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BE106" w14:textId="240A6124" w:rsidR="00DF7EDF" w:rsidRDefault="00DF7EDF" w:rsidP="00DF7EDF">
      <w:pPr>
        <w:spacing w:line="400" w:lineRule="exact"/>
        <w:jc w:val="center"/>
        <w:rPr>
          <w:rFonts w:ascii="標楷體" w:eastAsia="標楷體" w:hAnsi="標楷體"/>
          <w:b/>
          <w:sz w:val="32"/>
          <w:szCs w:val="32"/>
        </w:rPr>
      </w:pPr>
      <w:bookmarkStart w:id="0" w:name="_GoBack"/>
      <w:r w:rsidRPr="00A24A8C">
        <w:rPr>
          <w:rFonts w:ascii="標楷體" w:eastAsia="標楷體" w:hAnsi="標楷體" w:hint="eastAsia"/>
          <w:b/>
          <w:sz w:val="32"/>
          <w:szCs w:val="32"/>
        </w:rPr>
        <w:t>桃園市10</w:t>
      </w:r>
      <w:r w:rsidR="00EA6BAE">
        <w:rPr>
          <w:rFonts w:ascii="標楷體" w:eastAsia="標楷體" w:hAnsi="標楷體" w:hint="eastAsia"/>
          <w:b/>
          <w:sz w:val="32"/>
          <w:szCs w:val="32"/>
        </w:rPr>
        <w:t>8</w:t>
      </w:r>
      <w:r w:rsidRPr="00A24A8C">
        <w:rPr>
          <w:rFonts w:ascii="標楷體" w:eastAsia="標楷體" w:hAnsi="標楷體" w:hint="eastAsia"/>
          <w:b/>
          <w:sz w:val="32"/>
          <w:szCs w:val="32"/>
        </w:rPr>
        <w:t>年度中小學發明展選拔暨展覽會</w:t>
      </w:r>
      <w:r>
        <w:rPr>
          <w:rFonts w:ascii="標楷體" w:eastAsia="標楷體" w:hAnsi="標楷體" w:hint="eastAsia"/>
          <w:b/>
          <w:sz w:val="32"/>
          <w:szCs w:val="32"/>
        </w:rPr>
        <w:t>實施計畫</w:t>
      </w:r>
      <w:bookmarkEnd w:id="0"/>
    </w:p>
    <w:p w14:paraId="47B7A825" w14:textId="77777777" w:rsidR="002F7330" w:rsidRPr="00A24A8C" w:rsidRDefault="002F7330" w:rsidP="00DF7EDF">
      <w:pPr>
        <w:spacing w:line="400" w:lineRule="exact"/>
        <w:jc w:val="center"/>
        <w:rPr>
          <w:rFonts w:ascii="標楷體" w:eastAsia="標楷體" w:hAnsi="標楷體"/>
          <w:b/>
          <w:sz w:val="32"/>
          <w:szCs w:val="32"/>
        </w:rPr>
      </w:pPr>
    </w:p>
    <w:p w14:paraId="7EEFF578" w14:textId="77777777" w:rsidR="006A24AE" w:rsidRPr="00E0170B" w:rsidRDefault="006A24AE" w:rsidP="006A24AE">
      <w:pPr>
        <w:spacing w:line="400" w:lineRule="exact"/>
        <w:rPr>
          <w:rFonts w:ascii="標楷體" w:eastAsia="標楷體" w:hAnsi="標楷體"/>
          <w:b/>
          <w:sz w:val="28"/>
        </w:rPr>
      </w:pPr>
      <w:r w:rsidRPr="00E0170B">
        <w:rPr>
          <w:rFonts w:ascii="標楷體" w:eastAsia="標楷體" w:hAnsi="標楷體" w:hint="eastAsia"/>
          <w:b/>
          <w:sz w:val="28"/>
        </w:rPr>
        <w:t>壹、計畫緣起：</w:t>
      </w:r>
    </w:p>
    <w:p w14:paraId="56A8FAB2" w14:textId="77777777" w:rsidR="006A24AE" w:rsidRPr="00E0170B" w:rsidRDefault="006A24AE" w:rsidP="006A24AE">
      <w:pPr>
        <w:spacing w:line="400" w:lineRule="exact"/>
        <w:ind w:firstLineChars="100" w:firstLine="280"/>
        <w:rPr>
          <w:rFonts w:ascii="標楷體" w:eastAsia="標楷體" w:hAnsi="標楷體"/>
          <w:sz w:val="28"/>
          <w:szCs w:val="28"/>
        </w:rPr>
      </w:pPr>
      <w:r w:rsidRPr="00E0170B">
        <w:rPr>
          <w:rFonts w:ascii="標楷體" w:eastAsia="標楷體" w:hAnsi="標楷體" w:hint="eastAsia"/>
          <w:sz w:val="28"/>
          <w:szCs w:val="28"/>
        </w:rPr>
        <w:t>一、依據：</w:t>
      </w:r>
    </w:p>
    <w:p w14:paraId="2BA6737B" w14:textId="77777777" w:rsidR="006A24AE" w:rsidRPr="00E0170B" w:rsidRDefault="006A24AE" w:rsidP="006A24AE">
      <w:pPr>
        <w:spacing w:line="400" w:lineRule="exact"/>
        <w:ind w:firstLineChars="100" w:firstLine="240"/>
        <w:rPr>
          <w:rFonts w:ascii="標楷體" w:eastAsia="標楷體" w:hAnsi="標楷體"/>
        </w:rPr>
      </w:pPr>
      <w:r w:rsidRPr="00E0170B">
        <w:rPr>
          <w:rFonts w:eastAsia="標楷體" w:hint="eastAsia"/>
        </w:rPr>
        <w:t>（一）桃園市創造力教育政策白皮書。</w:t>
      </w:r>
    </w:p>
    <w:p w14:paraId="0B0B2FCD" w14:textId="73ABD752" w:rsidR="006A24AE" w:rsidRDefault="006A24AE" w:rsidP="00E0170B">
      <w:pPr>
        <w:spacing w:line="400" w:lineRule="exact"/>
        <w:ind w:firstLineChars="100" w:firstLine="240"/>
        <w:rPr>
          <w:rFonts w:ascii="標楷體" w:eastAsia="標楷體" w:hAnsi="標楷體"/>
          <w:bCs/>
        </w:rPr>
      </w:pPr>
      <w:r w:rsidRPr="00E0170B">
        <w:rPr>
          <w:rFonts w:ascii="標楷體" w:eastAsia="標楷體" w:hAnsi="標楷體" w:cs="標楷體" w:hint="eastAsia"/>
        </w:rPr>
        <w:t>（二）</w:t>
      </w:r>
      <w:r w:rsidR="002A2970" w:rsidRPr="00E0170B">
        <w:rPr>
          <w:rFonts w:ascii="標楷體" w:eastAsia="標楷體" w:hAnsi="標楷體" w:hint="eastAsia"/>
          <w:bCs/>
        </w:rPr>
        <w:t>桃園市10</w:t>
      </w:r>
      <w:r w:rsidR="00F33CD5" w:rsidRPr="00E0170B">
        <w:rPr>
          <w:rFonts w:ascii="標楷體" w:eastAsia="標楷體" w:hAnsi="標楷體"/>
          <w:bCs/>
        </w:rPr>
        <w:t>8</w:t>
      </w:r>
      <w:r w:rsidR="002A2970" w:rsidRPr="00E0170B">
        <w:rPr>
          <w:rFonts w:ascii="標楷體" w:eastAsia="標楷體" w:hAnsi="標楷體" w:hint="eastAsia"/>
          <w:bCs/>
        </w:rPr>
        <w:t>年度國民中小學推動創造力暨科學教育實施計畫。</w:t>
      </w:r>
    </w:p>
    <w:p w14:paraId="49149F6D" w14:textId="08623D9B" w:rsidR="00EA6BAE" w:rsidRPr="00CB334E" w:rsidRDefault="00EA6BAE" w:rsidP="00EA6BAE">
      <w:pPr>
        <w:spacing w:line="400" w:lineRule="exact"/>
        <w:ind w:firstLineChars="150" w:firstLine="360"/>
        <w:rPr>
          <w:rFonts w:ascii="標楷體" w:eastAsia="標楷體" w:hAnsi="標楷體"/>
          <w:color w:val="000000" w:themeColor="text1"/>
        </w:rPr>
      </w:pPr>
      <w:r w:rsidRPr="00CB334E">
        <w:rPr>
          <w:rFonts w:ascii="標楷體" w:eastAsia="標楷體" w:hAnsi="標楷體" w:hint="eastAsia"/>
          <w:bCs/>
          <w:color w:val="000000" w:themeColor="text1"/>
        </w:rPr>
        <w:t>(三</w:t>
      </w:r>
      <w:r>
        <w:rPr>
          <w:rFonts w:ascii="標楷體" w:eastAsia="標楷體" w:hAnsi="標楷體" w:hint="eastAsia"/>
          <w:bCs/>
          <w:color w:val="000000" w:themeColor="text1"/>
        </w:rPr>
        <w:t>)</w:t>
      </w:r>
      <w:r>
        <w:rPr>
          <w:rFonts w:ascii="標楷體" w:eastAsia="標楷體" w:hAnsi="標楷體"/>
          <w:bCs/>
          <w:color w:val="000000" w:themeColor="text1"/>
        </w:rPr>
        <w:t xml:space="preserve"> </w:t>
      </w:r>
      <w:r w:rsidRPr="00CB334E">
        <w:rPr>
          <w:rFonts w:ascii="標楷體" w:eastAsia="標楷體" w:hAnsi="標楷體" w:hint="eastAsia"/>
          <w:color w:val="000000" w:themeColor="text1"/>
        </w:rPr>
        <w:t>桃園市</w:t>
      </w:r>
      <w:r w:rsidR="007F3023">
        <w:rPr>
          <w:rFonts w:ascii="標楷體" w:eastAsia="標楷體" w:hAnsi="標楷體" w:hint="eastAsia"/>
          <w:color w:val="000000" w:themeColor="text1"/>
        </w:rPr>
        <w:t>108</w:t>
      </w:r>
      <w:r w:rsidRPr="00CB334E">
        <w:rPr>
          <w:rFonts w:ascii="標楷體" w:eastAsia="標楷體" w:hAnsi="標楷體" w:hint="eastAsia"/>
          <w:color w:val="000000" w:themeColor="text1"/>
        </w:rPr>
        <w:t>年度</w:t>
      </w:r>
      <w:r w:rsidRPr="00CB334E">
        <w:rPr>
          <w:rFonts w:ascii="標楷體" w:eastAsia="標楷體" w:hAnsi="標楷體" w:cs="標楷體" w:hint="eastAsia"/>
          <w:bCs/>
          <w:color w:val="000000" w:themeColor="text1"/>
        </w:rPr>
        <w:t>平興國中</w:t>
      </w:r>
      <w:r w:rsidRPr="00CB334E">
        <w:rPr>
          <w:rFonts w:ascii="標楷體" w:eastAsia="標楷體" w:hAnsi="標楷體" w:hint="eastAsia"/>
          <w:color w:val="000000" w:themeColor="text1"/>
        </w:rPr>
        <w:t>推動創造力暨科學教育實施計畫。</w:t>
      </w:r>
    </w:p>
    <w:p w14:paraId="22704F6A" w14:textId="3D7D53EF" w:rsidR="00EA6BAE" w:rsidRPr="00EA6BAE" w:rsidRDefault="00EA6BAE" w:rsidP="00E0170B">
      <w:pPr>
        <w:spacing w:line="400" w:lineRule="exact"/>
        <w:ind w:firstLineChars="100" w:firstLine="240"/>
        <w:rPr>
          <w:rFonts w:ascii="標楷體" w:eastAsia="標楷體" w:hAnsi="標楷體"/>
        </w:rPr>
      </w:pPr>
    </w:p>
    <w:p w14:paraId="4735871E" w14:textId="77777777" w:rsidR="006A24AE" w:rsidRPr="00E0170B" w:rsidRDefault="006A24AE" w:rsidP="006A24AE">
      <w:pPr>
        <w:spacing w:line="400" w:lineRule="exact"/>
        <w:ind w:firstLineChars="100" w:firstLine="280"/>
        <w:rPr>
          <w:rFonts w:eastAsia="標楷體"/>
          <w:sz w:val="28"/>
        </w:rPr>
      </w:pPr>
      <w:r w:rsidRPr="00E0170B">
        <w:rPr>
          <w:rFonts w:eastAsia="標楷體" w:hint="eastAsia"/>
          <w:sz w:val="28"/>
        </w:rPr>
        <w:t>二、背景環境</w:t>
      </w:r>
    </w:p>
    <w:p w14:paraId="6B8D53DA" w14:textId="55F305A2" w:rsidR="006A24AE" w:rsidRDefault="006A24AE" w:rsidP="005A446E">
      <w:pPr>
        <w:spacing w:line="400" w:lineRule="exact"/>
        <w:ind w:leftChars="150" w:left="360" w:firstLineChars="100" w:firstLine="240"/>
        <w:rPr>
          <w:rFonts w:ascii="標楷體" w:eastAsia="標楷體" w:hAnsi="標楷體" w:cs="細明體.."/>
        </w:rPr>
      </w:pPr>
      <w:r w:rsidRPr="00BE6FEA">
        <w:rPr>
          <w:rFonts w:ascii="標楷體" w:eastAsia="標楷體" w:hAnsi="標楷體" w:cs="細明體.." w:hint="eastAsia"/>
          <w:color w:val="FF0000"/>
        </w:rPr>
        <w:t xml:space="preserve">  </w:t>
      </w:r>
      <w:r w:rsidR="000948FA" w:rsidRPr="009F10DE">
        <w:rPr>
          <w:rFonts w:ascii="標楷體" w:eastAsia="標楷體" w:hAnsi="標楷體" w:cs="細明體.." w:hint="eastAsia"/>
        </w:rPr>
        <w:t>本校於民國101</w:t>
      </w:r>
      <w:r w:rsidR="000948FA">
        <w:rPr>
          <w:rFonts w:ascii="標楷體" w:eastAsia="標楷體" w:hAnsi="標楷體" w:cs="細明體.." w:hint="eastAsia"/>
        </w:rPr>
        <w:t>-</w:t>
      </w:r>
      <w:r w:rsidR="00DE730E">
        <w:rPr>
          <w:rFonts w:ascii="標楷體" w:eastAsia="標楷體" w:hAnsi="標楷體" w:cs="細明體.." w:hint="eastAsia"/>
        </w:rPr>
        <w:t>108</w:t>
      </w:r>
      <w:r w:rsidR="000948FA">
        <w:rPr>
          <w:rFonts w:ascii="標楷體" w:eastAsia="標楷體" w:hAnsi="標楷體" w:cs="細明體.." w:hint="eastAsia"/>
        </w:rPr>
        <w:t>年已連續七</w:t>
      </w:r>
      <w:r w:rsidR="000948FA" w:rsidRPr="009F10DE">
        <w:rPr>
          <w:rFonts w:ascii="標楷體" w:eastAsia="標楷體" w:hAnsi="標楷體" w:cs="細明體.." w:hint="eastAsia"/>
        </w:rPr>
        <w:t>年辦理桃園市「中小學發明展選拔暨展覽會」活動，104</w:t>
      </w:r>
      <w:r w:rsidR="000948FA">
        <w:rPr>
          <w:rFonts w:ascii="標楷體" w:eastAsia="標楷體" w:hAnsi="標楷體" w:cs="細明體.." w:hint="eastAsia"/>
        </w:rPr>
        <w:t>-</w:t>
      </w:r>
      <w:r w:rsidR="00DE730E">
        <w:rPr>
          <w:rFonts w:ascii="標楷體" w:eastAsia="標楷體" w:hAnsi="標楷體" w:cs="細明體.." w:hint="eastAsia"/>
        </w:rPr>
        <w:t>108</w:t>
      </w:r>
      <w:r w:rsidR="000948FA" w:rsidRPr="009F10DE">
        <w:rPr>
          <w:rFonts w:ascii="標楷體" w:eastAsia="標楷體" w:hAnsi="標楷體" w:cs="細明體.." w:hint="eastAsia"/>
        </w:rPr>
        <w:t>年推薦及協助市賽優秀隊伍參加IEYI世界青少年創客發明展暨臺灣選拔賽已紮下創意的種子，冀望於10</w:t>
      </w:r>
      <w:r w:rsidR="000948FA">
        <w:rPr>
          <w:rFonts w:ascii="標楷體" w:eastAsia="標楷體" w:hAnsi="標楷體" w:cs="細明體.." w:hint="eastAsia"/>
        </w:rPr>
        <w:t>8</w:t>
      </w:r>
      <w:r w:rsidR="000948FA" w:rsidRPr="009F10DE">
        <w:rPr>
          <w:rFonts w:ascii="標楷體" w:eastAsia="標楷體" w:hAnsi="標楷體" w:cs="細明體.." w:hint="eastAsia"/>
        </w:rPr>
        <w:t>年繼續推動，培養</w:t>
      </w:r>
      <w:r w:rsidR="000948FA">
        <w:rPr>
          <w:rFonts w:ascii="標楷體" w:eastAsia="標楷體" w:hAnsi="標楷體" w:cs="細明體.." w:hint="eastAsia"/>
        </w:rPr>
        <w:t>桃園市師生</w:t>
      </w:r>
      <w:r w:rsidR="000948FA" w:rsidRPr="009F10DE">
        <w:rPr>
          <w:rFonts w:ascii="標楷體" w:eastAsia="標楷體" w:hAnsi="標楷體" w:cs="細明體.." w:hint="eastAsia"/>
        </w:rPr>
        <w:t>養成創新發明的習慣。</w:t>
      </w:r>
    </w:p>
    <w:p w14:paraId="672BE89F" w14:textId="77777777" w:rsidR="005A446E" w:rsidRPr="005A446E" w:rsidRDefault="005A446E" w:rsidP="005A446E">
      <w:pPr>
        <w:spacing w:line="400" w:lineRule="exact"/>
        <w:ind w:leftChars="150" w:left="360" w:firstLineChars="100" w:firstLine="240"/>
        <w:rPr>
          <w:rFonts w:ascii="標楷體" w:eastAsia="標楷體" w:hAnsi="標楷體" w:cs="新細明體"/>
          <w:color w:val="FF0000"/>
          <w:kern w:val="0"/>
        </w:rPr>
      </w:pPr>
    </w:p>
    <w:p w14:paraId="27D6B6C0" w14:textId="77777777" w:rsidR="006A24AE" w:rsidRPr="005A446E" w:rsidRDefault="006A24AE" w:rsidP="006A24AE">
      <w:pPr>
        <w:spacing w:line="400" w:lineRule="exact"/>
        <w:rPr>
          <w:rFonts w:eastAsia="標楷體"/>
          <w:b/>
        </w:rPr>
      </w:pPr>
      <w:r w:rsidRPr="005A446E">
        <w:rPr>
          <w:rFonts w:eastAsia="標楷體" w:hint="eastAsia"/>
          <w:b/>
          <w:sz w:val="28"/>
        </w:rPr>
        <w:t>貳、規劃理念與推動方向：</w:t>
      </w:r>
    </w:p>
    <w:p w14:paraId="732DB498" w14:textId="77777777" w:rsidR="006A24AE" w:rsidRPr="005A446E" w:rsidRDefault="006A24AE" w:rsidP="006A24AE">
      <w:pPr>
        <w:spacing w:line="400" w:lineRule="exact"/>
        <w:rPr>
          <w:rFonts w:eastAsia="標楷體"/>
        </w:rPr>
      </w:pPr>
      <w:r w:rsidRPr="005A446E">
        <w:rPr>
          <w:rFonts w:eastAsia="標楷體" w:hint="eastAsia"/>
        </w:rPr>
        <w:t xml:space="preserve">  </w:t>
      </w:r>
      <w:r w:rsidRPr="005A446E">
        <w:rPr>
          <w:rFonts w:eastAsia="標楷體" w:hint="eastAsia"/>
        </w:rPr>
        <w:t>一、架構圖</w:t>
      </w:r>
    </w:p>
    <w:p w14:paraId="28E322DA" w14:textId="34E7B921" w:rsidR="005A446E" w:rsidRPr="005A446E" w:rsidRDefault="005A446E" w:rsidP="006A24AE">
      <w:pPr>
        <w:spacing w:line="400" w:lineRule="exact"/>
        <w:rPr>
          <w:rFonts w:eastAsia="標楷體"/>
          <w:color w:val="FF0000"/>
        </w:rPr>
      </w:pPr>
      <w:r>
        <w:rPr>
          <w:noProof/>
        </w:rPr>
        <w:drawing>
          <wp:anchor distT="0" distB="0" distL="114300" distR="114300" simplePos="0" relativeHeight="251682816" behindDoc="0" locked="0" layoutInCell="1" allowOverlap="1" wp14:anchorId="38B5FDD5" wp14:editId="38D79BDC">
            <wp:simplePos x="0" y="0"/>
            <wp:positionH relativeFrom="column">
              <wp:posOffset>0</wp:posOffset>
            </wp:positionH>
            <wp:positionV relativeFrom="paragraph">
              <wp:posOffset>251460</wp:posOffset>
            </wp:positionV>
            <wp:extent cx="6477000" cy="297942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2B0C" w14:textId="77777777" w:rsidR="006A24AE" w:rsidRPr="005A446E" w:rsidRDefault="006A24AE" w:rsidP="006A24AE">
      <w:pPr>
        <w:spacing w:line="400" w:lineRule="exact"/>
        <w:ind w:firstLineChars="100" w:firstLine="240"/>
        <w:rPr>
          <w:rFonts w:eastAsia="標楷體"/>
        </w:rPr>
      </w:pPr>
      <w:r w:rsidRPr="005A446E">
        <w:rPr>
          <w:rFonts w:eastAsia="標楷體" w:hint="eastAsia"/>
        </w:rPr>
        <w:t>二、理念說明與推動方向</w:t>
      </w:r>
    </w:p>
    <w:p w14:paraId="15A816AD" w14:textId="77777777" w:rsidR="005A446E" w:rsidRDefault="005A446E" w:rsidP="005A446E">
      <w:pPr>
        <w:kinsoku w:val="0"/>
        <w:overflowPunct w:val="0"/>
        <w:spacing w:before="15" w:line="220" w:lineRule="exact"/>
        <w:rPr>
          <w:sz w:val="22"/>
          <w:szCs w:val="22"/>
        </w:rPr>
      </w:pPr>
    </w:p>
    <w:p w14:paraId="6C7AACEF" w14:textId="77777777" w:rsidR="005A446E" w:rsidRDefault="005A446E" w:rsidP="005A446E">
      <w:pPr>
        <w:pStyle w:val="ab"/>
        <w:kinsoku w:val="0"/>
        <w:overflowPunct w:val="0"/>
        <w:spacing w:line="280" w:lineRule="auto"/>
        <w:ind w:left="956" w:right="134" w:hanging="476"/>
        <w:jc w:val="both"/>
      </w:pPr>
      <w:r>
        <w:rPr>
          <w:rFonts w:eastAsiaTheme="minorEastAsia"/>
          <w:spacing w:val="-1"/>
        </w:rPr>
        <w:t>(</w:t>
      </w:r>
      <w:r>
        <w:rPr>
          <w:rFonts w:hint="eastAsia"/>
        </w:rPr>
        <w:t>一</w:t>
      </w:r>
      <w:r>
        <w:t>)</w:t>
      </w:r>
      <w:r>
        <w:rPr>
          <w:spacing w:val="20"/>
        </w:rPr>
        <w:t xml:space="preserve"> </w:t>
      </w:r>
      <w:r>
        <w:rPr>
          <w:rFonts w:hint="eastAsia"/>
        </w:rPr>
        <w:t>本校秉持桃園市教育局推動創造力暨科學教育之理念，自民國</w:t>
      </w:r>
      <w:r>
        <w:rPr>
          <w:spacing w:val="-59"/>
        </w:rPr>
        <w:t xml:space="preserve"> </w:t>
      </w:r>
      <w:r>
        <w:t xml:space="preserve">101 </w:t>
      </w:r>
      <w:r>
        <w:rPr>
          <w:rFonts w:hint="eastAsia"/>
        </w:rPr>
        <w:t>年辦理第一屆「桃</w:t>
      </w:r>
      <w:r>
        <w:t xml:space="preserve"> </w:t>
      </w:r>
      <w:r>
        <w:rPr>
          <w:rFonts w:hint="eastAsia"/>
        </w:rPr>
        <w:t>園市中小學發明展暨展覽會」起，即積極配合辦理、推動本市之創造力及科學教育。</w:t>
      </w:r>
    </w:p>
    <w:p w14:paraId="39492E9B" w14:textId="77777777" w:rsidR="005A446E" w:rsidRDefault="005A446E" w:rsidP="005A446E">
      <w:pPr>
        <w:kinsoku w:val="0"/>
        <w:overflowPunct w:val="0"/>
        <w:spacing w:before="7" w:line="200" w:lineRule="exact"/>
        <w:rPr>
          <w:sz w:val="20"/>
          <w:szCs w:val="20"/>
        </w:rPr>
      </w:pPr>
    </w:p>
    <w:p w14:paraId="478DCBCC" w14:textId="77777777" w:rsidR="005A446E" w:rsidRDefault="005A446E" w:rsidP="005A446E">
      <w:pPr>
        <w:pStyle w:val="ab"/>
        <w:kinsoku w:val="0"/>
        <w:overflowPunct w:val="0"/>
        <w:spacing w:line="282" w:lineRule="auto"/>
        <w:ind w:left="956" w:right="135" w:hanging="476"/>
        <w:jc w:val="both"/>
      </w:pPr>
      <w:r>
        <w:rPr>
          <w:rFonts w:eastAsiaTheme="minorEastAsia"/>
          <w:spacing w:val="-1"/>
        </w:rPr>
        <w:t>(</w:t>
      </w:r>
      <w:r>
        <w:rPr>
          <w:rFonts w:hint="eastAsia"/>
        </w:rPr>
        <w:t>二</w:t>
      </w:r>
      <w:r>
        <w:t>)</w:t>
      </w:r>
      <w:r>
        <w:rPr>
          <w:spacing w:val="20"/>
        </w:rPr>
        <w:t xml:space="preserve"> </w:t>
      </w:r>
      <w:r>
        <w:rPr>
          <w:rFonts w:hint="eastAsia"/>
        </w:rPr>
        <w:t>在機器人及人工智慧即將取代大量工作場域人類職務的未來世界，培養孩子具備創意</w:t>
      </w:r>
      <w:r>
        <w:t xml:space="preserve"> </w:t>
      </w:r>
      <w:r>
        <w:rPr>
          <w:rFonts w:hint="eastAsia"/>
        </w:rPr>
        <w:t>思考的能力是教育人員應有的認知。而結合知識與技能、實際動手做並能解決真實世</w:t>
      </w:r>
      <w:r>
        <w:t xml:space="preserve"> </w:t>
      </w:r>
      <w:r>
        <w:rPr>
          <w:rFonts w:hint="eastAsia"/>
        </w:rPr>
        <w:t>界中所遭遇問題的科學教育更是現今科學教育須戮力發展的方向。</w:t>
      </w:r>
    </w:p>
    <w:p w14:paraId="25D022A2" w14:textId="77777777" w:rsidR="005A446E" w:rsidRDefault="005A446E" w:rsidP="005A446E">
      <w:pPr>
        <w:kinsoku w:val="0"/>
        <w:overflowPunct w:val="0"/>
        <w:spacing w:before="5" w:line="200" w:lineRule="exact"/>
        <w:rPr>
          <w:sz w:val="20"/>
          <w:szCs w:val="20"/>
        </w:rPr>
      </w:pPr>
    </w:p>
    <w:p w14:paraId="2FC0C2CE" w14:textId="2ADE697B" w:rsidR="005A446E" w:rsidRDefault="005A446E" w:rsidP="00F07A7F">
      <w:pPr>
        <w:pStyle w:val="ab"/>
        <w:kinsoku w:val="0"/>
        <w:overflowPunct w:val="0"/>
        <w:spacing w:line="282" w:lineRule="auto"/>
        <w:ind w:left="956" w:right="135" w:hanging="476"/>
        <w:jc w:val="both"/>
        <w:sectPr w:rsidR="005A446E">
          <w:footerReference w:type="default" r:id="rId9"/>
          <w:pgSz w:w="11907" w:h="16840"/>
          <w:pgMar w:top="800" w:right="740" w:bottom="1040" w:left="740" w:header="0" w:footer="857" w:gutter="0"/>
          <w:pgNumType w:start="2"/>
          <w:cols w:space="720" w:equalWidth="0">
            <w:col w:w="10427"/>
          </w:cols>
          <w:noEndnote/>
        </w:sectPr>
      </w:pPr>
      <w:r>
        <w:rPr>
          <w:rFonts w:eastAsiaTheme="minorEastAsia"/>
          <w:spacing w:val="-1"/>
        </w:rPr>
        <w:t>(</w:t>
      </w:r>
      <w:r>
        <w:rPr>
          <w:rFonts w:hint="eastAsia"/>
        </w:rPr>
        <w:t>三</w:t>
      </w:r>
      <w:r>
        <w:t>)</w:t>
      </w:r>
      <w:r>
        <w:rPr>
          <w:spacing w:val="20"/>
        </w:rPr>
        <w:t xml:space="preserve"> </w:t>
      </w:r>
      <w:r>
        <w:rPr>
          <w:rFonts w:hint="eastAsia"/>
        </w:rPr>
        <w:t>本校辦理發明展多年，除積極鼓勵各校組隊參加，並辦理相關研習活動，聘請學有專</w:t>
      </w:r>
      <w:r>
        <w:t xml:space="preserve"> </w:t>
      </w:r>
      <w:r>
        <w:rPr>
          <w:rFonts w:hint="eastAsia"/>
        </w:rPr>
        <w:t>精</w:t>
      </w:r>
      <w:r>
        <w:rPr>
          <w:rFonts w:hint="eastAsia"/>
        </w:rPr>
        <w:lastRenderedPageBreak/>
        <w:t>之評審評選優良作品，期能帶動學子發揮創意思考之潛能，並動手產出實物，讓創</w:t>
      </w:r>
      <w:r>
        <w:t xml:space="preserve"> </w:t>
      </w:r>
      <w:r>
        <w:rPr>
          <w:rFonts w:hint="eastAsia"/>
        </w:rPr>
        <w:t>意能落實於生活中，解決日常生活中之問題，進而促進人類生活之便利性。</w:t>
      </w:r>
    </w:p>
    <w:p w14:paraId="1DE50EF6" w14:textId="77777777" w:rsidR="006A24AE" w:rsidRPr="00D972A5" w:rsidRDefault="006A24AE" w:rsidP="006A24AE">
      <w:pPr>
        <w:spacing w:line="400" w:lineRule="exact"/>
        <w:rPr>
          <w:rFonts w:eastAsia="標楷體"/>
          <w:b/>
          <w:sz w:val="28"/>
        </w:rPr>
      </w:pPr>
      <w:r w:rsidRPr="00D972A5">
        <w:rPr>
          <w:rFonts w:eastAsia="標楷體" w:hint="eastAsia"/>
          <w:b/>
          <w:sz w:val="28"/>
        </w:rPr>
        <w:lastRenderedPageBreak/>
        <w:t>參、目的：</w:t>
      </w:r>
    </w:p>
    <w:p w14:paraId="567B2F45" w14:textId="1E56B565" w:rsidR="00D972A5" w:rsidRPr="00D972A5" w:rsidRDefault="006A24AE" w:rsidP="00D972A5">
      <w:pPr>
        <w:widowControl/>
        <w:spacing w:line="400" w:lineRule="exact"/>
        <w:ind w:firstLineChars="100" w:firstLine="240"/>
        <w:rPr>
          <w:rFonts w:eastAsia="標楷體"/>
        </w:rPr>
      </w:pPr>
      <w:r w:rsidRPr="00D972A5">
        <w:rPr>
          <w:rFonts w:ascii="標楷體" w:eastAsia="標楷體" w:hAnsi="標楷體" w:hint="eastAsia"/>
        </w:rPr>
        <w:t>一、</w:t>
      </w:r>
      <w:r w:rsidR="00D972A5" w:rsidRPr="00D972A5">
        <w:rPr>
          <w:rFonts w:eastAsia="標楷體" w:hint="eastAsia"/>
        </w:rPr>
        <w:t>激勵</w:t>
      </w:r>
      <w:r w:rsidR="00D972A5" w:rsidRPr="00D972A5">
        <w:rPr>
          <w:rFonts w:eastAsia="標楷體"/>
        </w:rPr>
        <w:t>學生創意及</w:t>
      </w:r>
      <w:r w:rsidR="00D972A5" w:rsidRPr="00D972A5">
        <w:rPr>
          <w:rFonts w:eastAsia="標楷體" w:hint="eastAsia"/>
        </w:rPr>
        <w:t>解決問題</w:t>
      </w:r>
      <w:r w:rsidR="00D972A5" w:rsidRPr="00D972A5">
        <w:rPr>
          <w:rFonts w:eastAsia="標楷體"/>
        </w:rPr>
        <w:t>的能力</w:t>
      </w:r>
    </w:p>
    <w:p w14:paraId="4ED1404F"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二、</w:t>
      </w:r>
      <w:r w:rsidRPr="00D972A5">
        <w:rPr>
          <w:rFonts w:eastAsia="標楷體"/>
        </w:rPr>
        <w:t>培養學生</w:t>
      </w:r>
      <w:r w:rsidRPr="00D972A5">
        <w:rPr>
          <w:rFonts w:eastAsia="標楷體" w:hint="eastAsia"/>
        </w:rPr>
        <w:t>手腦並用及</w:t>
      </w:r>
      <w:r w:rsidRPr="00D972A5">
        <w:rPr>
          <w:rFonts w:eastAsia="標楷體"/>
        </w:rPr>
        <w:t>團隊合作的能力</w:t>
      </w:r>
    </w:p>
    <w:p w14:paraId="4C9CF329"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三、配合</w:t>
      </w:r>
      <w:r w:rsidRPr="00D972A5">
        <w:rPr>
          <w:rFonts w:eastAsia="標楷體" w:hint="eastAsia"/>
        </w:rPr>
        <w:t>12</w:t>
      </w:r>
      <w:r w:rsidRPr="00D972A5">
        <w:rPr>
          <w:rFonts w:eastAsia="標楷體" w:hint="eastAsia"/>
        </w:rPr>
        <w:t>年國教方案，增進學生</w:t>
      </w:r>
      <w:r w:rsidRPr="00D972A5">
        <w:rPr>
          <w:rFonts w:eastAsia="標楷體"/>
        </w:rPr>
        <w:t>多樣化的學習課題</w:t>
      </w:r>
    </w:p>
    <w:p w14:paraId="3C294B47"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四、提供本市中小學一個完善的創作交流平台</w:t>
      </w:r>
    </w:p>
    <w:p w14:paraId="603AA16E" w14:textId="77777777" w:rsidR="006A24AE" w:rsidRPr="00BE6FEA" w:rsidRDefault="006A24AE" w:rsidP="00D972A5">
      <w:pPr>
        <w:spacing w:line="400" w:lineRule="exact"/>
        <w:rPr>
          <w:rFonts w:ascii="標楷體" w:eastAsia="標楷體" w:hAnsi="標楷體"/>
          <w:color w:val="FF0000"/>
        </w:rPr>
      </w:pPr>
    </w:p>
    <w:p w14:paraId="444FD832" w14:textId="77777777" w:rsidR="006A24AE" w:rsidRPr="00D972A5" w:rsidRDefault="006A24AE" w:rsidP="006A24AE">
      <w:pPr>
        <w:spacing w:line="400" w:lineRule="exact"/>
        <w:jc w:val="both"/>
        <w:rPr>
          <w:rFonts w:ascii="標楷體" w:eastAsia="標楷體" w:hAnsi="標楷體"/>
          <w:b/>
        </w:rPr>
      </w:pPr>
      <w:r w:rsidRPr="00D972A5">
        <w:rPr>
          <w:rFonts w:eastAsia="標楷體" w:hint="eastAsia"/>
          <w:b/>
          <w:sz w:val="28"/>
        </w:rPr>
        <w:t>肆、辦理單位：</w:t>
      </w:r>
    </w:p>
    <w:p w14:paraId="333202FB" w14:textId="77777777" w:rsidR="00D972A5" w:rsidRPr="009F10DE" w:rsidRDefault="00D972A5" w:rsidP="00D972A5">
      <w:pPr>
        <w:spacing w:line="400" w:lineRule="exact"/>
        <w:ind w:firstLineChars="100" w:firstLine="240"/>
        <w:rPr>
          <w:rFonts w:ascii="標楷體" w:eastAsia="標楷體" w:hAnsi="標楷體"/>
        </w:rPr>
      </w:pPr>
      <w:r w:rsidRPr="009F10DE">
        <w:rPr>
          <w:rFonts w:ascii="標楷體" w:eastAsia="標楷體" w:hAnsi="標楷體" w:hint="eastAsia"/>
        </w:rPr>
        <w:t>一、主辦單位：桃園市政府教育局。</w:t>
      </w:r>
    </w:p>
    <w:p w14:paraId="20A92FFA" w14:textId="77777777" w:rsidR="00D972A5" w:rsidRPr="009F10DE" w:rsidRDefault="00D972A5" w:rsidP="00D972A5">
      <w:pPr>
        <w:spacing w:line="400" w:lineRule="exact"/>
        <w:ind w:firstLineChars="100" w:firstLine="240"/>
        <w:rPr>
          <w:rFonts w:ascii="標楷體" w:eastAsia="標楷體" w:hAnsi="標楷體"/>
        </w:rPr>
      </w:pPr>
      <w:r w:rsidRPr="009F10DE">
        <w:rPr>
          <w:rFonts w:ascii="標楷體" w:eastAsia="標楷體" w:hAnsi="標楷體" w:hint="eastAsia"/>
        </w:rPr>
        <w:t>二、承辦單位：桃園市立平興國民中學</w:t>
      </w:r>
    </w:p>
    <w:p w14:paraId="15A246AA" w14:textId="77777777" w:rsidR="00D972A5" w:rsidRPr="009F10DE" w:rsidRDefault="00D972A5" w:rsidP="00D972A5">
      <w:pPr>
        <w:widowControl/>
        <w:spacing w:line="400" w:lineRule="exact"/>
        <w:ind w:firstLineChars="100" w:firstLine="240"/>
        <w:rPr>
          <w:rFonts w:eastAsia="標楷體"/>
        </w:rPr>
      </w:pPr>
      <w:r w:rsidRPr="009F10DE">
        <w:rPr>
          <w:rFonts w:eastAsia="標楷體" w:hint="eastAsia"/>
        </w:rPr>
        <w:t>三、協辦</w:t>
      </w:r>
      <w:r w:rsidRPr="009F10DE">
        <w:rPr>
          <w:rFonts w:eastAsia="標楷體"/>
        </w:rPr>
        <w:t>單位：</w:t>
      </w:r>
      <w:r w:rsidRPr="009F10DE">
        <w:rPr>
          <w:rFonts w:eastAsia="標楷體" w:hint="eastAsia"/>
        </w:rPr>
        <w:t>國立臺灣師範大學、國立聯合大學</w:t>
      </w:r>
    </w:p>
    <w:p w14:paraId="58AC75A1" w14:textId="77777777" w:rsidR="006A24AE" w:rsidRPr="00D972A5" w:rsidRDefault="006A24AE" w:rsidP="006A24AE">
      <w:pPr>
        <w:spacing w:line="400" w:lineRule="exact"/>
        <w:rPr>
          <w:rFonts w:ascii="Verdana" w:hAnsi="Verdana"/>
          <w:color w:val="FF0000"/>
        </w:rPr>
      </w:pPr>
    </w:p>
    <w:p w14:paraId="6B297A0D" w14:textId="77777777" w:rsidR="006A24AE" w:rsidRPr="00066D1A" w:rsidRDefault="006A24AE" w:rsidP="006A24AE">
      <w:pPr>
        <w:spacing w:line="400" w:lineRule="exact"/>
        <w:rPr>
          <w:rFonts w:ascii="標楷體" w:eastAsia="標楷體" w:hAnsi="標楷體"/>
          <w:b/>
          <w:sz w:val="28"/>
          <w:szCs w:val="28"/>
        </w:rPr>
      </w:pPr>
      <w:r w:rsidRPr="00066D1A">
        <w:rPr>
          <w:rFonts w:ascii="標楷體" w:eastAsia="標楷體" w:hAnsi="標楷體" w:hint="eastAsia"/>
          <w:b/>
          <w:sz w:val="28"/>
          <w:szCs w:val="28"/>
        </w:rPr>
        <w:t>伍、</w:t>
      </w:r>
      <w:r w:rsidRPr="00066D1A">
        <w:rPr>
          <w:rFonts w:ascii="標楷體" w:eastAsia="標楷體" w:hAnsi="標楷體" w:hint="eastAsia"/>
          <w:b/>
          <w:sz w:val="28"/>
        </w:rPr>
        <w:t>組織與執掌：</w:t>
      </w:r>
    </w:p>
    <w:p w14:paraId="24F864A7" w14:textId="77777777" w:rsidR="00066D1A" w:rsidRPr="009F10DE" w:rsidRDefault="00066D1A" w:rsidP="00066D1A">
      <w:pPr>
        <w:spacing w:line="400" w:lineRule="exact"/>
        <w:ind w:firstLineChars="100" w:firstLine="240"/>
        <w:rPr>
          <w:rFonts w:ascii="標楷體" w:eastAsia="標楷體" w:hAnsi="標楷體"/>
        </w:rPr>
      </w:pPr>
      <w:r w:rsidRPr="009F10DE">
        <w:rPr>
          <w:rFonts w:ascii="標楷體" w:eastAsia="標楷體" w:hAnsi="標楷體" w:hint="eastAsia"/>
        </w:rPr>
        <w:t>一、主持人：黃光雄校長 聯絡電話：03-4918239-110</w:t>
      </w:r>
    </w:p>
    <w:p w14:paraId="683A328F" w14:textId="77777777" w:rsidR="00066D1A" w:rsidRPr="009F10DE" w:rsidRDefault="00066D1A" w:rsidP="00066D1A">
      <w:pPr>
        <w:spacing w:line="400" w:lineRule="exact"/>
        <w:ind w:firstLineChars="100" w:firstLine="240"/>
        <w:rPr>
          <w:rFonts w:ascii="標楷體" w:eastAsia="標楷體" w:hAnsi="標楷體"/>
        </w:rPr>
      </w:pPr>
      <w:r w:rsidRPr="009F10DE">
        <w:rPr>
          <w:rFonts w:ascii="標楷體" w:eastAsia="標楷體" w:hAnsi="標楷體" w:hint="eastAsia"/>
        </w:rPr>
        <w:t>二、承辦人：教務主任王淑惠 聯絡電話：4918239-210</w:t>
      </w:r>
    </w:p>
    <w:p w14:paraId="6E725DC2" w14:textId="77777777" w:rsidR="006A24AE" w:rsidRPr="00066D1A" w:rsidRDefault="006A24AE" w:rsidP="006A24AE">
      <w:pPr>
        <w:spacing w:line="400" w:lineRule="exact"/>
        <w:rPr>
          <w:rFonts w:ascii="標楷體" w:eastAsia="標楷體" w:hAnsi="標楷體"/>
        </w:rPr>
      </w:pPr>
      <w:r w:rsidRPr="00066D1A">
        <w:rPr>
          <w:rFonts w:ascii="標楷體" w:eastAsia="標楷體" w:hAnsi="標楷體" w:hint="eastAsia"/>
        </w:rPr>
        <w:t xml:space="preserve">  二、團隊成員：</w:t>
      </w:r>
    </w:p>
    <w:tbl>
      <w:tblPr>
        <w:tblW w:w="4563" w:type="pct"/>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3613"/>
        <w:gridCol w:w="4973"/>
      </w:tblGrid>
      <w:tr w:rsidR="00066D1A" w:rsidRPr="009F10DE" w14:paraId="428FDB77" w14:textId="77777777" w:rsidTr="00066D1A">
        <w:tc>
          <w:tcPr>
            <w:tcW w:w="385" w:type="pct"/>
          </w:tcPr>
          <w:p w14:paraId="685691DA" w14:textId="77777777" w:rsidR="00066D1A" w:rsidRPr="009F10DE" w:rsidRDefault="00066D1A" w:rsidP="00A3271A">
            <w:pPr>
              <w:spacing w:line="400" w:lineRule="exact"/>
              <w:jc w:val="both"/>
              <w:rPr>
                <w:rFonts w:ascii="標楷體" w:eastAsia="標楷體" w:hAnsi="標楷體"/>
              </w:rPr>
            </w:pPr>
          </w:p>
        </w:tc>
        <w:tc>
          <w:tcPr>
            <w:tcW w:w="1942" w:type="pct"/>
          </w:tcPr>
          <w:p w14:paraId="5C26437E"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工作內容</w:t>
            </w:r>
          </w:p>
        </w:tc>
        <w:tc>
          <w:tcPr>
            <w:tcW w:w="2674" w:type="pct"/>
          </w:tcPr>
          <w:p w14:paraId="42F816CF"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負責人</w:t>
            </w:r>
          </w:p>
        </w:tc>
      </w:tr>
      <w:tr w:rsidR="00066D1A" w:rsidRPr="009F10DE" w14:paraId="64C51F1C" w14:textId="77777777" w:rsidTr="00066D1A">
        <w:tc>
          <w:tcPr>
            <w:tcW w:w="385" w:type="pct"/>
          </w:tcPr>
          <w:p w14:paraId="23E33D06" w14:textId="77777777" w:rsidR="00066D1A" w:rsidRPr="009F10DE" w:rsidRDefault="00066D1A" w:rsidP="00A3271A">
            <w:pPr>
              <w:spacing w:line="400" w:lineRule="exact"/>
              <w:jc w:val="center"/>
            </w:pPr>
            <w:r w:rsidRPr="009F10DE">
              <w:rPr>
                <w:rFonts w:hint="eastAsia"/>
              </w:rPr>
              <w:t>1</w:t>
            </w:r>
          </w:p>
        </w:tc>
        <w:tc>
          <w:tcPr>
            <w:tcW w:w="1942" w:type="pct"/>
            <w:vAlign w:val="center"/>
          </w:tcPr>
          <w:p w14:paraId="5FA8CC05" w14:textId="77777777" w:rsidR="00066D1A" w:rsidRPr="009F10DE" w:rsidRDefault="00066D1A" w:rsidP="00A3271A">
            <w:pPr>
              <w:spacing w:line="400" w:lineRule="exact"/>
              <w:jc w:val="both"/>
              <w:rPr>
                <w:rFonts w:eastAsia="標楷體"/>
              </w:rPr>
            </w:pPr>
            <w:r w:rsidRPr="009F10DE">
              <w:rPr>
                <w:rFonts w:eastAsia="標楷體" w:hint="eastAsia"/>
              </w:rPr>
              <w:t>計畫總召集人</w:t>
            </w:r>
          </w:p>
        </w:tc>
        <w:tc>
          <w:tcPr>
            <w:tcW w:w="2674" w:type="pct"/>
            <w:vAlign w:val="center"/>
          </w:tcPr>
          <w:p w14:paraId="69A7C889" w14:textId="77777777" w:rsidR="00066D1A" w:rsidRPr="009F10DE" w:rsidRDefault="00066D1A" w:rsidP="00A3271A">
            <w:pPr>
              <w:spacing w:line="400" w:lineRule="exact"/>
              <w:jc w:val="both"/>
              <w:rPr>
                <w:rFonts w:eastAsia="標楷體"/>
              </w:rPr>
            </w:pPr>
            <w:r w:rsidRPr="009F10DE">
              <w:rPr>
                <w:rFonts w:eastAsia="標楷體" w:hint="eastAsia"/>
              </w:rPr>
              <w:t>黃光雄校長</w:t>
            </w:r>
          </w:p>
        </w:tc>
      </w:tr>
      <w:tr w:rsidR="00066D1A" w:rsidRPr="009F10DE" w14:paraId="3BE05DF6" w14:textId="77777777" w:rsidTr="00066D1A">
        <w:tc>
          <w:tcPr>
            <w:tcW w:w="385" w:type="pct"/>
          </w:tcPr>
          <w:p w14:paraId="79477239"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2</w:t>
            </w:r>
          </w:p>
        </w:tc>
        <w:tc>
          <w:tcPr>
            <w:tcW w:w="1942" w:type="pct"/>
          </w:tcPr>
          <w:p w14:paraId="44F5FAFB" w14:textId="77777777" w:rsidR="00066D1A" w:rsidRPr="009F10DE" w:rsidRDefault="00066D1A" w:rsidP="00A3271A">
            <w:pPr>
              <w:spacing w:line="400" w:lineRule="exact"/>
              <w:jc w:val="both"/>
              <w:rPr>
                <w:rFonts w:ascii="標楷體" w:eastAsia="標楷體" w:hAnsi="標楷體"/>
              </w:rPr>
            </w:pPr>
            <w:r w:rsidRPr="009F10DE">
              <w:rPr>
                <w:rFonts w:eastAsia="標楷體" w:hint="eastAsia"/>
              </w:rPr>
              <w:t>計畫執行、統籌、工作分配</w:t>
            </w:r>
          </w:p>
        </w:tc>
        <w:tc>
          <w:tcPr>
            <w:tcW w:w="2674" w:type="pct"/>
          </w:tcPr>
          <w:p w14:paraId="2BAA35D8"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王淑惠主任</w:t>
            </w:r>
          </w:p>
        </w:tc>
      </w:tr>
      <w:tr w:rsidR="00066D1A" w:rsidRPr="009F10DE" w14:paraId="19730F83" w14:textId="77777777" w:rsidTr="00066D1A">
        <w:tc>
          <w:tcPr>
            <w:tcW w:w="385" w:type="pct"/>
          </w:tcPr>
          <w:p w14:paraId="29816C94"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3</w:t>
            </w:r>
          </w:p>
        </w:tc>
        <w:tc>
          <w:tcPr>
            <w:tcW w:w="1942" w:type="pct"/>
          </w:tcPr>
          <w:p w14:paraId="652F24CF" w14:textId="77777777" w:rsidR="00066D1A" w:rsidRPr="009F10DE" w:rsidRDefault="00066D1A" w:rsidP="00A3271A">
            <w:pPr>
              <w:spacing w:line="400" w:lineRule="exact"/>
              <w:jc w:val="both"/>
              <w:rPr>
                <w:rFonts w:ascii="標楷體" w:eastAsia="標楷體" w:hAnsi="標楷體"/>
              </w:rPr>
            </w:pPr>
            <w:r w:rsidRPr="009F10DE">
              <w:rPr>
                <w:rFonts w:eastAsia="標楷體" w:hint="eastAsia"/>
              </w:rPr>
              <w:t>評審及講師聘請與聯絡</w:t>
            </w:r>
          </w:p>
        </w:tc>
        <w:tc>
          <w:tcPr>
            <w:tcW w:w="2674" w:type="pct"/>
          </w:tcPr>
          <w:p w14:paraId="5CA3F822"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王淑惠主任</w:t>
            </w:r>
          </w:p>
        </w:tc>
      </w:tr>
      <w:tr w:rsidR="00066D1A" w:rsidRPr="009F10DE" w14:paraId="7D9512E6" w14:textId="77777777" w:rsidTr="00066D1A">
        <w:tc>
          <w:tcPr>
            <w:tcW w:w="385" w:type="pct"/>
            <w:vAlign w:val="center"/>
          </w:tcPr>
          <w:p w14:paraId="6E26E24A"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4</w:t>
            </w:r>
          </w:p>
        </w:tc>
        <w:tc>
          <w:tcPr>
            <w:tcW w:w="1942" w:type="pct"/>
          </w:tcPr>
          <w:p w14:paraId="64C41895"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文書作業、場地規劃與佈置</w:t>
            </w:r>
          </w:p>
        </w:tc>
        <w:tc>
          <w:tcPr>
            <w:tcW w:w="2674" w:type="pct"/>
          </w:tcPr>
          <w:p w14:paraId="51EFF4F4"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rPr>
              <w:t>廖俊傑</w:t>
            </w:r>
            <w:r w:rsidRPr="009F10DE">
              <w:rPr>
                <w:rFonts w:ascii="標楷體" w:eastAsia="標楷體" w:hAnsi="標楷體" w:hint="eastAsia"/>
              </w:rPr>
              <w:t>組長、朱瑞勇組長</w:t>
            </w:r>
          </w:p>
        </w:tc>
      </w:tr>
      <w:tr w:rsidR="00066D1A" w:rsidRPr="009F10DE" w14:paraId="2A10AAC7" w14:textId="77777777" w:rsidTr="00066D1A">
        <w:tc>
          <w:tcPr>
            <w:tcW w:w="385" w:type="pct"/>
          </w:tcPr>
          <w:p w14:paraId="5B02EEB9"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5</w:t>
            </w:r>
          </w:p>
        </w:tc>
        <w:tc>
          <w:tcPr>
            <w:tcW w:w="1942" w:type="pct"/>
          </w:tcPr>
          <w:p w14:paraId="1A8D2213"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競賽報名與收件</w:t>
            </w:r>
          </w:p>
        </w:tc>
        <w:tc>
          <w:tcPr>
            <w:tcW w:w="2674" w:type="pct"/>
          </w:tcPr>
          <w:p w14:paraId="3360F7D6"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rPr>
              <w:t>廖俊傑</w:t>
            </w:r>
            <w:r w:rsidRPr="009F10DE">
              <w:rPr>
                <w:rFonts w:ascii="標楷體" w:eastAsia="標楷體" w:hAnsi="標楷體" w:hint="eastAsia"/>
              </w:rPr>
              <w:t>組長、</w:t>
            </w:r>
            <w:r>
              <w:rPr>
                <w:rFonts w:ascii="標楷體" w:eastAsia="標楷體" w:hAnsi="標楷體" w:hint="eastAsia"/>
              </w:rPr>
              <w:t>許時耕</w:t>
            </w:r>
            <w:r w:rsidRPr="009F10DE">
              <w:rPr>
                <w:rFonts w:ascii="標楷體" w:eastAsia="標楷體" w:hAnsi="標楷體" w:hint="eastAsia"/>
              </w:rPr>
              <w:t>組長</w:t>
            </w:r>
          </w:p>
        </w:tc>
      </w:tr>
      <w:tr w:rsidR="00066D1A" w:rsidRPr="009F10DE" w14:paraId="33415E02" w14:textId="77777777" w:rsidTr="00066D1A">
        <w:tc>
          <w:tcPr>
            <w:tcW w:w="385" w:type="pct"/>
          </w:tcPr>
          <w:p w14:paraId="5C746C8F"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6</w:t>
            </w:r>
          </w:p>
        </w:tc>
        <w:tc>
          <w:tcPr>
            <w:tcW w:w="1942" w:type="pct"/>
          </w:tcPr>
          <w:p w14:paraId="797582BC"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採購及場地規劃等事務事宜</w:t>
            </w:r>
          </w:p>
        </w:tc>
        <w:tc>
          <w:tcPr>
            <w:tcW w:w="2674" w:type="pct"/>
          </w:tcPr>
          <w:p w14:paraId="2C256FDE"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鍾翠芬主任</w:t>
            </w:r>
          </w:p>
        </w:tc>
      </w:tr>
      <w:tr w:rsidR="00066D1A" w:rsidRPr="009F10DE" w14:paraId="383364AF" w14:textId="77777777" w:rsidTr="00066D1A">
        <w:tc>
          <w:tcPr>
            <w:tcW w:w="385" w:type="pct"/>
          </w:tcPr>
          <w:p w14:paraId="6DC03BB4"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7</w:t>
            </w:r>
          </w:p>
        </w:tc>
        <w:tc>
          <w:tcPr>
            <w:tcW w:w="1942" w:type="pct"/>
          </w:tcPr>
          <w:p w14:paraId="02BF6573"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新聞發佈</w:t>
            </w:r>
          </w:p>
        </w:tc>
        <w:tc>
          <w:tcPr>
            <w:tcW w:w="2674" w:type="pct"/>
          </w:tcPr>
          <w:p w14:paraId="03A3A667" w14:textId="77777777" w:rsidR="00066D1A" w:rsidRPr="009F10DE" w:rsidRDefault="00066D1A" w:rsidP="00A3271A">
            <w:pPr>
              <w:spacing w:line="400" w:lineRule="exact"/>
              <w:jc w:val="both"/>
              <w:rPr>
                <w:rFonts w:ascii="標楷體" w:eastAsia="標楷體" w:hAnsi="標楷體"/>
              </w:rPr>
            </w:pPr>
            <w:r>
              <w:rPr>
                <w:rFonts w:ascii="標楷體" w:eastAsia="標楷體" w:hAnsi="標楷體" w:hint="eastAsia"/>
              </w:rPr>
              <w:t>王淑惠</w:t>
            </w:r>
            <w:r w:rsidRPr="009F10DE">
              <w:rPr>
                <w:rFonts w:ascii="標楷體" w:eastAsia="標楷體" w:hAnsi="標楷體" w:hint="eastAsia"/>
              </w:rPr>
              <w:t>主任</w:t>
            </w:r>
          </w:p>
        </w:tc>
      </w:tr>
      <w:tr w:rsidR="00066D1A" w:rsidRPr="009F10DE" w14:paraId="7E36B805" w14:textId="77777777" w:rsidTr="00066D1A">
        <w:tc>
          <w:tcPr>
            <w:tcW w:w="385" w:type="pct"/>
          </w:tcPr>
          <w:p w14:paraId="26AA5EF0"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8</w:t>
            </w:r>
          </w:p>
        </w:tc>
        <w:tc>
          <w:tcPr>
            <w:tcW w:w="1942" w:type="pct"/>
          </w:tcPr>
          <w:p w14:paraId="7108F1C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場地秩序及安全維護</w:t>
            </w:r>
          </w:p>
        </w:tc>
        <w:tc>
          <w:tcPr>
            <w:tcW w:w="2674" w:type="pct"/>
          </w:tcPr>
          <w:p w14:paraId="7F306244"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高桂懷主任</w:t>
            </w:r>
          </w:p>
        </w:tc>
      </w:tr>
      <w:tr w:rsidR="00066D1A" w:rsidRPr="009F10DE" w14:paraId="32F20736" w14:textId="77777777" w:rsidTr="00066D1A">
        <w:tc>
          <w:tcPr>
            <w:tcW w:w="385" w:type="pct"/>
          </w:tcPr>
          <w:p w14:paraId="143E989F"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9</w:t>
            </w:r>
          </w:p>
        </w:tc>
        <w:tc>
          <w:tcPr>
            <w:tcW w:w="1942" w:type="pct"/>
          </w:tcPr>
          <w:p w14:paraId="4071C88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獲獎禮券發放</w:t>
            </w:r>
          </w:p>
        </w:tc>
        <w:tc>
          <w:tcPr>
            <w:tcW w:w="2674" w:type="pct"/>
          </w:tcPr>
          <w:p w14:paraId="6826C8CB"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孔祥寬組長</w:t>
            </w:r>
          </w:p>
        </w:tc>
      </w:tr>
      <w:tr w:rsidR="00066D1A" w:rsidRPr="009F10DE" w14:paraId="770E5881" w14:textId="77777777" w:rsidTr="00066D1A">
        <w:tc>
          <w:tcPr>
            <w:tcW w:w="385" w:type="pct"/>
          </w:tcPr>
          <w:p w14:paraId="0A0B78F0"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0</w:t>
            </w:r>
          </w:p>
        </w:tc>
        <w:tc>
          <w:tcPr>
            <w:tcW w:w="1942" w:type="pct"/>
          </w:tcPr>
          <w:p w14:paraId="752B4C40"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經費核銷及決算報府</w:t>
            </w:r>
          </w:p>
        </w:tc>
        <w:tc>
          <w:tcPr>
            <w:tcW w:w="2674" w:type="pct"/>
          </w:tcPr>
          <w:p w14:paraId="191934E1"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黃名雅主任</w:t>
            </w:r>
          </w:p>
        </w:tc>
      </w:tr>
      <w:tr w:rsidR="00066D1A" w:rsidRPr="009F10DE" w14:paraId="51BA2115" w14:textId="77777777" w:rsidTr="00066D1A">
        <w:tc>
          <w:tcPr>
            <w:tcW w:w="385" w:type="pct"/>
          </w:tcPr>
          <w:p w14:paraId="7C66329D"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1</w:t>
            </w:r>
          </w:p>
        </w:tc>
        <w:tc>
          <w:tcPr>
            <w:tcW w:w="1942" w:type="pct"/>
          </w:tcPr>
          <w:p w14:paraId="77B0A4A5"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照相、成果彙整</w:t>
            </w:r>
          </w:p>
        </w:tc>
        <w:tc>
          <w:tcPr>
            <w:tcW w:w="2674" w:type="pct"/>
          </w:tcPr>
          <w:p w14:paraId="4EA958A2"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許時耕組長</w:t>
            </w:r>
          </w:p>
        </w:tc>
      </w:tr>
      <w:tr w:rsidR="00066D1A" w:rsidRPr="009F10DE" w14:paraId="2632C767" w14:textId="77777777" w:rsidTr="00066D1A">
        <w:tc>
          <w:tcPr>
            <w:tcW w:w="385" w:type="pct"/>
          </w:tcPr>
          <w:p w14:paraId="6C94017C"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2</w:t>
            </w:r>
          </w:p>
        </w:tc>
        <w:tc>
          <w:tcPr>
            <w:tcW w:w="1942" w:type="pct"/>
          </w:tcPr>
          <w:p w14:paraId="0509F09B"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各項事務支援</w:t>
            </w:r>
          </w:p>
        </w:tc>
        <w:tc>
          <w:tcPr>
            <w:tcW w:w="2674" w:type="pct"/>
          </w:tcPr>
          <w:p w14:paraId="696015D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張富麗老師、張鳳娥幹事、袁鐿甄幹事</w:t>
            </w:r>
          </w:p>
        </w:tc>
      </w:tr>
    </w:tbl>
    <w:p w14:paraId="162BFF57" w14:textId="77777777" w:rsidR="00D51805" w:rsidRPr="00BE6FEA" w:rsidRDefault="00D51805" w:rsidP="006A24AE">
      <w:pPr>
        <w:spacing w:line="400" w:lineRule="exact"/>
        <w:rPr>
          <w:rFonts w:ascii="標楷體" w:eastAsia="標楷體" w:hAnsi="標楷體"/>
          <w:b/>
          <w:color w:val="FF0000"/>
          <w:sz w:val="28"/>
          <w:szCs w:val="28"/>
        </w:rPr>
      </w:pPr>
    </w:p>
    <w:p w14:paraId="4C3F8BC4" w14:textId="77777777" w:rsidR="00F07A7F" w:rsidRDefault="00F07A7F">
      <w:pPr>
        <w:widowControl/>
        <w:rPr>
          <w:rFonts w:ascii="標楷體" w:eastAsia="標楷體" w:hAnsi="標楷體"/>
          <w:b/>
          <w:sz w:val="28"/>
          <w:szCs w:val="28"/>
        </w:rPr>
      </w:pPr>
      <w:r>
        <w:rPr>
          <w:rFonts w:ascii="標楷體" w:eastAsia="標楷體" w:hAnsi="標楷體"/>
          <w:b/>
          <w:sz w:val="28"/>
          <w:szCs w:val="28"/>
        </w:rPr>
        <w:br w:type="page"/>
      </w:r>
    </w:p>
    <w:p w14:paraId="6DE2AF6E" w14:textId="31816655" w:rsidR="00B2723B" w:rsidRDefault="006A24AE" w:rsidP="006A24AE">
      <w:pPr>
        <w:spacing w:line="400" w:lineRule="exact"/>
        <w:rPr>
          <w:rFonts w:ascii="標楷體" w:eastAsia="標楷體" w:hAnsi="標楷體"/>
          <w:b/>
          <w:sz w:val="28"/>
          <w:szCs w:val="28"/>
        </w:rPr>
      </w:pPr>
      <w:r w:rsidRPr="00A24E16">
        <w:rPr>
          <w:rFonts w:ascii="標楷體" w:eastAsia="標楷體" w:hAnsi="標楷體" w:hint="eastAsia"/>
          <w:b/>
          <w:sz w:val="28"/>
          <w:szCs w:val="28"/>
        </w:rPr>
        <w:lastRenderedPageBreak/>
        <w:t>陸、</w:t>
      </w:r>
      <w:r w:rsidR="00B2723B" w:rsidRPr="00B2723B">
        <w:rPr>
          <w:rFonts w:ascii="標楷體" w:eastAsia="標楷體" w:hAnsi="標楷體" w:hint="eastAsia"/>
          <w:b/>
          <w:sz w:val="28"/>
          <w:szCs w:val="28"/>
        </w:rPr>
        <w:t>實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9"/>
        <w:gridCol w:w="626"/>
        <w:gridCol w:w="626"/>
        <w:gridCol w:w="626"/>
        <w:gridCol w:w="626"/>
        <w:gridCol w:w="626"/>
        <w:gridCol w:w="626"/>
        <w:gridCol w:w="626"/>
        <w:gridCol w:w="501"/>
        <w:gridCol w:w="501"/>
        <w:gridCol w:w="501"/>
        <w:gridCol w:w="501"/>
        <w:gridCol w:w="559"/>
      </w:tblGrid>
      <w:tr w:rsidR="00B2723B" w:rsidRPr="00B2723B" w14:paraId="4EB712CF" w14:textId="77777777" w:rsidTr="00A3271A">
        <w:tc>
          <w:tcPr>
            <w:tcW w:w="3115" w:type="dxa"/>
            <w:vMerge w:val="restart"/>
            <w:vAlign w:val="center"/>
          </w:tcPr>
          <w:p w14:paraId="37A410E9" w14:textId="77777777" w:rsidR="00B2723B" w:rsidRPr="00B2723B" w:rsidRDefault="00B2723B" w:rsidP="00A3271A">
            <w:pPr>
              <w:spacing w:line="360" w:lineRule="exact"/>
              <w:jc w:val="center"/>
              <w:rPr>
                <w:rFonts w:eastAsia="標楷體"/>
              </w:rPr>
            </w:pPr>
            <w:r w:rsidRPr="00B2723B">
              <w:rPr>
                <w:rFonts w:eastAsia="標楷體" w:hint="eastAsia"/>
              </w:rPr>
              <w:t>工作項目</w:t>
            </w:r>
          </w:p>
        </w:tc>
        <w:tc>
          <w:tcPr>
            <w:tcW w:w="6656" w:type="dxa"/>
            <w:gridSpan w:val="12"/>
            <w:vAlign w:val="center"/>
          </w:tcPr>
          <w:p w14:paraId="2C297D42" w14:textId="77777777" w:rsidR="00B2723B" w:rsidRPr="00B2723B" w:rsidRDefault="00B2723B" w:rsidP="00A3271A">
            <w:pPr>
              <w:spacing w:line="360" w:lineRule="exact"/>
              <w:ind w:left="920" w:hanging="440"/>
              <w:jc w:val="center"/>
              <w:rPr>
                <w:rFonts w:eastAsia="標楷體"/>
              </w:rPr>
            </w:pPr>
            <w:r w:rsidRPr="00B2723B">
              <w:rPr>
                <w:rFonts w:eastAsia="標楷體" w:hint="eastAsia"/>
              </w:rPr>
              <w:t>期</w:t>
            </w:r>
            <w:r w:rsidRPr="00B2723B">
              <w:rPr>
                <w:rFonts w:eastAsia="標楷體" w:hint="eastAsia"/>
              </w:rPr>
              <w:t xml:space="preserve">          </w:t>
            </w:r>
            <w:r w:rsidRPr="00B2723B">
              <w:rPr>
                <w:rFonts w:eastAsia="標楷體" w:hint="eastAsia"/>
              </w:rPr>
              <w:t>程</w:t>
            </w:r>
          </w:p>
        </w:tc>
      </w:tr>
      <w:tr w:rsidR="00B2723B" w:rsidRPr="00B2723B" w14:paraId="0F3B49BF" w14:textId="77777777" w:rsidTr="00A3271A">
        <w:tc>
          <w:tcPr>
            <w:tcW w:w="3115" w:type="dxa"/>
            <w:vMerge/>
            <w:vAlign w:val="center"/>
          </w:tcPr>
          <w:p w14:paraId="60597420" w14:textId="77777777" w:rsidR="00B2723B" w:rsidRPr="00B2723B" w:rsidRDefault="00B2723B" w:rsidP="00A3271A">
            <w:pPr>
              <w:spacing w:line="360" w:lineRule="exact"/>
              <w:ind w:left="920" w:hanging="440"/>
              <w:jc w:val="center"/>
              <w:rPr>
                <w:rFonts w:eastAsia="標楷體"/>
              </w:rPr>
            </w:pPr>
          </w:p>
        </w:tc>
        <w:tc>
          <w:tcPr>
            <w:tcW w:w="600" w:type="dxa"/>
            <w:tcBorders>
              <w:bottom w:val="single" w:sz="4" w:space="0" w:color="auto"/>
            </w:tcBorders>
            <w:vAlign w:val="center"/>
          </w:tcPr>
          <w:p w14:paraId="62C8E32A"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1</w:t>
            </w:r>
            <w:r w:rsidRPr="00B2723B">
              <w:rPr>
                <w:rFonts w:eastAsia="標楷體" w:hint="eastAsia"/>
                <w:sz w:val="20"/>
                <w:szCs w:val="20"/>
              </w:rPr>
              <w:t>月</w:t>
            </w:r>
          </w:p>
        </w:tc>
        <w:tc>
          <w:tcPr>
            <w:tcW w:w="600" w:type="dxa"/>
            <w:tcBorders>
              <w:bottom w:val="single" w:sz="4" w:space="0" w:color="auto"/>
            </w:tcBorders>
            <w:vAlign w:val="center"/>
          </w:tcPr>
          <w:p w14:paraId="4FBF9F8B"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2</w:t>
            </w:r>
            <w:r w:rsidRPr="00B2723B">
              <w:rPr>
                <w:rFonts w:eastAsia="標楷體" w:hint="eastAsia"/>
                <w:sz w:val="20"/>
                <w:szCs w:val="20"/>
              </w:rPr>
              <w:t>月</w:t>
            </w:r>
          </w:p>
        </w:tc>
        <w:tc>
          <w:tcPr>
            <w:tcW w:w="600" w:type="dxa"/>
            <w:vAlign w:val="center"/>
          </w:tcPr>
          <w:p w14:paraId="055876CF"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3</w:t>
            </w:r>
            <w:r w:rsidRPr="00B2723B">
              <w:rPr>
                <w:rFonts w:eastAsia="標楷體" w:hint="eastAsia"/>
                <w:sz w:val="20"/>
                <w:szCs w:val="20"/>
              </w:rPr>
              <w:t>月</w:t>
            </w:r>
          </w:p>
        </w:tc>
        <w:tc>
          <w:tcPr>
            <w:tcW w:w="600" w:type="dxa"/>
            <w:vAlign w:val="center"/>
          </w:tcPr>
          <w:p w14:paraId="2DD2987A"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4</w:t>
            </w:r>
            <w:r w:rsidRPr="00B2723B">
              <w:rPr>
                <w:rFonts w:eastAsia="標楷體" w:hint="eastAsia"/>
                <w:sz w:val="20"/>
                <w:szCs w:val="20"/>
              </w:rPr>
              <w:t>月</w:t>
            </w:r>
          </w:p>
        </w:tc>
        <w:tc>
          <w:tcPr>
            <w:tcW w:w="600" w:type="dxa"/>
            <w:vAlign w:val="center"/>
          </w:tcPr>
          <w:p w14:paraId="0330396B"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5</w:t>
            </w:r>
            <w:r w:rsidRPr="00B2723B">
              <w:rPr>
                <w:rFonts w:eastAsia="標楷體" w:hint="eastAsia"/>
                <w:sz w:val="20"/>
                <w:szCs w:val="20"/>
              </w:rPr>
              <w:t>月</w:t>
            </w:r>
          </w:p>
        </w:tc>
        <w:tc>
          <w:tcPr>
            <w:tcW w:w="600" w:type="dxa"/>
            <w:vAlign w:val="center"/>
          </w:tcPr>
          <w:p w14:paraId="6C178114"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6</w:t>
            </w:r>
            <w:r w:rsidRPr="00B2723B">
              <w:rPr>
                <w:rFonts w:eastAsia="標楷體" w:hint="eastAsia"/>
                <w:sz w:val="20"/>
                <w:szCs w:val="20"/>
              </w:rPr>
              <w:t>月</w:t>
            </w:r>
          </w:p>
        </w:tc>
        <w:tc>
          <w:tcPr>
            <w:tcW w:w="600" w:type="dxa"/>
            <w:vAlign w:val="center"/>
          </w:tcPr>
          <w:p w14:paraId="5CBFD9D9"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7</w:t>
            </w:r>
            <w:r w:rsidRPr="00B2723B">
              <w:rPr>
                <w:rFonts w:eastAsia="標楷體" w:hint="eastAsia"/>
                <w:sz w:val="20"/>
                <w:szCs w:val="20"/>
              </w:rPr>
              <w:t>月</w:t>
            </w:r>
          </w:p>
        </w:tc>
        <w:tc>
          <w:tcPr>
            <w:tcW w:w="480" w:type="dxa"/>
            <w:vAlign w:val="center"/>
          </w:tcPr>
          <w:p w14:paraId="471534DF"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8</w:t>
            </w:r>
            <w:r w:rsidRPr="00B2723B">
              <w:rPr>
                <w:rFonts w:eastAsia="標楷體" w:hint="eastAsia"/>
                <w:sz w:val="20"/>
                <w:szCs w:val="20"/>
              </w:rPr>
              <w:t>月</w:t>
            </w:r>
          </w:p>
        </w:tc>
        <w:tc>
          <w:tcPr>
            <w:tcW w:w="480" w:type="dxa"/>
            <w:vAlign w:val="center"/>
          </w:tcPr>
          <w:p w14:paraId="139A1D17"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z w:val="20"/>
                <w:szCs w:val="20"/>
              </w:rPr>
              <w:t>9</w:t>
            </w:r>
            <w:r w:rsidRPr="00B2723B">
              <w:rPr>
                <w:rFonts w:eastAsia="標楷體" w:hint="eastAsia"/>
                <w:sz w:val="20"/>
                <w:szCs w:val="20"/>
              </w:rPr>
              <w:t>月</w:t>
            </w:r>
          </w:p>
        </w:tc>
        <w:tc>
          <w:tcPr>
            <w:tcW w:w="480" w:type="dxa"/>
            <w:vAlign w:val="center"/>
          </w:tcPr>
          <w:p w14:paraId="1A5AB92D"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z w:val="20"/>
                <w:szCs w:val="20"/>
              </w:rPr>
              <w:t>10</w:t>
            </w:r>
            <w:r w:rsidRPr="00B2723B">
              <w:rPr>
                <w:rFonts w:eastAsia="標楷體" w:hint="eastAsia"/>
                <w:sz w:val="20"/>
                <w:szCs w:val="20"/>
              </w:rPr>
              <w:t>月</w:t>
            </w:r>
          </w:p>
        </w:tc>
        <w:tc>
          <w:tcPr>
            <w:tcW w:w="480" w:type="dxa"/>
            <w:vAlign w:val="center"/>
          </w:tcPr>
          <w:p w14:paraId="257EA135"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pacing w:val="-20"/>
                <w:sz w:val="20"/>
                <w:szCs w:val="20"/>
              </w:rPr>
              <w:t>11</w:t>
            </w:r>
            <w:r w:rsidRPr="00B2723B">
              <w:rPr>
                <w:rFonts w:eastAsia="標楷體" w:hint="eastAsia"/>
                <w:spacing w:val="-20"/>
                <w:sz w:val="20"/>
                <w:szCs w:val="20"/>
              </w:rPr>
              <w:t>月</w:t>
            </w:r>
          </w:p>
        </w:tc>
        <w:tc>
          <w:tcPr>
            <w:tcW w:w="536" w:type="dxa"/>
            <w:vAlign w:val="center"/>
          </w:tcPr>
          <w:p w14:paraId="05FB2807"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pacing w:val="-20"/>
                <w:sz w:val="20"/>
                <w:szCs w:val="20"/>
              </w:rPr>
              <w:t>12</w:t>
            </w:r>
            <w:r w:rsidRPr="00B2723B">
              <w:rPr>
                <w:rFonts w:eastAsia="標楷體" w:hint="eastAsia"/>
                <w:spacing w:val="-20"/>
                <w:sz w:val="20"/>
                <w:szCs w:val="20"/>
              </w:rPr>
              <w:t>月</w:t>
            </w:r>
          </w:p>
        </w:tc>
      </w:tr>
      <w:tr w:rsidR="00B2723B" w:rsidRPr="00B2723B" w14:paraId="1A3C97BD" w14:textId="77777777" w:rsidTr="00A3271A">
        <w:tc>
          <w:tcPr>
            <w:tcW w:w="3115" w:type="dxa"/>
            <w:vAlign w:val="center"/>
          </w:tcPr>
          <w:p w14:paraId="7088D683"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建立工作團隊</w:t>
            </w:r>
          </w:p>
        </w:tc>
        <w:tc>
          <w:tcPr>
            <w:tcW w:w="600" w:type="dxa"/>
            <w:tcBorders>
              <w:bottom w:val="single" w:sz="4" w:space="0" w:color="auto"/>
            </w:tcBorders>
            <w:shd w:val="clear" w:color="auto" w:fill="0070C0"/>
            <w:vAlign w:val="center"/>
          </w:tcPr>
          <w:p w14:paraId="4C9A4D49" w14:textId="77777777" w:rsidR="00B2723B" w:rsidRPr="00B2723B" w:rsidRDefault="00B2723B" w:rsidP="00A3271A">
            <w:pPr>
              <w:spacing w:line="360" w:lineRule="exact"/>
              <w:ind w:left="920" w:hanging="440"/>
              <w:jc w:val="center"/>
              <w:rPr>
                <w:rFonts w:eastAsia="標楷體"/>
                <w:noProof/>
                <w:sz w:val="20"/>
                <w:szCs w:val="20"/>
              </w:rPr>
            </w:pPr>
          </w:p>
        </w:tc>
        <w:tc>
          <w:tcPr>
            <w:tcW w:w="600" w:type="dxa"/>
            <w:tcBorders>
              <w:bottom w:val="single" w:sz="4" w:space="0" w:color="auto"/>
            </w:tcBorders>
            <w:shd w:val="clear" w:color="auto" w:fill="0070C0"/>
            <w:vAlign w:val="center"/>
          </w:tcPr>
          <w:p w14:paraId="5693C05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7D47774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39B7507B"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4897645C"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72F209EA"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4A7356CF"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45D62654"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43894A45"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04F3062C" w14:textId="77777777" w:rsidR="00B2723B" w:rsidRPr="00B2723B" w:rsidRDefault="00B2723B" w:rsidP="00A3271A">
            <w:pPr>
              <w:spacing w:line="360" w:lineRule="exact"/>
              <w:ind w:left="920" w:hanging="440"/>
              <w:jc w:val="center"/>
              <w:rPr>
                <w:rFonts w:eastAsia="標楷體"/>
                <w:sz w:val="20"/>
                <w:szCs w:val="20"/>
              </w:rPr>
            </w:pPr>
          </w:p>
        </w:tc>
        <w:tc>
          <w:tcPr>
            <w:tcW w:w="480" w:type="dxa"/>
          </w:tcPr>
          <w:p w14:paraId="7A4075EF" w14:textId="77777777" w:rsidR="00B2723B" w:rsidRPr="00B2723B" w:rsidRDefault="00B2723B" w:rsidP="00A3271A">
            <w:pPr>
              <w:spacing w:line="360" w:lineRule="exact"/>
              <w:ind w:left="920" w:hanging="440"/>
              <w:jc w:val="center"/>
              <w:rPr>
                <w:rFonts w:eastAsia="標楷體"/>
                <w:sz w:val="20"/>
                <w:szCs w:val="20"/>
              </w:rPr>
            </w:pPr>
          </w:p>
        </w:tc>
        <w:tc>
          <w:tcPr>
            <w:tcW w:w="536" w:type="dxa"/>
          </w:tcPr>
          <w:p w14:paraId="15F95B9F"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C5BF825" w14:textId="77777777" w:rsidTr="00A3271A">
        <w:tc>
          <w:tcPr>
            <w:tcW w:w="3115" w:type="dxa"/>
            <w:vAlign w:val="center"/>
          </w:tcPr>
          <w:p w14:paraId="2195F13F"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2.子計畫送府核辦</w:t>
            </w:r>
          </w:p>
        </w:tc>
        <w:tc>
          <w:tcPr>
            <w:tcW w:w="600" w:type="dxa"/>
            <w:shd w:val="clear" w:color="auto" w:fill="0070C0"/>
            <w:vAlign w:val="center"/>
          </w:tcPr>
          <w:p w14:paraId="1054D196"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20F916D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EEE54E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83B119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3D1F474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73FED5DE"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125FACBF"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7B72E20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0156A4D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73FF058D" w14:textId="77777777" w:rsidR="00B2723B" w:rsidRPr="00B2723B" w:rsidRDefault="00B2723B" w:rsidP="00A3271A">
            <w:pPr>
              <w:spacing w:line="360" w:lineRule="exact"/>
              <w:ind w:left="920" w:hanging="440"/>
              <w:jc w:val="center"/>
              <w:rPr>
                <w:rFonts w:eastAsia="標楷體"/>
                <w:sz w:val="20"/>
                <w:szCs w:val="20"/>
              </w:rPr>
            </w:pPr>
          </w:p>
        </w:tc>
        <w:tc>
          <w:tcPr>
            <w:tcW w:w="480" w:type="dxa"/>
          </w:tcPr>
          <w:p w14:paraId="1984E192" w14:textId="77777777" w:rsidR="00B2723B" w:rsidRPr="00B2723B" w:rsidRDefault="00B2723B" w:rsidP="00A3271A">
            <w:pPr>
              <w:spacing w:line="360" w:lineRule="exact"/>
              <w:ind w:left="920" w:hanging="440"/>
              <w:jc w:val="center"/>
              <w:rPr>
                <w:rFonts w:eastAsia="標楷體"/>
                <w:sz w:val="20"/>
                <w:szCs w:val="20"/>
              </w:rPr>
            </w:pPr>
          </w:p>
        </w:tc>
        <w:tc>
          <w:tcPr>
            <w:tcW w:w="536" w:type="dxa"/>
          </w:tcPr>
          <w:p w14:paraId="19CE59E9"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1B29DAF" w14:textId="77777777" w:rsidTr="00A3271A">
        <w:tc>
          <w:tcPr>
            <w:tcW w:w="3115" w:type="dxa"/>
            <w:vAlign w:val="center"/>
          </w:tcPr>
          <w:p w14:paraId="0F4B5546"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3.前置作業</w:t>
            </w:r>
          </w:p>
        </w:tc>
        <w:tc>
          <w:tcPr>
            <w:tcW w:w="600" w:type="dxa"/>
            <w:tcBorders>
              <w:bottom w:val="single" w:sz="4" w:space="0" w:color="auto"/>
            </w:tcBorders>
            <w:vAlign w:val="center"/>
          </w:tcPr>
          <w:p w14:paraId="581309E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D6F30C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DAFA1B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35DC4F96"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FE6005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5A8C595"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6B097C9"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FBBA56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1CC540C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652DC6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tcPr>
          <w:p w14:paraId="43DE012F"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tcPr>
          <w:p w14:paraId="36E03088"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BD303E4" w14:textId="77777777" w:rsidTr="00A3271A">
        <w:tc>
          <w:tcPr>
            <w:tcW w:w="3115" w:type="dxa"/>
            <w:vAlign w:val="center"/>
          </w:tcPr>
          <w:p w14:paraId="4C5818F7"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4.全市發文及宣傳</w:t>
            </w:r>
          </w:p>
        </w:tc>
        <w:tc>
          <w:tcPr>
            <w:tcW w:w="600" w:type="dxa"/>
            <w:tcBorders>
              <w:bottom w:val="single" w:sz="4" w:space="0" w:color="auto"/>
            </w:tcBorders>
            <w:shd w:val="clear" w:color="auto" w:fill="auto"/>
            <w:vAlign w:val="center"/>
          </w:tcPr>
          <w:p w14:paraId="6AC2A620"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486C172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5C0305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90B744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778158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4DE475D"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E648F8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22E31898"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D333E1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1E194AE"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3611A42A"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5DD3A7A3"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263DA02F" w14:textId="77777777" w:rsidTr="00A3271A">
        <w:tc>
          <w:tcPr>
            <w:tcW w:w="3115" w:type="dxa"/>
            <w:vAlign w:val="center"/>
          </w:tcPr>
          <w:p w14:paraId="0948F5FB" w14:textId="77777777" w:rsidR="00B2723B" w:rsidRPr="00B2723B" w:rsidRDefault="00B2723B" w:rsidP="00A3271A">
            <w:pPr>
              <w:spacing w:line="360" w:lineRule="exact"/>
              <w:ind w:left="240" w:hangingChars="100" w:hanging="240"/>
              <w:jc w:val="both"/>
              <w:rPr>
                <w:rFonts w:eastAsia="標楷體"/>
              </w:rPr>
            </w:pPr>
            <w:r w:rsidRPr="00B2723B">
              <w:rPr>
                <w:rFonts w:ascii="標楷體" w:eastAsia="標楷體" w:hAnsi="標楷體" w:hint="eastAsia"/>
              </w:rPr>
              <w:t>5.場地規劃及佈置</w:t>
            </w:r>
          </w:p>
        </w:tc>
        <w:tc>
          <w:tcPr>
            <w:tcW w:w="600" w:type="dxa"/>
            <w:shd w:val="clear" w:color="auto" w:fill="auto"/>
            <w:vAlign w:val="center"/>
          </w:tcPr>
          <w:p w14:paraId="4F1161D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8E3762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937C7F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BFE87B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EA8B060"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48831E54"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92F52F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78F588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144EC3F"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vAlign w:val="center"/>
          </w:tcPr>
          <w:p w14:paraId="3C27EA41"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62529062"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1479F877"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BB78755" w14:textId="77777777" w:rsidTr="00A3271A">
        <w:tc>
          <w:tcPr>
            <w:tcW w:w="3115" w:type="dxa"/>
            <w:vAlign w:val="center"/>
          </w:tcPr>
          <w:p w14:paraId="2536F255"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6.研習及說明會</w:t>
            </w:r>
          </w:p>
        </w:tc>
        <w:tc>
          <w:tcPr>
            <w:tcW w:w="600" w:type="dxa"/>
            <w:shd w:val="clear" w:color="auto" w:fill="auto"/>
            <w:vAlign w:val="center"/>
          </w:tcPr>
          <w:p w14:paraId="47FB76C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150795B8"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F0771E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3BA8D43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6E288D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4BA87CC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9C845A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325ADB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47869508"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1110334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358C807D"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6A2A16BF"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067450B" w14:textId="77777777" w:rsidTr="00A3271A">
        <w:tc>
          <w:tcPr>
            <w:tcW w:w="3115" w:type="dxa"/>
            <w:vAlign w:val="center"/>
          </w:tcPr>
          <w:p w14:paraId="7ACFC1EF"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7.初審收件與評審</w:t>
            </w:r>
          </w:p>
        </w:tc>
        <w:tc>
          <w:tcPr>
            <w:tcW w:w="600" w:type="dxa"/>
            <w:shd w:val="clear" w:color="auto" w:fill="auto"/>
            <w:vAlign w:val="center"/>
          </w:tcPr>
          <w:p w14:paraId="0F4FE9FC"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7D01B4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5B3252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4A4D8AD"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31955B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DF92FE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0070C0"/>
            <w:vAlign w:val="center"/>
          </w:tcPr>
          <w:p w14:paraId="2BAFB17F"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vAlign w:val="center"/>
          </w:tcPr>
          <w:p w14:paraId="0E39234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410B92A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74067A3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378B96DA"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0127013D"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7331C33" w14:textId="77777777" w:rsidTr="00A3271A">
        <w:tc>
          <w:tcPr>
            <w:tcW w:w="3115" w:type="dxa"/>
            <w:vAlign w:val="center"/>
          </w:tcPr>
          <w:p w14:paraId="24D0A691"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8.複審收件與評審</w:t>
            </w:r>
          </w:p>
        </w:tc>
        <w:tc>
          <w:tcPr>
            <w:tcW w:w="600" w:type="dxa"/>
            <w:shd w:val="clear" w:color="auto" w:fill="auto"/>
            <w:vAlign w:val="center"/>
          </w:tcPr>
          <w:p w14:paraId="7392D95F"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3AA036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C5163D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29708F71"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E3BB572"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3ACB6A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3E6D44C"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96B159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2C29161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F41DD21"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5CCD143A"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428DDBB9"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C865C66" w14:textId="77777777" w:rsidTr="00A3271A">
        <w:tc>
          <w:tcPr>
            <w:tcW w:w="3115" w:type="dxa"/>
            <w:vAlign w:val="center"/>
          </w:tcPr>
          <w:p w14:paraId="5ECDC21E"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9.獎勵與展覽</w:t>
            </w:r>
          </w:p>
        </w:tc>
        <w:tc>
          <w:tcPr>
            <w:tcW w:w="600" w:type="dxa"/>
            <w:shd w:val="clear" w:color="auto" w:fill="auto"/>
            <w:vAlign w:val="center"/>
          </w:tcPr>
          <w:p w14:paraId="169CE0D4"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1B69D60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6444FB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5B2E76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B648F5E"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BDCFC6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7CB49E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CDE8731"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5FF55B0F"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62B33CB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tcPr>
          <w:p w14:paraId="112E2D40"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338ABD21"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6479FCE" w14:textId="77777777" w:rsidTr="00A3271A">
        <w:tc>
          <w:tcPr>
            <w:tcW w:w="3115" w:type="dxa"/>
            <w:vAlign w:val="center"/>
          </w:tcPr>
          <w:p w14:paraId="7993A4D8"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0.台灣區IEYI複審報名</w:t>
            </w:r>
          </w:p>
        </w:tc>
        <w:tc>
          <w:tcPr>
            <w:tcW w:w="600" w:type="dxa"/>
            <w:tcBorders>
              <w:bottom w:val="single" w:sz="4" w:space="0" w:color="auto"/>
            </w:tcBorders>
            <w:vAlign w:val="center"/>
          </w:tcPr>
          <w:p w14:paraId="3027F2F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7A101B8"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46CB995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BC703A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6CE44EC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DAFD13D"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2CFABEA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2A707D3C"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3881309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4F325A90"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tcPr>
          <w:p w14:paraId="59C91F40"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0070C0"/>
          </w:tcPr>
          <w:p w14:paraId="13C0CB65"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6857B55" w14:textId="77777777" w:rsidTr="00A3271A">
        <w:tc>
          <w:tcPr>
            <w:tcW w:w="3115" w:type="dxa"/>
            <w:vAlign w:val="center"/>
          </w:tcPr>
          <w:p w14:paraId="64CA91ED"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1.2019台灣區IEYI複審</w:t>
            </w:r>
          </w:p>
        </w:tc>
        <w:tc>
          <w:tcPr>
            <w:tcW w:w="600" w:type="dxa"/>
            <w:tcBorders>
              <w:bottom w:val="single" w:sz="4" w:space="0" w:color="auto"/>
            </w:tcBorders>
            <w:shd w:val="clear" w:color="auto" w:fill="0070C0"/>
            <w:vAlign w:val="center"/>
          </w:tcPr>
          <w:p w14:paraId="4A4D271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CE23A3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DE0DA3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161FBE8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ADD1F6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0099A0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B6653C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FA81E41"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F9D8937"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69A5E88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1CD5A1CA"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4AAC7EB3"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ECAA4EE" w14:textId="77777777" w:rsidTr="00A3271A">
        <w:tc>
          <w:tcPr>
            <w:tcW w:w="3115" w:type="dxa"/>
            <w:vAlign w:val="center"/>
          </w:tcPr>
          <w:p w14:paraId="59D951B5"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2.定期檢討與調整</w:t>
            </w:r>
          </w:p>
        </w:tc>
        <w:tc>
          <w:tcPr>
            <w:tcW w:w="600" w:type="dxa"/>
            <w:tcBorders>
              <w:bottom w:val="single" w:sz="4" w:space="0" w:color="auto"/>
            </w:tcBorders>
            <w:shd w:val="clear" w:color="auto" w:fill="auto"/>
            <w:vAlign w:val="center"/>
          </w:tcPr>
          <w:p w14:paraId="012060D4"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22F50D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C3D78A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D49E86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7663D9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2855B93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BAEB05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7B0F3F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A8D3C33"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74B6423"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24D9D56"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1699A138"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4D6C9838" w14:textId="77777777" w:rsidTr="00A3271A">
        <w:tc>
          <w:tcPr>
            <w:tcW w:w="3115" w:type="dxa"/>
            <w:vAlign w:val="center"/>
          </w:tcPr>
          <w:p w14:paraId="5F261227"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3.成果彙整及經費核銷</w:t>
            </w:r>
          </w:p>
        </w:tc>
        <w:tc>
          <w:tcPr>
            <w:tcW w:w="600" w:type="dxa"/>
            <w:shd w:val="clear" w:color="auto" w:fill="auto"/>
            <w:vAlign w:val="center"/>
          </w:tcPr>
          <w:p w14:paraId="52935E4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A938F4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9ED2C7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AD0247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E1351B4"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6323F0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0A8EB2C"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B52EBF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732918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7A0505F5"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DC29120"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1C463BB0"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244845A0" w14:textId="77777777" w:rsidTr="00A3271A">
        <w:tc>
          <w:tcPr>
            <w:tcW w:w="3115" w:type="dxa"/>
            <w:vAlign w:val="center"/>
          </w:tcPr>
          <w:p w14:paraId="5A18688B" w14:textId="77777777" w:rsidR="00B2723B" w:rsidRPr="00B2723B" w:rsidRDefault="00B2723B" w:rsidP="00A3271A">
            <w:pPr>
              <w:spacing w:line="360" w:lineRule="exact"/>
              <w:jc w:val="both"/>
              <w:rPr>
                <w:rFonts w:eastAsia="標楷體"/>
              </w:rPr>
            </w:pPr>
            <w:r w:rsidRPr="00B2723B">
              <w:rPr>
                <w:rFonts w:ascii="標楷體" w:eastAsia="標楷體" w:hAnsi="標楷體"/>
              </w:rPr>
              <w:t>1</w:t>
            </w:r>
            <w:r w:rsidRPr="00B2723B">
              <w:rPr>
                <w:rFonts w:ascii="標楷體" w:eastAsia="標楷體" w:hAnsi="標楷體" w:hint="eastAsia"/>
              </w:rPr>
              <w:t>4</w:t>
            </w:r>
            <w:r w:rsidRPr="00B2723B">
              <w:rPr>
                <w:rFonts w:ascii="標楷體" w:eastAsia="標楷體" w:hAnsi="標楷體"/>
              </w:rPr>
              <w:t>.</w:t>
            </w:r>
            <w:r w:rsidRPr="00B2723B">
              <w:rPr>
                <w:rFonts w:ascii="標楷體" w:eastAsia="標楷體" w:hAnsi="標楷體" w:hint="eastAsia"/>
              </w:rPr>
              <w:t>檢討與修訂明年度計畫</w:t>
            </w:r>
          </w:p>
        </w:tc>
        <w:tc>
          <w:tcPr>
            <w:tcW w:w="600" w:type="dxa"/>
            <w:shd w:val="clear" w:color="auto" w:fill="auto"/>
            <w:vAlign w:val="center"/>
          </w:tcPr>
          <w:p w14:paraId="756F924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44BC2AD"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9783DB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14E376C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550BB9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53936A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EF31B8E"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7F7503D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720D5ED"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1BBACF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7E6EDE6"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6141618D" w14:textId="77777777" w:rsidR="00B2723B" w:rsidRPr="00B2723B" w:rsidRDefault="00B2723B" w:rsidP="00A3271A">
            <w:pPr>
              <w:spacing w:line="360" w:lineRule="exact"/>
              <w:ind w:left="920" w:hanging="440"/>
              <w:jc w:val="center"/>
              <w:rPr>
                <w:rFonts w:eastAsia="標楷體"/>
                <w:sz w:val="20"/>
                <w:szCs w:val="20"/>
              </w:rPr>
            </w:pPr>
          </w:p>
        </w:tc>
      </w:tr>
    </w:tbl>
    <w:p w14:paraId="5A461C69" w14:textId="77777777" w:rsidR="006A24AE" w:rsidRPr="00BF367B" w:rsidRDefault="006A24AE" w:rsidP="006A24AE">
      <w:pPr>
        <w:spacing w:line="400" w:lineRule="exact"/>
        <w:rPr>
          <w:rFonts w:ascii="標楷體" w:eastAsia="標楷體" w:hAnsi="標楷體"/>
          <w:color w:val="FF0000"/>
        </w:rPr>
      </w:pPr>
    </w:p>
    <w:p w14:paraId="7AE0EDC9" w14:textId="77777777" w:rsidR="00B2723B" w:rsidRPr="00A24E16" w:rsidRDefault="006E4A4A" w:rsidP="00B2723B">
      <w:pPr>
        <w:spacing w:line="400" w:lineRule="exact"/>
        <w:rPr>
          <w:rFonts w:ascii="標楷體" w:eastAsia="標楷體" w:hAnsi="標楷體"/>
          <w:b/>
          <w:sz w:val="28"/>
          <w:szCs w:val="28"/>
        </w:rPr>
      </w:pPr>
      <w:r w:rsidRPr="00B2723B">
        <w:rPr>
          <w:rFonts w:ascii="標楷體" w:eastAsia="標楷體" w:hAnsi="標楷體" w:hint="eastAsia"/>
          <w:b/>
          <w:sz w:val="28"/>
          <w:szCs w:val="28"/>
        </w:rPr>
        <w:t>柒</w:t>
      </w:r>
      <w:r w:rsidR="006A24AE" w:rsidRPr="00B2723B">
        <w:rPr>
          <w:rFonts w:ascii="標楷體" w:eastAsia="標楷體" w:hAnsi="標楷體" w:hint="eastAsia"/>
          <w:b/>
          <w:sz w:val="28"/>
          <w:szCs w:val="28"/>
        </w:rPr>
        <w:t>、</w:t>
      </w:r>
      <w:r w:rsidR="00B2723B" w:rsidRPr="00A24E16">
        <w:rPr>
          <w:rFonts w:ascii="標楷體" w:eastAsia="標楷體" w:hAnsi="標楷體" w:hint="eastAsia"/>
          <w:b/>
          <w:sz w:val="28"/>
          <w:szCs w:val="28"/>
        </w:rPr>
        <w:t>辦理方式及內容：</w:t>
      </w:r>
    </w:p>
    <w:p w14:paraId="220F390C"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一、發明展教師說明研習:</w:t>
      </w:r>
    </w:p>
    <w:p w14:paraId="3D0C531B"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 xml:space="preserve">1.每校務必派一名教師，以公（差）假課務自理方式參加。 </w:t>
      </w:r>
    </w:p>
    <w:p w14:paraId="1CDD132B"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cs="新細明體"/>
        </w:rPr>
      </w:pPr>
      <w:r w:rsidRPr="00BF367B">
        <w:rPr>
          <w:rFonts w:ascii="標楷體" w:eastAsia="標楷體" w:hAnsi="標楷體" w:hint="eastAsia"/>
        </w:rPr>
        <w:t>2.實施日期：</w:t>
      </w:r>
      <w:r w:rsidRPr="00BF367B">
        <w:rPr>
          <w:rFonts w:ascii="標楷體" w:eastAsia="標楷體" w:hAnsi="標楷體" w:hint="eastAsia"/>
          <w:b/>
        </w:rPr>
        <w:t>10</w:t>
      </w:r>
      <w:r w:rsidRPr="00BF367B">
        <w:rPr>
          <w:rFonts w:ascii="標楷體" w:eastAsia="標楷體" w:hAnsi="標楷體"/>
          <w:b/>
        </w:rPr>
        <w:t>8年</w:t>
      </w:r>
      <w:r w:rsidRPr="00BF367B">
        <w:rPr>
          <w:rFonts w:ascii="標楷體" w:eastAsia="標楷體" w:hAnsi="標楷體" w:hint="eastAsia"/>
          <w:b/>
        </w:rPr>
        <w:t>9</w:t>
      </w:r>
      <w:r w:rsidRPr="00BF367B">
        <w:rPr>
          <w:rFonts w:ascii="標楷體" w:eastAsia="標楷體" w:hAnsi="標楷體"/>
          <w:b/>
        </w:rPr>
        <w:t>月4日</w:t>
      </w:r>
      <w:r w:rsidRPr="00BF367B">
        <w:rPr>
          <w:rFonts w:ascii="標楷體" w:eastAsia="標楷體" w:hAnsi="標楷體" w:hint="eastAsia"/>
          <w:b/>
        </w:rPr>
        <w:t>(星期三)</w:t>
      </w:r>
      <w:r w:rsidRPr="00BF367B">
        <w:rPr>
          <w:rFonts w:ascii="標楷體" w:eastAsia="標楷體" w:hAnsi="標楷體"/>
          <w:b/>
        </w:rPr>
        <w:t>下午</w:t>
      </w:r>
      <w:r w:rsidRPr="00BF367B">
        <w:rPr>
          <w:rFonts w:ascii="標楷體" w:eastAsia="標楷體" w:hAnsi="標楷體" w:hint="eastAsia"/>
          <w:b/>
        </w:rPr>
        <w:t>13:30~</w:t>
      </w:r>
      <w:r w:rsidRPr="00BF367B">
        <w:rPr>
          <w:rFonts w:ascii="標楷體" w:eastAsia="標楷體" w:hAnsi="標楷體"/>
          <w:b/>
        </w:rPr>
        <w:t>16:</w:t>
      </w:r>
      <w:r w:rsidRPr="00BF367B">
        <w:rPr>
          <w:rFonts w:ascii="標楷體" w:eastAsia="標楷體" w:hAnsi="標楷體" w:hint="eastAsia"/>
          <w:b/>
        </w:rPr>
        <w:t>30</w:t>
      </w:r>
    </w:p>
    <w:p w14:paraId="683522B9"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3.實施地點：平興國民</w:t>
      </w:r>
      <w:r w:rsidRPr="00BF367B">
        <w:rPr>
          <w:rFonts w:ascii="標楷體" w:eastAsia="標楷體" w:hAnsi="標楷體"/>
        </w:rPr>
        <w:t>中學</w:t>
      </w:r>
      <w:r w:rsidRPr="00BF367B">
        <w:rPr>
          <w:rFonts w:ascii="標楷體" w:eastAsia="標楷體" w:hAnsi="標楷體" w:hint="eastAsia"/>
        </w:rPr>
        <w:t>(</w:t>
      </w:r>
      <w:r w:rsidRPr="00BF367B">
        <w:rPr>
          <w:rFonts w:ascii="標楷體" w:eastAsia="標楷體" w:hAnsi="標楷體"/>
        </w:rPr>
        <w:t>桃園</w:t>
      </w:r>
      <w:r w:rsidRPr="00BF367B">
        <w:rPr>
          <w:rFonts w:ascii="標楷體" w:eastAsia="標楷體" w:hAnsi="標楷體" w:hint="eastAsia"/>
        </w:rPr>
        <w:t>市平</w:t>
      </w:r>
      <w:r w:rsidRPr="00BF367B">
        <w:rPr>
          <w:rFonts w:ascii="標楷體" w:eastAsia="標楷體" w:hAnsi="標楷體"/>
        </w:rPr>
        <w:t>鎮</w:t>
      </w:r>
      <w:r w:rsidRPr="00BF367B">
        <w:rPr>
          <w:rFonts w:ascii="標楷體" w:eastAsia="標楷體" w:hAnsi="標楷體" w:hint="eastAsia"/>
        </w:rPr>
        <w:t>區環南</w:t>
      </w:r>
      <w:r w:rsidRPr="00BF367B">
        <w:rPr>
          <w:rFonts w:ascii="標楷體" w:eastAsia="標楷體" w:hAnsi="標楷體"/>
        </w:rPr>
        <w:t>路300號</w:t>
      </w:r>
      <w:r w:rsidRPr="00BF367B">
        <w:rPr>
          <w:rFonts w:ascii="標楷體" w:eastAsia="標楷體" w:hAnsi="標楷體" w:hint="eastAsia"/>
        </w:rPr>
        <w:t>) 一樓視聽教室。</w:t>
      </w:r>
    </w:p>
    <w:p w14:paraId="598205B2" w14:textId="77777777" w:rsidR="00B2723B" w:rsidRPr="00BF367B" w:rsidRDefault="00B2723B" w:rsidP="00B2723B">
      <w:pPr>
        <w:spacing w:line="400" w:lineRule="exact"/>
        <w:rPr>
          <w:rFonts w:ascii="標楷體" w:eastAsia="標楷體" w:hAnsi="標楷體"/>
          <w:b/>
        </w:rPr>
      </w:pPr>
    </w:p>
    <w:p w14:paraId="6C216C7B"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二、發明展市賽初審</w:t>
      </w:r>
    </w:p>
    <w:p w14:paraId="594B9D53" w14:textId="77777777" w:rsidR="00B2723B" w:rsidRPr="00BF367B"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BF367B">
        <w:rPr>
          <w:rFonts w:ascii="標楷體" w:eastAsia="標楷體" w:hAnsi="標楷體" w:hint="eastAsia"/>
        </w:rPr>
        <w:t>交件</w:t>
      </w:r>
      <w:r w:rsidRPr="00BF367B">
        <w:rPr>
          <w:rFonts w:ascii="標楷體" w:eastAsia="標楷體" w:hAnsi="標楷體"/>
        </w:rPr>
        <w:t>日期：</w:t>
      </w:r>
      <w:r w:rsidRPr="00BF367B">
        <w:rPr>
          <w:rFonts w:ascii="標楷體" w:eastAsia="標楷體" w:hAnsi="標楷體" w:hint="eastAsia"/>
        </w:rPr>
        <w:t>報名紙本資料請各校於</w:t>
      </w:r>
      <w:r w:rsidRPr="00BF367B">
        <w:rPr>
          <w:rFonts w:ascii="標楷體" w:eastAsia="標楷體" w:hAnsi="標楷體" w:hint="eastAsia"/>
          <w:b/>
        </w:rPr>
        <w:t>10</w:t>
      </w:r>
      <w:r w:rsidRPr="00BF367B">
        <w:rPr>
          <w:rFonts w:ascii="標楷體" w:eastAsia="標楷體" w:hAnsi="標楷體"/>
          <w:b/>
        </w:rPr>
        <w:t>8年</w:t>
      </w:r>
      <w:r w:rsidRPr="00BF367B">
        <w:rPr>
          <w:rFonts w:ascii="標楷體" w:eastAsia="標楷體" w:hAnsi="標楷體" w:hint="eastAsia"/>
          <w:b/>
        </w:rPr>
        <w:t>9</w:t>
      </w:r>
      <w:r w:rsidRPr="00BF367B">
        <w:rPr>
          <w:rFonts w:ascii="標楷體" w:eastAsia="標楷體" w:hAnsi="標楷體"/>
          <w:b/>
        </w:rPr>
        <w:t>月</w:t>
      </w:r>
      <w:r w:rsidRPr="00BF367B">
        <w:rPr>
          <w:rFonts w:ascii="標楷體" w:eastAsia="標楷體" w:hAnsi="標楷體" w:hint="eastAsia"/>
          <w:b/>
        </w:rPr>
        <w:t>2</w:t>
      </w:r>
      <w:r w:rsidRPr="00BF367B">
        <w:rPr>
          <w:rFonts w:ascii="標楷體" w:eastAsia="標楷體" w:hAnsi="標楷體"/>
          <w:b/>
        </w:rPr>
        <w:t>7</w:t>
      </w:r>
      <w:r w:rsidRPr="00BF367B">
        <w:rPr>
          <w:rFonts w:ascii="標楷體" w:eastAsia="標楷體" w:hAnsi="標楷體" w:hint="eastAsia"/>
          <w:b/>
        </w:rPr>
        <w:t>日(星期五)前</w:t>
      </w:r>
      <w:r w:rsidRPr="00BF367B">
        <w:rPr>
          <w:rFonts w:ascii="標楷體" w:eastAsia="標楷體" w:hAnsi="標楷體" w:hint="eastAsia"/>
        </w:rPr>
        <w:t>送達或郵寄(</w:t>
      </w:r>
      <w:r w:rsidRPr="00BF367B">
        <w:rPr>
          <w:rFonts w:ascii="標楷體" w:eastAsia="標楷體" w:hAnsi="標楷體"/>
        </w:rPr>
        <w:t>以郵戳為憑)</w:t>
      </w:r>
      <w:r w:rsidRPr="00BF367B">
        <w:rPr>
          <w:rFonts w:ascii="標楷體" w:eastAsia="標楷體" w:hAnsi="標楷體" w:hint="eastAsia"/>
        </w:rPr>
        <w:t>平興國中，</w:t>
      </w:r>
      <w:r w:rsidRPr="00BF367B">
        <w:rPr>
          <w:rFonts w:ascii="標楷體" w:eastAsia="標楷體" w:hAnsi="標楷體"/>
        </w:rPr>
        <w:t>逾時送件者不得參賽。</w:t>
      </w:r>
    </w:p>
    <w:p w14:paraId="44DF4FB2" w14:textId="77777777" w:rsidR="00B2723B" w:rsidRPr="00A63540"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A63540">
        <w:rPr>
          <w:rFonts w:ascii="標楷體" w:eastAsia="標楷體" w:hAnsi="標楷體" w:hint="eastAsia"/>
        </w:rPr>
        <w:t>請各報名隊伍於</w:t>
      </w:r>
      <w:r w:rsidRPr="00A63540">
        <w:rPr>
          <w:rFonts w:ascii="標楷體" w:eastAsia="標楷體" w:hAnsi="標楷體" w:hint="eastAsia"/>
          <w:b/>
        </w:rPr>
        <w:t>108</w:t>
      </w:r>
      <w:r w:rsidRPr="00A63540">
        <w:rPr>
          <w:rFonts w:ascii="標楷體" w:eastAsia="標楷體" w:hAnsi="標楷體"/>
          <w:b/>
        </w:rPr>
        <w:t>年</w:t>
      </w:r>
      <w:r w:rsidRPr="00A63540">
        <w:rPr>
          <w:rFonts w:ascii="標楷體" w:eastAsia="標楷體" w:hAnsi="標楷體" w:hint="eastAsia"/>
          <w:b/>
        </w:rPr>
        <w:t>9</w:t>
      </w:r>
      <w:r w:rsidRPr="00A63540">
        <w:rPr>
          <w:rFonts w:ascii="標楷體" w:eastAsia="標楷體" w:hAnsi="標楷體"/>
          <w:b/>
        </w:rPr>
        <w:t>月</w:t>
      </w:r>
      <w:r w:rsidRPr="00A63540">
        <w:rPr>
          <w:rFonts w:ascii="標楷體" w:eastAsia="標楷體" w:hAnsi="標楷體" w:hint="eastAsia"/>
          <w:b/>
        </w:rPr>
        <w:t>2</w:t>
      </w:r>
      <w:r w:rsidRPr="00A63540">
        <w:rPr>
          <w:rFonts w:ascii="標楷體" w:eastAsia="標楷體" w:hAnsi="標楷體"/>
          <w:b/>
        </w:rPr>
        <w:t>7</w:t>
      </w:r>
      <w:r w:rsidRPr="00A63540">
        <w:rPr>
          <w:rFonts w:ascii="標楷體" w:eastAsia="標楷體" w:hAnsi="標楷體" w:hint="eastAsia"/>
          <w:b/>
        </w:rPr>
        <w:t>日(星期五)前</w:t>
      </w:r>
      <w:r w:rsidRPr="00A63540">
        <w:rPr>
          <w:rFonts w:ascii="標楷體" w:eastAsia="標楷體" w:hAnsi="標楷體" w:hint="eastAsia"/>
        </w:rPr>
        <w:t>完成初審線上報名以及初審作品摘要說明表檔案上傳(.pdf格式)。活動網址： http://163.30.137.7/inventor/</w:t>
      </w:r>
    </w:p>
    <w:p w14:paraId="46013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w:t>
      </w:r>
      <w:r w:rsidRPr="00DE730E">
        <w:rPr>
          <w:rFonts w:ascii="標楷體" w:eastAsia="標楷體" w:hAnsi="標楷體"/>
        </w:rPr>
        <w:t>日期：</w:t>
      </w:r>
      <w:r w:rsidRPr="00DE730E">
        <w:rPr>
          <w:rFonts w:ascii="標楷體" w:eastAsia="標楷體" w:hAnsi="標楷體" w:hint="eastAsia"/>
        </w:rPr>
        <w:t>10</w:t>
      </w:r>
      <w:r>
        <w:rPr>
          <w:rFonts w:ascii="標楷體" w:eastAsia="標楷體" w:hAnsi="標楷體"/>
        </w:rPr>
        <w:t>8</w:t>
      </w:r>
      <w:r w:rsidRPr="00DE730E">
        <w:rPr>
          <w:rFonts w:ascii="標楷體" w:eastAsia="標楷體" w:hAnsi="標楷體"/>
        </w:rPr>
        <w:t>年</w:t>
      </w:r>
      <w:r w:rsidRPr="00DE730E">
        <w:rPr>
          <w:rFonts w:ascii="標楷體" w:eastAsia="標楷體" w:hAnsi="標楷體" w:hint="eastAsia"/>
        </w:rPr>
        <w:t>10</w:t>
      </w:r>
      <w:r w:rsidRPr="00DE730E">
        <w:rPr>
          <w:rFonts w:ascii="標楷體" w:eastAsia="標楷體" w:hAnsi="標楷體"/>
        </w:rPr>
        <w:t>月4日</w:t>
      </w:r>
      <w:r w:rsidRPr="00DE730E">
        <w:rPr>
          <w:rFonts w:ascii="標楷體" w:eastAsia="標楷體" w:hAnsi="標楷體" w:hint="eastAsia"/>
        </w:rPr>
        <w:t>(五)（暫定）。</w:t>
      </w:r>
    </w:p>
    <w:p w14:paraId="36DA091D"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評審委員針對</w:t>
      </w:r>
      <w:r w:rsidRPr="00DE730E">
        <w:rPr>
          <w:rFonts w:ascii="標楷體" w:eastAsia="標楷體" w:hAnsi="標楷體" w:hint="eastAsia"/>
        </w:rPr>
        <w:t>初審</w:t>
      </w:r>
      <w:r w:rsidRPr="00DE730E">
        <w:rPr>
          <w:rFonts w:ascii="標楷體" w:eastAsia="標楷體" w:hAnsi="標楷體"/>
        </w:rPr>
        <w:t>作品摘要說明表進行</w:t>
      </w:r>
      <w:r w:rsidRPr="00DE730E">
        <w:rPr>
          <w:rFonts w:ascii="標楷體" w:eastAsia="標楷體" w:hAnsi="標楷體"/>
          <w:b/>
          <w:bdr w:val="single" w:sz="4" w:space="0" w:color="auto"/>
        </w:rPr>
        <w:t>書面評審</w:t>
      </w:r>
      <w:r w:rsidRPr="00DE730E">
        <w:rPr>
          <w:rFonts w:ascii="標楷體" w:eastAsia="標楷體" w:hAnsi="標楷體"/>
        </w:rPr>
        <w:t>。</w:t>
      </w:r>
    </w:p>
    <w:p w14:paraId="659C8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錄選件數視作品水準、繳件比率，由大會</w:t>
      </w:r>
      <w:r w:rsidRPr="00DE730E">
        <w:rPr>
          <w:rFonts w:ascii="標楷體" w:eastAsia="標楷體" w:hAnsi="標楷體"/>
        </w:rPr>
        <w:t>評審委員</w:t>
      </w:r>
      <w:r w:rsidRPr="00DE730E">
        <w:rPr>
          <w:rFonts w:ascii="標楷體" w:eastAsia="標楷體" w:hAnsi="標楷體" w:hint="eastAsia"/>
        </w:rPr>
        <w:t>決定。</w:t>
      </w:r>
    </w:p>
    <w:p w14:paraId="40263DD4"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公佈結果：</w:t>
      </w:r>
      <w:r w:rsidRPr="00DE730E">
        <w:rPr>
          <w:rFonts w:ascii="標楷體" w:eastAsia="標楷體" w:hAnsi="標楷體"/>
        </w:rPr>
        <w:t>初審結束</w:t>
      </w:r>
      <w:r w:rsidRPr="00DE730E">
        <w:rPr>
          <w:rFonts w:ascii="標楷體" w:eastAsia="標楷體" w:hAnsi="標楷體" w:hint="eastAsia"/>
        </w:rPr>
        <w:t>當天</w:t>
      </w:r>
      <w:r w:rsidRPr="00DE730E">
        <w:rPr>
          <w:rFonts w:ascii="標楷體" w:eastAsia="標楷體" w:hAnsi="標楷體"/>
        </w:rPr>
        <w:t>，將初審結果公佈於</w:t>
      </w:r>
      <w:r w:rsidRPr="00DE730E">
        <w:rPr>
          <w:rFonts w:ascii="標楷體" w:eastAsia="標楷體" w:hAnsi="標楷體" w:hint="eastAsia"/>
        </w:rPr>
        <w:t>活動</w:t>
      </w:r>
      <w:r w:rsidRPr="00DE730E">
        <w:rPr>
          <w:rFonts w:ascii="標楷體" w:eastAsia="標楷體" w:hAnsi="標楷體"/>
        </w:rPr>
        <w:t>網站</w:t>
      </w:r>
      <w:r w:rsidRPr="00DE730E">
        <w:rPr>
          <w:rFonts w:ascii="標楷體" w:eastAsia="標楷體" w:hAnsi="標楷體" w:hint="eastAsia"/>
        </w:rPr>
        <w:t>。</w:t>
      </w:r>
    </w:p>
    <w:p w14:paraId="161ED246"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其他規定：</w:t>
      </w:r>
    </w:p>
    <w:p w14:paraId="37757C4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1.</w:t>
      </w:r>
      <w:r w:rsidRPr="00DE730E">
        <w:rPr>
          <w:rFonts w:ascii="標楷體" w:eastAsia="標楷體" w:hAnsi="標楷體"/>
          <w:kern w:val="0"/>
        </w:rPr>
        <w:t>參賽隊</w:t>
      </w:r>
      <w:r w:rsidRPr="00DE730E">
        <w:rPr>
          <w:rFonts w:ascii="標楷體" w:eastAsia="標楷體" w:hAnsi="標楷體" w:hint="eastAsia"/>
          <w:kern w:val="0"/>
        </w:rPr>
        <w:t>伍</w:t>
      </w:r>
      <w:r w:rsidRPr="00DE730E">
        <w:rPr>
          <w:rFonts w:ascii="標楷體" w:eastAsia="標楷體" w:hAnsi="標楷體"/>
          <w:kern w:val="0"/>
        </w:rPr>
        <w:t>之參選資格</w:t>
      </w:r>
      <w:r w:rsidRPr="00DE730E">
        <w:rPr>
          <w:rFonts w:ascii="標楷體" w:eastAsia="標楷體" w:hAnsi="標楷體" w:hint="eastAsia"/>
          <w:kern w:val="0"/>
        </w:rPr>
        <w:t>如有疑慮</w:t>
      </w:r>
      <w:r w:rsidRPr="00DE730E">
        <w:rPr>
          <w:rFonts w:ascii="標楷體" w:eastAsia="標楷體" w:hAnsi="標楷體"/>
          <w:kern w:val="0"/>
        </w:rPr>
        <w:t>，</w:t>
      </w:r>
      <w:r w:rsidRPr="00DE730E">
        <w:rPr>
          <w:rFonts w:ascii="標楷體" w:eastAsia="標楷體" w:hAnsi="標楷體" w:hint="eastAsia"/>
          <w:kern w:val="0"/>
        </w:rPr>
        <w:t>主辦單位經開會後擁有最後決定權</w:t>
      </w:r>
      <w:r w:rsidRPr="00DE730E">
        <w:rPr>
          <w:rFonts w:ascii="標楷體" w:eastAsia="標楷體" w:hAnsi="標楷體"/>
          <w:kern w:val="0"/>
        </w:rPr>
        <w:t>。</w:t>
      </w:r>
    </w:p>
    <w:p w14:paraId="312CA5A0"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2.參賽人數：</w:t>
      </w:r>
      <w:r w:rsidRPr="00DE730E">
        <w:rPr>
          <w:rFonts w:ascii="標楷體" w:eastAsia="標楷體" w:hAnsi="標楷體"/>
          <w:kern w:val="0"/>
        </w:rPr>
        <w:t>參與發明</w:t>
      </w:r>
      <w:r w:rsidRPr="00DE730E">
        <w:rPr>
          <w:rFonts w:ascii="標楷體" w:eastAsia="標楷體" w:hAnsi="標楷體" w:hint="eastAsia"/>
          <w:kern w:val="0"/>
        </w:rPr>
        <w:t>作者</w:t>
      </w:r>
      <w:r w:rsidRPr="00DE730E">
        <w:rPr>
          <w:rFonts w:ascii="標楷體" w:eastAsia="標楷體" w:hAnsi="標楷體"/>
          <w:kern w:val="0"/>
        </w:rPr>
        <w:t>人數限於3人以下(含3人)</w:t>
      </w:r>
      <w:r w:rsidRPr="00DE730E">
        <w:rPr>
          <w:rFonts w:ascii="標楷體" w:eastAsia="標楷體" w:hAnsi="標楷體" w:hint="eastAsia"/>
          <w:kern w:val="0"/>
        </w:rPr>
        <w:t>，每人參賽作品數不限一件作品。</w:t>
      </w:r>
    </w:p>
    <w:p w14:paraId="18DAC71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3.作者可跨校，但請於報名表中註明跨校同學之學校名稱。</w:t>
      </w:r>
    </w:p>
    <w:p w14:paraId="1C1385C9"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lastRenderedPageBreak/>
        <w:t>4.指導教師：為</w:t>
      </w:r>
      <w:r w:rsidRPr="00DE730E">
        <w:rPr>
          <w:rFonts w:ascii="標楷體" w:eastAsia="標楷體" w:hAnsi="標楷體" w:hint="eastAsia"/>
          <w:b/>
        </w:rPr>
        <w:t>本市中小學現職教師(含代理教師)，</w:t>
      </w:r>
      <w:r w:rsidRPr="00DE730E">
        <w:rPr>
          <w:rFonts w:ascii="標楷體" w:eastAsia="標楷體" w:hAnsi="標楷體" w:hint="eastAsia"/>
          <w:b/>
          <w:kern w:val="0"/>
        </w:rPr>
        <w:t>至多2名(可跨校及跨學籍但不可為家長)。請各校報名前加以審核，避免後續敘獎不公之問題發生。</w:t>
      </w:r>
    </w:p>
    <w:p w14:paraId="340022BF"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5.本活動不限制單一學校報名隊伍數，單一隊伍不限報一件作品參賽，但一件作品僅限報名一項類別 ，不可以相同作品報多項類別。</w:t>
      </w:r>
    </w:p>
    <w:p w14:paraId="0441D21B"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 xml:space="preserve">6.實體作品請於初賽通過後再送至平興國中二樓會議室。 </w:t>
      </w:r>
    </w:p>
    <w:p w14:paraId="6C260BAE" w14:textId="77777777" w:rsidR="00B2723B" w:rsidRPr="00BF367B" w:rsidRDefault="00B2723B" w:rsidP="00B2723B">
      <w:pPr>
        <w:snapToGrid w:val="0"/>
        <w:spacing w:line="400" w:lineRule="exact"/>
        <w:ind w:leftChars="650" w:left="1680" w:hangingChars="50" w:hanging="120"/>
        <w:jc w:val="both"/>
        <w:rPr>
          <w:rFonts w:ascii="標楷體" w:eastAsia="標楷體" w:hAnsi="標楷體"/>
          <w:b/>
          <w:color w:val="FF0000"/>
          <w:kern w:val="0"/>
        </w:rPr>
      </w:pPr>
    </w:p>
    <w:p w14:paraId="0A9B030E" w14:textId="77777777" w:rsidR="00B2723B" w:rsidRPr="00DE730E" w:rsidRDefault="00B2723B" w:rsidP="00B2723B">
      <w:pPr>
        <w:spacing w:line="400" w:lineRule="exact"/>
        <w:rPr>
          <w:rFonts w:ascii="標楷體" w:eastAsia="標楷體" w:hAnsi="標楷體"/>
          <w:b/>
        </w:rPr>
      </w:pPr>
      <w:r w:rsidRPr="00DE730E">
        <w:rPr>
          <w:rFonts w:ascii="標楷體" w:eastAsia="標楷體" w:hAnsi="標楷體" w:hint="eastAsia"/>
          <w:b/>
        </w:rPr>
        <w:tab/>
        <w:t>三、發明展市賽複審</w:t>
      </w:r>
    </w:p>
    <w:p w14:paraId="77D0F8D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參加資格：通過初審之隊伍。</w:t>
      </w:r>
    </w:p>
    <w:p w14:paraId="26E73842"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交件</w:t>
      </w:r>
      <w:r w:rsidRPr="00DE730E">
        <w:rPr>
          <w:rFonts w:ascii="標楷體" w:eastAsia="標楷體" w:hAnsi="標楷體"/>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1</w:t>
      </w:r>
      <w:r w:rsidRPr="00DE730E">
        <w:rPr>
          <w:rFonts w:ascii="標楷體" w:eastAsia="標楷體" w:hAnsi="標楷體"/>
          <w:b/>
        </w:rPr>
        <w:t>6日</w:t>
      </w:r>
      <w:r w:rsidRPr="00DE730E">
        <w:rPr>
          <w:rFonts w:ascii="標楷體" w:eastAsia="標楷體" w:hAnsi="標楷體" w:hint="eastAsia"/>
          <w:b/>
        </w:rPr>
        <w:t>(三)至10月1</w:t>
      </w:r>
      <w:r w:rsidRPr="00DE730E">
        <w:rPr>
          <w:rFonts w:ascii="標楷體" w:eastAsia="標楷體" w:hAnsi="標楷體"/>
          <w:b/>
        </w:rPr>
        <w:t>8</w:t>
      </w:r>
      <w:r w:rsidRPr="00DE730E">
        <w:rPr>
          <w:rFonts w:ascii="標楷體" w:eastAsia="標楷體" w:hAnsi="標楷體" w:hint="eastAsia"/>
          <w:b/>
        </w:rPr>
        <w:t>日(五)</w:t>
      </w:r>
      <w:r w:rsidRPr="00DE730E">
        <w:rPr>
          <w:rFonts w:ascii="標楷體" w:eastAsia="標楷體" w:hAnsi="標楷體"/>
        </w:rPr>
        <w:t>將參賽</w:t>
      </w:r>
      <w:r w:rsidRPr="00DE730E">
        <w:rPr>
          <w:rFonts w:ascii="標楷體" w:eastAsia="標楷體" w:hAnsi="標楷體" w:hint="eastAsia"/>
        </w:rPr>
        <w:t>實體</w:t>
      </w:r>
      <w:r w:rsidRPr="00DE730E">
        <w:rPr>
          <w:rFonts w:ascii="標楷體" w:eastAsia="標楷體" w:hAnsi="標楷體"/>
        </w:rPr>
        <w:t>作品</w:t>
      </w:r>
      <w:r w:rsidRPr="00DE730E">
        <w:rPr>
          <w:rFonts w:ascii="標楷體" w:eastAsia="標楷體" w:hAnsi="標楷體" w:hint="eastAsia"/>
        </w:rPr>
        <w:t>、複審作品說明書，</w:t>
      </w:r>
      <w:r w:rsidRPr="00DE730E">
        <w:rPr>
          <w:rFonts w:ascii="標楷體" w:eastAsia="標楷體" w:hAnsi="標楷體"/>
        </w:rPr>
        <w:t>送至複審會場，依照指定位置放置並將作品佈置完善。</w:t>
      </w:r>
      <w:r w:rsidRPr="00DE730E">
        <w:rPr>
          <w:rFonts w:ascii="標楷體" w:eastAsia="標楷體" w:hAnsi="標楷體" w:hint="eastAsia"/>
        </w:rPr>
        <w:t>每一隊伍請自行備妥1張A1尺寸之作品介紹海報黏貼至攤位看板。海報主要以呈現作品特色為主，</w:t>
      </w:r>
      <w:r w:rsidRPr="00DE730E">
        <w:rPr>
          <w:rFonts w:ascii="標楷體" w:eastAsia="標楷體" w:hAnsi="標楷體" w:hint="eastAsia"/>
          <w:b/>
        </w:rPr>
        <w:t>請勿留學校、指導老師或作者等資訊</w:t>
      </w:r>
      <w:r w:rsidRPr="00DE730E">
        <w:rPr>
          <w:rFonts w:ascii="標楷體" w:eastAsia="標楷體" w:hAnsi="標楷體" w:hint="eastAsia"/>
        </w:rPr>
        <w:t>。</w:t>
      </w:r>
    </w:p>
    <w:p w14:paraId="0F66020A"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b/>
        </w:rPr>
        <w:t>審查</w:t>
      </w:r>
      <w:r w:rsidRPr="00DE730E">
        <w:rPr>
          <w:rFonts w:ascii="標楷體" w:eastAsia="標楷體" w:hAnsi="標楷體"/>
          <w:b/>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Pr="00DE730E">
        <w:rPr>
          <w:rFonts w:ascii="標楷體" w:eastAsia="標楷體" w:hAnsi="標楷體"/>
          <w:b/>
        </w:rPr>
        <w:t>4日</w:t>
      </w:r>
      <w:r w:rsidRPr="00DE730E">
        <w:rPr>
          <w:rFonts w:ascii="標楷體" w:eastAsia="標楷體" w:hAnsi="標楷體" w:hint="eastAsia"/>
          <w:b/>
        </w:rPr>
        <w:t>(四)</w:t>
      </w:r>
      <w:r w:rsidRPr="00DE730E">
        <w:rPr>
          <w:rFonts w:ascii="標楷體" w:eastAsia="標楷體" w:hAnsi="標楷體" w:hint="eastAsia"/>
        </w:rPr>
        <w:t>(暫訂，複審時間表另行函知)。</w:t>
      </w:r>
    </w:p>
    <w:p w14:paraId="5768E6BD"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實體作品或模型、作品說明表與現場口頭說明與答問</w:t>
      </w:r>
      <w:r w:rsidRPr="00DE730E">
        <w:rPr>
          <w:rFonts w:ascii="標楷體" w:eastAsia="標楷體" w:hAnsi="標楷體" w:hint="eastAsia"/>
        </w:rPr>
        <w:t>。</w:t>
      </w:r>
    </w:p>
    <w:p w14:paraId="6E68C7D5"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公佈結果：</w:t>
      </w:r>
      <w:r w:rsidRPr="00DE730E">
        <w:rPr>
          <w:rFonts w:eastAsia="標楷體" w:hint="eastAsia"/>
        </w:rPr>
        <w:t>複審</w:t>
      </w:r>
      <w:r w:rsidRPr="00DE730E">
        <w:rPr>
          <w:rFonts w:ascii="標楷體" w:eastAsia="標楷體" w:hAnsi="標楷體"/>
        </w:rPr>
        <w:t>結束</w:t>
      </w:r>
      <w:r w:rsidRPr="00DE730E">
        <w:rPr>
          <w:rFonts w:ascii="標楷體" w:eastAsia="標楷體" w:hAnsi="標楷體" w:hint="eastAsia"/>
        </w:rPr>
        <w:t>隔天</w:t>
      </w:r>
      <w:r w:rsidRPr="00DE730E">
        <w:rPr>
          <w:rFonts w:ascii="標楷體" w:eastAsia="標楷體" w:hAnsi="標楷體"/>
        </w:rPr>
        <w:t>，於</w:t>
      </w:r>
      <w:r w:rsidRPr="00DE730E">
        <w:rPr>
          <w:rFonts w:ascii="標楷體" w:eastAsia="標楷體" w:hAnsi="標楷體" w:hint="eastAsia"/>
        </w:rPr>
        <w:t>活動</w:t>
      </w:r>
      <w:r w:rsidRPr="00DE730E">
        <w:rPr>
          <w:rFonts w:ascii="標楷體" w:eastAsia="標楷體" w:hAnsi="標楷體"/>
        </w:rPr>
        <w:t>網站</w:t>
      </w:r>
      <w:r>
        <w:rPr>
          <w:rFonts w:ascii="標楷體" w:eastAsia="標楷體" w:hAnsi="標楷體" w:hint="eastAsia"/>
        </w:rPr>
        <w:t>公告；正式獲獎名單以教育局公告為準。</w:t>
      </w:r>
    </w:p>
    <w:p w14:paraId="44C73B2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rPr>
        <w:t>其他規定</w:t>
      </w:r>
    </w:p>
    <w:p w14:paraId="2A351BEA" w14:textId="77777777" w:rsidR="00B2723B" w:rsidRPr="00DE730E" w:rsidRDefault="00B2723B" w:rsidP="00B2723B">
      <w:pPr>
        <w:snapToGrid w:val="0"/>
        <w:spacing w:line="400" w:lineRule="exact"/>
        <w:ind w:firstLineChars="400" w:firstLine="960"/>
        <w:jc w:val="both"/>
        <w:rPr>
          <w:rFonts w:ascii="標楷體" w:eastAsia="標楷體" w:hAnsi="標楷體"/>
          <w:kern w:val="0"/>
        </w:rPr>
      </w:pPr>
      <w:r w:rsidRPr="00DE730E">
        <w:rPr>
          <w:rFonts w:ascii="標楷體" w:eastAsia="標楷體" w:hAnsi="標楷體" w:hint="eastAsia"/>
          <w:kern w:val="0"/>
        </w:rPr>
        <w:t>1.可使</w:t>
      </w:r>
      <w:r w:rsidRPr="00DE730E">
        <w:rPr>
          <w:rFonts w:ascii="標楷體" w:eastAsia="標楷體" w:hAnsi="標楷體"/>
          <w:kern w:val="0"/>
        </w:rPr>
        <w:t>用電子檔作說明</w:t>
      </w:r>
      <w:r w:rsidRPr="00DE730E">
        <w:rPr>
          <w:rFonts w:ascii="標楷體" w:eastAsia="標楷體" w:hAnsi="標楷體" w:hint="eastAsia"/>
          <w:kern w:val="0"/>
        </w:rPr>
        <w:t>，但請自行準備所需設備與器材</w:t>
      </w:r>
      <w:r w:rsidRPr="00DE730E">
        <w:rPr>
          <w:rFonts w:ascii="標楷體" w:eastAsia="標楷體" w:hAnsi="標楷體"/>
          <w:kern w:val="0"/>
        </w:rPr>
        <w:t>。</w:t>
      </w:r>
    </w:p>
    <w:p w14:paraId="527CA431"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rPr>
      </w:pPr>
      <w:r w:rsidRPr="00DE730E">
        <w:rPr>
          <w:rFonts w:ascii="標楷體" w:eastAsia="標楷體" w:hAnsi="標楷體" w:hint="eastAsia"/>
        </w:rPr>
        <w:t>2.進入會場流程於評審前2天公佈於發明展網站，並請參賽學生於複審報到時主動出示具相片之證件。</w:t>
      </w:r>
    </w:p>
    <w:p w14:paraId="12B3D0E2"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kern w:val="0"/>
        </w:rPr>
      </w:pPr>
      <w:r w:rsidRPr="00DE730E">
        <w:rPr>
          <w:rFonts w:ascii="標楷體" w:eastAsia="標楷體" w:hAnsi="標楷體" w:hint="eastAsia"/>
        </w:rPr>
        <w:t>3.複審當天，參賽學生請勿穿著校服，以免評審時對學校有刻版印象，影響評分。</w:t>
      </w:r>
      <w:r w:rsidRPr="00DE730E">
        <w:rPr>
          <w:rFonts w:ascii="標楷體" w:eastAsia="標楷體" w:hAnsi="標楷體"/>
        </w:rPr>
        <w:t>(</w:t>
      </w:r>
      <w:r w:rsidRPr="00DE730E">
        <w:rPr>
          <w:rFonts w:ascii="標楷體" w:eastAsia="標楷體" w:hAnsi="標楷體" w:hint="eastAsia"/>
        </w:rPr>
        <w:t>若穿著隊服或制服，校名或所屬機關團體名請勿印製於衣服上</w:t>
      </w:r>
      <w:r w:rsidRPr="00DE730E">
        <w:rPr>
          <w:rFonts w:ascii="標楷體" w:eastAsia="標楷體" w:hAnsi="標楷體"/>
        </w:rPr>
        <w:t>)</w:t>
      </w:r>
    </w:p>
    <w:p w14:paraId="176122DB" w14:textId="77777777" w:rsidR="00B2723B" w:rsidRPr="00DE730E" w:rsidRDefault="00B2723B" w:rsidP="00B2723B">
      <w:pPr>
        <w:tabs>
          <w:tab w:val="num" w:pos="1576"/>
        </w:tabs>
        <w:snapToGrid w:val="0"/>
        <w:spacing w:line="400" w:lineRule="exact"/>
        <w:ind w:leftChars="400" w:left="1200" w:hangingChars="100" w:hanging="240"/>
        <w:jc w:val="both"/>
        <w:rPr>
          <w:rFonts w:ascii="標楷體" w:eastAsia="標楷體" w:hAnsi="標楷體"/>
          <w:kern w:val="0"/>
        </w:rPr>
      </w:pPr>
      <w:r w:rsidRPr="00DE730E">
        <w:rPr>
          <w:rFonts w:ascii="標楷體" w:eastAsia="標楷體" w:hAnsi="標楷體" w:hint="eastAsia"/>
          <w:kern w:val="0"/>
        </w:rPr>
        <w:t>4.大會提供電源之規格為交流電110V，最大額訂功率為1200W。</w:t>
      </w:r>
      <w:r w:rsidRPr="00DE730E">
        <w:rPr>
          <w:rFonts w:ascii="標楷體" w:eastAsia="標楷體" w:hAnsi="標楷體"/>
          <w:kern w:val="0"/>
        </w:rPr>
        <w:t>若有使用電源的需求，請</w:t>
      </w:r>
      <w:r w:rsidRPr="00DE730E">
        <w:rPr>
          <w:rFonts w:ascii="標楷體" w:eastAsia="標楷體" w:hAnsi="標楷體" w:hint="eastAsia"/>
          <w:kern w:val="0"/>
        </w:rPr>
        <w:t>於</w:t>
      </w:r>
      <w:r w:rsidRPr="00DE730E">
        <w:rPr>
          <w:rFonts w:ascii="標楷體" w:eastAsia="標楷體" w:hAnsi="標楷體" w:hint="eastAsia"/>
        </w:rPr>
        <w:t>交件</w:t>
      </w:r>
      <w:r w:rsidRPr="00DE730E">
        <w:rPr>
          <w:rFonts w:ascii="標楷體" w:eastAsia="標楷體" w:hAnsi="標楷體" w:hint="eastAsia"/>
          <w:kern w:val="0"/>
        </w:rPr>
        <w:t>時向主辦單位說明</w:t>
      </w:r>
      <w:r w:rsidRPr="00DE730E">
        <w:rPr>
          <w:rFonts w:ascii="標楷體" w:eastAsia="標楷體" w:hAnsi="標楷體"/>
          <w:kern w:val="0"/>
        </w:rPr>
        <w:t>。</w:t>
      </w:r>
    </w:p>
    <w:p w14:paraId="0482DA3E" w14:textId="77777777" w:rsidR="00B2723B" w:rsidRPr="00DE730E" w:rsidRDefault="00B2723B" w:rsidP="00B2723B">
      <w:pPr>
        <w:spacing w:line="400" w:lineRule="exact"/>
        <w:ind w:leftChars="400" w:left="960"/>
        <w:rPr>
          <w:rFonts w:ascii="標楷體" w:eastAsia="標楷體" w:hAnsi="標楷體"/>
          <w:kern w:val="0"/>
        </w:rPr>
      </w:pPr>
      <w:r w:rsidRPr="00DE730E">
        <w:rPr>
          <w:rFonts w:ascii="標楷體" w:eastAsia="標楷體" w:hAnsi="標楷體" w:hint="eastAsia"/>
          <w:kern w:val="0"/>
        </w:rPr>
        <w:t>5.主辦單位不負責作品與設備器材的保管，如有安全顧慮請於</w:t>
      </w:r>
      <w:r w:rsidRPr="00DE730E">
        <w:rPr>
          <w:rFonts w:ascii="標楷體" w:eastAsia="標楷體" w:hAnsi="標楷體" w:hint="eastAsia"/>
        </w:rPr>
        <w:t>審查當天提早2小時前擺放完畢</w:t>
      </w:r>
      <w:r w:rsidRPr="00DE730E">
        <w:rPr>
          <w:rFonts w:ascii="標楷體" w:eastAsia="標楷體" w:hAnsi="標楷體" w:hint="eastAsia"/>
          <w:kern w:val="0"/>
        </w:rPr>
        <w:t>。</w:t>
      </w:r>
    </w:p>
    <w:p w14:paraId="2AFB3638" w14:textId="77777777" w:rsidR="00B2723B" w:rsidRPr="00DE730E" w:rsidRDefault="00B2723B" w:rsidP="00B2723B">
      <w:pPr>
        <w:spacing w:line="400" w:lineRule="exact"/>
        <w:ind w:firstLine="480"/>
        <w:rPr>
          <w:rFonts w:ascii="標楷體" w:eastAsia="標楷體" w:hAnsi="標楷體"/>
          <w:b/>
        </w:rPr>
      </w:pPr>
    </w:p>
    <w:p w14:paraId="025BD6F1" w14:textId="77777777" w:rsidR="00B2723B" w:rsidRPr="00DE730E" w:rsidRDefault="00B2723B" w:rsidP="00B2723B">
      <w:pPr>
        <w:spacing w:line="400" w:lineRule="exact"/>
        <w:ind w:firstLine="480"/>
        <w:rPr>
          <w:rFonts w:ascii="標楷體" w:eastAsia="標楷體" w:hAnsi="標楷體"/>
          <w:b/>
        </w:rPr>
      </w:pPr>
      <w:r w:rsidRPr="00DE730E">
        <w:rPr>
          <w:rFonts w:ascii="標楷體" w:eastAsia="標楷體" w:hAnsi="標楷體" w:hint="eastAsia"/>
          <w:b/>
        </w:rPr>
        <w:t>四、優良作品展覽暨頒獎典禮</w:t>
      </w:r>
    </w:p>
    <w:p w14:paraId="185191CD"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Pr="00DE730E">
        <w:rPr>
          <w:rFonts w:ascii="標楷體" w:eastAsia="標楷體" w:hAnsi="標楷體"/>
          <w:b/>
        </w:rPr>
        <w:t>5日</w:t>
      </w:r>
      <w:r w:rsidRPr="00DE730E">
        <w:rPr>
          <w:rFonts w:ascii="標楷體" w:eastAsia="標楷體" w:hAnsi="標楷體" w:hint="eastAsia"/>
          <w:b/>
        </w:rPr>
        <w:t>(五)至11</w:t>
      </w:r>
      <w:r w:rsidRPr="00DE730E">
        <w:rPr>
          <w:rFonts w:ascii="標楷體" w:eastAsia="標楷體" w:hAnsi="標楷體"/>
          <w:b/>
        </w:rPr>
        <w:t>月6日</w:t>
      </w:r>
      <w:r w:rsidRPr="00DE730E">
        <w:rPr>
          <w:rFonts w:ascii="標楷體" w:eastAsia="標楷體" w:hAnsi="標楷體" w:hint="eastAsia"/>
          <w:b/>
        </w:rPr>
        <w:t>(三)(暫定)。</w:t>
      </w:r>
    </w:p>
    <w:p w14:paraId="0C532C70"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hint="eastAsia"/>
        </w:rPr>
        <w:t>展覽地點：平興國</w:t>
      </w:r>
      <w:r w:rsidRPr="00DE730E">
        <w:rPr>
          <w:rFonts w:ascii="標楷體" w:eastAsia="標楷體" w:hAnsi="標楷體"/>
        </w:rPr>
        <w:t>中</w:t>
      </w:r>
      <w:r w:rsidRPr="00DE730E">
        <w:rPr>
          <w:rFonts w:ascii="標楷體" w:eastAsia="標楷體" w:hAnsi="標楷體" w:hint="eastAsia"/>
        </w:rPr>
        <w:t>二樓會議室，如欲參觀請於11月</w:t>
      </w:r>
      <w:r w:rsidRPr="00DE730E">
        <w:rPr>
          <w:rFonts w:ascii="標楷體" w:eastAsia="標楷體" w:hAnsi="標楷體"/>
        </w:rPr>
        <w:t>6</w:t>
      </w:r>
      <w:r w:rsidRPr="00DE730E">
        <w:rPr>
          <w:rFonts w:ascii="標楷體" w:eastAsia="標楷體" w:hAnsi="標楷體" w:hint="eastAsia"/>
        </w:rPr>
        <w:t>日(三)前電話連絡平興國中教務處。展覽作品可於頒獎典禮當天下午領回。</w:t>
      </w:r>
    </w:p>
    <w:p w14:paraId="6DDC6953"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hint="eastAsia"/>
        </w:rPr>
        <w:t>頒獎典禮時間及地點:另行函知。</w:t>
      </w:r>
    </w:p>
    <w:p w14:paraId="68D43518" w14:textId="186BCE95" w:rsidR="006A24AE" w:rsidRDefault="006A24AE" w:rsidP="00B2723B">
      <w:pPr>
        <w:spacing w:line="400" w:lineRule="exact"/>
        <w:jc w:val="both"/>
        <w:rPr>
          <w:rFonts w:ascii="標楷體" w:eastAsia="標楷體" w:hAnsi="標楷體"/>
          <w:b/>
          <w:color w:val="FF0000"/>
          <w:sz w:val="28"/>
          <w:szCs w:val="28"/>
        </w:rPr>
      </w:pPr>
    </w:p>
    <w:p w14:paraId="4D58834D" w14:textId="77777777" w:rsidR="00B2723B" w:rsidRPr="00A24A8C" w:rsidRDefault="00B2723B" w:rsidP="00B2723B">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柒、參賽作品類別：</w:t>
      </w:r>
    </w:p>
    <w:p w14:paraId="57B1F1BF"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14:paraId="60940A58"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14:paraId="2A5DC9A2"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14:paraId="6B0D0266"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lastRenderedPageBreak/>
        <w:t>二、</w:t>
      </w:r>
      <w:r w:rsidRPr="00A24A8C">
        <w:rPr>
          <w:rFonts w:eastAsia="標楷體"/>
        </w:rPr>
        <w:t>展覽</w:t>
      </w:r>
      <w:r w:rsidRPr="00A24A8C">
        <w:rPr>
          <w:rFonts w:eastAsia="標楷體" w:hint="eastAsia"/>
        </w:rPr>
        <w:t>類</w:t>
      </w:r>
      <w:r w:rsidRPr="00A24A8C">
        <w:rPr>
          <w:rFonts w:eastAsia="標楷體"/>
        </w:rPr>
        <w:t>別：</w:t>
      </w:r>
    </w:p>
    <w:p w14:paraId="6D21E5E2"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14:paraId="487CFF6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14:paraId="7E5F907F" w14:textId="77777777" w:rsidR="00B2723B" w:rsidRPr="00A24A8C" w:rsidRDefault="00B2723B" w:rsidP="00B2723B">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14:paraId="3337562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14:paraId="6CF1772D"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14:paraId="0675E519"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14:paraId="73E2AB59"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14:paraId="59D4692C" w14:textId="77777777" w:rsidR="00B2723B" w:rsidRPr="00A24A8C" w:rsidRDefault="00B2723B" w:rsidP="00B2723B">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sidRPr="00A24A8C">
        <w:rPr>
          <w:rFonts w:ascii="標楷體" w:eastAsia="標楷體" w:hAnsi="標楷體" w:hint="eastAsia"/>
          <w:b/>
          <w:sz w:val="28"/>
          <w:szCs w:val="28"/>
        </w:rPr>
        <w:t>捌、送件內容</w:t>
      </w:r>
    </w:p>
    <w:p w14:paraId="44D38FEE" w14:textId="77777777" w:rsidR="00B2723B" w:rsidRPr="00A24A8C" w:rsidRDefault="00B2723B" w:rsidP="00B2723B">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14:paraId="03457A3A"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14:paraId="1B6EB19A"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紙本)，如附件一。</w:t>
      </w:r>
    </w:p>
    <w:p w14:paraId="00A0331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 xml:space="preserve">1份(紙本)，如附件三。 </w:t>
      </w:r>
    </w:p>
    <w:p w14:paraId="1CD40704"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聲明書1份(紙本)，如附件四。  </w:t>
      </w:r>
    </w:p>
    <w:p w14:paraId="0D1DF741"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公開授權書1份(紙本)，如附件五。 </w:t>
      </w:r>
    </w:p>
    <w:p w14:paraId="51A32C9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紙本)，如附件六。</w:t>
      </w:r>
    </w:p>
    <w:p w14:paraId="7BF1EF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如附件二)於9/2</w:t>
      </w:r>
      <w:r>
        <w:rPr>
          <w:rFonts w:ascii="標楷體" w:eastAsia="標楷體" w:hAnsi="標楷體" w:hint="eastAsia"/>
        </w:rPr>
        <w:t>8</w:t>
      </w:r>
      <w:r w:rsidRPr="00A24A8C">
        <w:rPr>
          <w:rFonts w:ascii="標楷體" w:eastAsia="標楷體" w:hAnsi="標楷體" w:hint="eastAsia"/>
        </w:rPr>
        <w:t>(五)前寄送或親送至本校教務處。</w:t>
      </w:r>
    </w:p>
    <w:p w14:paraId="0B71D64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14:paraId="2935894E" w14:textId="7EF6A3A1"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8</w:t>
      </w:r>
      <w:r w:rsidRPr="00A24A8C">
        <w:rPr>
          <w:rFonts w:ascii="標楷體" w:eastAsia="標楷體" w:hAnsi="標楷體" w:hint="eastAsia"/>
          <w:b/>
        </w:rPr>
        <w:t>/9/28(五)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14:paraId="05E13B5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14:paraId="2CAD854B"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14:paraId="17DF53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14:paraId="6D86E9BE"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14:paraId="6BC21CA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14:paraId="10D20B9C" w14:textId="59F15A9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8</w:t>
      </w:r>
      <w:r w:rsidRPr="00A24A8C">
        <w:rPr>
          <w:rFonts w:ascii="標楷體" w:eastAsia="標楷體" w:hAnsi="標楷體" w:hint="eastAsia"/>
          <w:b/>
        </w:rPr>
        <w:t>/10/19(五)下午15:00前，將上述資料與CD片，送至平興國中教務處。</w:t>
      </w:r>
    </w:p>
    <w:p w14:paraId="65142A8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14:paraId="51B04220"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14:paraId="71E5B198"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14:paraId="13DB0A9C"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14:paraId="5532B5D9" w14:textId="77777777" w:rsidR="00B2723B" w:rsidRPr="00A24A8C" w:rsidRDefault="00B2723B" w:rsidP="00B2723B">
      <w:pPr>
        <w:spacing w:line="400" w:lineRule="exact"/>
        <w:rPr>
          <w:rFonts w:ascii="標楷體" w:eastAsia="標楷體" w:hAnsi="標楷體"/>
          <w:b/>
        </w:rPr>
      </w:pPr>
    </w:p>
    <w:p w14:paraId="157721FF" w14:textId="77777777" w:rsidR="00B2723B" w:rsidRPr="00A24A8C" w:rsidRDefault="00B2723B" w:rsidP="00B2723B">
      <w:pPr>
        <w:spacing w:line="400" w:lineRule="exact"/>
        <w:rPr>
          <w:rFonts w:ascii="標楷體" w:eastAsia="標楷體" w:hAnsi="標楷體"/>
        </w:rPr>
      </w:pPr>
    </w:p>
    <w:p w14:paraId="165FF726" w14:textId="77777777" w:rsidR="00B2723B" w:rsidRPr="00A24A8C" w:rsidRDefault="00B2723B" w:rsidP="00B2723B">
      <w:pPr>
        <w:spacing w:line="400" w:lineRule="exact"/>
        <w:jc w:val="both"/>
        <w:rPr>
          <w:rFonts w:ascii="標楷體" w:eastAsia="標楷體" w:hAnsi="標楷體"/>
          <w:b/>
          <w:sz w:val="28"/>
          <w:szCs w:val="28"/>
        </w:rPr>
      </w:pPr>
      <w:bookmarkStart w:id="1" w:name="OLE_LINK23"/>
      <w:bookmarkStart w:id="2" w:name="OLE_LINK24"/>
      <w:bookmarkStart w:id="3" w:name="OLE_LINK25"/>
      <w:r w:rsidRPr="00A24A8C">
        <w:rPr>
          <w:rFonts w:ascii="標楷體" w:eastAsia="標楷體" w:hAnsi="標楷體" w:hint="eastAsia"/>
          <w:b/>
          <w:sz w:val="28"/>
          <w:szCs w:val="28"/>
        </w:rPr>
        <w:t>玖、</w:t>
      </w:r>
      <w:bookmarkEnd w:id="1"/>
      <w:bookmarkEnd w:id="2"/>
      <w:bookmarkEnd w:id="3"/>
      <w:r w:rsidRPr="00A24A8C">
        <w:rPr>
          <w:rFonts w:ascii="標楷體" w:eastAsia="標楷體" w:hAnsi="標楷體" w:hint="eastAsia"/>
          <w:b/>
          <w:sz w:val="28"/>
          <w:szCs w:val="28"/>
        </w:rPr>
        <w:t>評審</w:t>
      </w:r>
    </w:p>
    <w:p w14:paraId="7A993987" w14:textId="77777777" w:rsidR="00B2723B" w:rsidRPr="00A24A8C" w:rsidRDefault="00B2723B" w:rsidP="00B2723B">
      <w:pPr>
        <w:widowControl/>
        <w:spacing w:line="400" w:lineRule="exact"/>
        <w:ind w:firstLineChars="100" w:firstLine="240"/>
        <w:rPr>
          <w:rFonts w:ascii="標楷體" w:eastAsia="標楷體" w:hAnsi="標楷體"/>
        </w:rPr>
      </w:pPr>
      <w:bookmarkStart w:id="4" w:name="OLE_LINK36"/>
      <w:bookmarkStart w:id="5" w:name="OLE_LINK37"/>
      <w:r w:rsidRPr="00A24A8C">
        <w:rPr>
          <w:rFonts w:ascii="標楷體" w:eastAsia="標楷體" w:hAnsi="標楷體" w:hint="eastAsia"/>
        </w:rPr>
        <w:lastRenderedPageBreak/>
        <w:t>一、初審</w:t>
      </w:r>
    </w:p>
    <w:p w14:paraId="6340F03E"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14:paraId="4D4D72A2"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B2723B" w:rsidRPr="00A24A8C" w14:paraId="415B7AB3" w14:textId="77777777" w:rsidTr="00A3271A">
        <w:tc>
          <w:tcPr>
            <w:tcW w:w="1713" w:type="dxa"/>
            <w:shd w:val="clear" w:color="auto" w:fill="auto"/>
          </w:tcPr>
          <w:p w14:paraId="2F339136" w14:textId="77777777" w:rsidR="00B2723B" w:rsidRPr="00A24A8C" w:rsidRDefault="00B2723B" w:rsidP="00A3271A">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t>評分項目</w:t>
            </w:r>
          </w:p>
        </w:tc>
        <w:tc>
          <w:tcPr>
            <w:tcW w:w="5527" w:type="dxa"/>
          </w:tcPr>
          <w:p w14:paraId="68568EB8"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14:paraId="5BAE1B55"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B2723B" w:rsidRPr="00A24A8C" w14:paraId="76DBD80A" w14:textId="77777777" w:rsidTr="00A3271A">
        <w:tc>
          <w:tcPr>
            <w:tcW w:w="1713" w:type="dxa"/>
            <w:shd w:val="clear" w:color="auto" w:fill="auto"/>
          </w:tcPr>
          <w:p w14:paraId="6D7EF14D" w14:textId="77777777" w:rsidR="00B2723B" w:rsidRPr="00A24A8C" w:rsidRDefault="00B2723B" w:rsidP="00A3271A">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14:paraId="39FC13BB" w14:textId="77777777" w:rsidR="00B2723B" w:rsidRPr="00A24A8C" w:rsidRDefault="00B2723B" w:rsidP="002520BC">
            <w:pPr>
              <w:pStyle w:val="Default"/>
              <w:numPr>
                <w:ilvl w:val="0"/>
                <w:numId w:val="10"/>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14:paraId="168DB10C" w14:textId="77777777" w:rsidR="00B2723B" w:rsidRPr="00A24A8C" w:rsidRDefault="00B2723B" w:rsidP="002520BC">
            <w:pPr>
              <w:pStyle w:val="Default"/>
              <w:numPr>
                <w:ilvl w:val="0"/>
                <w:numId w:val="10"/>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14:paraId="54CDD11B"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0D185872" w14:textId="77777777" w:rsidTr="00A3271A">
        <w:tc>
          <w:tcPr>
            <w:tcW w:w="1713" w:type="dxa"/>
            <w:shd w:val="clear" w:color="auto" w:fill="auto"/>
          </w:tcPr>
          <w:p w14:paraId="6AFBF2AA" w14:textId="77777777" w:rsidR="00B2723B" w:rsidRPr="00A24A8C" w:rsidRDefault="00B2723B" w:rsidP="00A3271A">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14:paraId="5E99477C"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14:paraId="39585742"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166CB37C" w14:textId="77777777" w:rsidTr="00A3271A">
        <w:trPr>
          <w:trHeight w:val="409"/>
        </w:trPr>
        <w:tc>
          <w:tcPr>
            <w:tcW w:w="1713" w:type="dxa"/>
            <w:shd w:val="clear" w:color="auto" w:fill="auto"/>
            <w:vAlign w:val="center"/>
          </w:tcPr>
          <w:p w14:paraId="7A05BC3E"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14:paraId="49138485"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14:paraId="0CCFAEAC"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6B237AE0" w14:textId="77777777" w:rsidTr="00A3271A">
        <w:trPr>
          <w:trHeight w:val="392"/>
        </w:trPr>
        <w:tc>
          <w:tcPr>
            <w:tcW w:w="1713" w:type="dxa"/>
            <w:shd w:val="clear" w:color="auto" w:fill="auto"/>
            <w:vAlign w:val="center"/>
          </w:tcPr>
          <w:p w14:paraId="632E5BF5"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14:paraId="048AC3E3"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14:paraId="5A8994EF"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1AB79887" w14:textId="77777777" w:rsidTr="00A3271A">
        <w:trPr>
          <w:trHeight w:val="684"/>
        </w:trPr>
        <w:tc>
          <w:tcPr>
            <w:tcW w:w="1713" w:type="dxa"/>
            <w:shd w:val="clear" w:color="auto" w:fill="auto"/>
            <w:vAlign w:val="center"/>
          </w:tcPr>
          <w:p w14:paraId="4B2DCC59"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14:paraId="37055E9B"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14:paraId="640B25D7"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14:paraId="10632A58" w14:textId="77777777" w:rsidR="00B2723B" w:rsidRPr="00A24A8C" w:rsidRDefault="00B2723B" w:rsidP="00B2723B">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14:paraId="475C2764"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14:paraId="356014B9"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B2723B" w:rsidRPr="00A24A8C" w14:paraId="42F12C19" w14:textId="77777777" w:rsidTr="00A3271A">
        <w:trPr>
          <w:trHeight w:val="414"/>
        </w:trPr>
        <w:tc>
          <w:tcPr>
            <w:tcW w:w="8694" w:type="dxa"/>
            <w:gridSpan w:val="5"/>
            <w:shd w:val="clear" w:color="auto" w:fill="auto"/>
            <w:vAlign w:val="center"/>
          </w:tcPr>
          <w:p w14:paraId="4207DE8A" w14:textId="77777777" w:rsidR="00B2723B" w:rsidRPr="00A24A8C" w:rsidRDefault="00B2723B" w:rsidP="00A3271A">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B2723B" w:rsidRPr="00A24A8C" w14:paraId="3EA4FDC2" w14:textId="77777777" w:rsidTr="00A3271A">
        <w:tc>
          <w:tcPr>
            <w:tcW w:w="1086" w:type="dxa"/>
            <w:vMerge w:val="restart"/>
            <w:shd w:val="clear" w:color="auto" w:fill="auto"/>
            <w:vAlign w:val="center"/>
          </w:tcPr>
          <w:p w14:paraId="39359E5D" w14:textId="77777777" w:rsidR="00B2723B" w:rsidRPr="00A24A8C" w:rsidRDefault="00B2723B" w:rsidP="00A3271A">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5909231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14:paraId="4E94D46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B2723B" w:rsidRPr="00A24A8C" w14:paraId="48015527" w14:textId="77777777" w:rsidTr="00A3271A">
        <w:tc>
          <w:tcPr>
            <w:tcW w:w="1086" w:type="dxa"/>
            <w:vMerge/>
            <w:shd w:val="clear" w:color="auto" w:fill="auto"/>
            <w:vAlign w:val="center"/>
          </w:tcPr>
          <w:p w14:paraId="5AA7D7D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41111B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DE0E6C1"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B2723B" w:rsidRPr="00A24A8C" w14:paraId="34C15AAD" w14:textId="77777777" w:rsidTr="00A3271A">
        <w:tc>
          <w:tcPr>
            <w:tcW w:w="1086" w:type="dxa"/>
            <w:vMerge/>
            <w:shd w:val="clear" w:color="auto" w:fill="auto"/>
            <w:vAlign w:val="center"/>
          </w:tcPr>
          <w:p w14:paraId="762C873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254D39B4"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1EAB82B0"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B2723B" w:rsidRPr="00A24A8C" w14:paraId="5FC4D04A" w14:textId="77777777" w:rsidTr="00A3271A">
        <w:tc>
          <w:tcPr>
            <w:tcW w:w="1086" w:type="dxa"/>
            <w:vMerge/>
            <w:shd w:val="clear" w:color="auto" w:fill="auto"/>
            <w:vAlign w:val="center"/>
          </w:tcPr>
          <w:p w14:paraId="78C07649"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0A86CDC0"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14:paraId="709002B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6467EC85" w14:textId="77777777" w:rsidTr="00A3271A">
        <w:tc>
          <w:tcPr>
            <w:tcW w:w="1086" w:type="dxa"/>
            <w:vMerge/>
            <w:shd w:val="clear" w:color="auto" w:fill="auto"/>
            <w:vAlign w:val="center"/>
          </w:tcPr>
          <w:p w14:paraId="1C778E8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1A2F316"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53544F02"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B2723B" w:rsidRPr="00A24A8C" w14:paraId="013B3471" w14:textId="77777777" w:rsidTr="00A3271A">
        <w:tc>
          <w:tcPr>
            <w:tcW w:w="1086" w:type="dxa"/>
            <w:vMerge/>
            <w:shd w:val="clear" w:color="auto" w:fill="auto"/>
            <w:vAlign w:val="center"/>
          </w:tcPr>
          <w:p w14:paraId="01E9A0A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AC4130E"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F1C06BC"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DBF1DF5" w14:textId="77777777" w:rsidTr="00A3271A">
        <w:tc>
          <w:tcPr>
            <w:tcW w:w="1086" w:type="dxa"/>
            <w:vMerge/>
            <w:shd w:val="clear" w:color="auto" w:fill="auto"/>
            <w:vAlign w:val="center"/>
          </w:tcPr>
          <w:p w14:paraId="575773D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104FAE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14:paraId="471AE48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B2723B" w:rsidRPr="00A24A8C" w14:paraId="1A471435" w14:textId="77777777" w:rsidTr="00A3271A">
        <w:tc>
          <w:tcPr>
            <w:tcW w:w="1086" w:type="dxa"/>
            <w:vMerge/>
            <w:shd w:val="clear" w:color="auto" w:fill="auto"/>
            <w:vAlign w:val="center"/>
          </w:tcPr>
          <w:p w14:paraId="57ED424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44157F61"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7C48C4D"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B2723B" w:rsidRPr="00A24A8C" w14:paraId="0F8276C2" w14:textId="77777777" w:rsidTr="00A3271A">
        <w:tc>
          <w:tcPr>
            <w:tcW w:w="1086" w:type="dxa"/>
            <w:vMerge/>
            <w:shd w:val="clear" w:color="auto" w:fill="auto"/>
            <w:vAlign w:val="center"/>
          </w:tcPr>
          <w:p w14:paraId="33DEEB81"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09FD7AD3"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C5DA4A7"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B2723B" w:rsidRPr="00A24A8C" w14:paraId="10D6783A" w14:textId="77777777" w:rsidTr="00A3271A">
        <w:trPr>
          <w:trHeight w:val="417"/>
        </w:trPr>
        <w:tc>
          <w:tcPr>
            <w:tcW w:w="1086" w:type="dxa"/>
            <w:vMerge/>
            <w:shd w:val="clear" w:color="auto" w:fill="auto"/>
            <w:vAlign w:val="center"/>
          </w:tcPr>
          <w:p w14:paraId="1B12AD05" w14:textId="77777777" w:rsidR="00B2723B" w:rsidRPr="00A24A8C" w:rsidRDefault="00B2723B" w:rsidP="00A3271A">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14:paraId="368469AA"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06E1DC3" w14:textId="77777777" w:rsidTr="00A3271A">
        <w:tc>
          <w:tcPr>
            <w:tcW w:w="1086" w:type="dxa"/>
            <w:vMerge w:val="restart"/>
            <w:shd w:val="clear" w:color="auto" w:fill="auto"/>
            <w:vAlign w:val="center"/>
          </w:tcPr>
          <w:p w14:paraId="0ECEF7E7" w14:textId="77777777" w:rsidR="00B2723B" w:rsidRPr="00A24A8C" w:rsidRDefault="00B2723B" w:rsidP="00A3271A">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3509208D"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14:paraId="3A328D93"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B2723B" w:rsidRPr="00A24A8C" w14:paraId="750E37A8" w14:textId="77777777" w:rsidTr="00A3271A">
        <w:tc>
          <w:tcPr>
            <w:tcW w:w="1086" w:type="dxa"/>
            <w:vMerge/>
            <w:shd w:val="clear" w:color="auto" w:fill="auto"/>
            <w:vAlign w:val="center"/>
          </w:tcPr>
          <w:p w14:paraId="5B78A81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ED65E6A"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0F0E857"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B2723B" w:rsidRPr="00A24A8C" w14:paraId="62502FCE" w14:textId="77777777" w:rsidTr="00A3271A">
        <w:tc>
          <w:tcPr>
            <w:tcW w:w="1086" w:type="dxa"/>
            <w:vMerge/>
            <w:shd w:val="clear" w:color="auto" w:fill="auto"/>
            <w:vAlign w:val="center"/>
          </w:tcPr>
          <w:p w14:paraId="3D7A110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0EEB3FA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71F515B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B2723B" w:rsidRPr="00A24A8C" w14:paraId="6AC5A898" w14:textId="77777777" w:rsidTr="00A3271A">
        <w:tc>
          <w:tcPr>
            <w:tcW w:w="1086" w:type="dxa"/>
            <w:vMerge/>
            <w:shd w:val="clear" w:color="auto" w:fill="auto"/>
            <w:vAlign w:val="center"/>
          </w:tcPr>
          <w:p w14:paraId="3946CF9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6C95F6C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5029B30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B2723B" w:rsidRPr="00A24A8C" w14:paraId="36E93CF8" w14:textId="77777777" w:rsidTr="00A3271A">
        <w:tc>
          <w:tcPr>
            <w:tcW w:w="1086" w:type="dxa"/>
            <w:vMerge/>
            <w:shd w:val="clear" w:color="auto" w:fill="auto"/>
            <w:vAlign w:val="center"/>
          </w:tcPr>
          <w:p w14:paraId="3BE1D0FF"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611B9130"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99DD45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B2723B" w:rsidRPr="00A24A8C" w14:paraId="200E04EE" w14:textId="77777777" w:rsidTr="00A3271A">
        <w:tc>
          <w:tcPr>
            <w:tcW w:w="1086" w:type="dxa"/>
            <w:vMerge/>
            <w:shd w:val="clear" w:color="auto" w:fill="auto"/>
            <w:vAlign w:val="center"/>
          </w:tcPr>
          <w:p w14:paraId="2CD4C4B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98AA8E4"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77E36ED"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B2723B" w:rsidRPr="00A24A8C" w14:paraId="55DC3F9E" w14:textId="77777777" w:rsidTr="00A3271A">
        <w:trPr>
          <w:trHeight w:val="461"/>
        </w:trPr>
        <w:tc>
          <w:tcPr>
            <w:tcW w:w="1086" w:type="dxa"/>
            <w:vMerge/>
            <w:shd w:val="clear" w:color="auto" w:fill="auto"/>
            <w:vAlign w:val="center"/>
          </w:tcPr>
          <w:p w14:paraId="54DFE85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2CE12F3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6333B6AE" w14:textId="77777777" w:rsidTr="00A3271A">
        <w:trPr>
          <w:trHeight w:val="684"/>
        </w:trPr>
        <w:tc>
          <w:tcPr>
            <w:tcW w:w="1086" w:type="dxa"/>
            <w:vMerge w:val="restart"/>
            <w:shd w:val="clear" w:color="auto" w:fill="auto"/>
            <w:vAlign w:val="center"/>
          </w:tcPr>
          <w:p w14:paraId="7D8181E9" w14:textId="77777777" w:rsidR="00B2723B" w:rsidRPr="00A24A8C" w:rsidRDefault="00B2723B" w:rsidP="00A3271A">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14:paraId="6C61CEF6"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w:t>
            </w:r>
            <w:r w:rsidRPr="00A24A8C">
              <w:rPr>
                <w:rFonts w:ascii="標楷體" w:eastAsia="標楷體" w:hAnsi="標楷體"/>
                <w:color w:val="auto"/>
              </w:rPr>
              <w:lastRenderedPageBreak/>
              <w:t>物件)人vs物件/物件vs物件制動</w:t>
            </w:r>
          </w:p>
        </w:tc>
        <w:tc>
          <w:tcPr>
            <w:tcW w:w="6219" w:type="dxa"/>
            <w:gridSpan w:val="2"/>
            <w:shd w:val="clear" w:color="auto" w:fill="auto"/>
            <w:vAlign w:val="center"/>
          </w:tcPr>
          <w:p w14:paraId="7F4DB55D"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lastRenderedPageBreak/>
              <w:t>高–具新的人與物件互動或物件與物件的制動，具高順暢性(7-10%)</w:t>
            </w:r>
          </w:p>
        </w:tc>
      </w:tr>
      <w:tr w:rsidR="00B2723B" w:rsidRPr="00A24A8C" w14:paraId="3AE9D87F" w14:textId="77777777" w:rsidTr="00A3271A">
        <w:trPr>
          <w:trHeight w:val="632"/>
        </w:trPr>
        <w:tc>
          <w:tcPr>
            <w:tcW w:w="1086" w:type="dxa"/>
            <w:vMerge/>
            <w:shd w:val="clear" w:color="auto" w:fill="auto"/>
            <w:vAlign w:val="center"/>
          </w:tcPr>
          <w:p w14:paraId="51F421D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1DC29C15"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4DEA91D8"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B2723B" w:rsidRPr="00A24A8C" w14:paraId="207B7119" w14:textId="77777777" w:rsidTr="00A3271A">
        <w:trPr>
          <w:trHeight w:val="606"/>
        </w:trPr>
        <w:tc>
          <w:tcPr>
            <w:tcW w:w="1086" w:type="dxa"/>
            <w:vMerge/>
            <w:shd w:val="clear" w:color="auto" w:fill="auto"/>
            <w:vAlign w:val="center"/>
          </w:tcPr>
          <w:p w14:paraId="38234F7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DAD2F99"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3807DB79"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B2723B" w:rsidRPr="00A24A8C" w14:paraId="580823AE" w14:textId="77777777" w:rsidTr="00A3271A">
        <w:tc>
          <w:tcPr>
            <w:tcW w:w="1086" w:type="dxa"/>
            <w:vMerge/>
            <w:shd w:val="clear" w:color="auto" w:fill="auto"/>
            <w:vAlign w:val="center"/>
          </w:tcPr>
          <w:p w14:paraId="3AAE922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629428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07EADC0A"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94D4A23" w14:textId="77777777" w:rsidTr="00A3271A">
        <w:tc>
          <w:tcPr>
            <w:tcW w:w="1086" w:type="dxa"/>
            <w:vMerge/>
            <w:shd w:val="clear" w:color="auto" w:fill="auto"/>
            <w:vAlign w:val="center"/>
          </w:tcPr>
          <w:p w14:paraId="4B4D9EF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BD7E12F"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3E6D38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2EE58E12" w14:textId="77777777" w:rsidTr="00A3271A">
        <w:tc>
          <w:tcPr>
            <w:tcW w:w="1086" w:type="dxa"/>
            <w:vMerge/>
            <w:shd w:val="clear" w:color="auto" w:fill="auto"/>
            <w:vAlign w:val="center"/>
          </w:tcPr>
          <w:p w14:paraId="5522231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9A9054C"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43CE338"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B2723B" w:rsidRPr="00A24A8C" w14:paraId="772BFC9A" w14:textId="77777777" w:rsidTr="00A3271A">
        <w:trPr>
          <w:trHeight w:val="327"/>
        </w:trPr>
        <w:tc>
          <w:tcPr>
            <w:tcW w:w="1086" w:type="dxa"/>
            <w:vMerge/>
            <w:shd w:val="clear" w:color="auto" w:fill="auto"/>
            <w:vAlign w:val="center"/>
          </w:tcPr>
          <w:p w14:paraId="37882141"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7C7096D9" w14:textId="77777777" w:rsidR="00B2723B" w:rsidRPr="00A24A8C" w:rsidRDefault="00B2723B" w:rsidP="00A3271A">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14:paraId="0657F3A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B2723B" w:rsidRPr="00A24A8C" w14:paraId="281D2EE8" w14:textId="77777777" w:rsidTr="00A3271A">
        <w:trPr>
          <w:trHeight w:val="270"/>
        </w:trPr>
        <w:tc>
          <w:tcPr>
            <w:tcW w:w="1086" w:type="dxa"/>
            <w:vMerge/>
            <w:shd w:val="clear" w:color="auto" w:fill="auto"/>
            <w:vAlign w:val="center"/>
          </w:tcPr>
          <w:p w14:paraId="6D86881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5D1FED2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2CD951A0"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B2723B" w:rsidRPr="00A24A8C" w14:paraId="2A4F106D" w14:textId="77777777" w:rsidTr="00A3271A">
        <w:trPr>
          <w:trHeight w:val="315"/>
        </w:trPr>
        <w:tc>
          <w:tcPr>
            <w:tcW w:w="1086" w:type="dxa"/>
            <w:vMerge/>
            <w:shd w:val="clear" w:color="auto" w:fill="auto"/>
            <w:vAlign w:val="center"/>
          </w:tcPr>
          <w:p w14:paraId="029D549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68C23A28"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7E3DF78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B2723B" w:rsidRPr="00A24A8C" w14:paraId="6EEB8856" w14:textId="77777777" w:rsidTr="00A3271A">
        <w:trPr>
          <w:trHeight w:val="414"/>
        </w:trPr>
        <w:tc>
          <w:tcPr>
            <w:tcW w:w="1086" w:type="dxa"/>
            <w:vMerge/>
            <w:shd w:val="clear" w:color="auto" w:fill="auto"/>
            <w:vAlign w:val="center"/>
          </w:tcPr>
          <w:p w14:paraId="3635F99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4FB50772"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280E41EB" w14:textId="77777777" w:rsidTr="00A3271A">
        <w:trPr>
          <w:trHeight w:val="303"/>
        </w:trPr>
        <w:tc>
          <w:tcPr>
            <w:tcW w:w="1086" w:type="dxa"/>
            <w:vMerge w:val="restart"/>
            <w:shd w:val="clear" w:color="auto" w:fill="auto"/>
            <w:vAlign w:val="center"/>
          </w:tcPr>
          <w:p w14:paraId="5CDA48F8" w14:textId="77777777" w:rsidR="00B2723B" w:rsidRPr="00A24A8C" w:rsidRDefault="00B2723B" w:rsidP="00A3271A">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14:paraId="3D2E4A8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14:paraId="33ED0CBB"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B2723B" w:rsidRPr="00A24A8C" w14:paraId="1944C19B" w14:textId="77777777" w:rsidTr="00A3271A">
        <w:trPr>
          <w:trHeight w:val="341"/>
        </w:trPr>
        <w:tc>
          <w:tcPr>
            <w:tcW w:w="1086" w:type="dxa"/>
            <w:vMerge/>
            <w:shd w:val="clear" w:color="auto" w:fill="auto"/>
            <w:vAlign w:val="center"/>
          </w:tcPr>
          <w:p w14:paraId="4603A1FF"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146A945F"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57CAC718"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3107E73E" w14:textId="77777777" w:rsidTr="00A3271A">
        <w:trPr>
          <w:trHeight w:val="341"/>
        </w:trPr>
        <w:tc>
          <w:tcPr>
            <w:tcW w:w="1086" w:type="dxa"/>
            <w:vMerge/>
            <w:shd w:val="clear" w:color="auto" w:fill="auto"/>
            <w:vAlign w:val="center"/>
          </w:tcPr>
          <w:p w14:paraId="7DC421A2"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684B4B3F"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2B92926B"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75EC5F58" w14:textId="77777777" w:rsidTr="00A3271A">
        <w:trPr>
          <w:trHeight w:val="473"/>
        </w:trPr>
        <w:tc>
          <w:tcPr>
            <w:tcW w:w="1086" w:type="dxa"/>
            <w:vMerge/>
            <w:shd w:val="clear" w:color="auto" w:fill="auto"/>
            <w:vAlign w:val="center"/>
          </w:tcPr>
          <w:p w14:paraId="173EFD3C"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14:paraId="668593C0" w14:textId="77777777" w:rsidR="00B2723B" w:rsidRPr="00A24A8C" w:rsidRDefault="00B2723B" w:rsidP="00A3271A">
            <w:pPr>
              <w:pStyle w:val="Default"/>
              <w:spacing w:line="400" w:lineRule="exact"/>
              <w:jc w:val="both"/>
              <w:rPr>
                <w:rFonts w:ascii="標楷體" w:eastAsia="標楷體" w:hAnsi="標楷體"/>
                <w:color w:val="auto"/>
                <w:sz w:val="23"/>
                <w:szCs w:val="23"/>
              </w:rPr>
            </w:pPr>
          </w:p>
          <w:p w14:paraId="2D822C5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4CF1589" w14:textId="77777777" w:rsidTr="00A3271A">
        <w:trPr>
          <w:trHeight w:val="376"/>
        </w:trPr>
        <w:tc>
          <w:tcPr>
            <w:tcW w:w="1086" w:type="dxa"/>
            <w:vMerge w:val="restart"/>
            <w:shd w:val="clear" w:color="auto" w:fill="auto"/>
            <w:vAlign w:val="center"/>
          </w:tcPr>
          <w:p w14:paraId="0812AD55" w14:textId="77777777" w:rsidR="00B2723B" w:rsidRPr="00A24A8C" w:rsidRDefault="00B2723B" w:rsidP="00A3271A">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14:paraId="4F903AD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14:paraId="6B2D52D1" w14:textId="77777777" w:rsidR="00B2723B" w:rsidRPr="00A24A8C" w:rsidRDefault="00B2723B" w:rsidP="00A3271A">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0A5DD473" w14:textId="77777777" w:rsidTr="00A3271A">
        <w:trPr>
          <w:trHeight w:val="311"/>
        </w:trPr>
        <w:tc>
          <w:tcPr>
            <w:tcW w:w="1086" w:type="dxa"/>
            <w:vMerge/>
            <w:shd w:val="clear" w:color="auto" w:fill="auto"/>
            <w:vAlign w:val="center"/>
          </w:tcPr>
          <w:p w14:paraId="5779FB1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DA37946"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0370684C" w14:textId="77777777" w:rsidR="00B2723B" w:rsidRPr="00A24A8C" w:rsidRDefault="00B2723B" w:rsidP="00A3271A">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2C41D36A" w14:textId="77777777" w:rsidTr="00A3271A">
        <w:trPr>
          <w:trHeight w:val="359"/>
        </w:trPr>
        <w:tc>
          <w:tcPr>
            <w:tcW w:w="1086" w:type="dxa"/>
            <w:vMerge/>
            <w:shd w:val="clear" w:color="auto" w:fill="auto"/>
            <w:vAlign w:val="center"/>
          </w:tcPr>
          <w:p w14:paraId="4CABF30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B9736AB"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73194A3C" w14:textId="77777777" w:rsidR="00B2723B" w:rsidRPr="00A24A8C" w:rsidRDefault="00B2723B" w:rsidP="00A3271A">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0EA86394" w14:textId="77777777" w:rsidTr="00A3271A">
        <w:trPr>
          <w:trHeight w:val="551"/>
        </w:trPr>
        <w:tc>
          <w:tcPr>
            <w:tcW w:w="1086" w:type="dxa"/>
            <w:vMerge/>
            <w:shd w:val="clear" w:color="auto" w:fill="auto"/>
            <w:vAlign w:val="center"/>
          </w:tcPr>
          <w:p w14:paraId="7458477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9BACF1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8D6912A" w14:textId="77777777" w:rsidTr="00A3271A">
        <w:tc>
          <w:tcPr>
            <w:tcW w:w="1086" w:type="dxa"/>
            <w:vMerge w:val="restart"/>
            <w:shd w:val="clear" w:color="auto" w:fill="auto"/>
            <w:vAlign w:val="center"/>
          </w:tcPr>
          <w:p w14:paraId="6D00E8B9" w14:textId="77777777" w:rsidR="00B2723B" w:rsidRPr="00A24A8C" w:rsidRDefault="00B2723B" w:rsidP="00A3271A">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14:paraId="56ECF7B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14:paraId="5BE91BA6"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B2723B" w:rsidRPr="00A24A8C" w14:paraId="2D022D64" w14:textId="77777777" w:rsidTr="00A3271A">
        <w:tc>
          <w:tcPr>
            <w:tcW w:w="1086" w:type="dxa"/>
            <w:vMerge/>
            <w:shd w:val="clear" w:color="auto" w:fill="auto"/>
            <w:vAlign w:val="center"/>
          </w:tcPr>
          <w:p w14:paraId="7A8BB446"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5C8FCE39"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13E75706"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B2723B" w:rsidRPr="00A24A8C" w14:paraId="685F490F" w14:textId="77777777" w:rsidTr="00A3271A">
        <w:tc>
          <w:tcPr>
            <w:tcW w:w="1086" w:type="dxa"/>
            <w:vMerge/>
            <w:shd w:val="clear" w:color="auto" w:fill="auto"/>
            <w:vAlign w:val="center"/>
          </w:tcPr>
          <w:p w14:paraId="47940F3F"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619CD63"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6E91F36"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B2723B" w:rsidRPr="00A24A8C" w14:paraId="0AA9302D" w14:textId="77777777" w:rsidTr="00A3271A">
        <w:trPr>
          <w:trHeight w:val="402"/>
        </w:trPr>
        <w:tc>
          <w:tcPr>
            <w:tcW w:w="1086" w:type="dxa"/>
            <w:vMerge/>
            <w:shd w:val="clear" w:color="auto" w:fill="auto"/>
            <w:vAlign w:val="center"/>
          </w:tcPr>
          <w:p w14:paraId="2A82BAC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4439D68"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p w14:paraId="60FAA56D"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r>
      <w:tr w:rsidR="00B2723B" w:rsidRPr="00A24A8C" w14:paraId="166585C7" w14:textId="77777777" w:rsidTr="00A3271A">
        <w:tc>
          <w:tcPr>
            <w:tcW w:w="1086" w:type="dxa"/>
            <w:vMerge w:val="restart"/>
            <w:shd w:val="clear" w:color="auto" w:fill="auto"/>
            <w:vAlign w:val="center"/>
          </w:tcPr>
          <w:p w14:paraId="17A9DF34" w14:textId="77777777" w:rsidR="00B2723B" w:rsidRPr="00A24A8C" w:rsidRDefault="00B2723B" w:rsidP="00A3271A">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14:paraId="6AE491D9"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14:paraId="5DBC285E"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B2723B" w:rsidRPr="00A24A8C" w14:paraId="362CDB25" w14:textId="77777777" w:rsidTr="00A3271A">
        <w:tc>
          <w:tcPr>
            <w:tcW w:w="1086" w:type="dxa"/>
            <w:vMerge/>
            <w:shd w:val="clear" w:color="auto" w:fill="auto"/>
          </w:tcPr>
          <w:p w14:paraId="4FC9DEC9"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0E74A767"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C46E0DA"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B2723B" w:rsidRPr="00A24A8C" w14:paraId="7DD5BD35" w14:textId="77777777" w:rsidTr="00A3271A">
        <w:tc>
          <w:tcPr>
            <w:tcW w:w="1086" w:type="dxa"/>
            <w:vMerge/>
            <w:shd w:val="clear" w:color="auto" w:fill="auto"/>
          </w:tcPr>
          <w:p w14:paraId="71DFED02"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36946C60"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70E621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B2723B" w:rsidRPr="00A24A8C" w14:paraId="6E5B4B88" w14:textId="77777777" w:rsidTr="00A3271A">
        <w:trPr>
          <w:trHeight w:val="304"/>
        </w:trPr>
        <w:tc>
          <w:tcPr>
            <w:tcW w:w="1086" w:type="dxa"/>
            <w:vMerge/>
            <w:shd w:val="clear" w:color="auto" w:fill="auto"/>
          </w:tcPr>
          <w:p w14:paraId="0BC88495"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2692F204"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DB3AD5F" w14:textId="77777777" w:rsidTr="00A3271A">
        <w:trPr>
          <w:trHeight w:val="304"/>
        </w:trPr>
        <w:tc>
          <w:tcPr>
            <w:tcW w:w="1086" w:type="dxa"/>
            <w:vMerge w:val="restart"/>
            <w:shd w:val="clear" w:color="auto" w:fill="auto"/>
            <w:vAlign w:val="center"/>
          </w:tcPr>
          <w:p w14:paraId="3F6D9692" w14:textId="77777777" w:rsidR="00B2723B" w:rsidRPr="00A24A8C" w:rsidRDefault="00B2723B" w:rsidP="00A3271A">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14:paraId="6A3623BF" w14:textId="77777777" w:rsidR="00B2723B" w:rsidRPr="00A24A8C" w:rsidRDefault="00B2723B" w:rsidP="00A3271A">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14:paraId="3A0645E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B2723B" w:rsidRPr="00A24A8C" w14:paraId="5D5EBAA9" w14:textId="77777777" w:rsidTr="00A3271A">
        <w:trPr>
          <w:trHeight w:val="304"/>
        </w:trPr>
        <w:tc>
          <w:tcPr>
            <w:tcW w:w="1086" w:type="dxa"/>
            <w:vMerge/>
            <w:shd w:val="clear" w:color="auto" w:fill="auto"/>
          </w:tcPr>
          <w:p w14:paraId="110EC6D1"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7EEE0754"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0C9C25B1"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B2723B" w:rsidRPr="00A24A8C" w14:paraId="52E62664" w14:textId="77777777" w:rsidTr="00A3271A">
        <w:trPr>
          <w:trHeight w:val="304"/>
        </w:trPr>
        <w:tc>
          <w:tcPr>
            <w:tcW w:w="1086" w:type="dxa"/>
            <w:vMerge/>
            <w:shd w:val="clear" w:color="auto" w:fill="auto"/>
          </w:tcPr>
          <w:p w14:paraId="162BCA8D"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29063EF1"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6FA97479"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B2723B" w:rsidRPr="00A24A8C" w14:paraId="2F15B0FF" w14:textId="77777777" w:rsidTr="00A3271A">
        <w:trPr>
          <w:trHeight w:val="304"/>
        </w:trPr>
        <w:tc>
          <w:tcPr>
            <w:tcW w:w="1086" w:type="dxa"/>
            <w:vMerge/>
            <w:shd w:val="clear" w:color="auto" w:fill="auto"/>
          </w:tcPr>
          <w:p w14:paraId="625B9B79"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6F68664B"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13293652"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B2723B" w:rsidRPr="00A24A8C" w14:paraId="2F274618" w14:textId="77777777" w:rsidTr="00A3271A">
        <w:trPr>
          <w:trHeight w:val="304"/>
        </w:trPr>
        <w:tc>
          <w:tcPr>
            <w:tcW w:w="1086" w:type="dxa"/>
            <w:vMerge/>
            <w:shd w:val="clear" w:color="auto" w:fill="auto"/>
          </w:tcPr>
          <w:p w14:paraId="6E33EBDE"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58EC9D8E"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08653ECF"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B2723B" w:rsidRPr="00A24A8C" w14:paraId="7602A10D" w14:textId="77777777" w:rsidTr="00A3271A">
        <w:trPr>
          <w:trHeight w:val="304"/>
        </w:trPr>
        <w:tc>
          <w:tcPr>
            <w:tcW w:w="1086" w:type="dxa"/>
            <w:vMerge/>
            <w:shd w:val="clear" w:color="auto" w:fill="auto"/>
          </w:tcPr>
          <w:p w14:paraId="10B8D7B8"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1E386EE2"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4"/>
      <w:bookmarkEnd w:id="5"/>
    </w:tbl>
    <w:p w14:paraId="5DE95E77" w14:textId="77777777" w:rsidR="00B2723B" w:rsidRPr="00A24A8C" w:rsidRDefault="00B2723B" w:rsidP="00B2723B">
      <w:pPr>
        <w:spacing w:line="400" w:lineRule="exact"/>
        <w:jc w:val="both"/>
        <w:rPr>
          <w:rFonts w:ascii="標楷體" w:eastAsia="標楷體" w:hAnsi="標楷體"/>
          <w:b/>
          <w:sz w:val="28"/>
          <w:szCs w:val="28"/>
        </w:rPr>
      </w:pPr>
    </w:p>
    <w:p w14:paraId="5CD9E70D" w14:textId="77777777" w:rsidR="00B2723B" w:rsidRPr="00A24A8C" w:rsidRDefault="00B2723B" w:rsidP="00B2723B">
      <w:pPr>
        <w:spacing w:line="400" w:lineRule="exact"/>
        <w:rPr>
          <w:rFonts w:ascii="標楷體" w:eastAsia="標楷體" w:hAnsi="標楷體"/>
          <w:b/>
          <w:sz w:val="28"/>
          <w:szCs w:val="28"/>
        </w:rPr>
      </w:pPr>
    </w:p>
    <w:p w14:paraId="2E81C62D" w14:textId="77777777" w:rsidR="00B2723B" w:rsidRPr="00A24A8C" w:rsidRDefault="00B2723B" w:rsidP="00B2723B">
      <w:pPr>
        <w:spacing w:line="400" w:lineRule="exact"/>
        <w:ind w:left="1261" w:hangingChars="450" w:hanging="1261"/>
        <w:rPr>
          <w:rFonts w:ascii="標楷體" w:eastAsia="標楷體" w:hAnsi="標楷體"/>
          <w:b/>
          <w:sz w:val="28"/>
          <w:szCs w:val="28"/>
        </w:rPr>
      </w:pPr>
      <w:r w:rsidRPr="00A24A8C">
        <w:rPr>
          <w:rFonts w:ascii="標楷體" w:eastAsia="標楷體" w:hAnsi="標楷體" w:hint="eastAsia"/>
          <w:b/>
          <w:sz w:val="28"/>
          <w:szCs w:val="28"/>
        </w:rPr>
        <w:t>拾、參賽作品條件</w:t>
      </w:r>
    </w:p>
    <w:p w14:paraId="439C67C4"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14:paraId="6245A59D"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14:paraId="24EF68F4"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14:paraId="0F9A2838"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w:t>
      </w:r>
      <w:r w:rsidRPr="00A24A8C">
        <w:rPr>
          <w:rFonts w:eastAsia="標楷體"/>
        </w:rPr>
        <w:t>發明設計材料規定</w:t>
      </w:r>
    </w:p>
    <w:p w14:paraId="28059C13"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14:paraId="7A41536D"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14:paraId="372A6439"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TCSC" w:val="0"/>
          <w:attr w:name="NumberType" w:val="1"/>
          <w:attr w:name="Negative" w:val="False"/>
          <w:attr w:name="HasSpace" w:val="False"/>
          <w:attr w:name="SourceValue" w:val="10"/>
          <w:attr w:name="UnitName" w:val="公斤"/>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14:paraId="7053C0A3"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14:paraId="58121690" w14:textId="77777777" w:rsidR="00B2723B" w:rsidRPr="00A24A8C" w:rsidRDefault="00B2723B" w:rsidP="00B2723B">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14:paraId="48F87B23" w14:textId="77777777" w:rsidR="00B2723B" w:rsidRPr="00A24A8C" w:rsidRDefault="00B2723B" w:rsidP="00B2723B">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14:paraId="7F98CBF9" w14:textId="77777777" w:rsidR="00B2723B" w:rsidRPr="00A24A8C" w:rsidRDefault="00B2723B" w:rsidP="00B2723B">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14:paraId="23D5FCA1" w14:textId="77777777" w:rsidR="00B2723B" w:rsidRPr="00A24A8C" w:rsidRDefault="00B2723B" w:rsidP="00B2723B">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14:paraId="634978FD" w14:textId="77777777" w:rsidR="00B2723B" w:rsidRPr="00A24A8C" w:rsidRDefault="00B2723B" w:rsidP="00B2723B">
      <w:pPr>
        <w:spacing w:line="400" w:lineRule="exact"/>
        <w:ind w:left="1261" w:hangingChars="450" w:hanging="1261"/>
        <w:rPr>
          <w:rFonts w:ascii="標楷體" w:eastAsia="標楷體" w:hAnsi="標楷體"/>
          <w:b/>
          <w:sz w:val="28"/>
          <w:szCs w:val="28"/>
        </w:rPr>
      </w:pPr>
    </w:p>
    <w:p w14:paraId="14B36D36" w14:textId="0104027A" w:rsidR="00B2723B" w:rsidRPr="00B2723B" w:rsidRDefault="00B2723B" w:rsidP="00B2723B">
      <w:pPr>
        <w:spacing w:line="400" w:lineRule="exact"/>
        <w:ind w:left="1261" w:hangingChars="450" w:hanging="1261"/>
        <w:rPr>
          <w:rFonts w:ascii="標楷體" w:eastAsia="標楷體" w:hAnsi="標楷體"/>
        </w:rPr>
      </w:pPr>
      <w:r w:rsidRPr="00B2723B">
        <w:rPr>
          <w:rFonts w:ascii="標楷體" w:eastAsia="標楷體" w:hAnsi="標楷體" w:hint="eastAsia"/>
          <w:b/>
          <w:sz w:val="28"/>
          <w:szCs w:val="28"/>
        </w:rPr>
        <w:t>拾壹、經費：</w:t>
      </w:r>
      <w:r w:rsidRPr="00B2723B">
        <w:rPr>
          <w:rFonts w:ascii="標楷體" w:eastAsia="標楷體" w:hAnsi="標楷體" w:hint="eastAsia"/>
          <w:sz w:val="28"/>
          <w:szCs w:val="28"/>
        </w:rPr>
        <w:t>本案所需經費由桃園市創造力及科學教育專款項下支列。</w:t>
      </w:r>
    </w:p>
    <w:p w14:paraId="4271684A" w14:textId="77777777" w:rsidR="00B2723B" w:rsidRPr="00A24A8C" w:rsidRDefault="00B2723B" w:rsidP="00B2723B">
      <w:pPr>
        <w:spacing w:line="400" w:lineRule="exact"/>
        <w:ind w:left="1080" w:hangingChars="450" w:hanging="1080"/>
        <w:rPr>
          <w:rFonts w:ascii="標楷體" w:eastAsia="標楷體" w:hAnsi="標楷體"/>
        </w:rPr>
      </w:pPr>
    </w:p>
    <w:p w14:paraId="13BAB727" w14:textId="77777777" w:rsidR="00B2723B" w:rsidRPr="00A24A8C" w:rsidRDefault="00B2723B" w:rsidP="00B2723B">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貳、獎 勵：</w:t>
      </w:r>
    </w:p>
    <w:p w14:paraId="7D110597"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14:paraId="11107B6D" w14:textId="77777777" w:rsidR="00B2723B" w:rsidRPr="00A24A8C" w:rsidRDefault="00B2723B" w:rsidP="002520BC">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國中及國小分組評比，每組綜合</w:t>
      </w:r>
      <w:r w:rsidRPr="00A24A8C">
        <w:rPr>
          <w:rFonts w:ascii="標楷體" w:eastAsia="標楷體" w:hAnsi="標楷體"/>
        </w:rPr>
        <w:t>五類</w:t>
      </w:r>
      <w:r w:rsidRPr="00A24A8C">
        <w:rPr>
          <w:rFonts w:ascii="標楷體" w:eastAsia="標楷體" w:hAnsi="標楷體" w:hint="eastAsia"/>
        </w:rPr>
        <w:t>評選出如下</w:t>
      </w:r>
      <w:r w:rsidRPr="00A24A8C">
        <w:rPr>
          <w:rFonts w:ascii="標楷體" w:eastAsia="標楷體" w:hAnsi="標楷體"/>
        </w:rPr>
        <w:t>獎項</w:t>
      </w:r>
      <w:r w:rsidRPr="00A24A8C">
        <w:rPr>
          <w:rFonts w:ascii="標楷體" w:eastAsia="標楷體" w:hAnsi="標楷體" w:hint="eastAsia"/>
        </w:rPr>
        <w:t>：特優4件、優等6件、甲等10件、佳作10件，以上名額得由評審委員視參賽件數及競賽成績酌予調整。</w:t>
      </w:r>
    </w:p>
    <w:p w14:paraId="405BCAF5" w14:textId="77777777" w:rsidR="00B2723B" w:rsidRPr="00A24A8C" w:rsidRDefault="00B2723B" w:rsidP="002520BC">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同分依1.</w:t>
      </w:r>
      <w:r w:rsidRPr="00A24A8C">
        <w:rPr>
          <w:rFonts w:ascii="標楷體" w:eastAsia="標楷體" w:hAnsi="標楷體"/>
        </w:rPr>
        <w:t>創意性</w:t>
      </w:r>
      <w:r w:rsidRPr="00A24A8C">
        <w:rPr>
          <w:rFonts w:ascii="標楷體" w:eastAsia="標楷體" w:hAnsi="標楷體" w:hint="eastAsia"/>
        </w:rPr>
        <w:t>2.</w:t>
      </w:r>
      <w:r w:rsidRPr="00A24A8C">
        <w:rPr>
          <w:rFonts w:ascii="標楷體" w:eastAsia="標楷體" w:hAnsi="標楷體"/>
        </w:rPr>
        <w:t>作動性</w:t>
      </w:r>
      <w:r w:rsidRPr="00A24A8C">
        <w:rPr>
          <w:rFonts w:ascii="標楷體" w:eastAsia="標楷體" w:hAnsi="標楷體" w:hint="eastAsia"/>
        </w:rPr>
        <w:t>3.</w:t>
      </w:r>
      <w:r w:rsidRPr="00A24A8C">
        <w:rPr>
          <w:rFonts w:ascii="標楷體" w:eastAsia="標楷體" w:hAnsi="標楷體"/>
        </w:rPr>
        <w:t>外觀性</w:t>
      </w:r>
      <w:r w:rsidRPr="00A24A8C">
        <w:rPr>
          <w:rFonts w:ascii="標楷體" w:eastAsia="標楷體" w:hAnsi="標楷體" w:hint="eastAsia"/>
        </w:rPr>
        <w:t>4.</w:t>
      </w:r>
      <w:r w:rsidRPr="00A24A8C">
        <w:rPr>
          <w:rFonts w:ascii="標楷體" w:eastAsia="標楷體" w:hAnsi="標楷體"/>
        </w:rPr>
        <w:t>市場性</w:t>
      </w:r>
      <w:r w:rsidRPr="00A24A8C">
        <w:rPr>
          <w:rFonts w:ascii="標楷體" w:eastAsia="標楷體" w:hAnsi="標楷體" w:hint="eastAsia"/>
        </w:rPr>
        <w:t>、</w:t>
      </w:r>
      <w:r w:rsidRPr="00A24A8C">
        <w:rPr>
          <w:rFonts w:ascii="標楷體" w:eastAsia="標楷體" w:hAnsi="標楷體"/>
        </w:rPr>
        <w:t>環保性</w:t>
      </w:r>
      <w:r w:rsidRPr="00A24A8C">
        <w:rPr>
          <w:rFonts w:ascii="標楷體" w:eastAsia="標楷體" w:hAnsi="標楷體" w:hint="eastAsia"/>
        </w:rPr>
        <w:t>5.整體性6.</w:t>
      </w:r>
      <w:r w:rsidRPr="00A24A8C">
        <w:rPr>
          <w:rFonts w:ascii="標楷體" w:eastAsia="標楷體" w:hAnsi="標楷體"/>
        </w:rPr>
        <w:t>傳達性</w:t>
      </w:r>
      <w:r w:rsidRPr="00A24A8C">
        <w:rPr>
          <w:rFonts w:ascii="標楷體" w:eastAsia="標楷體" w:hAnsi="標楷體" w:hint="eastAsia"/>
        </w:rPr>
        <w:t>之分數高低依序評定名次。如再有同分則由評審團開會決定。</w:t>
      </w:r>
    </w:p>
    <w:p w14:paraId="1C85E1FD"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學生部份：</w:t>
      </w:r>
    </w:p>
    <w:p w14:paraId="573B573D"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p>
    <w:p w14:paraId="1A8E9F1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特優、優等及甲等之隊伍，106學年度起列桃連區超額比序項目「多元學習表現」-「才藝表現」幾分標準。(依各年度桃連區高級中等學校免試入學委員會超額比序積分審查實施計畫公告為準)</w:t>
      </w:r>
    </w:p>
    <w:p w14:paraId="6C793C3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14:paraId="02072F06"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14:paraId="68A3992C"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lastRenderedPageBreak/>
        <w:t>三、教師部份：</w:t>
      </w:r>
    </w:p>
    <w:p w14:paraId="67381C54" w14:textId="77777777" w:rsidR="00B2723B" w:rsidRPr="00A24A8C" w:rsidRDefault="00B2723B" w:rsidP="00B2723B">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14:paraId="6EA3B035" w14:textId="77777777" w:rsidR="00B2723B" w:rsidRPr="00A24A8C" w:rsidRDefault="00B2723B" w:rsidP="00B2723B">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14:paraId="18ABDE76" w14:textId="77777777" w:rsidR="00B2723B" w:rsidRPr="00A24A8C" w:rsidRDefault="00B2723B" w:rsidP="00B2723B">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獲推薦報名成功隊伍之</w:t>
      </w:r>
      <w:r w:rsidRPr="00A24A8C">
        <w:rPr>
          <w:rFonts w:ascii="標楷體" w:eastAsia="標楷體" w:hAnsi="標楷體" w:hint="eastAsia"/>
          <w:b/>
        </w:rPr>
        <w:t>複審審查工本費</w:t>
      </w:r>
      <w:r w:rsidRPr="00A24A8C">
        <w:rPr>
          <w:rFonts w:ascii="標楷體" w:eastAsia="標楷體" w:hAnsi="標楷體" w:hint="eastAsia"/>
        </w:rPr>
        <w:t>、</w:t>
      </w:r>
      <w:r w:rsidRPr="00A24A8C">
        <w:rPr>
          <w:rFonts w:ascii="標楷體" w:eastAsia="標楷體" w:hAnsi="標楷體" w:hint="eastAsia"/>
          <w:b/>
        </w:rPr>
        <w:t>代表隊培訓及比賽交通車</w:t>
      </w:r>
      <w:r w:rsidRPr="00A24A8C">
        <w:rPr>
          <w:rFonts w:ascii="標楷體" w:eastAsia="標楷體" w:hAnsi="標楷體" w:hint="eastAsia"/>
        </w:rPr>
        <w:t>，由教育局補助。</w:t>
      </w:r>
    </w:p>
    <w:p w14:paraId="14821C6D" w14:textId="77777777" w:rsidR="00B2723B" w:rsidRPr="00A24A8C" w:rsidRDefault="00B2723B" w:rsidP="002520BC">
      <w:pPr>
        <w:pStyle w:val="Web"/>
        <w:numPr>
          <w:ilvl w:val="1"/>
          <w:numId w:val="13"/>
        </w:numPr>
        <w:spacing w:before="0" w:beforeAutospacing="0" w:after="0" w:afterAutospacing="0" w:line="400" w:lineRule="exact"/>
        <w:rPr>
          <w:rFonts w:ascii="標楷體" w:eastAsia="標楷體" w:hAnsi="標楷體"/>
        </w:rPr>
      </w:pPr>
      <w:r w:rsidRPr="00A24A8C">
        <w:rPr>
          <w:rFonts w:ascii="標楷體" w:eastAsia="標楷體" w:hAnsi="標楷體" w:hint="eastAsia"/>
        </w:rPr>
        <w:t>工作人員依據「桃園市市立各級學校及幼兒園教職員獎懲要點」規定辦理敘獎：</w:t>
      </w:r>
    </w:p>
    <w:p w14:paraId="5E8946FB" w14:textId="77777777" w:rsidR="00B2723B" w:rsidRPr="00A24A8C" w:rsidRDefault="00B2723B" w:rsidP="002520BC">
      <w:pPr>
        <w:pStyle w:val="af4"/>
        <w:numPr>
          <w:ilvl w:val="0"/>
          <w:numId w:val="22"/>
        </w:numPr>
        <w:spacing w:line="400" w:lineRule="exact"/>
        <w:ind w:leftChars="0"/>
        <w:rPr>
          <w:rFonts w:ascii="標楷體" w:eastAsia="標楷體" w:hAnsi="標楷體"/>
        </w:rPr>
      </w:pPr>
      <w:r w:rsidRPr="00A24A8C">
        <w:rPr>
          <w:rFonts w:ascii="標楷體" w:eastAsia="標楷體" w:hAnsi="標楷體" w:hint="eastAsia"/>
        </w:rPr>
        <w:t>非全市性活動承辦學校工作人員5人予以嘉獎1次，5人予以獎狀乙紙。校長部分（若</w:t>
      </w:r>
    </w:p>
    <w:p w14:paraId="5374ECAA" w14:textId="77777777" w:rsidR="00B2723B" w:rsidRPr="00A24A8C" w:rsidRDefault="00B2723B" w:rsidP="00B2723B">
      <w:pPr>
        <w:pStyle w:val="af4"/>
        <w:spacing w:line="400" w:lineRule="exact"/>
        <w:ind w:leftChars="0" w:left="1080"/>
        <w:rPr>
          <w:rFonts w:ascii="標楷體" w:eastAsia="標楷體" w:hAnsi="標楷體"/>
        </w:rPr>
      </w:pPr>
      <w:r w:rsidRPr="00A24A8C">
        <w:rPr>
          <w:rFonts w:ascii="標楷體" w:eastAsia="標楷體" w:hAnsi="標楷體" w:hint="eastAsia"/>
        </w:rPr>
        <w:t>敘獎包含校長）由教育局人事室辦理，餘工作人員敘嘉獎部分授權校長發布。</w:t>
      </w:r>
    </w:p>
    <w:p w14:paraId="47A81BA9" w14:textId="77777777" w:rsidR="00B2723B" w:rsidRPr="00A24A8C" w:rsidRDefault="00B2723B" w:rsidP="002520BC">
      <w:pPr>
        <w:pStyle w:val="af4"/>
        <w:numPr>
          <w:ilvl w:val="0"/>
          <w:numId w:val="22"/>
        </w:numPr>
        <w:tabs>
          <w:tab w:val="left" w:pos="1440"/>
        </w:tabs>
        <w:spacing w:line="400" w:lineRule="exact"/>
        <w:ind w:leftChars="0"/>
        <w:rPr>
          <w:rFonts w:ascii="標楷體" w:eastAsia="標楷體" w:hAnsi="標楷體"/>
        </w:rPr>
      </w:pPr>
      <w:r w:rsidRPr="00A24A8C">
        <w:rPr>
          <w:rFonts w:ascii="標楷體" w:eastAsia="標楷體" w:hAnsi="標楷體" w:hint="eastAsia"/>
        </w:rPr>
        <w:t>全市性活動承辦學校工作人員9人予以嘉獎1次，獎狀依實際表現核實發給。校長部</w:t>
      </w:r>
    </w:p>
    <w:p w14:paraId="1739FD6F" w14:textId="77777777" w:rsidR="00B2723B" w:rsidRPr="00A24A8C" w:rsidRDefault="00B2723B" w:rsidP="00B2723B">
      <w:pPr>
        <w:pStyle w:val="af4"/>
        <w:tabs>
          <w:tab w:val="left" w:pos="1440"/>
        </w:tabs>
        <w:spacing w:line="400" w:lineRule="exact"/>
        <w:ind w:leftChars="0" w:left="1080"/>
        <w:rPr>
          <w:rFonts w:ascii="標楷體" w:eastAsia="標楷體" w:hAnsi="標楷體"/>
        </w:rPr>
      </w:pPr>
      <w:r w:rsidRPr="00A24A8C">
        <w:rPr>
          <w:rFonts w:ascii="標楷體" w:eastAsia="標楷體" w:hAnsi="標楷體" w:hint="eastAsia"/>
        </w:rPr>
        <w:t>分（若敘獎包含校長）由教育局人事室辦理，餘工作人員敘嘉獎部分授權校長發布。</w:t>
      </w:r>
    </w:p>
    <w:p w14:paraId="26BC5967" w14:textId="77777777" w:rsidR="00B2723B" w:rsidRPr="00A24A8C" w:rsidRDefault="00B2723B" w:rsidP="00B2723B">
      <w:pPr>
        <w:tabs>
          <w:tab w:val="left" w:pos="1440"/>
        </w:tabs>
        <w:spacing w:line="400" w:lineRule="exact"/>
        <w:ind w:leftChars="100" w:left="720" w:hangingChars="200" w:hanging="480"/>
        <w:rPr>
          <w:rFonts w:ascii="標楷體" w:eastAsia="標楷體" w:hAnsi="標楷體"/>
        </w:rPr>
      </w:pPr>
      <w:r w:rsidRPr="00A24A8C">
        <w:rPr>
          <w:rFonts w:ascii="標楷體" w:eastAsia="標楷體" w:hAnsi="標楷體" w:hint="eastAsia"/>
        </w:rPr>
        <w:t>七、參與本活動人員在課務自理及不支領代課鐘點費原則下，准予公（差）假登記；若遇例假日辦理，得於6個月內在不影響校務運作、課務自理及不支領代課鐘點費原則下，擇期補假。</w:t>
      </w:r>
    </w:p>
    <w:p w14:paraId="22BE823C" w14:textId="77777777" w:rsidR="00B2723B" w:rsidRPr="00A24A8C" w:rsidRDefault="00B2723B" w:rsidP="00B2723B">
      <w:pPr>
        <w:tabs>
          <w:tab w:val="left" w:pos="567"/>
        </w:tabs>
        <w:spacing w:line="400" w:lineRule="exact"/>
        <w:rPr>
          <w:rFonts w:ascii="標楷體" w:eastAsia="標楷體" w:hAnsi="標楷體"/>
        </w:rPr>
      </w:pPr>
    </w:p>
    <w:p w14:paraId="01970C05" w14:textId="77777777" w:rsidR="00B2723B" w:rsidRPr="00A24A8C" w:rsidRDefault="00B2723B" w:rsidP="00B2723B">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參、參賽注意事項</w:t>
      </w:r>
    </w:p>
    <w:p w14:paraId="1AB4D597"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14:paraId="2672B70F"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14:paraId="19E57815"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14:paraId="133C6D40" w14:textId="77777777" w:rsidR="00B2723B" w:rsidRPr="00A24A8C" w:rsidRDefault="00B2723B" w:rsidP="00B2723B">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14:paraId="1037E125" w14:textId="77777777" w:rsidR="00B2723B" w:rsidRPr="00A24A8C" w:rsidRDefault="00B2723B" w:rsidP="00B2723B">
      <w:pPr>
        <w:tabs>
          <w:tab w:val="left" w:pos="567"/>
        </w:tabs>
        <w:spacing w:line="400" w:lineRule="exact"/>
        <w:rPr>
          <w:rFonts w:ascii="標楷體" w:eastAsia="標楷體" w:hAnsi="標楷體"/>
        </w:rPr>
      </w:pPr>
    </w:p>
    <w:p w14:paraId="4AC4FCB4" w14:textId="77777777" w:rsidR="00B2723B" w:rsidRPr="00A24A8C" w:rsidRDefault="00B2723B" w:rsidP="00B2723B">
      <w:pPr>
        <w:ind w:left="1962" w:hangingChars="700" w:hanging="1962"/>
        <w:rPr>
          <w:rFonts w:ascii="標楷體" w:eastAsia="標楷體" w:hAnsi="標楷體"/>
          <w:b/>
          <w:sz w:val="28"/>
        </w:rPr>
      </w:pPr>
      <w:bookmarkStart w:id="6" w:name="OLE_LINK49"/>
      <w:bookmarkStart w:id="7" w:name="OLE_LINK50"/>
      <w:r w:rsidRPr="00A24A8C">
        <w:rPr>
          <w:rFonts w:ascii="標楷體" w:eastAsia="標楷體" w:hAnsi="標楷體" w:hint="eastAsia"/>
          <w:b/>
          <w:sz w:val="28"/>
        </w:rPr>
        <w:t>拾肆、預期影響及成效：</w:t>
      </w:r>
    </w:p>
    <w:bookmarkEnd w:id="6"/>
    <w:bookmarkEnd w:id="7"/>
    <w:p w14:paraId="021F66B0"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一、激發創作風氣，培育本市青少年發明家。</w:t>
      </w:r>
    </w:p>
    <w:p w14:paraId="09B32F47"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二、提供市內青少年一個完善的創作交流平臺，促進互動學習，互相觀摩。</w:t>
      </w:r>
    </w:p>
    <w:p w14:paraId="3A297942"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三、甄選桃園市代表隊，參加全國青少年發明展。</w:t>
      </w:r>
    </w:p>
    <w:p w14:paraId="641DA7DD" w14:textId="77777777" w:rsidR="00B2723B" w:rsidRPr="00A24A8C" w:rsidRDefault="00B2723B" w:rsidP="00B2723B">
      <w:pPr>
        <w:spacing w:line="360" w:lineRule="auto"/>
        <w:ind w:leftChars="100" w:left="240"/>
        <w:rPr>
          <w:rFonts w:eastAsia="標楷體"/>
        </w:rPr>
      </w:pPr>
      <w:r w:rsidRPr="00A24A8C">
        <w:rPr>
          <w:rFonts w:eastAsia="標楷體" w:hint="eastAsia"/>
        </w:rPr>
        <w:t>四、豐富各校自然與生活科技課程，激勵學生</w:t>
      </w:r>
      <w:r w:rsidRPr="00A24A8C">
        <w:rPr>
          <w:rFonts w:eastAsia="標楷體"/>
        </w:rPr>
        <w:t>獨立思考</w:t>
      </w:r>
      <w:r w:rsidRPr="00A24A8C">
        <w:rPr>
          <w:rFonts w:eastAsia="標楷體" w:hint="eastAsia"/>
        </w:rPr>
        <w:t>、</w:t>
      </w:r>
      <w:r w:rsidRPr="00A24A8C">
        <w:rPr>
          <w:rFonts w:eastAsia="標楷體"/>
        </w:rPr>
        <w:t>搜尋資訊</w:t>
      </w:r>
      <w:r w:rsidRPr="00A24A8C">
        <w:rPr>
          <w:rFonts w:eastAsia="標楷體" w:hint="eastAsia"/>
        </w:rPr>
        <w:t>及</w:t>
      </w:r>
      <w:r w:rsidRPr="00A24A8C">
        <w:rPr>
          <w:rFonts w:eastAsia="標楷體"/>
        </w:rPr>
        <w:t>團隊合作的能力</w:t>
      </w:r>
      <w:r w:rsidRPr="00A24A8C">
        <w:rPr>
          <w:rFonts w:eastAsia="標楷體" w:hint="eastAsia"/>
        </w:rPr>
        <w:t>。</w:t>
      </w:r>
    </w:p>
    <w:p w14:paraId="60BDC477" w14:textId="77777777" w:rsidR="00B2723B" w:rsidRPr="00A24A8C" w:rsidRDefault="00B2723B" w:rsidP="00B2723B">
      <w:pPr>
        <w:spacing w:line="400" w:lineRule="exact"/>
        <w:rPr>
          <w:rFonts w:ascii="標楷體" w:eastAsia="標楷體" w:hAnsi="標楷體"/>
          <w:b/>
          <w:sz w:val="28"/>
        </w:rPr>
      </w:pPr>
    </w:p>
    <w:p w14:paraId="6B26FABF" w14:textId="77777777" w:rsidR="00B2723B" w:rsidRPr="00A24A8C" w:rsidRDefault="00B2723B" w:rsidP="00B2723B">
      <w:pPr>
        <w:spacing w:line="400" w:lineRule="exact"/>
        <w:rPr>
          <w:rFonts w:ascii="標楷體" w:eastAsia="標楷體" w:hAnsi="標楷體"/>
          <w:sz w:val="28"/>
          <w:szCs w:val="28"/>
        </w:rPr>
      </w:pPr>
      <w:r w:rsidRPr="00A24A8C">
        <w:rPr>
          <w:rFonts w:ascii="標楷體" w:eastAsia="標楷體" w:hAnsi="標楷體" w:hint="eastAsia"/>
          <w:b/>
          <w:sz w:val="28"/>
        </w:rPr>
        <w:t>拾伍、</w:t>
      </w:r>
      <w:r w:rsidRPr="00A24A8C">
        <w:rPr>
          <w:rFonts w:ascii="標楷體" w:eastAsia="標楷體" w:hAnsi="標楷體" w:hint="eastAsia"/>
          <w:sz w:val="28"/>
          <w:szCs w:val="28"/>
        </w:rPr>
        <w:t>本實施計畫陳 市府核准後實施，如有未盡事宜，得另行補充修正。</w:t>
      </w:r>
    </w:p>
    <w:p w14:paraId="516E5258" w14:textId="7659C814" w:rsidR="00B51D61" w:rsidRDefault="00B51D61">
      <w:pPr>
        <w:widowControl/>
        <w:rPr>
          <w:rFonts w:ascii="標楷體" w:eastAsia="標楷體" w:hAnsi="標楷體"/>
          <w:sz w:val="28"/>
          <w:szCs w:val="28"/>
        </w:rPr>
      </w:pPr>
      <w:r>
        <w:rPr>
          <w:rFonts w:ascii="標楷體" w:eastAsia="標楷體" w:hAnsi="標楷體"/>
          <w:sz w:val="28"/>
          <w:szCs w:val="28"/>
        </w:rPr>
        <w:br w:type="page"/>
      </w:r>
    </w:p>
    <w:p w14:paraId="3AA6F285" w14:textId="77777777" w:rsidR="00B51D61" w:rsidRPr="009F10DE" w:rsidRDefault="00B51D61" w:rsidP="002520BC">
      <w:pPr>
        <w:pStyle w:val="af4"/>
        <w:numPr>
          <w:ilvl w:val="0"/>
          <w:numId w:val="23"/>
        </w:numPr>
        <w:ind w:leftChars="0" w:left="560" w:hanging="560"/>
        <w:jc w:val="center"/>
        <w:rPr>
          <w:rFonts w:ascii="標楷體" w:eastAsia="標楷體" w:hAnsi="標楷體"/>
          <w:sz w:val="28"/>
          <w:szCs w:val="28"/>
        </w:rPr>
      </w:pPr>
      <w:r w:rsidRPr="009F10DE">
        <w:rPr>
          <w:rFonts w:ascii="標楷體" w:eastAsia="標楷體" w:hAnsi="標楷體" w:hint="eastAsia"/>
          <w:sz w:val="28"/>
          <w:szCs w:val="28"/>
        </w:rPr>
        <w:lastRenderedPageBreak/>
        <w:t>104、105、106年度與107年度發明展活動比較分析</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20"/>
        <w:gridCol w:w="1958"/>
        <w:gridCol w:w="2645"/>
        <w:gridCol w:w="2750"/>
      </w:tblGrid>
      <w:tr w:rsidR="002717A8" w:rsidRPr="009F10DE" w14:paraId="704515C3" w14:textId="77777777" w:rsidTr="00A3271A">
        <w:tc>
          <w:tcPr>
            <w:tcW w:w="675" w:type="dxa"/>
          </w:tcPr>
          <w:p w14:paraId="31B2AA5D" w14:textId="77777777" w:rsidR="00B51D61" w:rsidRPr="009F10DE" w:rsidRDefault="00B51D61" w:rsidP="00A3271A">
            <w:pPr>
              <w:widowControl/>
              <w:ind w:leftChars="-22" w:left="387" w:hangingChars="200" w:hanging="440"/>
              <w:jc w:val="both"/>
              <w:rPr>
                <w:rFonts w:ascii="標楷體" w:eastAsia="標楷體" w:hAnsi="標楷體"/>
                <w:sz w:val="22"/>
                <w:szCs w:val="22"/>
              </w:rPr>
            </w:pPr>
          </w:p>
        </w:tc>
        <w:tc>
          <w:tcPr>
            <w:tcW w:w="1843" w:type="dxa"/>
          </w:tcPr>
          <w:p w14:paraId="2E3E87A8"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4</w:t>
            </w:r>
          </w:p>
        </w:tc>
        <w:tc>
          <w:tcPr>
            <w:tcW w:w="1985" w:type="dxa"/>
          </w:tcPr>
          <w:p w14:paraId="2FE6F1A7"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5</w:t>
            </w:r>
          </w:p>
        </w:tc>
        <w:tc>
          <w:tcPr>
            <w:tcW w:w="2693" w:type="dxa"/>
          </w:tcPr>
          <w:p w14:paraId="49D1614B"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6</w:t>
            </w:r>
          </w:p>
        </w:tc>
        <w:tc>
          <w:tcPr>
            <w:tcW w:w="2801" w:type="dxa"/>
          </w:tcPr>
          <w:p w14:paraId="19E97C43" w14:textId="77777777" w:rsidR="002717A8"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7</w:t>
            </w:r>
          </w:p>
          <w:p w14:paraId="008E5AFC" w14:textId="2D50DF52" w:rsidR="00B51D61" w:rsidRPr="009F10DE" w:rsidRDefault="002717A8" w:rsidP="00384957">
            <w:pPr>
              <w:widowControl/>
              <w:ind w:leftChars="3" w:left="447" w:hangingChars="200" w:hanging="440"/>
              <w:jc w:val="cente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執行到108年1月</w:t>
            </w:r>
            <w:r>
              <w:rPr>
                <w:rFonts w:ascii="標楷體" w:eastAsia="標楷體" w:hAnsi="標楷體"/>
                <w:sz w:val="22"/>
                <w:szCs w:val="22"/>
              </w:rPr>
              <w:t>)</w:t>
            </w:r>
          </w:p>
        </w:tc>
      </w:tr>
      <w:tr w:rsidR="002717A8" w:rsidRPr="009F10DE" w14:paraId="60D65981" w14:textId="77777777" w:rsidTr="00A3271A">
        <w:trPr>
          <w:trHeight w:val="1424"/>
        </w:trPr>
        <w:tc>
          <w:tcPr>
            <w:tcW w:w="675" w:type="dxa"/>
          </w:tcPr>
          <w:p w14:paraId="2560DE17"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參</w:t>
            </w:r>
          </w:p>
          <w:p w14:paraId="1034EE4D"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加</w:t>
            </w:r>
          </w:p>
          <w:p w14:paraId="59A6C08F"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作</w:t>
            </w:r>
          </w:p>
          <w:p w14:paraId="6D361DD1"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品</w:t>
            </w:r>
          </w:p>
        </w:tc>
        <w:tc>
          <w:tcPr>
            <w:tcW w:w="1843" w:type="dxa"/>
          </w:tcPr>
          <w:p w14:paraId="5022BC0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由國中104件、國小86件送審作品中評選出國中國小各30件優秀作品。</w:t>
            </w:r>
          </w:p>
        </w:tc>
        <w:tc>
          <w:tcPr>
            <w:tcW w:w="1985" w:type="dxa"/>
          </w:tcPr>
          <w:p w14:paraId="5F946854" w14:textId="77777777" w:rsidR="00B51D61" w:rsidRPr="009F10DE" w:rsidRDefault="00B51D61" w:rsidP="00A3271A">
            <w:pPr>
              <w:widowControl/>
              <w:rPr>
                <w:rFonts w:ascii="標楷體" w:eastAsia="標楷體" w:hAnsi="標楷體"/>
                <w:sz w:val="22"/>
                <w:szCs w:val="22"/>
              </w:rPr>
            </w:pPr>
            <w:bookmarkStart w:id="8" w:name="OLE_LINK20"/>
            <w:bookmarkStart w:id="9" w:name="OLE_LINK26"/>
            <w:bookmarkStart w:id="10" w:name="OLE_LINK27"/>
            <w:r w:rsidRPr="009F10DE">
              <w:rPr>
                <w:rFonts w:ascii="標楷體" w:eastAsia="標楷體" w:hAnsi="標楷體" w:hint="eastAsia"/>
                <w:sz w:val="22"/>
                <w:szCs w:val="22"/>
              </w:rPr>
              <w:t>由國中91件、國小92件送審作品中評選出國中25件、國小31件優秀作品。</w:t>
            </w:r>
            <w:bookmarkEnd w:id="8"/>
            <w:bookmarkEnd w:id="9"/>
            <w:bookmarkEnd w:id="10"/>
          </w:p>
        </w:tc>
        <w:tc>
          <w:tcPr>
            <w:tcW w:w="2693" w:type="dxa"/>
          </w:tcPr>
          <w:p w14:paraId="5B734E2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由國中115件、國小71件送審作品中評選出國中31件、國小30件優秀作品。</w:t>
            </w:r>
          </w:p>
        </w:tc>
        <w:tc>
          <w:tcPr>
            <w:tcW w:w="2801" w:type="dxa"/>
          </w:tcPr>
          <w:p w14:paraId="718A4718" w14:textId="2B146E55" w:rsidR="00B51D61" w:rsidRPr="002717A8" w:rsidRDefault="002717A8" w:rsidP="00A3271A">
            <w:pPr>
              <w:widowControl/>
              <w:rPr>
                <w:rFonts w:ascii="標楷體" w:eastAsia="標楷體" w:hAnsi="標楷體"/>
                <w:color w:val="FF0000"/>
                <w:sz w:val="22"/>
                <w:szCs w:val="22"/>
              </w:rPr>
            </w:pPr>
            <w:r w:rsidRPr="00384957">
              <w:rPr>
                <w:rFonts w:ascii="標楷體" w:eastAsia="標楷體" w:hAnsi="標楷體" w:hint="eastAsia"/>
                <w:sz w:val="22"/>
                <w:szCs w:val="22"/>
              </w:rPr>
              <w:t>由國中1</w:t>
            </w:r>
            <w:r w:rsidR="00384957" w:rsidRPr="00384957">
              <w:rPr>
                <w:rFonts w:ascii="標楷體" w:eastAsia="標楷體" w:hAnsi="標楷體" w:hint="eastAsia"/>
                <w:sz w:val="22"/>
                <w:szCs w:val="22"/>
              </w:rPr>
              <w:t>24</w:t>
            </w:r>
            <w:r w:rsidRPr="00384957">
              <w:rPr>
                <w:rFonts w:ascii="標楷體" w:eastAsia="標楷體" w:hAnsi="標楷體" w:hint="eastAsia"/>
                <w:sz w:val="22"/>
                <w:szCs w:val="22"/>
              </w:rPr>
              <w:t>件、國小</w:t>
            </w:r>
            <w:r w:rsidR="00384957" w:rsidRPr="00384957">
              <w:rPr>
                <w:rFonts w:ascii="標楷體" w:eastAsia="標楷體" w:hAnsi="標楷體" w:hint="eastAsia"/>
                <w:sz w:val="22"/>
                <w:szCs w:val="22"/>
              </w:rPr>
              <w:t>56</w:t>
            </w:r>
            <w:r w:rsidRPr="00384957">
              <w:rPr>
                <w:rFonts w:ascii="標楷體" w:eastAsia="標楷體" w:hAnsi="標楷體" w:hint="eastAsia"/>
                <w:sz w:val="22"/>
                <w:szCs w:val="22"/>
              </w:rPr>
              <w:t>件送審作品中評選出國中3</w:t>
            </w:r>
            <w:r w:rsidR="00384957" w:rsidRPr="00384957">
              <w:rPr>
                <w:rFonts w:ascii="標楷體" w:eastAsia="標楷體" w:hAnsi="標楷體" w:hint="eastAsia"/>
                <w:sz w:val="22"/>
                <w:szCs w:val="22"/>
              </w:rPr>
              <w:t>3</w:t>
            </w:r>
            <w:r w:rsidRPr="00384957">
              <w:rPr>
                <w:rFonts w:ascii="標楷體" w:eastAsia="標楷體" w:hAnsi="標楷體" w:hint="eastAsia"/>
                <w:sz w:val="22"/>
                <w:szCs w:val="22"/>
              </w:rPr>
              <w:t>件、國小</w:t>
            </w:r>
            <w:r w:rsidR="00384957" w:rsidRPr="00384957">
              <w:rPr>
                <w:rFonts w:ascii="標楷體" w:eastAsia="標楷體" w:hAnsi="標楷體" w:hint="eastAsia"/>
                <w:sz w:val="22"/>
                <w:szCs w:val="22"/>
              </w:rPr>
              <w:t>25</w:t>
            </w:r>
            <w:r w:rsidRPr="00384957">
              <w:rPr>
                <w:rFonts w:ascii="標楷體" w:eastAsia="標楷體" w:hAnsi="標楷體" w:hint="eastAsia"/>
                <w:sz w:val="22"/>
                <w:szCs w:val="22"/>
              </w:rPr>
              <w:t>件優秀作品。</w:t>
            </w:r>
          </w:p>
        </w:tc>
      </w:tr>
      <w:tr w:rsidR="002717A8" w:rsidRPr="009F10DE" w14:paraId="2BBB52C5" w14:textId="77777777" w:rsidTr="00A3271A">
        <w:tc>
          <w:tcPr>
            <w:tcW w:w="675" w:type="dxa"/>
          </w:tcPr>
          <w:p w14:paraId="1A349863"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研</w:t>
            </w:r>
          </w:p>
          <w:p w14:paraId="6EC6BE5E"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習</w:t>
            </w:r>
          </w:p>
          <w:p w14:paraId="59820306"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活</w:t>
            </w:r>
          </w:p>
          <w:p w14:paraId="6BBAE627"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動</w:t>
            </w:r>
          </w:p>
        </w:tc>
        <w:tc>
          <w:tcPr>
            <w:tcW w:w="1843" w:type="dxa"/>
          </w:tcPr>
          <w:p w14:paraId="7C1C525C"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工作坊6 場。</w:t>
            </w:r>
          </w:p>
          <w:p w14:paraId="65909EB6"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研習2場次。</w:t>
            </w:r>
          </w:p>
          <w:p w14:paraId="78259FBA"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1985" w:type="dxa"/>
          </w:tcPr>
          <w:p w14:paraId="566DAD30"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工作坊2 場。</w:t>
            </w:r>
          </w:p>
          <w:p w14:paraId="4899E5C6"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說明研習1場次。</w:t>
            </w:r>
          </w:p>
          <w:p w14:paraId="5310C6E1"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2693" w:type="dxa"/>
          </w:tcPr>
          <w:p w14:paraId="45AA796F"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學生工作坊2個系列活動，啟發學生發明、創意。</w:t>
            </w:r>
          </w:p>
          <w:p w14:paraId="38016D0B"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教師工作坊2場。</w:t>
            </w:r>
          </w:p>
          <w:p w14:paraId="29C1110B"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3.辦理比賽說明研習1場。</w:t>
            </w:r>
          </w:p>
        </w:tc>
        <w:tc>
          <w:tcPr>
            <w:tcW w:w="2801" w:type="dxa"/>
          </w:tcPr>
          <w:p w14:paraId="6EB7A8DD" w14:textId="50C646C9"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以創意發明基地辦理:教師研習4場、教師工作坊1場、說明會1場，及桃園市代表隊培訓</w:t>
            </w:r>
            <w:r w:rsidR="00384957">
              <w:rPr>
                <w:rFonts w:ascii="標楷體" w:eastAsia="標楷體" w:hAnsi="標楷體" w:hint="eastAsia"/>
                <w:sz w:val="22"/>
                <w:szCs w:val="22"/>
              </w:rPr>
              <w:t>15小時</w:t>
            </w:r>
            <w:r w:rsidRPr="009F10DE">
              <w:rPr>
                <w:rFonts w:ascii="標楷體" w:eastAsia="標楷體" w:hAnsi="標楷體" w:hint="eastAsia"/>
                <w:sz w:val="22"/>
                <w:szCs w:val="22"/>
              </w:rPr>
              <w:t>。</w:t>
            </w:r>
          </w:p>
          <w:p w14:paraId="16D60645" w14:textId="4379E622"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以逐年增加方式，提供參賽校學軟硬體協助，107年建置3D列印及</w:t>
            </w:r>
            <w:r w:rsidR="00384957">
              <w:rPr>
                <w:rFonts w:ascii="標楷體" w:eastAsia="標楷體" w:hAnsi="標楷體" w:hint="eastAsia"/>
                <w:sz w:val="22"/>
                <w:szCs w:val="22"/>
              </w:rPr>
              <w:t>3</w:t>
            </w:r>
            <w:r w:rsidR="00384957">
              <w:rPr>
                <w:rFonts w:ascii="標楷體" w:eastAsia="標楷體" w:hAnsi="標楷體"/>
                <w:sz w:val="22"/>
                <w:szCs w:val="22"/>
              </w:rPr>
              <w:t>D</w:t>
            </w:r>
            <w:r w:rsidR="00384957">
              <w:rPr>
                <w:rFonts w:ascii="標楷體" w:eastAsia="標楷體" w:hAnsi="標楷體" w:hint="eastAsia"/>
                <w:sz w:val="22"/>
                <w:szCs w:val="22"/>
              </w:rPr>
              <w:t>掃描。</w:t>
            </w:r>
          </w:p>
        </w:tc>
      </w:tr>
      <w:tr w:rsidR="002717A8" w:rsidRPr="009F10DE" w14:paraId="5EAD20E5" w14:textId="77777777" w:rsidTr="00A3271A">
        <w:tc>
          <w:tcPr>
            <w:tcW w:w="675" w:type="dxa"/>
          </w:tcPr>
          <w:p w14:paraId="4C6310E7" w14:textId="77777777" w:rsidR="00B51D61" w:rsidRPr="009F10DE" w:rsidRDefault="00B51D61" w:rsidP="00A3271A">
            <w:pPr>
              <w:widowControl/>
              <w:ind w:leftChars="-22" w:left="387" w:hangingChars="200" w:hanging="440"/>
              <w:jc w:val="both"/>
              <w:rPr>
                <w:rFonts w:ascii="標楷體" w:eastAsia="標楷體" w:hAnsi="標楷體"/>
                <w:sz w:val="22"/>
                <w:szCs w:val="22"/>
              </w:rPr>
            </w:pPr>
            <w:bookmarkStart w:id="11" w:name="_Hlk505547891"/>
            <w:r w:rsidRPr="009F10DE">
              <w:rPr>
                <w:rFonts w:ascii="標楷體" w:eastAsia="標楷體" w:hAnsi="標楷體" w:hint="eastAsia"/>
                <w:sz w:val="22"/>
                <w:szCs w:val="22"/>
              </w:rPr>
              <w:t>參加</w:t>
            </w:r>
          </w:p>
          <w:p w14:paraId="0F8C56BF"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人次</w:t>
            </w:r>
          </w:p>
        </w:tc>
        <w:tc>
          <w:tcPr>
            <w:tcW w:w="1843" w:type="dxa"/>
          </w:tcPr>
          <w:p w14:paraId="15E89549"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學員親師生逾350人次。</w:t>
            </w:r>
          </w:p>
        </w:tc>
        <w:tc>
          <w:tcPr>
            <w:tcW w:w="1985" w:type="dxa"/>
          </w:tcPr>
          <w:p w14:paraId="16B3D854"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693" w:type="dxa"/>
          </w:tcPr>
          <w:p w14:paraId="0C7EDAF2"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801" w:type="dxa"/>
          </w:tcPr>
          <w:p w14:paraId="79A233E0" w14:textId="38FE5A19"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積極辦理中，目前已為10</w:t>
            </w:r>
            <w:r w:rsidR="00384957">
              <w:rPr>
                <w:rFonts w:ascii="標楷體" w:eastAsia="標楷體" w:hAnsi="標楷體" w:hint="eastAsia"/>
                <w:sz w:val="22"/>
                <w:szCs w:val="22"/>
              </w:rPr>
              <w:t>7</w:t>
            </w:r>
            <w:r w:rsidRPr="009F10DE">
              <w:rPr>
                <w:rFonts w:ascii="標楷體" w:eastAsia="標楷體" w:hAnsi="標楷體" w:hint="eastAsia"/>
                <w:sz w:val="22"/>
                <w:szCs w:val="22"/>
              </w:rPr>
              <w:t>年度桃園市代表隊安排</w:t>
            </w:r>
            <w:r w:rsidR="00384957">
              <w:rPr>
                <w:rFonts w:ascii="標楷體" w:eastAsia="標楷體" w:hAnsi="標楷體" w:hint="eastAsia"/>
                <w:sz w:val="22"/>
                <w:szCs w:val="22"/>
              </w:rPr>
              <w:t>1/26-1/27</w:t>
            </w:r>
            <w:r w:rsidRPr="009F10DE">
              <w:rPr>
                <w:rFonts w:ascii="標楷體" w:eastAsia="標楷體" w:hAnsi="標楷體" w:hint="eastAsia"/>
                <w:sz w:val="22"/>
                <w:szCs w:val="22"/>
              </w:rPr>
              <w:t>交通車</w:t>
            </w:r>
            <w:r w:rsidR="00384957">
              <w:rPr>
                <w:rFonts w:ascii="標楷體" w:eastAsia="標楷體" w:hAnsi="標楷體" w:hint="eastAsia"/>
                <w:sz w:val="22"/>
                <w:szCs w:val="22"/>
              </w:rPr>
              <w:t>當中</w:t>
            </w:r>
            <w:r w:rsidRPr="009F10DE">
              <w:rPr>
                <w:rFonts w:ascii="標楷體" w:eastAsia="標楷體" w:hAnsi="標楷體" w:hint="eastAsia"/>
                <w:sz w:val="22"/>
                <w:szCs w:val="22"/>
              </w:rPr>
              <w:t>。</w:t>
            </w:r>
          </w:p>
        </w:tc>
      </w:tr>
      <w:bookmarkEnd w:id="11"/>
      <w:tr w:rsidR="002717A8" w:rsidRPr="009F10DE" w14:paraId="20FDE1F6" w14:textId="77777777" w:rsidTr="00A3271A">
        <w:tc>
          <w:tcPr>
            <w:tcW w:w="675" w:type="dxa"/>
          </w:tcPr>
          <w:p w14:paraId="32D3C93C"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優點</w:t>
            </w:r>
          </w:p>
        </w:tc>
        <w:tc>
          <w:tcPr>
            <w:tcW w:w="1843" w:type="dxa"/>
          </w:tcPr>
          <w:p w14:paraId="01DBC6B0"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1.本屆發明展參賽同學藉由巧思創作，有效解決生活中的問題，創意的作品讓人為之驚豔、讚賞。</w:t>
            </w:r>
          </w:p>
          <w:p w14:paraId="6761F0C7"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2.推薦所有特優、優等隊伍參加全國賽。</w:t>
            </w:r>
          </w:p>
        </w:tc>
        <w:tc>
          <w:tcPr>
            <w:tcW w:w="1985" w:type="dxa"/>
          </w:tcPr>
          <w:p w14:paraId="335EEDE5"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1.鼓勵多元、創意、實務作品參賽。</w:t>
            </w:r>
          </w:p>
          <w:p w14:paraId="5BD92E60"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w:t>
            </w:r>
          </w:p>
          <w:p w14:paraId="35D4FDF4" w14:textId="77777777" w:rsidR="00B51D61" w:rsidRPr="009F10DE" w:rsidRDefault="00B51D61" w:rsidP="00A3271A">
            <w:pPr>
              <w:ind w:rightChars="-25" w:right="-60"/>
              <w:rPr>
                <w:rFonts w:ascii="標楷體" w:eastAsia="標楷體" w:hAnsi="標楷體"/>
                <w:sz w:val="22"/>
                <w:szCs w:val="22"/>
              </w:rPr>
            </w:pPr>
            <w:r w:rsidRPr="009F10DE">
              <w:rPr>
                <w:rFonts w:ascii="標楷體" w:eastAsia="標楷體" w:hAnsi="標楷體" w:hint="eastAsia"/>
                <w:sz w:val="22"/>
                <w:szCs w:val="22"/>
              </w:rPr>
              <w:t>3.</w:t>
            </w:r>
            <w:bookmarkStart w:id="12" w:name="OLE_LINK1"/>
            <w:bookmarkStart w:id="13" w:name="OLE_LINK2"/>
            <w:r w:rsidRPr="009F10DE">
              <w:rPr>
                <w:rFonts w:ascii="標楷體" w:eastAsia="標楷體" w:hAnsi="標楷體" w:hint="eastAsia"/>
                <w:sz w:val="22"/>
                <w:szCs w:val="22"/>
              </w:rPr>
              <w:t>全國賽獲</w:t>
            </w:r>
            <w:r>
              <w:rPr>
                <w:rFonts w:ascii="標楷體" w:eastAsia="標楷體" w:hAnsi="標楷體" w:hint="eastAsia"/>
                <w:sz w:val="22"/>
                <w:szCs w:val="22"/>
              </w:rPr>
              <w:t>2</w:t>
            </w:r>
            <w:r w:rsidRPr="009F10DE">
              <w:rPr>
                <w:rFonts w:ascii="標楷體" w:eastAsia="標楷體" w:hAnsi="標楷體" w:hint="eastAsia"/>
                <w:sz w:val="22"/>
                <w:szCs w:val="22"/>
              </w:rPr>
              <w:t>金、5銀、10銅、19佳作。</w:t>
            </w:r>
            <w:bookmarkEnd w:id="12"/>
            <w:bookmarkEnd w:id="13"/>
          </w:p>
        </w:tc>
        <w:tc>
          <w:tcPr>
            <w:tcW w:w="2693" w:type="dxa"/>
          </w:tcPr>
          <w:p w14:paraId="471F54C1" w14:textId="77777777" w:rsidR="00B51D61" w:rsidRPr="009F10DE" w:rsidRDefault="00B51D61" w:rsidP="00A3271A">
            <w:pPr>
              <w:rPr>
                <w:rFonts w:ascii="標楷體" w:eastAsia="標楷體" w:hAnsi="標楷體"/>
                <w:sz w:val="22"/>
                <w:szCs w:val="22"/>
              </w:rPr>
            </w:pPr>
            <w:bookmarkStart w:id="14" w:name="OLE_LINK28"/>
            <w:bookmarkStart w:id="15" w:name="OLE_LINK29"/>
            <w:r w:rsidRPr="009F10DE">
              <w:rPr>
                <w:rFonts w:ascii="標楷體" w:eastAsia="標楷體" w:hAnsi="標楷體" w:hint="eastAsia"/>
                <w:sz w:val="22"/>
                <w:szCs w:val="22"/>
              </w:rPr>
              <w:t>1.作品設計多具有實務性、創新性以及便利性。</w:t>
            </w:r>
          </w:p>
          <w:p w14:paraId="18034529" w14:textId="77777777" w:rsidR="00B51D61" w:rsidRPr="004D68C6"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w:t>
            </w:r>
            <w:r w:rsidRPr="004D68C6">
              <w:rPr>
                <w:rFonts w:ascii="標楷體" w:eastAsia="標楷體" w:hAnsi="標楷體" w:hint="eastAsia"/>
                <w:sz w:val="22"/>
                <w:szCs w:val="22"/>
              </w:rPr>
              <w:t>查工本費。</w:t>
            </w:r>
            <w:bookmarkEnd w:id="14"/>
            <w:bookmarkEnd w:id="15"/>
          </w:p>
          <w:p w14:paraId="5080EF97" w14:textId="77777777" w:rsidR="00B51D61" w:rsidRPr="009F10DE" w:rsidRDefault="00B51D61" w:rsidP="00A3271A">
            <w:pPr>
              <w:rPr>
                <w:rFonts w:ascii="標楷體" w:eastAsia="標楷體" w:hAnsi="標楷體"/>
                <w:sz w:val="22"/>
                <w:szCs w:val="22"/>
              </w:rPr>
            </w:pPr>
            <w:r w:rsidRPr="004D68C6">
              <w:rPr>
                <w:rFonts w:ascii="標楷體" w:eastAsia="標楷體" w:hAnsi="標楷體" w:hint="eastAsia"/>
                <w:sz w:val="22"/>
                <w:szCs w:val="22"/>
              </w:rPr>
              <w:t>3.全國賽獲2金、6銀、7銅、10佳作。</w:t>
            </w:r>
          </w:p>
        </w:tc>
        <w:tc>
          <w:tcPr>
            <w:tcW w:w="2801" w:type="dxa"/>
          </w:tcPr>
          <w:p w14:paraId="7D744872"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1.作品設計多具有實務性、創新性以及便利性。</w:t>
            </w:r>
          </w:p>
          <w:p w14:paraId="710C4063"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查工本費。</w:t>
            </w:r>
          </w:p>
          <w:p w14:paraId="7E0F0348"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3.以桃園市創意發明基地方式，提供參賽選手軟硬體資源及辦理桃園市代表隊培訓。</w:t>
            </w:r>
          </w:p>
        </w:tc>
      </w:tr>
      <w:tr w:rsidR="002717A8" w:rsidRPr="009F10DE" w14:paraId="31910E60" w14:textId="77777777" w:rsidTr="00A3271A">
        <w:tc>
          <w:tcPr>
            <w:tcW w:w="675" w:type="dxa"/>
          </w:tcPr>
          <w:p w14:paraId="46D25722"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缺點</w:t>
            </w:r>
          </w:p>
        </w:tc>
        <w:tc>
          <w:tcPr>
            <w:tcW w:w="1843" w:type="dxa"/>
          </w:tcPr>
          <w:p w14:paraId="0E65991C"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專車接送參加全國賽隊伍。</w:t>
            </w:r>
          </w:p>
        </w:tc>
        <w:tc>
          <w:tcPr>
            <w:tcW w:w="1985" w:type="dxa"/>
          </w:tcPr>
          <w:p w14:paraId="6AAF6DE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補助全國賽複審審查工本費。</w:t>
            </w:r>
          </w:p>
        </w:tc>
        <w:tc>
          <w:tcPr>
            <w:tcW w:w="2693" w:type="dxa"/>
          </w:tcPr>
          <w:p w14:paraId="671859F6"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p>
        </w:tc>
        <w:tc>
          <w:tcPr>
            <w:tcW w:w="2801" w:type="dxa"/>
          </w:tcPr>
          <w:p w14:paraId="2C4015CC" w14:textId="3676B22C" w:rsidR="00B51D61" w:rsidRPr="009F10DE" w:rsidRDefault="00384957" w:rsidP="00A3271A">
            <w:pPr>
              <w:widowControl/>
              <w:rPr>
                <w:rFonts w:ascii="標楷體" w:eastAsia="標楷體" w:hAnsi="標楷體"/>
                <w:sz w:val="22"/>
                <w:szCs w:val="22"/>
              </w:rPr>
            </w:pPr>
            <w:r>
              <w:rPr>
                <w:rFonts w:ascii="標楷體" w:eastAsia="標楷體" w:hAnsi="標楷體" w:hint="eastAsia"/>
                <w:sz w:val="22"/>
                <w:szCs w:val="22"/>
              </w:rPr>
              <w:t>代表隊培訓方式仍須調整；承辦學校軟硬體資源仍須加強。</w:t>
            </w:r>
          </w:p>
        </w:tc>
      </w:tr>
    </w:tbl>
    <w:p w14:paraId="24E1357E" w14:textId="77777777" w:rsidR="00B51D61" w:rsidRPr="009F10DE" w:rsidRDefault="00B51D61" w:rsidP="00B51D61">
      <w:pPr>
        <w:spacing w:line="400" w:lineRule="exact"/>
        <w:rPr>
          <w:rFonts w:ascii="標楷體" w:eastAsia="標楷體" w:hAnsi="標楷體"/>
          <w:sz w:val="28"/>
          <w:szCs w:val="28"/>
        </w:rPr>
      </w:pPr>
    </w:p>
    <w:p w14:paraId="6ECDFA96" w14:textId="77777777" w:rsidR="00B51D61" w:rsidRPr="009F10DE" w:rsidRDefault="00B51D61" w:rsidP="00B51D61">
      <w:pPr>
        <w:widowControl/>
        <w:rPr>
          <w:rFonts w:ascii="標楷體" w:eastAsia="標楷體" w:hAnsi="標楷體"/>
          <w:sz w:val="28"/>
          <w:szCs w:val="28"/>
        </w:rPr>
      </w:pPr>
      <w:r w:rsidRPr="009F10DE">
        <w:rPr>
          <w:rFonts w:ascii="標楷體" w:eastAsia="標楷體" w:hAnsi="標楷體"/>
          <w:sz w:val="28"/>
          <w:szCs w:val="28"/>
        </w:rPr>
        <w:br w:type="page"/>
      </w:r>
    </w:p>
    <w:p w14:paraId="1059D59C" w14:textId="12B8C4C9" w:rsidR="00B2723B" w:rsidRPr="00A24A8C" w:rsidRDefault="00B2723B" w:rsidP="00B2723B">
      <w:pPr>
        <w:widowControl/>
        <w:jc w:val="center"/>
        <w:rPr>
          <w:rFonts w:ascii="標楷體" w:eastAsia="標楷體" w:hAnsi="標楷體"/>
          <w:sz w:val="28"/>
          <w:szCs w:val="28"/>
        </w:rPr>
      </w:pPr>
      <w:r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6432" behindDoc="0" locked="0" layoutInCell="1" allowOverlap="1" wp14:anchorId="3BA7FB46" wp14:editId="365F8B1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13DEA64"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A7FB46"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14:paraId="613DEA64"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Pr="00A24A8C">
        <w:rPr>
          <w:rFonts w:ascii="標楷體" w:eastAsia="標楷體" w:hAnsi="標楷體" w:cs="Arial" w:hint="eastAsia"/>
          <w:b/>
          <w:sz w:val="40"/>
          <w:szCs w:val="40"/>
        </w:rPr>
        <w:t>桃園市</w:t>
      </w:r>
      <w:r>
        <w:rPr>
          <w:rFonts w:ascii="標楷體" w:eastAsia="標楷體" w:hAnsi="標楷體" w:cs="Arial" w:hint="eastAsia"/>
          <w:b/>
          <w:sz w:val="40"/>
          <w:szCs w:val="40"/>
        </w:rPr>
        <w:t>108</w:t>
      </w:r>
      <w:r w:rsidRPr="00A24A8C">
        <w:rPr>
          <w:rFonts w:ascii="標楷體" w:eastAsia="標楷體" w:hAnsi="標楷體" w:cs="Arial" w:hint="eastAsia"/>
          <w:b/>
          <w:sz w:val="40"/>
          <w:szCs w:val="40"/>
        </w:rPr>
        <w:t>年</w:t>
      </w:r>
      <w:r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B2723B" w:rsidRPr="00A24A8C" w14:paraId="66C69AC6" w14:textId="77777777" w:rsidTr="00A3271A">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1647AC4" w14:textId="77777777" w:rsidR="00B2723B" w:rsidRPr="00A24A8C" w:rsidRDefault="00B2723B" w:rsidP="00A3271A">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B2723B" w:rsidRPr="00A24A8C" w14:paraId="0656B48E" w14:textId="77777777" w:rsidTr="00A3271A">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C2C9B82" w14:textId="77777777" w:rsidR="00B2723B" w:rsidRPr="00A24A8C" w:rsidRDefault="00B2723B" w:rsidP="00A3271A">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B2723B" w:rsidRPr="00A24A8C" w14:paraId="01387CF6" w14:textId="77777777" w:rsidTr="00A3271A">
        <w:tc>
          <w:tcPr>
            <w:tcW w:w="1908" w:type="dxa"/>
            <w:tcBorders>
              <w:top w:val="single" w:sz="18" w:space="0" w:color="auto"/>
              <w:left w:val="single" w:sz="18" w:space="0" w:color="auto"/>
            </w:tcBorders>
            <w:shd w:val="clear" w:color="auto" w:fill="auto"/>
            <w:vAlign w:val="center"/>
          </w:tcPr>
          <w:p w14:paraId="47595579"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14:paraId="4930CB0A"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14:paraId="6FEA0E6E"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B2723B" w:rsidRPr="00A24A8C" w14:paraId="5A7F1FA5" w14:textId="77777777" w:rsidTr="00B2723B">
        <w:trPr>
          <w:trHeight w:val="624"/>
        </w:trPr>
        <w:tc>
          <w:tcPr>
            <w:tcW w:w="1908" w:type="dxa"/>
            <w:tcBorders>
              <w:left w:val="single" w:sz="18" w:space="0" w:color="auto"/>
              <w:bottom w:val="single" w:sz="18" w:space="0" w:color="auto"/>
            </w:tcBorders>
            <w:shd w:val="clear" w:color="auto" w:fill="auto"/>
          </w:tcPr>
          <w:p w14:paraId="6F1EAB87" w14:textId="77777777" w:rsidR="00B2723B" w:rsidRPr="00A24A8C" w:rsidRDefault="00B2723B" w:rsidP="00A3271A">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14:paraId="06A742CC" w14:textId="77777777" w:rsidR="00B2723B" w:rsidRPr="00A24A8C" w:rsidRDefault="00B2723B" w:rsidP="00A3271A">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59BA4893" w14:textId="77777777" w:rsidR="00B2723B" w:rsidRPr="00A24A8C" w:rsidRDefault="00B2723B" w:rsidP="00A3271A">
            <w:pPr>
              <w:tabs>
                <w:tab w:val="left" w:pos="540"/>
              </w:tabs>
              <w:snapToGrid w:val="0"/>
              <w:spacing w:line="400" w:lineRule="exact"/>
              <w:jc w:val="center"/>
              <w:rPr>
                <w:rFonts w:ascii="標楷體" w:eastAsia="標楷體" w:hAnsi="標楷體"/>
              </w:rPr>
            </w:pPr>
          </w:p>
        </w:tc>
      </w:tr>
      <w:tr w:rsidR="00B2723B" w:rsidRPr="00A24A8C" w14:paraId="0555306F" w14:textId="77777777" w:rsidTr="00A3271A">
        <w:tc>
          <w:tcPr>
            <w:tcW w:w="1908" w:type="dxa"/>
            <w:tcBorders>
              <w:top w:val="single" w:sz="18" w:space="0" w:color="auto"/>
              <w:left w:val="single" w:sz="18" w:space="0" w:color="auto"/>
            </w:tcBorders>
            <w:shd w:val="clear" w:color="auto" w:fill="auto"/>
            <w:vAlign w:val="center"/>
          </w:tcPr>
          <w:p w14:paraId="59EDDA87"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14:paraId="14E541DD"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14:paraId="3A1C8670"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735E57A4"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B2723B" w:rsidRPr="00A24A8C" w14:paraId="2EEDBB79" w14:textId="77777777" w:rsidTr="00A3271A">
        <w:trPr>
          <w:trHeight w:val="615"/>
        </w:trPr>
        <w:tc>
          <w:tcPr>
            <w:tcW w:w="1908" w:type="dxa"/>
            <w:tcBorders>
              <w:left w:val="single" w:sz="18" w:space="0" w:color="auto"/>
            </w:tcBorders>
            <w:shd w:val="clear" w:color="auto" w:fill="auto"/>
          </w:tcPr>
          <w:p w14:paraId="302FBD8F"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14:paraId="3287E95F"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2310B3DC"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52D0CA4D"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74A0F3E" w14:textId="77777777" w:rsidTr="00A3271A">
        <w:trPr>
          <w:trHeight w:val="615"/>
        </w:trPr>
        <w:tc>
          <w:tcPr>
            <w:tcW w:w="1908" w:type="dxa"/>
            <w:tcBorders>
              <w:left w:val="single" w:sz="18" w:space="0" w:color="auto"/>
            </w:tcBorders>
            <w:shd w:val="clear" w:color="auto" w:fill="auto"/>
          </w:tcPr>
          <w:p w14:paraId="713DE014"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14:paraId="6DCA5846"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06A95CC2"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A584489"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6E44F62" w14:textId="77777777" w:rsidTr="00A3271A">
        <w:trPr>
          <w:trHeight w:val="615"/>
        </w:trPr>
        <w:tc>
          <w:tcPr>
            <w:tcW w:w="1908" w:type="dxa"/>
            <w:tcBorders>
              <w:left w:val="single" w:sz="18" w:space="0" w:color="auto"/>
              <w:bottom w:val="single" w:sz="18" w:space="0" w:color="auto"/>
            </w:tcBorders>
            <w:shd w:val="clear" w:color="auto" w:fill="auto"/>
          </w:tcPr>
          <w:p w14:paraId="0F377E57"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14:paraId="5EF687A6"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14:paraId="32BEE66A"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609A34B1"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1226E0B" w14:textId="77777777" w:rsidTr="00A3271A">
        <w:tc>
          <w:tcPr>
            <w:tcW w:w="1908" w:type="dxa"/>
            <w:tcBorders>
              <w:top w:val="single" w:sz="18" w:space="0" w:color="auto"/>
              <w:left w:val="single" w:sz="18" w:space="0" w:color="auto"/>
            </w:tcBorders>
            <w:shd w:val="clear" w:color="auto" w:fill="auto"/>
            <w:vAlign w:val="center"/>
          </w:tcPr>
          <w:p w14:paraId="4FC6175A"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14:paraId="7D7AACBC"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14:paraId="6641AEB7"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00D89D98" w14:textId="77777777" w:rsidR="00B2723B" w:rsidRPr="00A24A8C" w:rsidRDefault="00B2723B" w:rsidP="00A3271A">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B2723B" w:rsidRPr="00A24A8C" w14:paraId="7DF65CE6" w14:textId="77777777" w:rsidTr="00A3271A">
        <w:trPr>
          <w:trHeight w:val="595"/>
        </w:trPr>
        <w:tc>
          <w:tcPr>
            <w:tcW w:w="1908" w:type="dxa"/>
            <w:tcBorders>
              <w:left w:val="single" w:sz="18" w:space="0" w:color="auto"/>
            </w:tcBorders>
            <w:shd w:val="clear" w:color="auto" w:fill="auto"/>
          </w:tcPr>
          <w:p w14:paraId="70E45AB6"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14:paraId="0378DEBC" w14:textId="77777777" w:rsidR="00B2723B" w:rsidRPr="00A24A8C" w:rsidRDefault="00B2723B" w:rsidP="00A3271A">
            <w:pPr>
              <w:tabs>
                <w:tab w:val="left" w:pos="540"/>
              </w:tabs>
              <w:snapToGrid w:val="0"/>
              <w:spacing w:line="400" w:lineRule="exact"/>
              <w:jc w:val="both"/>
              <w:rPr>
                <w:rFonts w:ascii="標楷體" w:eastAsia="標楷體" w:hAnsi="標楷體"/>
                <w:b/>
              </w:rPr>
            </w:pPr>
          </w:p>
        </w:tc>
        <w:tc>
          <w:tcPr>
            <w:tcW w:w="1776" w:type="dxa"/>
            <w:shd w:val="clear" w:color="auto" w:fill="auto"/>
          </w:tcPr>
          <w:p w14:paraId="4F058FAA"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3653D88"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450AB442" w14:textId="77777777" w:rsidTr="00A3271A">
        <w:trPr>
          <w:trHeight w:val="518"/>
        </w:trPr>
        <w:tc>
          <w:tcPr>
            <w:tcW w:w="1908" w:type="dxa"/>
            <w:tcBorders>
              <w:left w:val="single" w:sz="18" w:space="0" w:color="auto"/>
              <w:bottom w:val="single" w:sz="12" w:space="0" w:color="auto"/>
            </w:tcBorders>
            <w:shd w:val="clear" w:color="auto" w:fill="auto"/>
          </w:tcPr>
          <w:p w14:paraId="6F56E33B"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14:paraId="73583C0D" w14:textId="77777777" w:rsidR="00B2723B" w:rsidRPr="00A24A8C" w:rsidRDefault="00B2723B" w:rsidP="00A3271A">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14:paraId="1B04B509"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14:paraId="1EA1ECEB"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00F31A23" w14:textId="77777777" w:rsidTr="00A3271A">
        <w:trPr>
          <w:trHeight w:val="836"/>
        </w:trPr>
        <w:tc>
          <w:tcPr>
            <w:tcW w:w="10260" w:type="dxa"/>
            <w:gridSpan w:val="6"/>
            <w:tcBorders>
              <w:left w:val="single" w:sz="18" w:space="0" w:color="auto"/>
              <w:bottom w:val="single" w:sz="12" w:space="0" w:color="auto"/>
              <w:right w:val="single" w:sz="18" w:space="0" w:color="auto"/>
            </w:tcBorders>
            <w:shd w:val="clear" w:color="auto" w:fill="auto"/>
          </w:tcPr>
          <w:p w14:paraId="46B22D5B" w14:textId="77777777" w:rsidR="00B2723B" w:rsidRPr="00A24A8C" w:rsidRDefault="00B2723B" w:rsidP="00A3271A">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14:paraId="3C82CCAF" w14:textId="77777777" w:rsidR="00B2723B" w:rsidRPr="00A24A8C" w:rsidRDefault="00B2723B" w:rsidP="00A3271A">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B2723B" w:rsidRPr="00A24A8C" w14:paraId="1AEECBDA" w14:textId="77777777" w:rsidTr="00A3271A">
        <w:trPr>
          <w:trHeight w:val="1443"/>
        </w:trPr>
        <w:tc>
          <w:tcPr>
            <w:tcW w:w="3420" w:type="dxa"/>
            <w:gridSpan w:val="2"/>
            <w:tcBorders>
              <w:left w:val="single" w:sz="18" w:space="0" w:color="auto"/>
              <w:bottom w:val="single" w:sz="12" w:space="0" w:color="auto"/>
              <w:right w:val="single" w:sz="18" w:space="0" w:color="auto"/>
            </w:tcBorders>
            <w:shd w:val="clear" w:color="auto" w:fill="auto"/>
          </w:tcPr>
          <w:p w14:paraId="093E6BE9" w14:textId="77777777" w:rsidR="00B2723B" w:rsidRPr="00A24A8C" w:rsidRDefault="00B2723B" w:rsidP="002520BC">
            <w:pPr>
              <w:numPr>
                <w:ilvl w:val="0"/>
                <w:numId w:val="21"/>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14:paraId="3ABE9027" w14:textId="77777777" w:rsidR="00B2723B" w:rsidRPr="00A24A8C" w:rsidRDefault="00B2723B" w:rsidP="00A3271A">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14:paraId="3BAD0A96" w14:textId="77777777" w:rsidR="00B2723B" w:rsidRPr="00A24A8C" w:rsidRDefault="00B2723B" w:rsidP="00A3271A">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14:paraId="787BF98D" w14:textId="77777777" w:rsidR="00B2723B" w:rsidRPr="00A24A8C" w:rsidRDefault="00B2723B" w:rsidP="00A3271A">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14:paraId="472186FD" w14:textId="77777777" w:rsidR="00B2723B" w:rsidRPr="00A24A8C" w:rsidRDefault="00B2723B" w:rsidP="00A3271A">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14:paraId="6C447FFC" w14:textId="77777777" w:rsidR="00B2723B" w:rsidRPr="00A24A8C" w:rsidRDefault="00B2723B" w:rsidP="00A3271A">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B2723B" w:rsidRPr="00A24A8C" w14:paraId="304A198C" w14:textId="77777777" w:rsidTr="00A3271A">
        <w:trPr>
          <w:trHeight w:val="1651"/>
        </w:trPr>
        <w:tc>
          <w:tcPr>
            <w:tcW w:w="3420" w:type="dxa"/>
            <w:gridSpan w:val="2"/>
            <w:tcBorders>
              <w:left w:val="single" w:sz="18" w:space="0" w:color="auto"/>
              <w:bottom w:val="single" w:sz="12" w:space="0" w:color="auto"/>
              <w:right w:val="single" w:sz="18" w:space="0" w:color="auto"/>
            </w:tcBorders>
            <w:shd w:val="clear" w:color="auto" w:fill="auto"/>
          </w:tcPr>
          <w:p w14:paraId="560F33D9" w14:textId="77777777" w:rsidR="00B2723B" w:rsidRPr="00A24A8C" w:rsidRDefault="00B2723B" w:rsidP="00A3271A">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14:paraId="2044FAE1" w14:textId="77777777" w:rsidR="00B2723B" w:rsidRPr="00A24A8C" w:rsidRDefault="00B2723B" w:rsidP="00A3271A">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14:paraId="1159448F" w14:textId="77777777" w:rsidR="00B2723B" w:rsidRPr="00A24A8C" w:rsidRDefault="00B2723B" w:rsidP="00A3271A">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14:paraId="28A7EBFB" w14:textId="77777777" w:rsidR="00B2723B" w:rsidRPr="00A24A8C" w:rsidRDefault="00B2723B" w:rsidP="002520BC">
            <w:pPr>
              <w:numPr>
                <w:ilvl w:val="0"/>
                <w:numId w:val="21"/>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14:paraId="4D14C158" w14:textId="77777777" w:rsidR="00B2723B" w:rsidRPr="00A24A8C" w:rsidRDefault="00B2723B" w:rsidP="00A3271A">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B2723B" w:rsidRPr="00A24A8C" w14:paraId="3F75A1C1" w14:textId="77777777" w:rsidTr="00A3271A">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14:paraId="25C2DBC3"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B2723B" w:rsidRPr="00A24A8C" w14:paraId="26CB2733" w14:textId="77777777" w:rsidTr="00A3271A">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14:paraId="76A65E61"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14:paraId="677FA433" w14:textId="77777777" w:rsidR="00B2723B" w:rsidRPr="00A24A8C" w:rsidRDefault="00B2723B" w:rsidP="00A3271A">
            <w:pPr>
              <w:spacing w:line="400" w:lineRule="exact"/>
              <w:jc w:val="both"/>
              <w:rPr>
                <w:rFonts w:ascii="標楷體" w:eastAsia="標楷體" w:hAnsi="標楷體"/>
                <w:b/>
              </w:rPr>
            </w:pPr>
          </w:p>
        </w:tc>
      </w:tr>
      <w:tr w:rsidR="00B2723B" w:rsidRPr="00A24A8C" w14:paraId="7DEC0005" w14:textId="77777777" w:rsidTr="00A3271A">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14:paraId="5AAB8DDE" w14:textId="77777777" w:rsidR="00B2723B" w:rsidRPr="00A24A8C" w:rsidRDefault="00B2723B" w:rsidP="00A3271A">
            <w:pPr>
              <w:spacing w:line="400" w:lineRule="exact"/>
              <w:jc w:val="both"/>
              <w:rPr>
                <w:rFonts w:ascii="標楷體" w:eastAsia="標楷體" w:hAnsi="標楷體"/>
                <w:b/>
              </w:rPr>
            </w:pPr>
            <w:r w:rsidRPr="00A24A8C">
              <w:rPr>
                <w:rFonts w:ascii="標楷體" w:eastAsia="標楷體" w:hAnsi="標楷體" w:hint="eastAsia"/>
                <w:b/>
              </w:rPr>
              <w:t>備註：</w:t>
            </w:r>
          </w:p>
          <w:p w14:paraId="026E5C49" w14:textId="77777777" w:rsidR="00B2723B" w:rsidRPr="00A24A8C" w:rsidRDefault="00B2723B" w:rsidP="00A3271A">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14:paraId="5ED71FCE" w14:textId="77777777" w:rsidR="00B2723B" w:rsidRPr="00A24A8C" w:rsidRDefault="00B2723B" w:rsidP="00A3271A">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14:paraId="61C9BD05" w14:textId="77777777" w:rsidR="00B2723B" w:rsidRPr="00A24A8C" w:rsidRDefault="00B2723B" w:rsidP="00B2723B">
      <w:pPr>
        <w:spacing w:line="400" w:lineRule="exact"/>
        <w:jc w:val="both"/>
        <w:rPr>
          <w:rFonts w:ascii="標楷體" w:eastAsia="標楷體" w:hAnsi="標楷體"/>
          <w:b/>
          <w:sz w:val="32"/>
          <w:szCs w:val="32"/>
        </w:rPr>
        <w:sectPr w:rsidR="00B2723B" w:rsidRPr="00A24A8C" w:rsidSect="000E41E5">
          <w:footerReference w:type="even" r:id="rId10"/>
          <w:footerReference w:type="default" r:id="rId11"/>
          <w:pgSz w:w="11906" w:h="16838" w:code="9"/>
          <w:pgMar w:top="851" w:right="851" w:bottom="851" w:left="851" w:header="851" w:footer="869" w:gutter="0"/>
          <w:cols w:space="425"/>
          <w:titlePg/>
          <w:docGrid w:type="lines" w:linePitch="360"/>
        </w:sectPr>
      </w:pPr>
    </w:p>
    <w:p w14:paraId="136556BD" w14:textId="77777777" w:rsidR="00B2723B" w:rsidRPr="00A24A8C" w:rsidRDefault="00B2723B" w:rsidP="00B2723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59264" behindDoc="0" locked="0" layoutInCell="1" allowOverlap="1" wp14:anchorId="0A66CE77" wp14:editId="250B630E">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14:paraId="1F55EA9A"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66CE77" id="Text Box 2" o:spid="_x0000_s1027" type="#_x0000_t202" style="position:absolute;left:0;text-align:left;margin-left:10in;margin-top:0;width:36.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14:paraId="1F55EA9A"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Pr="00A24A8C">
        <w:rPr>
          <w:rFonts w:ascii="標楷體" w:eastAsia="標楷體" w:hAnsi="標楷體" w:hint="eastAsia"/>
          <w:b/>
          <w:sz w:val="32"/>
          <w:szCs w:val="32"/>
          <w:bdr w:val="single" w:sz="4" w:space="0" w:color="auto"/>
        </w:rPr>
        <w:t>寄件人</w:t>
      </w:r>
    </w:p>
    <w:p w14:paraId="31BD560C"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479AC57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1796BF3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0D32C8C0"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704C157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31E0340C"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13984A8" w14:textId="77777777" w:rsidR="00B2723B" w:rsidRPr="00A24A8C" w:rsidRDefault="00B2723B" w:rsidP="00B2723B">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14:paraId="16A2E1C6" w14:textId="77777777" w:rsidR="00B2723B" w:rsidRPr="00A24A8C" w:rsidRDefault="00B2723B" w:rsidP="00B2723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14:anchorId="40E3CFED" wp14:editId="7EAC87A4">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5DB7B" w14:textId="77777777" w:rsidR="00B2723B"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B2723B" w:rsidRPr="004F0C36"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B2723B" w:rsidRDefault="00B2723B"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B2723B" w:rsidRPr="00D30D46" w:rsidRDefault="00B2723B" w:rsidP="00B2723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E3CFED" id="Text Box 20" o:spid="_x0000_s1028" type="#_x0000_t202" style="position:absolute;margin-left:158.5pt;margin-top:110pt;width:490.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14:paraId="3E15DB7B" w14:textId="77777777" w:rsidR="00B2723B"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B2723B" w:rsidRPr="004F0C36"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B2723B" w:rsidRDefault="00B2723B"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B2723B" w:rsidRPr="00D30D46" w:rsidRDefault="00B2723B" w:rsidP="00B2723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6672" behindDoc="0" locked="0" layoutInCell="1" allowOverlap="1" wp14:anchorId="3BDCA8E5" wp14:editId="1B483F06">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03405905"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B2723B" w:rsidRPr="00000C15" w:rsidRDefault="00B2723B"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DCA8E5" id="Text Box 19" o:spid="_x0000_s1029" type="#_x0000_t202" style="position:absolute;margin-left:153pt;margin-top:45pt;width:55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14:paraId="03405905"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B2723B" w:rsidRPr="00000C15" w:rsidRDefault="00B2723B"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p>
    <w:p w14:paraId="01BC1A03" w14:textId="77777777" w:rsidR="00B2723B" w:rsidRPr="00A24A8C" w:rsidRDefault="00B2723B" w:rsidP="00B2723B">
      <w:pPr>
        <w:rPr>
          <w:rFonts w:ascii="標楷體" w:eastAsia="標楷體" w:hAnsi="標楷體"/>
          <w:b/>
          <w:sz w:val="40"/>
          <w:szCs w:val="40"/>
        </w:rPr>
      </w:pPr>
    </w:p>
    <w:p w14:paraId="283EA318" w14:textId="77777777" w:rsidR="00B2723B" w:rsidRPr="00A24A8C" w:rsidRDefault="00B2723B" w:rsidP="00B2723B">
      <w:pPr>
        <w:widowControl/>
        <w:rPr>
          <w:rFonts w:ascii="標楷體" w:eastAsia="標楷體" w:hAnsi="標楷體"/>
          <w:b/>
          <w:sz w:val="40"/>
          <w:szCs w:val="40"/>
        </w:rPr>
      </w:pPr>
      <w:r w:rsidRPr="00A24A8C">
        <w:rPr>
          <w:rFonts w:ascii="標楷體" w:eastAsia="標楷體" w:hAnsi="標楷體"/>
          <w:b/>
          <w:sz w:val="40"/>
          <w:szCs w:val="40"/>
        </w:rPr>
        <w:br w:type="page"/>
      </w:r>
    </w:p>
    <w:p w14:paraId="0603A22F" w14:textId="77777777" w:rsidR="00B2723B" w:rsidRPr="00A24A8C" w:rsidRDefault="00B2723B" w:rsidP="00B2723B">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14:paraId="5471985D"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24EEFB38"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7F2863D0"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4B8A25E9"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0DDD458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7CC0CC0A"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B609BD7" w14:textId="4175C4F2" w:rsidR="00B2723B" w:rsidRDefault="00B2723B" w:rsidP="00B2723B">
      <w:pPr>
        <w:rPr>
          <w:rFonts w:ascii="標楷體" w:eastAsia="標楷體" w:hAnsi="標楷體"/>
          <w:b/>
          <w:sz w:val="48"/>
          <w:szCs w:val="48"/>
        </w:rPr>
      </w:pPr>
      <w:r w:rsidRPr="00A24A8C">
        <w:rPr>
          <w:rFonts w:ascii="標楷體" w:eastAsia="標楷體" w:hAnsi="標楷體"/>
          <w:b/>
          <w:noProof/>
          <w:sz w:val="40"/>
          <w:szCs w:val="40"/>
        </w:rPr>
        <mc:AlternateContent>
          <mc:Choice Requires="wps">
            <w:drawing>
              <wp:anchor distT="0" distB="0" distL="114300" distR="114300" simplePos="0" relativeHeight="251680768" behindDoc="0" locked="0" layoutInCell="1" allowOverlap="1" wp14:anchorId="3DA676E3" wp14:editId="362BB4A9">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DAEE9" w14:textId="77777777" w:rsidR="00B2723B" w:rsidRPr="00D21D8F" w:rsidRDefault="00B2723B"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A676E3" id="Text Box 23" o:spid="_x0000_s1030" type="#_x0000_t202" style="position:absolute;margin-left:158.5pt;margin-top:110pt;width:490.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14:paraId="38ADAEE9" w14:textId="77777777" w:rsidR="00B2723B" w:rsidRPr="00D21D8F" w:rsidRDefault="00B2723B"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00802A95" w:rsidRPr="00A24A8C">
        <w:rPr>
          <w:rFonts w:ascii="標楷體" w:eastAsia="標楷體" w:hAnsi="標楷體"/>
          <w:b/>
          <w:noProof/>
          <w:sz w:val="40"/>
          <w:szCs w:val="40"/>
        </w:rPr>
        <mc:AlternateContent>
          <mc:Choice Requires="wps">
            <w:drawing>
              <wp:anchor distT="0" distB="0" distL="114300" distR="114300" simplePos="0" relativeHeight="251679744" behindDoc="0" locked="0" layoutInCell="1" allowOverlap="1" wp14:anchorId="45BE9B33" wp14:editId="66122255">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7CE4CB33"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B2723B" w:rsidRPr="00000C15" w:rsidRDefault="00B2723B"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BE9B33" id="_x0000_t202" coordsize="21600,21600" o:spt="202" path="m,l,21600r21600,l21600,xe">
                <v:stroke joinstyle="miter"/>
                <v:path gradientshapeok="t" o:connecttype="rect"/>
              </v:shapetype>
              <v:shape id="Text Box 22" o:spid="_x0000_s1031" type="#_x0000_t202" style="position:absolute;margin-left:153pt;margin-top:45pt;width:55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14:paraId="7CE4CB33"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B2723B" w:rsidRPr="00000C15" w:rsidRDefault="00B2723B"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r w:rsidRPr="00A24A8C">
        <w:rPr>
          <w:rFonts w:ascii="標楷體" w:eastAsia="標楷體" w:hAnsi="標楷體" w:hint="eastAsia"/>
          <w:b/>
          <w:sz w:val="48"/>
          <w:szCs w:val="48"/>
        </w:rPr>
        <w:t>平興國中教務處</w:t>
      </w:r>
    </w:p>
    <w:p w14:paraId="1E5A14DC" w14:textId="77777777" w:rsidR="00802A95" w:rsidRPr="00A24A8C" w:rsidRDefault="00802A95" w:rsidP="00B2723B"/>
    <w:p w14:paraId="1447327E" w14:textId="05379C59" w:rsidR="00B2723B" w:rsidRPr="00A24A8C" w:rsidRDefault="00B2723B" w:rsidP="00B2723B"/>
    <w:p w14:paraId="0A68C5C6" w14:textId="77777777" w:rsidR="00B2723B" w:rsidRPr="00A24A8C" w:rsidRDefault="00B2723B" w:rsidP="00B2723B">
      <w:pPr>
        <w:tabs>
          <w:tab w:val="left" w:pos="1485"/>
        </w:tabs>
        <w:spacing w:line="400" w:lineRule="exact"/>
        <w:jc w:val="both"/>
        <w:rPr>
          <w:rFonts w:ascii="標楷體" w:eastAsia="標楷體" w:hAnsi="標楷體"/>
          <w:b/>
          <w:sz w:val="40"/>
          <w:szCs w:val="40"/>
        </w:rPr>
        <w:sectPr w:rsidR="00B2723B" w:rsidRPr="00A24A8C" w:rsidSect="000E41E5">
          <w:pgSz w:w="16838" w:h="11906" w:orient="landscape" w:code="9"/>
          <w:pgMar w:top="851" w:right="851" w:bottom="719" w:left="851" w:header="851" w:footer="992" w:gutter="0"/>
          <w:cols w:space="425"/>
          <w:titlePg/>
          <w:docGrid w:type="lines" w:linePitch="360"/>
        </w:sectPr>
      </w:pPr>
    </w:p>
    <w:p w14:paraId="7077E0AB"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C06E472" wp14:editId="4F769CBD">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0C97930"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06E472" id="Text Box 5" o:spid="_x0000_s1032" type="#_x0000_t202" style="position:absolute;left:0;text-align:left;margin-left:474.5pt;margin-top:0;width:36.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14:paraId="40C97930"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三</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1312" behindDoc="1" locked="0" layoutInCell="1" allowOverlap="1" wp14:anchorId="1467E8C3" wp14:editId="71593C1B">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93C4E6" id="Rectangle 4" o:spid="_x0000_s1026" style="position:absolute;margin-left:18pt;margin-top:9pt;width:495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14:paraId="41F2F29D" w14:textId="77777777" w:rsidR="00B2723B" w:rsidRPr="00A24A8C" w:rsidRDefault="00B2723B" w:rsidP="00B2723B">
      <w:pPr>
        <w:spacing w:line="400" w:lineRule="exact"/>
        <w:jc w:val="both"/>
        <w:rPr>
          <w:rFonts w:ascii="標楷體" w:eastAsia="標楷體" w:hAnsi="標楷體"/>
        </w:rPr>
      </w:pPr>
    </w:p>
    <w:p w14:paraId="2052397E"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14:paraId="0D74630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14:paraId="4508C01D"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14:paraId="7BBF02E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14:paraId="69E061F7" w14:textId="77777777" w:rsidR="00B2723B" w:rsidRPr="00A24A8C" w:rsidRDefault="00B2723B" w:rsidP="00B2723B">
      <w:pPr>
        <w:spacing w:line="400" w:lineRule="exact"/>
        <w:jc w:val="both"/>
        <w:rPr>
          <w:rFonts w:ascii="標楷體" w:eastAsia="標楷體" w:hAnsi="標楷體"/>
        </w:rPr>
      </w:pPr>
    </w:p>
    <w:p w14:paraId="601B2429" w14:textId="77777777" w:rsidR="00B2723B" w:rsidRPr="00A24A8C" w:rsidRDefault="00B2723B" w:rsidP="00B2723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14:paraId="0C471429"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1DDD2584"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7F4EA68" w14:textId="77777777" w:rsidR="00B2723B" w:rsidRPr="00A24A8C" w:rsidRDefault="00B2723B" w:rsidP="00B2723B">
      <w:pPr>
        <w:snapToGrid w:val="0"/>
        <w:spacing w:line="400" w:lineRule="exact"/>
        <w:jc w:val="both"/>
        <w:rPr>
          <w:rFonts w:ascii="標楷體" w:eastAsia="標楷體" w:hAnsi="標楷體"/>
          <w:sz w:val="32"/>
        </w:rPr>
      </w:pPr>
      <w:r w:rsidRPr="00A24A8C">
        <w:rPr>
          <w:rFonts w:ascii="標楷體" w:eastAsia="標楷體" w:hAnsi="標楷體"/>
          <w:sz w:val="32"/>
        </w:rPr>
        <w:tab/>
      </w:r>
    </w:p>
    <w:p w14:paraId="19D16D21"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12543A3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449544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4C32DF8A"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6B6905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34CD3AD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0564781"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9020910" w14:textId="77777777" w:rsidR="00B2723B" w:rsidRPr="00A24A8C" w:rsidRDefault="00B2723B" w:rsidP="00B2723B">
      <w:pPr>
        <w:snapToGrid w:val="0"/>
        <w:spacing w:line="400" w:lineRule="exact"/>
        <w:ind w:left="640" w:hangingChars="200" w:hanging="640"/>
        <w:jc w:val="both"/>
        <w:rPr>
          <w:rFonts w:ascii="標楷體" w:eastAsia="標楷體" w:hAnsi="標楷體"/>
          <w:sz w:val="32"/>
        </w:rPr>
      </w:pPr>
    </w:p>
    <w:p w14:paraId="6E22858C"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3D6A4ACA"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14:paraId="31C3F5D5"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14:paraId="45BACD09" w14:textId="77777777" w:rsidR="00B2723B" w:rsidRPr="00A24A8C" w:rsidRDefault="00B2723B" w:rsidP="00B2723B">
      <w:pPr>
        <w:spacing w:line="400" w:lineRule="exact"/>
        <w:jc w:val="both"/>
        <w:rPr>
          <w:rFonts w:ascii="標楷體" w:eastAsia="標楷體" w:hAnsi="標楷體"/>
        </w:rPr>
      </w:pPr>
    </w:p>
    <w:p w14:paraId="2A58B840"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rPr>
        <w:br w:type="page"/>
      </w:r>
    </w:p>
    <w:p w14:paraId="28A12AE5"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0288" behindDoc="1" locked="0" layoutInCell="1" allowOverlap="1" wp14:anchorId="0763CBA7" wp14:editId="1A88724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77D5D7" id="Rectangle 3" o:spid="_x0000_s1026" style="position:absolute;margin-left:7.1pt;margin-top:-24.2pt;width:493.7pt;height:7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7F93DE02" wp14:editId="66B8EDFB">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0C3AFA36" w14:textId="77777777" w:rsidR="00B2723B" w:rsidRPr="00C12273" w:rsidRDefault="00B2723B" w:rsidP="00B2723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93DE02" id="Text Box 6" o:spid="_x0000_s1033" type="#_x0000_t202" style="position:absolute;left:0;text-align:left;margin-left:474.4pt;margin-top:-18pt;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14:paraId="0C3AFA36" w14:textId="77777777" w:rsidR="00B2723B" w:rsidRPr="00C12273" w:rsidRDefault="00B2723B" w:rsidP="00B2723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Pr="00A24A8C">
        <w:rPr>
          <w:rFonts w:ascii="標楷體" w:eastAsia="標楷體" w:hAnsi="標楷體" w:hint="eastAsia"/>
          <w:sz w:val="44"/>
        </w:rPr>
        <w:t>作   品   聲   明   書</w:t>
      </w:r>
    </w:p>
    <w:p w14:paraId="49F75D25" w14:textId="77777777" w:rsidR="00B2723B" w:rsidRPr="00A24A8C" w:rsidRDefault="00B2723B" w:rsidP="00B2723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14:paraId="31BD38FF" w14:textId="77777777" w:rsidR="00B2723B" w:rsidRPr="00A24A8C" w:rsidRDefault="00B2723B" w:rsidP="00B2723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14:paraId="43405F56" w14:textId="77777777" w:rsidR="00B2723B" w:rsidRPr="00A24A8C" w:rsidRDefault="00B2723B" w:rsidP="002520BC">
      <w:pPr>
        <w:numPr>
          <w:ilvl w:val="0"/>
          <w:numId w:val="20"/>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14:paraId="179631C6" w14:textId="77777777" w:rsidR="00B2723B" w:rsidRPr="00A24A8C" w:rsidRDefault="00B2723B" w:rsidP="00B2723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14:paraId="78003000"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p>
    <w:p w14:paraId="3A3E5D3F" w14:textId="77777777" w:rsidR="00B2723B" w:rsidRPr="00A24A8C" w:rsidRDefault="00B2723B" w:rsidP="00B2723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14:paraId="058C0D70"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68EC231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60B9D19"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46969D33"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14:paraId="1B1994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3F64DC0F"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1B5B087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E5F742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EF6B56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9994E8F"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6967BBC2" w14:textId="77777777" w:rsidR="00B2723B" w:rsidRPr="00A24A8C" w:rsidRDefault="00B2723B" w:rsidP="00B2723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14:paraId="4B9AEC53" w14:textId="77777777" w:rsidR="00B2723B" w:rsidRPr="00A24A8C" w:rsidRDefault="00B2723B" w:rsidP="00B2723B">
      <w:pPr>
        <w:spacing w:line="400" w:lineRule="exact"/>
        <w:jc w:val="both"/>
        <w:rPr>
          <w:rFonts w:ascii="標楷體" w:eastAsia="標楷體" w:hAnsi="標楷體"/>
        </w:rPr>
      </w:pPr>
    </w:p>
    <w:p w14:paraId="116906BE" w14:textId="77777777" w:rsidR="00B2723B" w:rsidRPr="00A24A8C" w:rsidRDefault="00B2723B" w:rsidP="00B2723B">
      <w:pPr>
        <w:spacing w:line="400" w:lineRule="exact"/>
        <w:jc w:val="both"/>
        <w:rPr>
          <w:rFonts w:ascii="標楷體" w:eastAsia="標楷體" w:hAnsi="標楷體"/>
        </w:rPr>
      </w:pPr>
    </w:p>
    <w:p w14:paraId="053471A8" w14:textId="77777777" w:rsidR="00B2723B" w:rsidRPr="00A24A8C" w:rsidRDefault="00B2723B" w:rsidP="00B2723B">
      <w:pPr>
        <w:spacing w:line="400" w:lineRule="exact"/>
        <w:jc w:val="both"/>
        <w:rPr>
          <w:rFonts w:ascii="標楷體" w:eastAsia="標楷體" w:hAnsi="標楷體"/>
        </w:rPr>
      </w:pPr>
    </w:p>
    <w:p w14:paraId="47F8EA36" w14:textId="77777777" w:rsidR="00B2723B" w:rsidRPr="00A24A8C" w:rsidRDefault="00B2723B" w:rsidP="00B2723B">
      <w:pPr>
        <w:spacing w:line="400" w:lineRule="exact"/>
        <w:jc w:val="both"/>
        <w:rPr>
          <w:rFonts w:ascii="標楷體" w:eastAsia="標楷體" w:hAnsi="標楷體"/>
        </w:rPr>
      </w:pPr>
    </w:p>
    <w:p w14:paraId="333DEB97" w14:textId="77777777" w:rsidR="00B2723B" w:rsidRPr="00A24A8C" w:rsidRDefault="00B2723B" w:rsidP="00B2723B">
      <w:pPr>
        <w:spacing w:line="400" w:lineRule="exact"/>
        <w:jc w:val="both"/>
        <w:rPr>
          <w:rFonts w:ascii="標楷體" w:eastAsia="標楷體" w:hAnsi="標楷體"/>
        </w:rPr>
      </w:pPr>
    </w:p>
    <w:p w14:paraId="6983CEC1" w14:textId="77777777" w:rsidR="00B2723B" w:rsidRPr="00A24A8C" w:rsidRDefault="00B2723B" w:rsidP="00B2723B">
      <w:pPr>
        <w:spacing w:line="400" w:lineRule="exact"/>
        <w:jc w:val="both"/>
        <w:rPr>
          <w:rFonts w:ascii="標楷體" w:eastAsia="標楷體" w:hAnsi="標楷體"/>
        </w:rPr>
      </w:pPr>
    </w:p>
    <w:p w14:paraId="009FA639" w14:textId="77777777" w:rsidR="00B2723B" w:rsidRPr="00A24A8C" w:rsidRDefault="00B2723B" w:rsidP="00B2723B">
      <w:pPr>
        <w:spacing w:line="400" w:lineRule="exact"/>
        <w:jc w:val="both"/>
        <w:rPr>
          <w:rFonts w:ascii="標楷體" w:eastAsia="標楷體" w:hAnsi="標楷體"/>
        </w:rPr>
      </w:pPr>
    </w:p>
    <w:p w14:paraId="07B87F99" w14:textId="77777777" w:rsidR="00B2723B" w:rsidRPr="00A24A8C" w:rsidRDefault="00B2723B" w:rsidP="00B2723B">
      <w:pPr>
        <w:spacing w:line="400" w:lineRule="exact"/>
        <w:jc w:val="both"/>
        <w:rPr>
          <w:rFonts w:ascii="標楷體" w:eastAsia="標楷體" w:hAnsi="標楷體"/>
        </w:rPr>
      </w:pPr>
    </w:p>
    <w:p w14:paraId="4C03CE79" w14:textId="77777777" w:rsidR="00B2723B" w:rsidRPr="00A24A8C" w:rsidRDefault="00B2723B" w:rsidP="00B2723B">
      <w:pPr>
        <w:spacing w:line="400" w:lineRule="exact"/>
        <w:jc w:val="both"/>
        <w:rPr>
          <w:rFonts w:ascii="標楷體" w:eastAsia="標楷體" w:hAnsi="標楷體"/>
        </w:rPr>
      </w:pPr>
    </w:p>
    <w:p w14:paraId="4914DEA5" w14:textId="77777777" w:rsidR="00B2723B" w:rsidRPr="00A24A8C" w:rsidRDefault="00B2723B" w:rsidP="00B2723B">
      <w:pPr>
        <w:spacing w:line="400" w:lineRule="exact"/>
        <w:jc w:val="both"/>
        <w:rPr>
          <w:rFonts w:ascii="標楷體" w:eastAsia="標楷體" w:hAnsi="標楷體"/>
        </w:rPr>
      </w:pPr>
    </w:p>
    <w:p w14:paraId="40AE4AA4" w14:textId="77777777" w:rsidR="00B2723B" w:rsidRPr="00A24A8C" w:rsidRDefault="00B2723B" w:rsidP="00B2723B">
      <w:pPr>
        <w:spacing w:line="400" w:lineRule="exact"/>
        <w:jc w:val="both"/>
        <w:rPr>
          <w:rFonts w:ascii="標楷體" w:eastAsia="標楷體" w:hAnsi="標楷體"/>
        </w:rPr>
      </w:pPr>
    </w:p>
    <w:p w14:paraId="7972423A" w14:textId="77777777" w:rsidR="00B2723B" w:rsidRPr="00A24A8C" w:rsidRDefault="00B2723B" w:rsidP="00B2723B">
      <w:pPr>
        <w:spacing w:line="400" w:lineRule="exact"/>
        <w:jc w:val="both"/>
        <w:rPr>
          <w:rFonts w:ascii="標楷體" w:eastAsia="標楷體" w:hAnsi="標楷體"/>
        </w:rPr>
      </w:pPr>
    </w:p>
    <w:p w14:paraId="2F63A44E" w14:textId="77777777" w:rsidR="00B2723B" w:rsidRPr="00A24A8C" w:rsidRDefault="00B2723B" w:rsidP="00B2723B">
      <w:pPr>
        <w:spacing w:line="400" w:lineRule="exact"/>
        <w:jc w:val="both"/>
        <w:rPr>
          <w:rFonts w:ascii="標楷體" w:eastAsia="標楷體" w:hAnsi="標楷體"/>
        </w:rPr>
      </w:pPr>
    </w:p>
    <w:p w14:paraId="1CA31A48" w14:textId="77777777" w:rsidR="00B2723B" w:rsidRPr="00A24A8C" w:rsidRDefault="00B2723B" w:rsidP="00B2723B">
      <w:pPr>
        <w:spacing w:line="400" w:lineRule="exact"/>
        <w:jc w:val="both"/>
        <w:rPr>
          <w:rFonts w:ascii="標楷體" w:eastAsia="標楷體" w:hAnsi="標楷體"/>
        </w:rPr>
      </w:pPr>
    </w:p>
    <w:p w14:paraId="3833FCBF" w14:textId="77777777" w:rsidR="00B2723B" w:rsidRPr="00A24A8C" w:rsidRDefault="00B2723B" w:rsidP="00B2723B">
      <w:pPr>
        <w:spacing w:line="400" w:lineRule="exact"/>
        <w:jc w:val="both"/>
        <w:rPr>
          <w:rFonts w:ascii="標楷體" w:eastAsia="標楷體" w:hAnsi="標楷體"/>
        </w:rPr>
      </w:pPr>
    </w:p>
    <w:p w14:paraId="3D73F4E4"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F8EAEBE" wp14:editId="7FD292D3">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D9D9FF1"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8EAEBE" id="Text Box 8" o:spid="_x0000_s1034" type="#_x0000_t202" style="position:absolute;left:0;text-align:left;margin-left:474.4pt;margin-top:0;width:36.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14:paraId="4D9D9FF1"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1" locked="0" layoutInCell="1" allowOverlap="1" wp14:anchorId="4C57A6C2" wp14:editId="59A52EED">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320B39" id="Rectangle 7" o:spid="_x0000_s1026" style="position:absolute;margin-left:9pt;margin-top:0;width:495pt;height:6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14:paraId="2486AFF0"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14:paraId="5E184D3F" w14:textId="77777777" w:rsidR="00B2723B" w:rsidRPr="00A24A8C" w:rsidRDefault="00B2723B" w:rsidP="00B2723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14:paraId="65585987" w14:textId="77777777" w:rsidR="00B2723B" w:rsidRPr="00A24A8C" w:rsidRDefault="00B2723B" w:rsidP="002520BC">
      <w:pPr>
        <w:numPr>
          <w:ilvl w:val="0"/>
          <w:numId w:val="18"/>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14:paraId="096F829D" w14:textId="77777777" w:rsidR="00B2723B" w:rsidRPr="00A24A8C" w:rsidRDefault="00B2723B" w:rsidP="00B2723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14:paraId="15F26A19" w14:textId="77777777" w:rsidR="00B2723B" w:rsidRPr="00A24A8C" w:rsidRDefault="00B2723B" w:rsidP="00B2723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14:paraId="0FDD093E"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2DB83FEE"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14:paraId="10794DF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18B1325C"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60E5B24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66F5839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73C544D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71EECCE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137FA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B9419CB"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BAE2C21"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73DFCE58"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sz w:val="28"/>
          <w:szCs w:val="28"/>
        </w:rPr>
        <w:br w:type="page"/>
      </w:r>
    </w:p>
    <w:p w14:paraId="6BFBF66F" w14:textId="2106E0A9" w:rsidR="00B2723B" w:rsidRPr="00A24A8C" w:rsidRDefault="00B2723B" w:rsidP="00B2723B">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8480" behindDoc="0" locked="0" layoutInCell="1" allowOverlap="1" wp14:anchorId="31061AC2" wp14:editId="523D4417">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330DAE7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061AC2" id="Text Box 11" o:spid="_x0000_s1035" type="#_x0000_t202" style="position:absolute;left:0;text-align:left;margin-left:466.3pt;margin-top:-27.2pt;width:36.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14:paraId="330DAE7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7456" behindDoc="1" locked="0" layoutInCell="1" allowOverlap="1" wp14:anchorId="136A085D" wp14:editId="65CFA1BD">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4E288B" id="Rectangle 10" o:spid="_x0000_s1026" style="position:absolute;margin-left:-1.2pt;margin-top:-7.05pt;width:495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Pr="00A24A8C">
        <w:rPr>
          <w:rFonts w:ascii="標楷體" w:hAnsi="標楷體" w:hint="eastAsia"/>
          <w:sz w:val="44"/>
          <w:szCs w:val="44"/>
        </w:rPr>
        <w:t>桃園市</w:t>
      </w:r>
      <w:r>
        <w:rPr>
          <w:rFonts w:ascii="標楷體" w:hAnsi="標楷體" w:hint="eastAsia"/>
          <w:sz w:val="44"/>
          <w:szCs w:val="44"/>
        </w:rPr>
        <w:t>108</w:t>
      </w:r>
      <w:r w:rsidRPr="00A24A8C">
        <w:rPr>
          <w:rFonts w:ascii="標楷體" w:hAnsi="標楷體" w:hint="eastAsia"/>
          <w:sz w:val="44"/>
          <w:szCs w:val="44"/>
        </w:rPr>
        <w:t>年中小學發明展</w:t>
      </w:r>
    </w:p>
    <w:p w14:paraId="3C29F2E4" w14:textId="77777777" w:rsidR="00B2723B" w:rsidRPr="00A24A8C" w:rsidRDefault="00B2723B" w:rsidP="00B2723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14:paraId="3057E454" w14:textId="77777777" w:rsidR="00B2723B" w:rsidRPr="00A24A8C" w:rsidRDefault="00B2723B" w:rsidP="00B2723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B2723B" w:rsidRPr="00A24A8C" w14:paraId="6E2840F5" w14:textId="77777777" w:rsidTr="00A3271A">
        <w:trPr>
          <w:trHeight w:val="415"/>
        </w:trPr>
        <w:tc>
          <w:tcPr>
            <w:tcW w:w="2295" w:type="dxa"/>
            <w:shd w:val="clear" w:color="auto" w:fill="auto"/>
            <w:vAlign w:val="center"/>
          </w:tcPr>
          <w:p w14:paraId="36DF39A4"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14:paraId="2CB31B3A" w14:textId="77777777" w:rsidR="00B2723B" w:rsidRPr="00A24A8C" w:rsidRDefault="00B2723B" w:rsidP="00A3271A">
            <w:pPr>
              <w:spacing w:line="400" w:lineRule="exact"/>
              <w:jc w:val="both"/>
              <w:rPr>
                <w:rFonts w:ascii="標楷體" w:eastAsia="標楷體" w:hAnsi="標楷體"/>
              </w:rPr>
            </w:pPr>
          </w:p>
        </w:tc>
      </w:tr>
      <w:tr w:rsidR="00B2723B" w:rsidRPr="00A24A8C" w14:paraId="3FFE9180" w14:textId="77777777" w:rsidTr="00A3271A">
        <w:trPr>
          <w:trHeight w:val="431"/>
        </w:trPr>
        <w:tc>
          <w:tcPr>
            <w:tcW w:w="2295" w:type="dxa"/>
            <w:shd w:val="clear" w:color="auto" w:fill="auto"/>
            <w:vAlign w:val="center"/>
          </w:tcPr>
          <w:p w14:paraId="1950DC62"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14:paraId="4E236C4C" w14:textId="77777777" w:rsidR="00B2723B" w:rsidRPr="00A24A8C" w:rsidRDefault="00B2723B" w:rsidP="00A3271A">
            <w:pPr>
              <w:spacing w:line="400" w:lineRule="exact"/>
              <w:jc w:val="both"/>
              <w:rPr>
                <w:rFonts w:ascii="標楷體" w:eastAsia="標楷體" w:hAnsi="標楷體"/>
              </w:rPr>
            </w:pPr>
          </w:p>
        </w:tc>
      </w:tr>
      <w:tr w:rsidR="00B2723B" w:rsidRPr="00A24A8C" w14:paraId="058103F0" w14:textId="77777777" w:rsidTr="00A3271A">
        <w:trPr>
          <w:trHeight w:val="415"/>
        </w:trPr>
        <w:tc>
          <w:tcPr>
            <w:tcW w:w="2295" w:type="dxa"/>
            <w:shd w:val="clear" w:color="auto" w:fill="auto"/>
            <w:vAlign w:val="center"/>
          </w:tcPr>
          <w:p w14:paraId="2420B8F0"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14:paraId="16639613" w14:textId="77777777" w:rsidR="00B2723B" w:rsidRPr="00A24A8C" w:rsidRDefault="00B2723B" w:rsidP="00A3271A">
            <w:pPr>
              <w:spacing w:line="400" w:lineRule="exact"/>
              <w:jc w:val="both"/>
              <w:rPr>
                <w:rFonts w:ascii="標楷體" w:eastAsia="標楷體" w:hAnsi="標楷體"/>
              </w:rPr>
            </w:pPr>
          </w:p>
        </w:tc>
      </w:tr>
      <w:tr w:rsidR="00B2723B" w:rsidRPr="00A24A8C" w14:paraId="65484E6F" w14:textId="77777777" w:rsidTr="00A3271A">
        <w:trPr>
          <w:trHeight w:val="1149"/>
        </w:trPr>
        <w:tc>
          <w:tcPr>
            <w:tcW w:w="2295" w:type="dxa"/>
            <w:shd w:val="clear" w:color="auto" w:fill="auto"/>
            <w:vAlign w:val="center"/>
          </w:tcPr>
          <w:p w14:paraId="4180C808" w14:textId="77777777" w:rsidR="00B2723B" w:rsidRPr="00A24A8C" w:rsidRDefault="00B2723B" w:rsidP="00A3271A">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14:paraId="0486BD71" w14:textId="77777777" w:rsidR="00B2723B" w:rsidRPr="00A24A8C" w:rsidRDefault="00B2723B" w:rsidP="00A3271A">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14:paraId="401E460F" w14:textId="77777777" w:rsidR="00B2723B" w:rsidRPr="00A24A8C" w:rsidRDefault="00B2723B" w:rsidP="00A3271A">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14:paraId="64727527" w14:textId="77777777" w:rsidR="00B2723B" w:rsidRPr="00A24A8C" w:rsidRDefault="00B2723B" w:rsidP="00A3271A">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14:paraId="160552DB" w14:textId="77777777" w:rsidR="00B2723B" w:rsidRPr="00A24A8C" w:rsidRDefault="00B2723B" w:rsidP="00A3271A">
            <w:pPr>
              <w:pStyle w:val="a3"/>
              <w:spacing w:line="400" w:lineRule="exact"/>
              <w:jc w:val="both"/>
              <w:rPr>
                <w:rFonts w:ascii="標楷體" w:hAnsi="標楷體"/>
              </w:rPr>
            </w:pPr>
            <w:r w:rsidRPr="00A24A8C">
              <w:rPr>
                <w:rFonts w:ascii="標楷體" w:hAnsi="標楷體"/>
              </w:rPr>
              <w:t>4._____________  5.___________  6.____________</w:t>
            </w:r>
          </w:p>
        </w:tc>
      </w:tr>
      <w:tr w:rsidR="00B2723B" w:rsidRPr="00A24A8C" w14:paraId="70C2B917" w14:textId="77777777" w:rsidTr="00A3271A">
        <w:trPr>
          <w:trHeight w:val="7109"/>
        </w:trPr>
        <w:tc>
          <w:tcPr>
            <w:tcW w:w="8667" w:type="dxa"/>
            <w:gridSpan w:val="2"/>
            <w:shd w:val="clear" w:color="auto" w:fill="auto"/>
          </w:tcPr>
          <w:p w14:paraId="21F5DEFA" w14:textId="77777777" w:rsidR="00B2723B" w:rsidRPr="00A24A8C" w:rsidRDefault="00B2723B" w:rsidP="00A3271A">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14:paraId="7077F0D0" w14:textId="77777777" w:rsidR="00B2723B" w:rsidRPr="00A24A8C" w:rsidRDefault="00B2723B" w:rsidP="00A3271A">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14:paraId="445E4D27" w14:textId="77777777" w:rsidR="00B2723B" w:rsidRPr="00A24A8C" w:rsidRDefault="00B2723B" w:rsidP="00A3271A">
            <w:pPr>
              <w:pStyle w:val="a3"/>
              <w:spacing w:line="400" w:lineRule="exact"/>
              <w:jc w:val="both"/>
              <w:rPr>
                <w:rFonts w:ascii="標楷體" w:hAnsi="標楷體"/>
              </w:rPr>
            </w:pPr>
          </w:p>
        </w:tc>
      </w:tr>
    </w:tbl>
    <w:p w14:paraId="7943A515"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14:paraId="33210F0A"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14:paraId="164AC894"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14:paraId="4DFD965A" w14:textId="77777777" w:rsidR="00B2723B" w:rsidRPr="00A24A8C" w:rsidRDefault="00B2723B" w:rsidP="00B2723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14:paraId="147DEA91" w14:textId="77777777" w:rsidR="00B2723B" w:rsidRPr="00A24A8C" w:rsidRDefault="00B2723B" w:rsidP="00B2723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2"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14:paraId="3D9C776C" w14:textId="77777777" w:rsidR="00B2723B" w:rsidRPr="00A24A8C" w:rsidRDefault="00B2723B" w:rsidP="00B2723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14:paraId="369E2D4C" w14:textId="42516086" w:rsidR="00B2723B" w:rsidRPr="00A24A8C" w:rsidRDefault="00B2723B" w:rsidP="00B2723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97CB436" wp14:editId="701A72AD">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EEB5490"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7CB436" id="Text Box 14" o:spid="_x0000_s1036" type="#_x0000_t202" style="position:absolute;left:0;text-align:left;margin-left:456.7pt;margin-top:-13.95pt;width:36.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14:paraId="2EEB5490"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B2723B" w:rsidRPr="00A24A8C" w14:paraId="349FE4EE" w14:textId="77777777" w:rsidTr="00A3271A">
        <w:trPr>
          <w:trHeight w:val="440"/>
          <w:jc w:val="center"/>
        </w:trPr>
        <w:tc>
          <w:tcPr>
            <w:tcW w:w="1252" w:type="dxa"/>
            <w:vAlign w:val="center"/>
          </w:tcPr>
          <w:p w14:paraId="6D3C85E3"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14:paraId="45E94808" w14:textId="77777777" w:rsidR="00B2723B" w:rsidRPr="00A24A8C" w:rsidRDefault="00B2723B" w:rsidP="00A3271A">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14:paraId="217D2A68" w14:textId="77777777" w:rsidR="00B2723B" w:rsidRPr="00A24A8C" w:rsidRDefault="00B2723B" w:rsidP="00A3271A">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14:paraId="59D0A6E7" w14:textId="77777777" w:rsidR="00B2723B" w:rsidRPr="00A24A8C" w:rsidRDefault="00B2723B" w:rsidP="00A3271A">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B2723B" w:rsidRPr="00A24A8C" w14:paraId="22B3FCD1" w14:textId="77777777" w:rsidTr="00A3271A">
        <w:trPr>
          <w:trHeight w:val="440"/>
          <w:jc w:val="center"/>
        </w:trPr>
        <w:tc>
          <w:tcPr>
            <w:tcW w:w="1252" w:type="dxa"/>
            <w:vAlign w:val="center"/>
          </w:tcPr>
          <w:p w14:paraId="751E3F59"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4711EB6"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bdr w:val="single" w:sz="4" w:space="0" w:color="auto"/>
              </w:rPr>
              <w:t>●</w:t>
            </w:r>
            <w:r w:rsidRPr="00A24A8C">
              <w:rPr>
                <w:rFonts w:ascii="標楷體" w:eastAsia="標楷體" w:hAnsi="標楷體" w:hint="eastAsia"/>
              </w:rPr>
              <w:t xml:space="preserve"> 國中</w:t>
            </w:r>
            <w:r w:rsidRPr="00A24A8C">
              <w:rPr>
                <w:rFonts w:ascii="標楷體" w:eastAsia="標楷體" w:hAnsi="標楷體"/>
              </w:rPr>
              <w:t>組</w:t>
            </w:r>
          </w:p>
        </w:tc>
      </w:tr>
      <w:tr w:rsidR="00B2723B" w:rsidRPr="00A24A8C" w14:paraId="04760561" w14:textId="77777777" w:rsidTr="00A3271A">
        <w:trPr>
          <w:trHeight w:val="1665"/>
          <w:jc w:val="center"/>
        </w:trPr>
        <w:tc>
          <w:tcPr>
            <w:tcW w:w="1252" w:type="dxa"/>
            <w:vAlign w:val="center"/>
          </w:tcPr>
          <w:p w14:paraId="6DF6A973"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2ACFA494"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AE988B8"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6C2EFB91"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175EC46" w14:textId="3932E40D" w:rsidR="00B2723B" w:rsidRPr="00A24A8C" w:rsidRDefault="00FB7B55" w:rsidP="00A3271A">
            <w:pPr>
              <w:spacing w:line="400" w:lineRule="exact"/>
              <w:jc w:val="both"/>
              <w:rPr>
                <w:rFonts w:ascii="標楷體" w:eastAsia="標楷體" w:hAnsi="標楷體"/>
              </w:rPr>
            </w:pPr>
            <w:r w:rsidRPr="00A24A8C">
              <w:rPr>
                <w:rFonts w:ascii="標楷體" w:eastAsia="標楷體" w:hAnsi="標楷體" w:hint="eastAsia"/>
              </w:rPr>
              <w:t>□</w:t>
            </w:r>
            <w:r w:rsidR="00B2723B" w:rsidRPr="00A24A8C">
              <w:rPr>
                <w:rFonts w:ascii="標楷體" w:eastAsia="標楷體" w:hAnsi="標楷體" w:hint="eastAsia"/>
              </w:rPr>
              <w:t xml:space="preserve"> D類：</w:t>
            </w:r>
            <w:r w:rsidR="00B2723B" w:rsidRPr="00A24A8C">
              <w:rPr>
                <w:rFonts w:ascii="標楷體" w:eastAsia="標楷體" w:hAnsi="標楷體" w:cs="標楷體" w:hint="eastAsia"/>
                <w:kern w:val="0"/>
              </w:rPr>
              <w:t xml:space="preserve">農糧技術 </w:t>
            </w:r>
          </w:p>
          <w:p w14:paraId="03F62A5A"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15C367E9"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69D3746B" w14:textId="77777777" w:rsidTr="00A3271A">
        <w:trPr>
          <w:trHeight w:val="440"/>
          <w:jc w:val="center"/>
        </w:trPr>
        <w:tc>
          <w:tcPr>
            <w:tcW w:w="1252" w:type="dxa"/>
            <w:vAlign w:val="center"/>
          </w:tcPr>
          <w:p w14:paraId="3EB90266"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14:paraId="5A9DEAA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14:paraId="7740F710"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253298F"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B6E1976" w14:textId="77777777" w:rsidR="00B2723B" w:rsidRPr="00A24A8C" w:rsidRDefault="00B2723B" w:rsidP="00A3271A">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01E7173C" w14:textId="77777777" w:rsidTr="00A3271A">
        <w:trPr>
          <w:trHeight w:val="440"/>
          <w:jc w:val="center"/>
        </w:trPr>
        <w:tc>
          <w:tcPr>
            <w:tcW w:w="9736" w:type="dxa"/>
            <w:gridSpan w:val="7"/>
            <w:vAlign w:val="center"/>
          </w:tcPr>
          <w:p w14:paraId="702621AF"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B2723B" w:rsidRPr="00A24A8C" w14:paraId="1B2EC64B" w14:textId="77777777" w:rsidTr="00A3271A">
        <w:trPr>
          <w:trHeight w:val="9330"/>
          <w:jc w:val="center"/>
        </w:trPr>
        <w:tc>
          <w:tcPr>
            <w:tcW w:w="9736" w:type="dxa"/>
            <w:gridSpan w:val="7"/>
            <w:tcBorders>
              <w:bottom w:val="double" w:sz="4" w:space="0" w:color="auto"/>
            </w:tcBorders>
            <w:vAlign w:val="center"/>
          </w:tcPr>
          <w:p w14:paraId="19731890"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69504" behindDoc="0" locked="0" layoutInCell="1" allowOverlap="1" wp14:anchorId="41AE48BD" wp14:editId="56295818">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14:paraId="53162F50" w14:textId="77777777" w:rsidR="00B2723B" w:rsidRPr="009F10DE" w:rsidRDefault="00B2723B"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B2723B" w:rsidRPr="009F10DE" w:rsidRDefault="00B2723B" w:rsidP="00B2723B">
                                  <w:pPr>
                                    <w:spacing w:line="280" w:lineRule="exact"/>
                                    <w:ind w:left="218"/>
                                    <w:jc w:val="both"/>
                                    <w:rPr>
                                      <w:rFonts w:eastAsia="標楷體"/>
                                      <w:sz w:val="20"/>
                                    </w:rPr>
                                  </w:pPr>
                                </w:p>
                                <w:p w14:paraId="526765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B2723B" w:rsidRPr="009F10DE" w:rsidRDefault="00B2723B" w:rsidP="00B2723B">
                                  <w:pPr>
                                    <w:spacing w:line="400" w:lineRule="exact"/>
                                    <w:jc w:val="both"/>
                                    <w:rPr>
                                      <w:rFonts w:eastAsia="標楷體"/>
                                      <w:b/>
                                      <w:sz w:val="28"/>
                                    </w:rPr>
                                  </w:pPr>
                                </w:p>
                                <w:p w14:paraId="4315412D" w14:textId="77777777" w:rsidR="00B2723B" w:rsidRPr="009F10DE" w:rsidRDefault="00B2723B"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AE48BD" id="Rectangle 12" o:spid="_x0000_s1037" style="position:absolute;left:0;text-align:left;margin-left:7.55pt;margin-top:5.05pt;width:468pt;height:2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14:paraId="53162F50" w14:textId="77777777" w:rsidR="00B2723B" w:rsidRPr="009F10DE" w:rsidRDefault="00B2723B"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B2723B" w:rsidRPr="009F10DE" w:rsidRDefault="00B2723B" w:rsidP="00B2723B">
                            <w:pPr>
                              <w:spacing w:line="280" w:lineRule="exact"/>
                              <w:ind w:left="218"/>
                              <w:jc w:val="both"/>
                              <w:rPr>
                                <w:rFonts w:eastAsia="標楷體"/>
                                <w:sz w:val="20"/>
                              </w:rPr>
                            </w:pPr>
                          </w:p>
                          <w:p w14:paraId="526765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B2723B" w:rsidRPr="009F10DE" w:rsidRDefault="00B2723B" w:rsidP="00B2723B">
                            <w:pPr>
                              <w:spacing w:line="400" w:lineRule="exact"/>
                              <w:jc w:val="both"/>
                              <w:rPr>
                                <w:rFonts w:eastAsia="標楷體"/>
                                <w:b/>
                                <w:sz w:val="28"/>
                              </w:rPr>
                            </w:pPr>
                          </w:p>
                          <w:p w14:paraId="4315412D" w14:textId="77777777" w:rsidR="00B2723B" w:rsidRPr="009F10DE" w:rsidRDefault="00B2723B" w:rsidP="00B2723B"/>
                        </w:txbxContent>
                      </v:textbox>
                    </v:rect>
                  </w:pict>
                </mc:Fallback>
              </mc:AlternateContent>
            </w:r>
          </w:p>
          <w:p w14:paraId="6F8215E4" w14:textId="77777777" w:rsidR="00B2723B" w:rsidRPr="00A24A8C" w:rsidRDefault="00B2723B" w:rsidP="00A3271A">
            <w:pPr>
              <w:spacing w:line="400" w:lineRule="exact"/>
              <w:ind w:leftChars="61" w:left="146" w:rightChars="72" w:right="173"/>
              <w:rPr>
                <w:rFonts w:ascii="標楷體" w:eastAsia="標楷體" w:hAnsi="標楷體"/>
              </w:rPr>
            </w:pPr>
          </w:p>
          <w:p w14:paraId="6C8ECAE7" w14:textId="77777777" w:rsidR="00B2723B" w:rsidRPr="00A24A8C" w:rsidRDefault="00B2723B" w:rsidP="00A3271A">
            <w:pPr>
              <w:spacing w:line="400" w:lineRule="exact"/>
              <w:ind w:leftChars="61" w:left="146" w:rightChars="72" w:right="173"/>
              <w:rPr>
                <w:rFonts w:ascii="標楷體" w:eastAsia="標楷體" w:hAnsi="標楷體"/>
              </w:rPr>
            </w:pPr>
          </w:p>
          <w:p w14:paraId="3D0B0285" w14:textId="77777777" w:rsidR="00B2723B" w:rsidRPr="00A24A8C" w:rsidRDefault="00B2723B" w:rsidP="00A3271A">
            <w:pPr>
              <w:spacing w:line="400" w:lineRule="exact"/>
              <w:ind w:leftChars="61" w:left="146" w:rightChars="72" w:right="173"/>
              <w:rPr>
                <w:rFonts w:ascii="標楷體" w:eastAsia="標楷體" w:hAnsi="標楷體"/>
              </w:rPr>
            </w:pPr>
          </w:p>
          <w:p w14:paraId="6A6C72DE"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14:anchorId="0B257DF8" wp14:editId="385E4020">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135"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257DF8" id="Text Box 13" o:spid="_x0000_s1038" type="#_x0000_t202" style="position:absolute;left:0;text-align:left;margin-left:-49.4pt;margin-top:11.15pt;width:27pt;height:1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14:paraId="32E88135"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14:paraId="5D7FA496" w14:textId="77777777" w:rsidR="00B2723B" w:rsidRPr="00A24A8C" w:rsidRDefault="00B2723B" w:rsidP="00A3271A">
            <w:pPr>
              <w:spacing w:line="400" w:lineRule="exact"/>
              <w:ind w:leftChars="61" w:left="146" w:rightChars="72" w:right="173"/>
              <w:rPr>
                <w:rFonts w:ascii="標楷體" w:eastAsia="標楷體" w:hAnsi="標楷體"/>
              </w:rPr>
            </w:pPr>
          </w:p>
          <w:p w14:paraId="04D9E497" w14:textId="77777777" w:rsidR="00B2723B" w:rsidRPr="00A24A8C" w:rsidRDefault="00B2723B" w:rsidP="00A3271A">
            <w:pPr>
              <w:spacing w:line="400" w:lineRule="exact"/>
              <w:ind w:leftChars="61" w:left="146" w:rightChars="72" w:right="173"/>
              <w:rPr>
                <w:rFonts w:ascii="標楷體" w:eastAsia="標楷體" w:hAnsi="標楷體"/>
              </w:rPr>
            </w:pPr>
          </w:p>
          <w:p w14:paraId="36231D05" w14:textId="77777777" w:rsidR="00B2723B" w:rsidRPr="00A24A8C" w:rsidRDefault="00B2723B" w:rsidP="00A3271A">
            <w:pPr>
              <w:spacing w:line="400" w:lineRule="exact"/>
              <w:ind w:leftChars="61" w:left="146" w:rightChars="72" w:right="173"/>
              <w:rPr>
                <w:rFonts w:ascii="標楷體" w:eastAsia="標楷體" w:hAnsi="標楷體"/>
              </w:rPr>
            </w:pPr>
          </w:p>
          <w:p w14:paraId="7C1D0A13" w14:textId="77777777" w:rsidR="00B2723B" w:rsidRPr="00A24A8C" w:rsidRDefault="00B2723B" w:rsidP="00A3271A">
            <w:pPr>
              <w:spacing w:line="400" w:lineRule="exact"/>
              <w:ind w:leftChars="61" w:left="146" w:rightChars="72" w:right="173"/>
              <w:rPr>
                <w:rFonts w:ascii="標楷體" w:eastAsia="標楷體" w:hAnsi="標楷體"/>
              </w:rPr>
            </w:pPr>
          </w:p>
          <w:p w14:paraId="01188320"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246B1ECB"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3C89261E"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7488201A" w14:textId="77777777" w:rsidR="00B2723B" w:rsidRPr="00A24A8C" w:rsidRDefault="00B2723B" w:rsidP="00A3271A">
            <w:pPr>
              <w:spacing w:line="400" w:lineRule="exact"/>
              <w:ind w:left="147"/>
              <w:rPr>
                <w:rFonts w:ascii="標楷體" w:eastAsia="標楷體" w:hAnsi="標楷體"/>
                <w:sz w:val="28"/>
              </w:rPr>
            </w:pPr>
          </w:p>
          <w:p w14:paraId="25448DD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14:paraId="520154E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14:paraId="1822204B"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設計/創作動機與目的</w:t>
            </w:r>
          </w:p>
          <w:p w14:paraId="703DADF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效用與操作方法</w:t>
            </w:r>
          </w:p>
          <w:p w14:paraId="0946E872"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的傑出特性與創意特質</w:t>
            </w:r>
          </w:p>
          <w:p w14:paraId="0050147E" w14:textId="77777777" w:rsidR="00B2723B" w:rsidRPr="00A24A8C" w:rsidRDefault="00B2723B" w:rsidP="002520BC">
            <w:pPr>
              <w:numPr>
                <w:ilvl w:val="0"/>
                <w:numId w:val="17"/>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14:paraId="6C79FEA4" w14:textId="77777777" w:rsidR="00B2723B" w:rsidRPr="00A24A8C" w:rsidRDefault="00B2723B" w:rsidP="00B2723B">
      <w:pPr>
        <w:spacing w:line="400" w:lineRule="exact"/>
        <w:jc w:val="right"/>
        <w:rPr>
          <w:rFonts w:ascii="標楷體" w:eastAsia="標楷體" w:hAnsi="標楷體"/>
          <w:b/>
          <w:sz w:val="32"/>
          <w:szCs w:val="32"/>
        </w:rPr>
      </w:pPr>
    </w:p>
    <w:p w14:paraId="1F2AC82D" w14:textId="1F01980F" w:rsidR="00B2723B" w:rsidRPr="00A24A8C" w:rsidRDefault="00B2723B" w:rsidP="00B2723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14:anchorId="12CEEBD6" wp14:editId="273A2CE9">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77347E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CEEBD6" id="Text Box 18" o:spid="_x0000_s1039" type="#_x0000_t202" style="position:absolute;left:0;text-align:left;margin-left:455.55pt;margin-top:-1.05pt;width:36.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14:paraId="677347E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複審完整</w:t>
      </w:r>
      <w:r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B2723B" w:rsidRPr="00A24A8C" w14:paraId="08070827" w14:textId="77777777" w:rsidTr="00A3271A">
        <w:trPr>
          <w:trHeight w:val="440"/>
          <w:jc w:val="center"/>
        </w:trPr>
        <w:tc>
          <w:tcPr>
            <w:tcW w:w="1251" w:type="dxa"/>
            <w:vAlign w:val="center"/>
          </w:tcPr>
          <w:p w14:paraId="474E1DB8"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4624" behindDoc="0" locked="0" layoutInCell="1" allowOverlap="1" wp14:anchorId="7DD9BB03" wp14:editId="24E85029">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47E"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D9BB03" id="Text Box 17" o:spid="_x0000_s1040" type="#_x0000_t202" style="position:absolute;left:0;text-align:left;margin-left:-65.8pt;margin-top:229.95pt;width:27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14:paraId="67E5A47E"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3600" behindDoc="0" locked="1" layoutInCell="1" allowOverlap="1" wp14:anchorId="7F580849" wp14:editId="6F42DF17">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51EB36"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Pr="00A24A8C">
              <w:rPr>
                <w:rFonts w:ascii="標楷體" w:eastAsia="標楷體" w:hAnsi="標楷體"/>
              </w:rPr>
              <w:t>作品名稱</w:t>
            </w:r>
          </w:p>
        </w:tc>
        <w:tc>
          <w:tcPr>
            <w:tcW w:w="5377" w:type="dxa"/>
            <w:gridSpan w:val="3"/>
            <w:tcBorders>
              <w:right w:val="single" w:sz="4" w:space="0" w:color="auto"/>
            </w:tcBorders>
            <w:vAlign w:val="center"/>
          </w:tcPr>
          <w:p w14:paraId="1AD6FE9A" w14:textId="77777777" w:rsidR="00B2723B" w:rsidRPr="00A24A8C" w:rsidRDefault="00B2723B" w:rsidP="00A3271A">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14:paraId="44F21CDB" w14:textId="77777777" w:rsidR="00B2723B" w:rsidRPr="00A24A8C" w:rsidRDefault="00B2723B" w:rsidP="00A3271A">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14:paraId="1749DF45" w14:textId="77777777" w:rsidR="00B2723B" w:rsidRPr="00A24A8C" w:rsidRDefault="00B2723B" w:rsidP="00A3271A">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B2723B" w:rsidRPr="00A24A8C" w14:paraId="40FF88B7" w14:textId="77777777" w:rsidTr="00A3271A">
        <w:trPr>
          <w:trHeight w:val="440"/>
          <w:jc w:val="center"/>
        </w:trPr>
        <w:tc>
          <w:tcPr>
            <w:tcW w:w="1251" w:type="dxa"/>
            <w:vAlign w:val="center"/>
          </w:tcPr>
          <w:p w14:paraId="10D0687C"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14:paraId="264505E2"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6BFD8A98" w14:textId="77777777" w:rsidTr="00A3271A">
        <w:trPr>
          <w:trHeight w:val="1665"/>
          <w:jc w:val="center"/>
        </w:trPr>
        <w:tc>
          <w:tcPr>
            <w:tcW w:w="1251" w:type="dxa"/>
            <w:vAlign w:val="center"/>
          </w:tcPr>
          <w:p w14:paraId="262CB79D"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14:paraId="1C8CC16D"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5EE53FB3"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1BC98C59"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1E19EF67"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401F751"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3A79C168" w14:textId="77777777" w:rsidR="00B2723B" w:rsidRPr="00A24A8C" w:rsidRDefault="00B2723B" w:rsidP="00A3271A">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0B2ED72E" w14:textId="77777777" w:rsidTr="00A3271A">
        <w:trPr>
          <w:trHeight w:val="440"/>
          <w:jc w:val="center"/>
        </w:trPr>
        <w:tc>
          <w:tcPr>
            <w:tcW w:w="1251" w:type="dxa"/>
            <w:vAlign w:val="center"/>
          </w:tcPr>
          <w:p w14:paraId="78BAE4EC"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14:paraId="34ED2DB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14:paraId="0A009D2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549AA84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4C3793D3" w14:textId="77777777" w:rsidR="00B2723B" w:rsidRPr="00A24A8C" w:rsidRDefault="00B2723B" w:rsidP="00A3271A">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1D1C22F1" w14:textId="77777777" w:rsidTr="00A3271A">
        <w:trPr>
          <w:trHeight w:val="440"/>
          <w:jc w:val="center"/>
        </w:trPr>
        <w:tc>
          <w:tcPr>
            <w:tcW w:w="9736" w:type="dxa"/>
            <w:gridSpan w:val="7"/>
            <w:vAlign w:val="center"/>
          </w:tcPr>
          <w:p w14:paraId="1F01A4CE"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B2723B" w:rsidRPr="00A24A8C" w14:paraId="557973E4" w14:textId="77777777" w:rsidTr="00A3271A">
        <w:trPr>
          <w:trHeight w:val="9101"/>
          <w:jc w:val="center"/>
        </w:trPr>
        <w:tc>
          <w:tcPr>
            <w:tcW w:w="9736" w:type="dxa"/>
            <w:gridSpan w:val="7"/>
            <w:tcBorders>
              <w:bottom w:val="double" w:sz="4" w:space="0" w:color="auto"/>
            </w:tcBorders>
            <w:vAlign w:val="center"/>
          </w:tcPr>
          <w:p w14:paraId="5B75428D"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2576" behindDoc="0" locked="0" layoutInCell="1" allowOverlap="1" wp14:anchorId="737557E2" wp14:editId="77B973E8">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14:paraId="25F15EA6" w14:textId="77777777" w:rsidR="00B2723B" w:rsidRPr="0068384D" w:rsidRDefault="00B2723B" w:rsidP="00B2723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14:paraId="37C8BF2D" w14:textId="77777777" w:rsidR="00B2723B" w:rsidRDefault="00B2723B" w:rsidP="00B2723B">
                                  <w:pPr>
                                    <w:spacing w:line="280" w:lineRule="exact"/>
                                    <w:ind w:left="218"/>
                                    <w:jc w:val="both"/>
                                    <w:rPr>
                                      <w:rFonts w:eastAsia="標楷體"/>
                                      <w:color w:val="0000FF"/>
                                      <w:sz w:val="20"/>
                                    </w:rPr>
                                  </w:pPr>
                                </w:p>
                                <w:p w14:paraId="2B5AF605" w14:textId="77777777" w:rsidR="00B2723B" w:rsidRPr="00527FD2" w:rsidRDefault="00B2723B"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14:paraId="2B8BAB1B"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14:paraId="2830058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14:paraId="5551A46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14:paraId="381DB7E6"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14:paraId="6724C54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14:paraId="08B0FCA7" w14:textId="77777777" w:rsidR="00B2723B" w:rsidRPr="00210957" w:rsidRDefault="00B2723B" w:rsidP="002520BC">
                                  <w:pPr>
                                    <w:numPr>
                                      <w:ilvl w:val="1"/>
                                      <w:numId w:val="15"/>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14:paraId="08D94D91"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14:paraId="13815E50"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14:paraId="650BE419"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14:paraId="143A866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14:paraId="2442BF70" w14:textId="77777777" w:rsidR="00B2723B" w:rsidRPr="005A2430" w:rsidRDefault="00B2723B" w:rsidP="00B2723B">
                                  <w:pPr>
                                    <w:spacing w:line="280" w:lineRule="exact"/>
                                    <w:ind w:left="480"/>
                                    <w:jc w:val="both"/>
                                    <w:rPr>
                                      <w:rFonts w:ascii="標楷體" w:eastAsia="標楷體" w:hAnsi="標楷體"/>
                                      <w:color w:val="FF0000"/>
                                      <w:sz w:val="20"/>
                                      <w:szCs w:val="20"/>
                                    </w:rPr>
                                  </w:pPr>
                                </w:p>
                                <w:p w14:paraId="2FB6F0FF" w14:textId="77777777" w:rsidR="00B2723B" w:rsidRPr="00623A13" w:rsidRDefault="00B2723B" w:rsidP="00B2723B">
                                  <w:pPr>
                                    <w:spacing w:line="280" w:lineRule="exact"/>
                                    <w:ind w:left="938"/>
                                    <w:jc w:val="both"/>
                                    <w:rPr>
                                      <w:rFonts w:ascii="標楷體" w:eastAsia="標楷體" w:hAnsi="標楷體"/>
                                      <w:color w:val="0000FF"/>
                                      <w:sz w:val="20"/>
                                    </w:rPr>
                                  </w:pPr>
                                </w:p>
                                <w:p w14:paraId="18484127" w14:textId="77777777" w:rsidR="00B2723B" w:rsidRDefault="00B2723B" w:rsidP="00B2723B">
                                  <w:pPr>
                                    <w:spacing w:line="280" w:lineRule="exact"/>
                                    <w:jc w:val="both"/>
                                    <w:rPr>
                                      <w:rFonts w:eastAsia="標楷體"/>
                                      <w:b/>
                                      <w:color w:val="0000FF"/>
                                      <w:sz w:val="20"/>
                                    </w:rPr>
                                  </w:pPr>
                                </w:p>
                                <w:p w14:paraId="26F838D4" w14:textId="77777777" w:rsidR="00B2723B" w:rsidRDefault="00B2723B" w:rsidP="00B2723B">
                                  <w:pPr>
                                    <w:spacing w:line="280" w:lineRule="exact"/>
                                    <w:jc w:val="both"/>
                                    <w:rPr>
                                      <w:rFonts w:eastAsia="標楷體"/>
                                      <w:b/>
                                      <w:color w:val="0000FF"/>
                                      <w:sz w:val="20"/>
                                    </w:rPr>
                                  </w:pPr>
                                </w:p>
                                <w:p w14:paraId="1BA8F7AE" w14:textId="77777777" w:rsidR="00B2723B" w:rsidRDefault="00B2723B" w:rsidP="00B2723B">
                                  <w:pPr>
                                    <w:spacing w:line="280" w:lineRule="exact"/>
                                    <w:jc w:val="both"/>
                                    <w:rPr>
                                      <w:rFonts w:eastAsia="標楷體"/>
                                      <w:b/>
                                      <w:color w:val="0000FF"/>
                                      <w:sz w:val="20"/>
                                    </w:rPr>
                                  </w:pPr>
                                </w:p>
                                <w:p w14:paraId="3C329FCF" w14:textId="77777777" w:rsidR="00B2723B" w:rsidRPr="0068384D" w:rsidRDefault="00B2723B" w:rsidP="00B2723B">
                                  <w:pPr>
                                    <w:spacing w:line="280" w:lineRule="exact"/>
                                    <w:jc w:val="both"/>
                                    <w:rPr>
                                      <w:rFonts w:eastAsia="標楷體"/>
                                      <w:b/>
                                      <w:color w:val="0000FF"/>
                                      <w:sz w:val="20"/>
                                    </w:rPr>
                                  </w:pPr>
                                </w:p>
                                <w:p w14:paraId="7D299A9E" w14:textId="77777777" w:rsidR="00B2723B" w:rsidRPr="0068384D" w:rsidRDefault="00B2723B"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B2723B" w:rsidRPr="004865F6" w:rsidRDefault="00B2723B" w:rsidP="00B2723B">
                                  <w:pPr>
                                    <w:spacing w:line="400" w:lineRule="exact"/>
                                    <w:jc w:val="both"/>
                                    <w:rPr>
                                      <w:rFonts w:eastAsia="標楷體"/>
                                      <w:b/>
                                      <w:sz w:val="28"/>
                                    </w:rPr>
                                  </w:pPr>
                                </w:p>
                                <w:p w14:paraId="4A6135A0" w14:textId="77777777" w:rsidR="00B2723B" w:rsidRDefault="00B2723B"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7557E2" id="Rectangle 15" o:spid="_x0000_s1041" style="position:absolute;left:0;text-align:left;margin-left:7.35pt;margin-top:5.4pt;width:468pt;height:2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14:paraId="25F15EA6" w14:textId="77777777" w:rsidR="00B2723B" w:rsidRPr="0068384D" w:rsidRDefault="00B2723B" w:rsidP="00B2723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14:paraId="37C8BF2D" w14:textId="77777777" w:rsidR="00B2723B" w:rsidRDefault="00B2723B" w:rsidP="00B2723B">
                            <w:pPr>
                              <w:spacing w:line="280" w:lineRule="exact"/>
                              <w:ind w:left="218"/>
                              <w:jc w:val="both"/>
                              <w:rPr>
                                <w:rFonts w:eastAsia="標楷體"/>
                                <w:color w:val="0000FF"/>
                                <w:sz w:val="20"/>
                              </w:rPr>
                            </w:pPr>
                          </w:p>
                          <w:p w14:paraId="2B5AF605" w14:textId="77777777" w:rsidR="00B2723B" w:rsidRPr="00527FD2" w:rsidRDefault="00B2723B"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14:paraId="2B8BAB1B"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14:paraId="2830058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14:paraId="5551A46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14:paraId="381DB7E6"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14:paraId="6724C54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14:paraId="08B0FCA7" w14:textId="77777777" w:rsidR="00B2723B" w:rsidRPr="00210957" w:rsidRDefault="00B2723B" w:rsidP="002520BC">
                            <w:pPr>
                              <w:numPr>
                                <w:ilvl w:val="1"/>
                                <w:numId w:val="15"/>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14:paraId="08D94D91"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14:paraId="13815E50"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14:paraId="650BE419"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14:paraId="143A866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14:paraId="2442BF70" w14:textId="77777777" w:rsidR="00B2723B" w:rsidRPr="005A2430" w:rsidRDefault="00B2723B" w:rsidP="00B2723B">
                            <w:pPr>
                              <w:spacing w:line="280" w:lineRule="exact"/>
                              <w:ind w:left="480"/>
                              <w:jc w:val="both"/>
                              <w:rPr>
                                <w:rFonts w:ascii="標楷體" w:eastAsia="標楷體" w:hAnsi="標楷體"/>
                                <w:color w:val="FF0000"/>
                                <w:sz w:val="20"/>
                                <w:szCs w:val="20"/>
                              </w:rPr>
                            </w:pPr>
                          </w:p>
                          <w:p w14:paraId="2FB6F0FF" w14:textId="77777777" w:rsidR="00B2723B" w:rsidRPr="00623A13" w:rsidRDefault="00B2723B" w:rsidP="00B2723B">
                            <w:pPr>
                              <w:spacing w:line="280" w:lineRule="exact"/>
                              <w:ind w:left="938"/>
                              <w:jc w:val="both"/>
                              <w:rPr>
                                <w:rFonts w:ascii="標楷體" w:eastAsia="標楷體" w:hAnsi="標楷體"/>
                                <w:color w:val="0000FF"/>
                                <w:sz w:val="20"/>
                              </w:rPr>
                            </w:pPr>
                          </w:p>
                          <w:p w14:paraId="18484127" w14:textId="77777777" w:rsidR="00B2723B" w:rsidRDefault="00B2723B" w:rsidP="00B2723B">
                            <w:pPr>
                              <w:spacing w:line="280" w:lineRule="exact"/>
                              <w:jc w:val="both"/>
                              <w:rPr>
                                <w:rFonts w:eastAsia="標楷體"/>
                                <w:b/>
                                <w:color w:val="0000FF"/>
                                <w:sz w:val="20"/>
                              </w:rPr>
                            </w:pPr>
                          </w:p>
                          <w:p w14:paraId="26F838D4" w14:textId="77777777" w:rsidR="00B2723B" w:rsidRDefault="00B2723B" w:rsidP="00B2723B">
                            <w:pPr>
                              <w:spacing w:line="280" w:lineRule="exact"/>
                              <w:jc w:val="both"/>
                              <w:rPr>
                                <w:rFonts w:eastAsia="標楷體"/>
                                <w:b/>
                                <w:color w:val="0000FF"/>
                                <w:sz w:val="20"/>
                              </w:rPr>
                            </w:pPr>
                          </w:p>
                          <w:p w14:paraId="1BA8F7AE" w14:textId="77777777" w:rsidR="00B2723B" w:rsidRDefault="00B2723B" w:rsidP="00B2723B">
                            <w:pPr>
                              <w:spacing w:line="280" w:lineRule="exact"/>
                              <w:jc w:val="both"/>
                              <w:rPr>
                                <w:rFonts w:eastAsia="標楷體"/>
                                <w:b/>
                                <w:color w:val="0000FF"/>
                                <w:sz w:val="20"/>
                              </w:rPr>
                            </w:pPr>
                          </w:p>
                          <w:p w14:paraId="3C329FCF" w14:textId="77777777" w:rsidR="00B2723B" w:rsidRPr="0068384D" w:rsidRDefault="00B2723B" w:rsidP="00B2723B">
                            <w:pPr>
                              <w:spacing w:line="280" w:lineRule="exact"/>
                              <w:jc w:val="both"/>
                              <w:rPr>
                                <w:rFonts w:eastAsia="標楷體"/>
                                <w:b/>
                                <w:color w:val="0000FF"/>
                                <w:sz w:val="20"/>
                              </w:rPr>
                            </w:pPr>
                          </w:p>
                          <w:p w14:paraId="7D299A9E" w14:textId="77777777" w:rsidR="00B2723B" w:rsidRPr="0068384D" w:rsidRDefault="00B2723B"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B2723B" w:rsidRPr="004865F6" w:rsidRDefault="00B2723B" w:rsidP="00B2723B">
                            <w:pPr>
                              <w:spacing w:line="400" w:lineRule="exact"/>
                              <w:jc w:val="both"/>
                              <w:rPr>
                                <w:rFonts w:eastAsia="標楷體"/>
                                <w:b/>
                                <w:sz w:val="28"/>
                              </w:rPr>
                            </w:pPr>
                          </w:p>
                          <w:p w14:paraId="4A6135A0" w14:textId="77777777" w:rsidR="00B2723B" w:rsidRDefault="00B2723B" w:rsidP="00B2723B"/>
                        </w:txbxContent>
                      </v:textbox>
                    </v:rect>
                  </w:pict>
                </mc:Fallback>
              </mc:AlternateContent>
            </w:r>
          </w:p>
          <w:p w14:paraId="3C87149B" w14:textId="77777777" w:rsidR="00B2723B" w:rsidRPr="00A24A8C" w:rsidRDefault="00B2723B" w:rsidP="00A3271A">
            <w:pPr>
              <w:spacing w:line="400" w:lineRule="exact"/>
              <w:ind w:leftChars="61" w:left="146" w:rightChars="72" w:right="173"/>
              <w:rPr>
                <w:rFonts w:ascii="標楷體" w:eastAsia="標楷體" w:hAnsi="標楷體"/>
              </w:rPr>
            </w:pPr>
          </w:p>
          <w:p w14:paraId="252E620A" w14:textId="77777777" w:rsidR="00B2723B" w:rsidRPr="00A24A8C" w:rsidRDefault="00B2723B" w:rsidP="00A3271A">
            <w:pPr>
              <w:spacing w:line="400" w:lineRule="exact"/>
              <w:ind w:leftChars="61" w:left="146" w:rightChars="72" w:right="173"/>
              <w:rPr>
                <w:rFonts w:ascii="標楷體" w:eastAsia="標楷體" w:hAnsi="標楷體"/>
              </w:rPr>
            </w:pPr>
          </w:p>
          <w:p w14:paraId="7F73EA67" w14:textId="77777777" w:rsidR="00B2723B" w:rsidRPr="00A24A8C" w:rsidRDefault="00B2723B" w:rsidP="00A3271A">
            <w:pPr>
              <w:spacing w:line="400" w:lineRule="exact"/>
              <w:ind w:leftChars="61" w:left="146" w:rightChars="72" w:right="173"/>
              <w:rPr>
                <w:rFonts w:ascii="標楷體" w:eastAsia="標楷體" w:hAnsi="標楷體"/>
              </w:rPr>
            </w:pPr>
          </w:p>
          <w:p w14:paraId="1CF46A48" w14:textId="77777777" w:rsidR="00B2723B" w:rsidRPr="00A24A8C" w:rsidRDefault="00B2723B" w:rsidP="00A3271A">
            <w:pPr>
              <w:spacing w:line="400" w:lineRule="exact"/>
              <w:ind w:leftChars="61" w:left="146" w:rightChars="72" w:right="173"/>
              <w:rPr>
                <w:rFonts w:ascii="標楷體" w:eastAsia="標楷體" w:hAnsi="標楷體"/>
              </w:rPr>
            </w:pPr>
          </w:p>
          <w:p w14:paraId="679DFF2E" w14:textId="77777777" w:rsidR="00B2723B" w:rsidRPr="00A24A8C" w:rsidRDefault="00B2723B" w:rsidP="00A3271A">
            <w:pPr>
              <w:spacing w:line="400" w:lineRule="exact"/>
              <w:ind w:leftChars="61" w:left="146" w:rightChars="72" w:right="173"/>
              <w:rPr>
                <w:rFonts w:ascii="標楷體" w:eastAsia="標楷體" w:hAnsi="標楷體"/>
              </w:rPr>
            </w:pPr>
          </w:p>
          <w:p w14:paraId="33537C4D" w14:textId="77777777" w:rsidR="00B2723B" w:rsidRPr="00A24A8C" w:rsidRDefault="00B2723B" w:rsidP="00A3271A">
            <w:pPr>
              <w:spacing w:line="400" w:lineRule="exact"/>
              <w:ind w:leftChars="61" w:left="146" w:rightChars="72" w:right="173"/>
              <w:rPr>
                <w:rFonts w:ascii="標楷體" w:eastAsia="標楷體" w:hAnsi="標楷體"/>
              </w:rPr>
            </w:pPr>
          </w:p>
          <w:p w14:paraId="24D461BA" w14:textId="77777777" w:rsidR="00B2723B" w:rsidRPr="00A24A8C" w:rsidRDefault="00B2723B" w:rsidP="00A3271A">
            <w:pPr>
              <w:spacing w:line="400" w:lineRule="exact"/>
              <w:ind w:leftChars="61" w:left="146" w:rightChars="72" w:right="173"/>
              <w:rPr>
                <w:rFonts w:ascii="標楷體" w:eastAsia="標楷體" w:hAnsi="標楷體"/>
              </w:rPr>
            </w:pPr>
          </w:p>
          <w:p w14:paraId="02B5E88D" w14:textId="77777777" w:rsidR="00B2723B" w:rsidRPr="00A24A8C" w:rsidRDefault="00B2723B" w:rsidP="00A3271A">
            <w:pPr>
              <w:spacing w:line="400" w:lineRule="exact"/>
              <w:ind w:leftChars="61" w:left="146" w:rightChars="72" w:right="173"/>
              <w:rPr>
                <w:rFonts w:ascii="標楷體" w:eastAsia="標楷體" w:hAnsi="標楷體"/>
              </w:rPr>
            </w:pPr>
          </w:p>
          <w:p w14:paraId="17A723BF"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0213048D"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2EA23525"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1FDD8E75" w14:textId="77777777" w:rsidR="00B2723B" w:rsidRPr="00A24A8C" w:rsidRDefault="00B2723B" w:rsidP="00A3271A">
            <w:pPr>
              <w:spacing w:line="400" w:lineRule="exact"/>
              <w:ind w:left="147"/>
              <w:rPr>
                <w:rFonts w:ascii="標楷體" w:eastAsia="標楷體" w:hAnsi="標楷體"/>
                <w:sz w:val="28"/>
              </w:rPr>
            </w:pPr>
          </w:p>
          <w:p w14:paraId="11AEE9F6"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14:paraId="7E523278"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14:paraId="326716F6"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14:paraId="37E8AE77"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14:paraId="7479CF90"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14:paraId="001CBA55"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14:paraId="6924FB76" w14:textId="77777777" w:rsidR="00B2723B" w:rsidRPr="00A24A8C" w:rsidRDefault="00B2723B" w:rsidP="00A3271A">
            <w:pPr>
              <w:spacing w:line="400" w:lineRule="exact"/>
              <w:ind w:left="144"/>
              <w:jc w:val="both"/>
              <w:rPr>
                <w:rFonts w:ascii="標楷體" w:eastAsia="標楷體" w:hAnsi="標楷體"/>
                <w:b/>
              </w:rPr>
            </w:pPr>
          </w:p>
          <w:p w14:paraId="4ACFBAA1" w14:textId="77777777" w:rsidR="00B2723B" w:rsidRPr="00A24A8C" w:rsidRDefault="00B2723B" w:rsidP="00A3271A">
            <w:pPr>
              <w:spacing w:line="400" w:lineRule="exact"/>
              <w:rPr>
                <w:rFonts w:ascii="標楷體" w:eastAsia="標楷體" w:hAnsi="標楷體"/>
                <w:b/>
                <w:sz w:val="28"/>
              </w:rPr>
            </w:pPr>
          </w:p>
          <w:p w14:paraId="1E3795C5" w14:textId="77777777" w:rsidR="00B2723B" w:rsidRPr="00A24A8C" w:rsidRDefault="00B2723B" w:rsidP="00A3271A">
            <w:pPr>
              <w:spacing w:line="400" w:lineRule="exact"/>
              <w:ind w:left="147"/>
              <w:rPr>
                <w:rFonts w:ascii="標楷體" w:eastAsia="標楷體" w:hAnsi="標楷體"/>
                <w:b/>
                <w:sz w:val="28"/>
              </w:rPr>
            </w:pPr>
          </w:p>
        </w:tc>
      </w:tr>
    </w:tbl>
    <w:p w14:paraId="2F5FDD0D" w14:textId="77777777" w:rsidR="00B2723B" w:rsidRPr="00A24A8C" w:rsidRDefault="00B2723B" w:rsidP="00B2723B">
      <w:pPr>
        <w:spacing w:line="360" w:lineRule="auto"/>
        <w:jc w:val="center"/>
        <w:rPr>
          <w:rFonts w:ascii="標楷體" w:eastAsia="標楷體" w:hAnsi="標楷體"/>
          <w:b/>
          <w:sz w:val="32"/>
          <w:szCs w:val="32"/>
        </w:rPr>
      </w:pPr>
    </w:p>
    <w:p w14:paraId="0BB012CB" w14:textId="191328F5" w:rsidR="00B2723B" w:rsidRPr="00A24A8C" w:rsidRDefault="00B2723B" w:rsidP="00B2723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20A08065" wp14:editId="486A78EF">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3D6BF39"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A08065" id="Text Box 21" o:spid="_x0000_s1042" type="#_x0000_t202" style="position:absolute;left:0;text-align:left;margin-left:457.15pt;margin-top:-9.55pt;width:36.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14:paraId="23D6BF39"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B2723B" w:rsidRPr="00A24A8C" w14:paraId="4050DFA6" w14:textId="77777777" w:rsidTr="00A3271A">
        <w:trPr>
          <w:trHeight w:val="440"/>
          <w:jc w:val="center"/>
        </w:trPr>
        <w:tc>
          <w:tcPr>
            <w:tcW w:w="1252" w:type="dxa"/>
            <w:vAlign w:val="center"/>
          </w:tcPr>
          <w:p w14:paraId="7CCDABC4"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14:paraId="79437CFB" w14:textId="77777777" w:rsidR="00B2723B" w:rsidRPr="00A24A8C" w:rsidRDefault="00B2723B" w:rsidP="00A3271A">
            <w:pPr>
              <w:spacing w:line="400" w:lineRule="exact"/>
              <w:ind w:leftChars="63" w:left="151" w:rightChars="73" w:right="175"/>
              <w:jc w:val="center"/>
              <w:rPr>
                <w:rFonts w:ascii="標楷體" w:eastAsia="標楷體" w:hAnsi="標楷體"/>
                <w:sz w:val="26"/>
                <w:szCs w:val="26"/>
              </w:rPr>
            </w:pPr>
          </w:p>
        </w:tc>
        <w:tc>
          <w:tcPr>
            <w:tcW w:w="1307" w:type="dxa"/>
            <w:vAlign w:val="center"/>
          </w:tcPr>
          <w:p w14:paraId="2D1E8FE9" w14:textId="77777777" w:rsidR="00B2723B" w:rsidRPr="00A24A8C" w:rsidRDefault="00B2723B" w:rsidP="00A3271A">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14:paraId="0883B8B0" w14:textId="77777777" w:rsidR="00B2723B" w:rsidRPr="00A24A8C" w:rsidRDefault="00B2723B" w:rsidP="00A3271A">
            <w:pPr>
              <w:spacing w:line="400" w:lineRule="exact"/>
              <w:ind w:rightChars="73" w:right="175"/>
              <w:jc w:val="right"/>
              <w:rPr>
                <w:rFonts w:ascii="標楷體" w:eastAsia="標楷體" w:hAnsi="標楷體"/>
                <w:b/>
              </w:rPr>
            </w:pPr>
          </w:p>
        </w:tc>
      </w:tr>
      <w:tr w:rsidR="00B2723B" w:rsidRPr="00A24A8C" w14:paraId="4A3D74D6" w14:textId="77777777" w:rsidTr="00A3271A">
        <w:trPr>
          <w:trHeight w:val="440"/>
          <w:jc w:val="center"/>
        </w:trPr>
        <w:tc>
          <w:tcPr>
            <w:tcW w:w="1252" w:type="dxa"/>
            <w:vAlign w:val="center"/>
          </w:tcPr>
          <w:p w14:paraId="79A0C77B"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811B445"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390D4910" w14:textId="77777777" w:rsidTr="00A3271A">
        <w:trPr>
          <w:trHeight w:val="440"/>
          <w:jc w:val="center"/>
        </w:trPr>
        <w:tc>
          <w:tcPr>
            <w:tcW w:w="1252" w:type="dxa"/>
            <w:vAlign w:val="center"/>
          </w:tcPr>
          <w:p w14:paraId="32B8114E"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5A7CB5D3"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D584D58"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3F9C262D"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47153E7"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AACB0AA"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7E024B3C" w14:textId="77777777" w:rsidR="00B2723B" w:rsidRPr="00A24A8C" w:rsidRDefault="00B2723B" w:rsidP="00A3271A">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18BAD61E" w14:textId="77777777" w:rsidTr="00A3271A">
        <w:trPr>
          <w:trHeight w:val="440"/>
          <w:jc w:val="center"/>
        </w:trPr>
        <w:tc>
          <w:tcPr>
            <w:tcW w:w="1252" w:type="dxa"/>
            <w:vAlign w:val="center"/>
          </w:tcPr>
          <w:p w14:paraId="4DB8C5DA"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14:paraId="448B0A45"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14:paraId="2515DD3F"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14:paraId="52D58E1B"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14:paraId="65B981F1" w14:textId="77777777" w:rsidR="00B2723B" w:rsidRPr="00A24A8C" w:rsidRDefault="00B2723B" w:rsidP="00A3271A">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B2723B" w:rsidRPr="00A24A8C" w14:paraId="0242A6E1" w14:textId="77777777" w:rsidTr="00A3271A">
        <w:trPr>
          <w:trHeight w:val="440"/>
          <w:jc w:val="center"/>
        </w:trPr>
        <w:tc>
          <w:tcPr>
            <w:tcW w:w="9736" w:type="dxa"/>
            <w:gridSpan w:val="7"/>
            <w:vAlign w:val="center"/>
          </w:tcPr>
          <w:p w14:paraId="52B4EF06"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B2723B" w:rsidRPr="00A24A8C" w14:paraId="334349D4" w14:textId="77777777" w:rsidTr="00A3271A">
        <w:trPr>
          <w:trHeight w:val="8509"/>
          <w:jc w:val="center"/>
        </w:trPr>
        <w:tc>
          <w:tcPr>
            <w:tcW w:w="9736" w:type="dxa"/>
            <w:gridSpan w:val="7"/>
            <w:tcBorders>
              <w:bottom w:val="double" w:sz="4" w:space="0" w:color="auto"/>
            </w:tcBorders>
            <w:vAlign w:val="center"/>
          </w:tcPr>
          <w:p w14:paraId="5208B637" w14:textId="77777777" w:rsidR="00B2723B" w:rsidRPr="00A24A8C" w:rsidRDefault="00B2723B" w:rsidP="00A3271A">
            <w:pPr>
              <w:spacing w:line="400" w:lineRule="exact"/>
              <w:ind w:rightChars="72" w:right="173"/>
              <w:rPr>
                <w:rFonts w:ascii="標楷體" w:eastAsia="標楷體" w:hAnsi="標楷體"/>
                <w:b/>
                <w:sz w:val="26"/>
                <w:szCs w:val="26"/>
              </w:rPr>
            </w:pPr>
          </w:p>
        </w:tc>
      </w:tr>
    </w:tbl>
    <w:p w14:paraId="37741F6F" w14:textId="77777777" w:rsidR="00B2723B" w:rsidRPr="00A24A8C" w:rsidRDefault="00B2723B" w:rsidP="00B2723B"/>
    <w:p w14:paraId="7CE6C1DB" w14:textId="77777777" w:rsidR="00B2723B" w:rsidRPr="00A24A8C" w:rsidRDefault="00B2723B" w:rsidP="00B2723B">
      <w:pPr>
        <w:spacing w:line="400" w:lineRule="exact"/>
        <w:rPr>
          <w:rFonts w:ascii="標楷體" w:eastAsia="標楷體" w:hAnsi="標楷體"/>
          <w:b/>
          <w:sz w:val="32"/>
          <w:szCs w:val="32"/>
        </w:rPr>
      </w:pPr>
    </w:p>
    <w:p w14:paraId="151193C0" w14:textId="77777777" w:rsidR="008636E2" w:rsidRPr="00BE6FEA" w:rsidRDefault="008636E2" w:rsidP="00BD535A">
      <w:pPr>
        <w:snapToGrid w:val="0"/>
        <w:spacing w:line="440" w:lineRule="exact"/>
        <w:rPr>
          <w:rFonts w:ascii="標楷體" w:eastAsia="標楷體" w:hAnsi="標楷體"/>
          <w:color w:val="FF0000"/>
        </w:rPr>
      </w:pPr>
    </w:p>
    <w:sectPr w:rsidR="008636E2" w:rsidRPr="00BE6FEA" w:rsidSect="007505BB">
      <w:footerReference w:type="default" r:id="rId13"/>
      <w:pgSz w:w="11906" w:h="16838"/>
      <w:pgMar w:top="1134" w:right="991" w:bottom="993"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E2FD" w14:textId="77777777" w:rsidR="00831301" w:rsidRDefault="00831301">
      <w:r>
        <w:separator/>
      </w:r>
    </w:p>
  </w:endnote>
  <w:endnote w:type="continuationSeparator" w:id="0">
    <w:p w14:paraId="48228F8E" w14:textId="77777777" w:rsidR="00831301" w:rsidRDefault="0083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58D6" w14:textId="26133DE8" w:rsidR="005A446E" w:rsidRDefault="00DF7EDF">
    <w:pPr>
      <w:kinsoku w:val="0"/>
      <w:overflowPunct w:val="0"/>
      <w:spacing w:line="180" w:lineRule="exact"/>
      <w:rPr>
        <w:sz w:val="18"/>
        <w:szCs w:val="18"/>
      </w:rPr>
    </w:pPr>
    <w:r>
      <w:rPr>
        <w:noProof/>
      </w:rPr>
      <mc:AlternateContent>
        <mc:Choice Requires="wps">
          <w:drawing>
            <wp:anchor distT="0" distB="0" distL="114300" distR="114300" simplePos="0" relativeHeight="251657728" behindDoc="1" locked="0" layoutInCell="0" allowOverlap="1" wp14:anchorId="10FE23D8" wp14:editId="2AB2BD41">
              <wp:simplePos x="0" y="0"/>
              <wp:positionH relativeFrom="page">
                <wp:posOffset>3706495</wp:posOffset>
              </wp:positionH>
              <wp:positionV relativeFrom="page">
                <wp:posOffset>9995535</wp:posOffset>
              </wp:positionV>
              <wp:extent cx="300990" cy="152400"/>
              <wp:effectExtent l="1270" t="3810" r="254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C221" w14:textId="422C89B5" w:rsidR="005A446E" w:rsidRDefault="005A446E">
                          <w:pPr>
                            <w:kinsoku w:val="0"/>
                            <w:overflowPunct w:val="0"/>
                            <w:spacing w:line="224" w:lineRule="exact"/>
                            <w:ind w:left="20"/>
                            <w:rPr>
                              <w:sz w:val="20"/>
                              <w:szCs w:val="20"/>
                            </w:rPr>
                          </w:pPr>
                          <w:r>
                            <w:rPr>
                              <w:sz w:val="20"/>
                              <w:szCs w:val="20"/>
                            </w:rPr>
                            <w:t>-</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72C75">
                            <w:rPr>
                              <w:noProof/>
                              <w:sz w:val="20"/>
                              <w:szCs w:val="20"/>
                            </w:rPr>
                            <w:t>2</w:t>
                          </w:r>
                          <w:r>
                            <w:rPr>
                              <w:sz w:val="20"/>
                              <w:szCs w:val="20"/>
                            </w:rPr>
                            <w:fldChar w:fldCharType="end"/>
                          </w: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23D8" id="_x0000_t202" coordsize="21600,21600" o:spt="202" path="m,l,21600r21600,l21600,xe">
              <v:stroke joinstyle="miter"/>
              <v:path gradientshapeok="t" o:connecttype="rect"/>
            </v:shapetype>
            <v:shape id="文字方塊 24" o:spid="_x0000_s1043" type="#_x0000_t202" style="position:absolute;margin-left:291.85pt;margin-top:787.05pt;width:23.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" o:allowincell="f" filled="f" stroked="f">
              <v:textbox inset="0,0,0,0">
                <w:txbxContent>
                  <w:p w14:paraId="00B1C221" w14:textId="422C89B5" w:rsidR="005A446E" w:rsidRDefault="005A446E">
                    <w:pPr>
                      <w:kinsoku w:val="0"/>
                      <w:overflowPunct w:val="0"/>
                      <w:spacing w:line="224" w:lineRule="exact"/>
                      <w:ind w:left="20"/>
                      <w:rPr>
                        <w:sz w:val="20"/>
                        <w:szCs w:val="20"/>
                      </w:rPr>
                    </w:pPr>
                    <w:r>
                      <w:rPr>
                        <w:sz w:val="20"/>
                        <w:szCs w:val="20"/>
                      </w:rPr>
                      <w:t>-</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72C75">
                      <w:rPr>
                        <w:noProof/>
                        <w:sz w:val="20"/>
                        <w:szCs w:val="20"/>
                      </w:rPr>
                      <w:t>2</w:t>
                    </w:r>
                    <w:r>
                      <w:rPr>
                        <w:sz w:val="20"/>
                        <w:szCs w:val="20"/>
                      </w:rPr>
                      <w:fldChar w:fldCharType="end"/>
                    </w:r>
                    <w:r>
                      <w:rPr>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4549" w14:textId="77777777" w:rsidR="00B2723B" w:rsidRDefault="00B2723B" w:rsidP="000E41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A4E0E8" w14:textId="77777777" w:rsidR="00B2723B" w:rsidRDefault="00B2723B" w:rsidP="000E41E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5004" w14:textId="72734212" w:rsidR="00B2723B" w:rsidRDefault="00B2723B" w:rsidP="000E41E5">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E72C75">
      <w:rPr>
        <w:rStyle w:val="a7"/>
        <w:noProof/>
      </w:rPr>
      <w:t>15</w:t>
    </w:r>
    <w:r>
      <w:rPr>
        <w:rStyle w:val="a7"/>
      </w:rPr>
      <w:fldChar w:fldCharType="end"/>
    </w:r>
  </w:p>
  <w:p w14:paraId="34A89367" w14:textId="740C5A18" w:rsidR="00B2723B" w:rsidRPr="0067720C" w:rsidRDefault="00B2723B" w:rsidP="000E41E5">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E72C75">
      <w:rPr>
        <w:noProof/>
        <w:kern w:val="0"/>
      </w:rPr>
      <w:t>15</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92008"/>
      <w:docPartObj>
        <w:docPartGallery w:val="Page Numbers (Bottom of Page)"/>
        <w:docPartUnique/>
      </w:docPartObj>
    </w:sdtPr>
    <w:sdtEndPr/>
    <w:sdtContent>
      <w:p w14:paraId="08D681B0" w14:textId="08A8147E" w:rsidR="00ED1BC5" w:rsidRDefault="00ED1BC5">
        <w:pPr>
          <w:pStyle w:val="a5"/>
          <w:jc w:val="center"/>
        </w:pPr>
        <w:r>
          <w:fldChar w:fldCharType="begin"/>
        </w:r>
        <w:r>
          <w:instrText>PAGE   \* MERGEFORMAT</w:instrText>
        </w:r>
        <w:r>
          <w:fldChar w:fldCharType="separate"/>
        </w:r>
        <w:r w:rsidR="00E72C75" w:rsidRPr="00E72C75">
          <w:rPr>
            <w:noProof/>
            <w:lang w:val="zh-TW"/>
          </w:rPr>
          <w:t>22</w:t>
        </w:r>
        <w:r>
          <w:fldChar w:fldCharType="end"/>
        </w:r>
      </w:p>
    </w:sdtContent>
  </w:sdt>
  <w:p w14:paraId="2839FD01" w14:textId="77777777" w:rsidR="00ED1BC5" w:rsidRDefault="00ED1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FB2D" w14:textId="77777777" w:rsidR="00831301" w:rsidRDefault="00831301">
      <w:r>
        <w:separator/>
      </w:r>
    </w:p>
  </w:footnote>
  <w:footnote w:type="continuationSeparator" w:id="0">
    <w:p w14:paraId="6B278D63" w14:textId="77777777" w:rsidR="00831301" w:rsidRDefault="00831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BEF"/>
    <w:multiLevelType w:val="hybridMultilevel"/>
    <w:tmpl w:val="FBA690E0"/>
    <w:lvl w:ilvl="0" w:tplc="61E6337E">
      <w:start w:val="1"/>
      <w:numFmt w:val="ideographDigital"/>
      <w:lvlText w:val="%1."/>
      <w:lvlJc w:val="left"/>
      <w:pPr>
        <w:tabs>
          <w:tab w:val="num" w:pos="624"/>
        </w:tabs>
        <w:ind w:left="624" w:hanging="480"/>
      </w:pPr>
      <w:rPr>
        <w:rFonts w:hint="eastAsia"/>
        <w:color w:val="0000FF"/>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15:restartNumberingAfterBreak="0">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15:restartNumberingAfterBreak="0">
    <w:nsid w:val="18B33EC5"/>
    <w:multiLevelType w:val="hybridMultilevel"/>
    <w:tmpl w:val="9B6AE168"/>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15:restartNumberingAfterBreak="0">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15:restartNumberingAfterBreak="0">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15:restartNumberingAfterBreak="0">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 w15:restartNumberingAfterBreak="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3" w15:restartNumberingAfterBreak="0">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5" w15:restartNumberingAfterBreak="0">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6" w15:restartNumberingAfterBreak="0">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7" w15:restartNumberingAfterBreak="0">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0" w15:restartNumberingAfterBreak="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2" w15:restartNumberingAfterBreak="0">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6"/>
  </w:num>
  <w:num w:numId="2">
    <w:abstractNumId w:val="12"/>
  </w:num>
  <w:num w:numId="3">
    <w:abstractNumId w:val="21"/>
  </w:num>
  <w:num w:numId="4">
    <w:abstractNumId w:val="15"/>
  </w:num>
  <w:num w:numId="5">
    <w:abstractNumId w:val="5"/>
  </w:num>
  <w:num w:numId="6">
    <w:abstractNumId w:val="4"/>
  </w:num>
  <w:num w:numId="7">
    <w:abstractNumId w:val="7"/>
  </w:num>
  <w:num w:numId="8">
    <w:abstractNumId w:val="9"/>
  </w:num>
  <w:num w:numId="9">
    <w:abstractNumId w:val="22"/>
  </w:num>
  <w:num w:numId="10">
    <w:abstractNumId w:val="11"/>
  </w:num>
  <w:num w:numId="11">
    <w:abstractNumId w:val="3"/>
  </w:num>
  <w:num w:numId="12">
    <w:abstractNumId w:val="19"/>
  </w:num>
  <w:num w:numId="13">
    <w:abstractNumId w:val="2"/>
  </w:num>
  <w:num w:numId="14">
    <w:abstractNumId w:val="8"/>
  </w:num>
  <w:num w:numId="15">
    <w:abstractNumId w:val="13"/>
  </w:num>
  <w:num w:numId="16">
    <w:abstractNumId w:val="1"/>
  </w:num>
  <w:num w:numId="17">
    <w:abstractNumId w:val="0"/>
  </w:num>
  <w:num w:numId="18">
    <w:abstractNumId w:val="10"/>
  </w:num>
  <w:num w:numId="19">
    <w:abstractNumId w:val="6"/>
  </w:num>
  <w:num w:numId="20">
    <w:abstractNumId w:val="14"/>
  </w:num>
  <w:num w:numId="21">
    <w:abstractNumId w:val="18"/>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65DE"/>
    <w:rsid w:val="00006DA5"/>
    <w:rsid w:val="000078A0"/>
    <w:rsid w:val="0001037C"/>
    <w:rsid w:val="0001084D"/>
    <w:rsid w:val="00010A28"/>
    <w:rsid w:val="000133DA"/>
    <w:rsid w:val="00014318"/>
    <w:rsid w:val="000156BD"/>
    <w:rsid w:val="00016D93"/>
    <w:rsid w:val="000172F2"/>
    <w:rsid w:val="000201C8"/>
    <w:rsid w:val="000201DB"/>
    <w:rsid w:val="000219FE"/>
    <w:rsid w:val="000221A2"/>
    <w:rsid w:val="000230AF"/>
    <w:rsid w:val="00023F27"/>
    <w:rsid w:val="0002561B"/>
    <w:rsid w:val="00025D4D"/>
    <w:rsid w:val="00026BF4"/>
    <w:rsid w:val="00027BBF"/>
    <w:rsid w:val="00027D81"/>
    <w:rsid w:val="00031B59"/>
    <w:rsid w:val="00031D0C"/>
    <w:rsid w:val="000327AB"/>
    <w:rsid w:val="00033C11"/>
    <w:rsid w:val="000346A1"/>
    <w:rsid w:val="00035EE6"/>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68C"/>
    <w:rsid w:val="00066B08"/>
    <w:rsid w:val="00066D1A"/>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8FA"/>
    <w:rsid w:val="00094AF8"/>
    <w:rsid w:val="00094FA1"/>
    <w:rsid w:val="00095C94"/>
    <w:rsid w:val="000975F2"/>
    <w:rsid w:val="00097E40"/>
    <w:rsid w:val="000A07DA"/>
    <w:rsid w:val="000A16F8"/>
    <w:rsid w:val="000A2110"/>
    <w:rsid w:val="000A25E2"/>
    <w:rsid w:val="000A26A7"/>
    <w:rsid w:val="000A2F72"/>
    <w:rsid w:val="000A356B"/>
    <w:rsid w:val="000A49ED"/>
    <w:rsid w:val="000A6933"/>
    <w:rsid w:val="000A7F76"/>
    <w:rsid w:val="000B2ED4"/>
    <w:rsid w:val="000B37E4"/>
    <w:rsid w:val="000B5C4E"/>
    <w:rsid w:val="000B7134"/>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6B08"/>
    <w:rsid w:val="000D72BF"/>
    <w:rsid w:val="000D7835"/>
    <w:rsid w:val="000E00D1"/>
    <w:rsid w:val="000E01EF"/>
    <w:rsid w:val="000E1BEB"/>
    <w:rsid w:val="000E38DA"/>
    <w:rsid w:val="000E46CB"/>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20A5F"/>
    <w:rsid w:val="0012143C"/>
    <w:rsid w:val="00123033"/>
    <w:rsid w:val="00125026"/>
    <w:rsid w:val="00125B68"/>
    <w:rsid w:val="00126A52"/>
    <w:rsid w:val="00127B84"/>
    <w:rsid w:val="00127C92"/>
    <w:rsid w:val="001308C0"/>
    <w:rsid w:val="00131709"/>
    <w:rsid w:val="0013183B"/>
    <w:rsid w:val="00135D23"/>
    <w:rsid w:val="00136DD6"/>
    <w:rsid w:val="00137124"/>
    <w:rsid w:val="00141057"/>
    <w:rsid w:val="00142091"/>
    <w:rsid w:val="001423AA"/>
    <w:rsid w:val="00144C1D"/>
    <w:rsid w:val="00145014"/>
    <w:rsid w:val="001457DA"/>
    <w:rsid w:val="00147FDD"/>
    <w:rsid w:val="001510FA"/>
    <w:rsid w:val="00151780"/>
    <w:rsid w:val="00153CA3"/>
    <w:rsid w:val="00154B12"/>
    <w:rsid w:val="001550DB"/>
    <w:rsid w:val="0015636F"/>
    <w:rsid w:val="001577FA"/>
    <w:rsid w:val="00164744"/>
    <w:rsid w:val="00166DF1"/>
    <w:rsid w:val="001708EB"/>
    <w:rsid w:val="001723BE"/>
    <w:rsid w:val="00172AE6"/>
    <w:rsid w:val="00173F7A"/>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310"/>
    <w:rsid w:val="001C2E7A"/>
    <w:rsid w:val="001C2EFD"/>
    <w:rsid w:val="001C757F"/>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3325"/>
    <w:rsid w:val="00204584"/>
    <w:rsid w:val="002046DB"/>
    <w:rsid w:val="00206BB6"/>
    <w:rsid w:val="00206C99"/>
    <w:rsid w:val="00211F83"/>
    <w:rsid w:val="00213292"/>
    <w:rsid w:val="00216567"/>
    <w:rsid w:val="0022035F"/>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2F3"/>
    <w:rsid w:val="00244642"/>
    <w:rsid w:val="00244766"/>
    <w:rsid w:val="00245988"/>
    <w:rsid w:val="00246A8F"/>
    <w:rsid w:val="00246BCC"/>
    <w:rsid w:val="00247634"/>
    <w:rsid w:val="00250AFC"/>
    <w:rsid w:val="00250E58"/>
    <w:rsid w:val="002520BC"/>
    <w:rsid w:val="00252911"/>
    <w:rsid w:val="0025654C"/>
    <w:rsid w:val="00256EC9"/>
    <w:rsid w:val="002573BC"/>
    <w:rsid w:val="00257E55"/>
    <w:rsid w:val="002604D2"/>
    <w:rsid w:val="00262112"/>
    <w:rsid w:val="002639D6"/>
    <w:rsid w:val="00263BA0"/>
    <w:rsid w:val="00264805"/>
    <w:rsid w:val="00264D65"/>
    <w:rsid w:val="002651A5"/>
    <w:rsid w:val="00266168"/>
    <w:rsid w:val="002671A6"/>
    <w:rsid w:val="002717A8"/>
    <w:rsid w:val="00273AD2"/>
    <w:rsid w:val="00275562"/>
    <w:rsid w:val="002762FA"/>
    <w:rsid w:val="002772C6"/>
    <w:rsid w:val="00277E2E"/>
    <w:rsid w:val="00282436"/>
    <w:rsid w:val="002837D8"/>
    <w:rsid w:val="0028487A"/>
    <w:rsid w:val="002903F8"/>
    <w:rsid w:val="00291EFF"/>
    <w:rsid w:val="002924E9"/>
    <w:rsid w:val="0029263F"/>
    <w:rsid w:val="00295D00"/>
    <w:rsid w:val="00296EED"/>
    <w:rsid w:val="0029711E"/>
    <w:rsid w:val="00297178"/>
    <w:rsid w:val="002A0511"/>
    <w:rsid w:val="002A0DB1"/>
    <w:rsid w:val="002A2970"/>
    <w:rsid w:val="002A33F8"/>
    <w:rsid w:val="002A4EF3"/>
    <w:rsid w:val="002A60F4"/>
    <w:rsid w:val="002A682F"/>
    <w:rsid w:val="002A707F"/>
    <w:rsid w:val="002B050F"/>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7330"/>
    <w:rsid w:val="002F7E70"/>
    <w:rsid w:val="00300DEC"/>
    <w:rsid w:val="00301A9D"/>
    <w:rsid w:val="00301ED7"/>
    <w:rsid w:val="00301F6F"/>
    <w:rsid w:val="003023AF"/>
    <w:rsid w:val="00303D29"/>
    <w:rsid w:val="00304C73"/>
    <w:rsid w:val="0030501A"/>
    <w:rsid w:val="0030562F"/>
    <w:rsid w:val="00312A32"/>
    <w:rsid w:val="00314216"/>
    <w:rsid w:val="003143DE"/>
    <w:rsid w:val="003160B8"/>
    <w:rsid w:val="00316D78"/>
    <w:rsid w:val="0031710E"/>
    <w:rsid w:val="00321215"/>
    <w:rsid w:val="00321A48"/>
    <w:rsid w:val="00321D9B"/>
    <w:rsid w:val="00321E2A"/>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3E51"/>
    <w:rsid w:val="00334778"/>
    <w:rsid w:val="003351BF"/>
    <w:rsid w:val="0033592D"/>
    <w:rsid w:val="00337F22"/>
    <w:rsid w:val="00340075"/>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4957"/>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40AD"/>
    <w:rsid w:val="003E50BE"/>
    <w:rsid w:val="003E664E"/>
    <w:rsid w:val="003E69ED"/>
    <w:rsid w:val="003E6ED2"/>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16DD"/>
    <w:rsid w:val="0041264C"/>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9BF"/>
    <w:rsid w:val="00453008"/>
    <w:rsid w:val="00453F17"/>
    <w:rsid w:val="004542B2"/>
    <w:rsid w:val="00454D23"/>
    <w:rsid w:val="004559A8"/>
    <w:rsid w:val="00455BE5"/>
    <w:rsid w:val="00455CD3"/>
    <w:rsid w:val="0045683E"/>
    <w:rsid w:val="00456D77"/>
    <w:rsid w:val="00460057"/>
    <w:rsid w:val="00460E72"/>
    <w:rsid w:val="00461811"/>
    <w:rsid w:val="00461CE7"/>
    <w:rsid w:val="00463DC2"/>
    <w:rsid w:val="0046418E"/>
    <w:rsid w:val="00466056"/>
    <w:rsid w:val="00466D9A"/>
    <w:rsid w:val="00467879"/>
    <w:rsid w:val="0046792F"/>
    <w:rsid w:val="00467B4F"/>
    <w:rsid w:val="004722D4"/>
    <w:rsid w:val="00472FB5"/>
    <w:rsid w:val="00476BE8"/>
    <w:rsid w:val="0047755F"/>
    <w:rsid w:val="00480471"/>
    <w:rsid w:val="00480D1F"/>
    <w:rsid w:val="00481D7E"/>
    <w:rsid w:val="00483F66"/>
    <w:rsid w:val="004847D4"/>
    <w:rsid w:val="0048567B"/>
    <w:rsid w:val="0048664B"/>
    <w:rsid w:val="004910AC"/>
    <w:rsid w:val="00494B48"/>
    <w:rsid w:val="00496CA4"/>
    <w:rsid w:val="00496CDE"/>
    <w:rsid w:val="00496D78"/>
    <w:rsid w:val="0049796A"/>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3AB3"/>
    <w:rsid w:val="004B51B2"/>
    <w:rsid w:val="004B5867"/>
    <w:rsid w:val="004B6927"/>
    <w:rsid w:val="004C08BD"/>
    <w:rsid w:val="004C1DF3"/>
    <w:rsid w:val="004C2A9C"/>
    <w:rsid w:val="004C5F2D"/>
    <w:rsid w:val="004C6468"/>
    <w:rsid w:val="004C73DF"/>
    <w:rsid w:val="004C75CB"/>
    <w:rsid w:val="004C78DB"/>
    <w:rsid w:val="004D0E2C"/>
    <w:rsid w:val="004D11A0"/>
    <w:rsid w:val="004D386E"/>
    <w:rsid w:val="004D4C31"/>
    <w:rsid w:val="004D5B05"/>
    <w:rsid w:val="004D694E"/>
    <w:rsid w:val="004D74FB"/>
    <w:rsid w:val="004D7C18"/>
    <w:rsid w:val="004E03C7"/>
    <w:rsid w:val="004E1E86"/>
    <w:rsid w:val="004E2728"/>
    <w:rsid w:val="004E2FED"/>
    <w:rsid w:val="004E5B46"/>
    <w:rsid w:val="004E7119"/>
    <w:rsid w:val="004E7E53"/>
    <w:rsid w:val="004F08F7"/>
    <w:rsid w:val="004F0F19"/>
    <w:rsid w:val="004F1B8A"/>
    <w:rsid w:val="004F2391"/>
    <w:rsid w:val="004F2856"/>
    <w:rsid w:val="004F3142"/>
    <w:rsid w:val="004F3874"/>
    <w:rsid w:val="004F3CF5"/>
    <w:rsid w:val="004F4291"/>
    <w:rsid w:val="004F6B74"/>
    <w:rsid w:val="004F6CD8"/>
    <w:rsid w:val="005009EA"/>
    <w:rsid w:val="00501902"/>
    <w:rsid w:val="00501C9F"/>
    <w:rsid w:val="00503A72"/>
    <w:rsid w:val="0050650E"/>
    <w:rsid w:val="00506FE9"/>
    <w:rsid w:val="00507730"/>
    <w:rsid w:val="00511C67"/>
    <w:rsid w:val="00514BA7"/>
    <w:rsid w:val="00515451"/>
    <w:rsid w:val="00515608"/>
    <w:rsid w:val="00517711"/>
    <w:rsid w:val="005177A7"/>
    <w:rsid w:val="00520406"/>
    <w:rsid w:val="00520C12"/>
    <w:rsid w:val="00520C76"/>
    <w:rsid w:val="00522361"/>
    <w:rsid w:val="005224EE"/>
    <w:rsid w:val="005232E2"/>
    <w:rsid w:val="00524C0D"/>
    <w:rsid w:val="00524C7B"/>
    <w:rsid w:val="0052558E"/>
    <w:rsid w:val="00526675"/>
    <w:rsid w:val="005278C6"/>
    <w:rsid w:val="00527F8D"/>
    <w:rsid w:val="0053170C"/>
    <w:rsid w:val="00531BB8"/>
    <w:rsid w:val="00533661"/>
    <w:rsid w:val="00533EE1"/>
    <w:rsid w:val="00534E68"/>
    <w:rsid w:val="005369B4"/>
    <w:rsid w:val="00536A09"/>
    <w:rsid w:val="00536C58"/>
    <w:rsid w:val="00541CE0"/>
    <w:rsid w:val="00543228"/>
    <w:rsid w:val="0054443D"/>
    <w:rsid w:val="00544660"/>
    <w:rsid w:val="00544BF7"/>
    <w:rsid w:val="005500A5"/>
    <w:rsid w:val="00550C94"/>
    <w:rsid w:val="005536F9"/>
    <w:rsid w:val="0055422B"/>
    <w:rsid w:val="00554E90"/>
    <w:rsid w:val="00554FBA"/>
    <w:rsid w:val="005550F7"/>
    <w:rsid w:val="0055523C"/>
    <w:rsid w:val="005562E5"/>
    <w:rsid w:val="00556910"/>
    <w:rsid w:val="0055702E"/>
    <w:rsid w:val="00557500"/>
    <w:rsid w:val="00557BF6"/>
    <w:rsid w:val="00561475"/>
    <w:rsid w:val="00561481"/>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272F"/>
    <w:rsid w:val="005831DC"/>
    <w:rsid w:val="00586529"/>
    <w:rsid w:val="005902D6"/>
    <w:rsid w:val="005903FB"/>
    <w:rsid w:val="00591FED"/>
    <w:rsid w:val="005953A0"/>
    <w:rsid w:val="0059699F"/>
    <w:rsid w:val="005A20E3"/>
    <w:rsid w:val="005A28A3"/>
    <w:rsid w:val="005A2ACD"/>
    <w:rsid w:val="005A3616"/>
    <w:rsid w:val="005A36B2"/>
    <w:rsid w:val="005A446E"/>
    <w:rsid w:val="005A57C8"/>
    <w:rsid w:val="005A584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D033D"/>
    <w:rsid w:val="005D435E"/>
    <w:rsid w:val="005D4BD0"/>
    <w:rsid w:val="005D4FD3"/>
    <w:rsid w:val="005D5418"/>
    <w:rsid w:val="005D571F"/>
    <w:rsid w:val="005D72A7"/>
    <w:rsid w:val="005E159B"/>
    <w:rsid w:val="005E243A"/>
    <w:rsid w:val="005E24E8"/>
    <w:rsid w:val="005E2DBB"/>
    <w:rsid w:val="005E35EE"/>
    <w:rsid w:val="005E3FDA"/>
    <w:rsid w:val="005E5058"/>
    <w:rsid w:val="005E50A7"/>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61EC"/>
    <w:rsid w:val="00606ABB"/>
    <w:rsid w:val="00606C70"/>
    <w:rsid w:val="0060707B"/>
    <w:rsid w:val="00612385"/>
    <w:rsid w:val="006125B1"/>
    <w:rsid w:val="0061266E"/>
    <w:rsid w:val="00612B34"/>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BB6"/>
    <w:rsid w:val="006418C5"/>
    <w:rsid w:val="00641BCC"/>
    <w:rsid w:val="00642C09"/>
    <w:rsid w:val="00643114"/>
    <w:rsid w:val="00643612"/>
    <w:rsid w:val="006439D5"/>
    <w:rsid w:val="00644FA7"/>
    <w:rsid w:val="0065004A"/>
    <w:rsid w:val="006502D3"/>
    <w:rsid w:val="006516FA"/>
    <w:rsid w:val="00652C4A"/>
    <w:rsid w:val="00654694"/>
    <w:rsid w:val="00654D1F"/>
    <w:rsid w:val="00656BFE"/>
    <w:rsid w:val="00660125"/>
    <w:rsid w:val="00660B4B"/>
    <w:rsid w:val="00660CDE"/>
    <w:rsid w:val="00666784"/>
    <w:rsid w:val="006669DA"/>
    <w:rsid w:val="00666D65"/>
    <w:rsid w:val="006702D4"/>
    <w:rsid w:val="00670749"/>
    <w:rsid w:val="00670AF0"/>
    <w:rsid w:val="00670EE3"/>
    <w:rsid w:val="00671497"/>
    <w:rsid w:val="006716FA"/>
    <w:rsid w:val="006733F2"/>
    <w:rsid w:val="0068048B"/>
    <w:rsid w:val="00680BB6"/>
    <w:rsid w:val="00681037"/>
    <w:rsid w:val="006815A6"/>
    <w:rsid w:val="00682004"/>
    <w:rsid w:val="006836CF"/>
    <w:rsid w:val="00683B45"/>
    <w:rsid w:val="00684A6F"/>
    <w:rsid w:val="00685EAF"/>
    <w:rsid w:val="0068642C"/>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B02E4"/>
    <w:rsid w:val="006B07C7"/>
    <w:rsid w:val="006B1342"/>
    <w:rsid w:val="006B5EE1"/>
    <w:rsid w:val="006B780E"/>
    <w:rsid w:val="006C07DB"/>
    <w:rsid w:val="006C2F87"/>
    <w:rsid w:val="006C4B5E"/>
    <w:rsid w:val="006D1E28"/>
    <w:rsid w:val="006D1E9E"/>
    <w:rsid w:val="006D2F06"/>
    <w:rsid w:val="006D320D"/>
    <w:rsid w:val="006D4174"/>
    <w:rsid w:val="006D4643"/>
    <w:rsid w:val="006D733B"/>
    <w:rsid w:val="006D76D0"/>
    <w:rsid w:val="006E0C2E"/>
    <w:rsid w:val="006E1741"/>
    <w:rsid w:val="006E3825"/>
    <w:rsid w:val="006E3F02"/>
    <w:rsid w:val="006E3F1C"/>
    <w:rsid w:val="006E4A4A"/>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5BB"/>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5414"/>
    <w:rsid w:val="00775B86"/>
    <w:rsid w:val="00776F1E"/>
    <w:rsid w:val="007809AC"/>
    <w:rsid w:val="007816FA"/>
    <w:rsid w:val="007817A4"/>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2B2B"/>
    <w:rsid w:val="007A2C83"/>
    <w:rsid w:val="007A2D7E"/>
    <w:rsid w:val="007A3A10"/>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64B8"/>
    <w:rsid w:val="007B6D16"/>
    <w:rsid w:val="007B71C2"/>
    <w:rsid w:val="007B7B10"/>
    <w:rsid w:val="007C0D7C"/>
    <w:rsid w:val="007C1C52"/>
    <w:rsid w:val="007C1DC6"/>
    <w:rsid w:val="007C25A6"/>
    <w:rsid w:val="007C445A"/>
    <w:rsid w:val="007C4537"/>
    <w:rsid w:val="007C52B0"/>
    <w:rsid w:val="007C69BF"/>
    <w:rsid w:val="007C793C"/>
    <w:rsid w:val="007D2629"/>
    <w:rsid w:val="007D29FB"/>
    <w:rsid w:val="007D2E83"/>
    <w:rsid w:val="007D3EE0"/>
    <w:rsid w:val="007D3F27"/>
    <w:rsid w:val="007D4141"/>
    <w:rsid w:val="007E0FBF"/>
    <w:rsid w:val="007E2861"/>
    <w:rsid w:val="007E2F9B"/>
    <w:rsid w:val="007E4D08"/>
    <w:rsid w:val="007E6237"/>
    <w:rsid w:val="007E7975"/>
    <w:rsid w:val="007F0B72"/>
    <w:rsid w:val="007F3023"/>
    <w:rsid w:val="007F35F8"/>
    <w:rsid w:val="007F3C0D"/>
    <w:rsid w:val="007F5DDC"/>
    <w:rsid w:val="007F6202"/>
    <w:rsid w:val="007F7AB5"/>
    <w:rsid w:val="007F7B42"/>
    <w:rsid w:val="0080137E"/>
    <w:rsid w:val="008026EC"/>
    <w:rsid w:val="00802A95"/>
    <w:rsid w:val="00803160"/>
    <w:rsid w:val="00803854"/>
    <w:rsid w:val="0080418C"/>
    <w:rsid w:val="0080418F"/>
    <w:rsid w:val="00804558"/>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FC6"/>
    <w:rsid w:val="00824868"/>
    <w:rsid w:val="00826AF6"/>
    <w:rsid w:val="00826D01"/>
    <w:rsid w:val="00830954"/>
    <w:rsid w:val="00831124"/>
    <w:rsid w:val="00831301"/>
    <w:rsid w:val="0083235C"/>
    <w:rsid w:val="00832A8A"/>
    <w:rsid w:val="008336D6"/>
    <w:rsid w:val="00833886"/>
    <w:rsid w:val="00833C2D"/>
    <w:rsid w:val="008347E2"/>
    <w:rsid w:val="00834FD1"/>
    <w:rsid w:val="00836D10"/>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3A85"/>
    <w:rsid w:val="008D4374"/>
    <w:rsid w:val="008D630A"/>
    <w:rsid w:val="008D7125"/>
    <w:rsid w:val="008D7585"/>
    <w:rsid w:val="008D7EBE"/>
    <w:rsid w:val="008E0179"/>
    <w:rsid w:val="008E031A"/>
    <w:rsid w:val="008E0C66"/>
    <w:rsid w:val="008E19E5"/>
    <w:rsid w:val="008E33D1"/>
    <w:rsid w:val="008E397A"/>
    <w:rsid w:val="008E3DA2"/>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1152"/>
    <w:rsid w:val="00955D83"/>
    <w:rsid w:val="009573CC"/>
    <w:rsid w:val="00962794"/>
    <w:rsid w:val="00962A0B"/>
    <w:rsid w:val="00963E34"/>
    <w:rsid w:val="0096557B"/>
    <w:rsid w:val="009669CC"/>
    <w:rsid w:val="00967247"/>
    <w:rsid w:val="009717E1"/>
    <w:rsid w:val="00971BB5"/>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5061"/>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42A"/>
    <w:rsid w:val="009E2A19"/>
    <w:rsid w:val="009E2DDF"/>
    <w:rsid w:val="009E2EE8"/>
    <w:rsid w:val="009E55E9"/>
    <w:rsid w:val="009F012D"/>
    <w:rsid w:val="009F0226"/>
    <w:rsid w:val="009F3CF2"/>
    <w:rsid w:val="009F69ED"/>
    <w:rsid w:val="009F6D27"/>
    <w:rsid w:val="009F6F4B"/>
    <w:rsid w:val="00A01427"/>
    <w:rsid w:val="00A02365"/>
    <w:rsid w:val="00A024C2"/>
    <w:rsid w:val="00A02F5D"/>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5F"/>
    <w:rsid w:val="00A24E16"/>
    <w:rsid w:val="00A252CF"/>
    <w:rsid w:val="00A25D95"/>
    <w:rsid w:val="00A264BA"/>
    <w:rsid w:val="00A26870"/>
    <w:rsid w:val="00A300D8"/>
    <w:rsid w:val="00A31468"/>
    <w:rsid w:val="00A32324"/>
    <w:rsid w:val="00A35A02"/>
    <w:rsid w:val="00A366E6"/>
    <w:rsid w:val="00A36C42"/>
    <w:rsid w:val="00A40644"/>
    <w:rsid w:val="00A41E68"/>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540"/>
    <w:rsid w:val="00A63B61"/>
    <w:rsid w:val="00A63D3B"/>
    <w:rsid w:val="00A66432"/>
    <w:rsid w:val="00A6715B"/>
    <w:rsid w:val="00A67681"/>
    <w:rsid w:val="00A721F0"/>
    <w:rsid w:val="00A72354"/>
    <w:rsid w:val="00A73597"/>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23B"/>
    <w:rsid w:val="00B27615"/>
    <w:rsid w:val="00B27C74"/>
    <w:rsid w:val="00B313F8"/>
    <w:rsid w:val="00B321FB"/>
    <w:rsid w:val="00B329C4"/>
    <w:rsid w:val="00B33DB8"/>
    <w:rsid w:val="00B362F3"/>
    <w:rsid w:val="00B42B03"/>
    <w:rsid w:val="00B42BD2"/>
    <w:rsid w:val="00B46238"/>
    <w:rsid w:val="00B465D0"/>
    <w:rsid w:val="00B47233"/>
    <w:rsid w:val="00B50954"/>
    <w:rsid w:val="00B50F7C"/>
    <w:rsid w:val="00B511B6"/>
    <w:rsid w:val="00B51ACB"/>
    <w:rsid w:val="00B51D61"/>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4D88"/>
    <w:rsid w:val="00B75F13"/>
    <w:rsid w:val="00B773CC"/>
    <w:rsid w:val="00B80043"/>
    <w:rsid w:val="00B80784"/>
    <w:rsid w:val="00B81582"/>
    <w:rsid w:val="00B82300"/>
    <w:rsid w:val="00B8423A"/>
    <w:rsid w:val="00B87372"/>
    <w:rsid w:val="00B90433"/>
    <w:rsid w:val="00B9088D"/>
    <w:rsid w:val="00B90C94"/>
    <w:rsid w:val="00B939ED"/>
    <w:rsid w:val="00B946F0"/>
    <w:rsid w:val="00B95672"/>
    <w:rsid w:val="00B95A99"/>
    <w:rsid w:val="00B960C3"/>
    <w:rsid w:val="00B96275"/>
    <w:rsid w:val="00B967D7"/>
    <w:rsid w:val="00B969A9"/>
    <w:rsid w:val="00B972D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859"/>
    <w:rsid w:val="00BB5077"/>
    <w:rsid w:val="00BB6592"/>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6FEA"/>
    <w:rsid w:val="00BE7912"/>
    <w:rsid w:val="00BF039E"/>
    <w:rsid w:val="00BF047F"/>
    <w:rsid w:val="00BF063E"/>
    <w:rsid w:val="00BF08D0"/>
    <w:rsid w:val="00BF1659"/>
    <w:rsid w:val="00BF238B"/>
    <w:rsid w:val="00BF367B"/>
    <w:rsid w:val="00BF527D"/>
    <w:rsid w:val="00BF64E4"/>
    <w:rsid w:val="00BF6C18"/>
    <w:rsid w:val="00BF784E"/>
    <w:rsid w:val="00C008F2"/>
    <w:rsid w:val="00C01F70"/>
    <w:rsid w:val="00C02280"/>
    <w:rsid w:val="00C02951"/>
    <w:rsid w:val="00C02BD9"/>
    <w:rsid w:val="00C04044"/>
    <w:rsid w:val="00C04431"/>
    <w:rsid w:val="00C04652"/>
    <w:rsid w:val="00C06338"/>
    <w:rsid w:val="00C06E45"/>
    <w:rsid w:val="00C07489"/>
    <w:rsid w:val="00C10E05"/>
    <w:rsid w:val="00C12B56"/>
    <w:rsid w:val="00C134D8"/>
    <w:rsid w:val="00C148FF"/>
    <w:rsid w:val="00C14B72"/>
    <w:rsid w:val="00C15CFB"/>
    <w:rsid w:val="00C16023"/>
    <w:rsid w:val="00C17312"/>
    <w:rsid w:val="00C17B12"/>
    <w:rsid w:val="00C17D7E"/>
    <w:rsid w:val="00C221AA"/>
    <w:rsid w:val="00C22B6B"/>
    <w:rsid w:val="00C2354A"/>
    <w:rsid w:val="00C2403D"/>
    <w:rsid w:val="00C255EC"/>
    <w:rsid w:val="00C265D2"/>
    <w:rsid w:val="00C2756A"/>
    <w:rsid w:val="00C301A3"/>
    <w:rsid w:val="00C31DD8"/>
    <w:rsid w:val="00C36394"/>
    <w:rsid w:val="00C3776A"/>
    <w:rsid w:val="00C401DD"/>
    <w:rsid w:val="00C40901"/>
    <w:rsid w:val="00C428E0"/>
    <w:rsid w:val="00C44B86"/>
    <w:rsid w:val="00C45511"/>
    <w:rsid w:val="00C52C0A"/>
    <w:rsid w:val="00C52F47"/>
    <w:rsid w:val="00C5396D"/>
    <w:rsid w:val="00C543ED"/>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08"/>
    <w:rsid w:val="00C86A19"/>
    <w:rsid w:val="00C8750A"/>
    <w:rsid w:val="00C90AE5"/>
    <w:rsid w:val="00C90BB9"/>
    <w:rsid w:val="00C91122"/>
    <w:rsid w:val="00C91ABB"/>
    <w:rsid w:val="00C95F45"/>
    <w:rsid w:val="00C9665F"/>
    <w:rsid w:val="00CA1151"/>
    <w:rsid w:val="00CA1670"/>
    <w:rsid w:val="00CA2F4B"/>
    <w:rsid w:val="00CA3DE8"/>
    <w:rsid w:val="00CA495A"/>
    <w:rsid w:val="00CA523C"/>
    <w:rsid w:val="00CA6438"/>
    <w:rsid w:val="00CA7CAE"/>
    <w:rsid w:val="00CB00AF"/>
    <w:rsid w:val="00CB0449"/>
    <w:rsid w:val="00CB0FDC"/>
    <w:rsid w:val="00CB1AC3"/>
    <w:rsid w:val="00CB1C6A"/>
    <w:rsid w:val="00CB2682"/>
    <w:rsid w:val="00CB2953"/>
    <w:rsid w:val="00CB2EE7"/>
    <w:rsid w:val="00CB3ED9"/>
    <w:rsid w:val="00CB4FA6"/>
    <w:rsid w:val="00CB512B"/>
    <w:rsid w:val="00CB5F39"/>
    <w:rsid w:val="00CB6020"/>
    <w:rsid w:val="00CB6B38"/>
    <w:rsid w:val="00CB7FE1"/>
    <w:rsid w:val="00CC333E"/>
    <w:rsid w:val="00CC3EF7"/>
    <w:rsid w:val="00CC418D"/>
    <w:rsid w:val="00CC4EC5"/>
    <w:rsid w:val="00CC629B"/>
    <w:rsid w:val="00CC777D"/>
    <w:rsid w:val="00CC79F3"/>
    <w:rsid w:val="00CD0751"/>
    <w:rsid w:val="00CD0CCC"/>
    <w:rsid w:val="00CD0EB9"/>
    <w:rsid w:val="00CD23C5"/>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34BB"/>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113B"/>
    <w:rsid w:val="00D21667"/>
    <w:rsid w:val="00D218F1"/>
    <w:rsid w:val="00D22703"/>
    <w:rsid w:val="00D22E6D"/>
    <w:rsid w:val="00D239CC"/>
    <w:rsid w:val="00D23C24"/>
    <w:rsid w:val="00D23F5D"/>
    <w:rsid w:val="00D2524A"/>
    <w:rsid w:val="00D25B66"/>
    <w:rsid w:val="00D26834"/>
    <w:rsid w:val="00D270D4"/>
    <w:rsid w:val="00D30C88"/>
    <w:rsid w:val="00D31473"/>
    <w:rsid w:val="00D33576"/>
    <w:rsid w:val="00D34EB5"/>
    <w:rsid w:val="00D35EB8"/>
    <w:rsid w:val="00D36220"/>
    <w:rsid w:val="00D40548"/>
    <w:rsid w:val="00D42B42"/>
    <w:rsid w:val="00D42E6D"/>
    <w:rsid w:val="00D442AE"/>
    <w:rsid w:val="00D44CA0"/>
    <w:rsid w:val="00D477D4"/>
    <w:rsid w:val="00D51805"/>
    <w:rsid w:val="00D51F26"/>
    <w:rsid w:val="00D5294B"/>
    <w:rsid w:val="00D52D44"/>
    <w:rsid w:val="00D53E36"/>
    <w:rsid w:val="00D54413"/>
    <w:rsid w:val="00D552C8"/>
    <w:rsid w:val="00D56DEC"/>
    <w:rsid w:val="00D602B7"/>
    <w:rsid w:val="00D60E56"/>
    <w:rsid w:val="00D63454"/>
    <w:rsid w:val="00D63ED5"/>
    <w:rsid w:val="00D64E97"/>
    <w:rsid w:val="00D667BC"/>
    <w:rsid w:val="00D67567"/>
    <w:rsid w:val="00D70824"/>
    <w:rsid w:val="00D71B45"/>
    <w:rsid w:val="00D72C88"/>
    <w:rsid w:val="00D73929"/>
    <w:rsid w:val="00D803A3"/>
    <w:rsid w:val="00D80467"/>
    <w:rsid w:val="00D80B14"/>
    <w:rsid w:val="00D80D6B"/>
    <w:rsid w:val="00D81273"/>
    <w:rsid w:val="00D815F3"/>
    <w:rsid w:val="00D83C7C"/>
    <w:rsid w:val="00D8430A"/>
    <w:rsid w:val="00D85471"/>
    <w:rsid w:val="00D863B5"/>
    <w:rsid w:val="00D867D7"/>
    <w:rsid w:val="00D877A0"/>
    <w:rsid w:val="00D9061C"/>
    <w:rsid w:val="00D92C38"/>
    <w:rsid w:val="00D93DB1"/>
    <w:rsid w:val="00D93FF8"/>
    <w:rsid w:val="00D940E3"/>
    <w:rsid w:val="00D94820"/>
    <w:rsid w:val="00D95377"/>
    <w:rsid w:val="00D9554B"/>
    <w:rsid w:val="00D96023"/>
    <w:rsid w:val="00D9721D"/>
    <w:rsid w:val="00D9726D"/>
    <w:rsid w:val="00D972A5"/>
    <w:rsid w:val="00D979E7"/>
    <w:rsid w:val="00DA0647"/>
    <w:rsid w:val="00DA157C"/>
    <w:rsid w:val="00DA203E"/>
    <w:rsid w:val="00DA27FD"/>
    <w:rsid w:val="00DA28E5"/>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D027A"/>
    <w:rsid w:val="00DD02CF"/>
    <w:rsid w:val="00DD1961"/>
    <w:rsid w:val="00DD2A10"/>
    <w:rsid w:val="00DD331C"/>
    <w:rsid w:val="00DD5CE2"/>
    <w:rsid w:val="00DD6E6A"/>
    <w:rsid w:val="00DD7435"/>
    <w:rsid w:val="00DD7CBA"/>
    <w:rsid w:val="00DE0184"/>
    <w:rsid w:val="00DE5518"/>
    <w:rsid w:val="00DE620A"/>
    <w:rsid w:val="00DE730E"/>
    <w:rsid w:val="00DE7872"/>
    <w:rsid w:val="00DF096B"/>
    <w:rsid w:val="00DF0ED6"/>
    <w:rsid w:val="00DF3366"/>
    <w:rsid w:val="00DF40B8"/>
    <w:rsid w:val="00DF4345"/>
    <w:rsid w:val="00DF4639"/>
    <w:rsid w:val="00DF7EDF"/>
    <w:rsid w:val="00E00F5D"/>
    <w:rsid w:val="00E01335"/>
    <w:rsid w:val="00E0170B"/>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22172"/>
    <w:rsid w:val="00E22181"/>
    <w:rsid w:val="00E23239"/>
    <w:rsid w:val="00E23633"/>
    <w:rsid w:val="00E274C2"/>
    <w:rsid w:val="00E278BF"/>
    <w:rsid w:val="00E304C6"/>
    <w:rsid w:val="00E30A3B"/>
    <w:rsid w:val="00E3149C"/>
    <w:rsid w:val="00E32434"/>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4A2F"/>
    <w:rsid w:val="00E55333"/>
    <w:rsid w:val="00E56DC7"/>
    <w:rsid w:val="00E57324"/>
    <w:rsid w:val="00E60F02"/>
    <w:rsid w:val="00E62291"/>
    <w:rsid w:val="00E65108"/>
    <w:rsid w:val="00E65E77"/>
    <w:rsid w:val="00E65EF5"/>
    <w:rsid w:val="00E66ED2"/>
    <w:rsid w:val="00E674C7"/>
    <w:rsid w:val="00E67856"/>
    <w:rsid w:val="00E67D8C"/>
    <w:rsid w:val="00E70913"/>
    <w:rsid w:val="00E71617"/>
    <w:rsid w:val="00E71669"/>
    <w:rsid w:val="00E71813"/>
    <w:rsid w:val="00E72C75"/>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C1F"/>
    <w:rsid w:val="00EA58E0"/>
    <w:rsid w:val="00EA6848"/>
    <w:rsid w:val="00EA6BAE"/>
    <w:rsid w:val="00EA7C67"/>
    <w:rsid w:val="00EB0ECC"/>
    <w:rsid w:val="00EB4F9A"/>
    <w:rsid w:val="00EB50CD"/>
    <w:rsid w:val="00EB57F7"/>
    <w:rsid w:val="00EB7A17"/>
    <w:rsid w:val="00EC01FC"/>
    <w:rsid w:val="00EC0AED"/>
    <w:rsid w:val="00EC0CE7"/>
    <w:rsid w:val="00EC43A0"/>
    <w:rsid w:val="00EC4B5C"/>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987"/>
    <w:rsid w:val="00F0095B"/>
    <w:rsid w:val="00F00C3D"/>
    <w:rsid w:val="00F0123A"/>
    <w:rsid w:val="00F01DC6"/>
    <w:rsid w:val="00F021C6"/>
    <w:rsid w:val="00F0535F"/>
    <w:rsid w:val="00F05ACE"/>
    <w:rsid w:val="00F07620"/>
    <w:rsid w:val="00F07A7F"/>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3CD5"/>
    <w:rsid w:val="00F3483E"/>
    <w:rsid w:val="00F35B78"/>
    <w:rsid w:val="00F362C5"/>
    <w:rsid w:val="00F36A0B"/>
    <w:rsid w:val="00F36E0E"/>
    <w:rsid w:val="00F3704C"/>
    <w:rsid w:val="00F4086B"/>
    <w:rsid w:val="00F421A3"/>
    <w:rsid w:val="00F42C90"/>
    <w:rsid w:val="00F4347D"/>
    <w:rsid w:val="00F439EC"/>
    <w:rsid w:val="00F47F1A"/>
    <w:rsid w:val="00F47F90"/>
    <w:rsid w:val="00F508B9"/>
    <w:rsid w:val="00F50BCB"/>
    <w:rsid w:val="00F514A6"/>
    <w:rsid w:val="00F51E20"/>
    <w:rsid w:val="00F52314"/>
    <w:rsid w:val="00F52CA4"/>
    <w:rsid w:val="00F53385"/>
    <w:rsid w:val="00F53510"/>
    <w:rsid w:val="00F547C3"/>
    <w:rsid w:val="00F548D2"/>
    <w:rsid w:val="00F5563B"/>
    <w:rsid w:val="00F60A66"/>
    <w:rsid w:val="00F60F68"/>
    <w:rsid w:val="00F6213C"/>
    <w:rsid w:val="00F6374A"/>
    <w:rsid w:val="00F6794A"/>
    <w:rsid w:val="00F67DFF"/>
    <w:rsid w:val="00F74840"/>
    <w:rsid w:val="00F764EE"/>
    <w:rsid w:val="00F769BA"/>
    <w:rsid w:val="00F76F34"/>
    <w:rsid w:val="00F77164"/>
    <w:rsid w:val="00F77E46"/>
    <w:rsid w:val="00F8218B"/>
    <w:rsid w:val="00F83AC9"/>
    <w:rsid w:val="00F8542C"/>
    <w:rsid w:val="00F865BA"/>
    <w:rsid w:val="00F868F4"/>
    <w:rsid w:val="00F86FC3"/>
    <w:rsid w:val="00F950CA"/>
    <w:rsid w:val="00F97358"/>
    <w:rsid w:val="00F97F7E"/>
    <w:rsid w:val="00FA1170"/>
    <w:rsid w:val="00FA1537"/>
    <w:rsid w:val="00FA2B01"/>
    <w:rsid w:val="00FA394A"/>
    <w:rsid w:val="00FA566C"/>
    <w:rsid w:val="00FA5AF3"/>
    <w:rsid w:val="00FA6051"/>
    <w:rsid w:val="00FB0006"/>
    <w:rsid w:val="00FB01FD"/>
    <w:rsid w:val="00FB0F12"/>
    <w:rsid w:val="00FB104B"/>
    <w:rsid w:val="00FB39BD"/>
    <w:rsid w:val="00FB3BC6"/>
    <w:rsid w:val="00FB691F"/>
    <w:rsid w:val="00FB70D7"/>
    <w:rsid w:val="00FB7B55"/>
    <w:rsid w:val="00FC04BE"/>
    <w:rsid w:val="00FC12DC"/>
    <w:rsid w:val="00FC2EB8"/>
    <w:rsid w:val="00FC33B6"/>
    <w:rsid w:val="00FC3408"/>
    <w:rsid w:val="00FC434F"/>
    <w:rsid w:val="00FC60B1"/>
    <w:rsid w:val="00FC74F3"/>
    <w:rsid w:val="00FC7A82"/>
    <w:rsid w:val="00FD16B8"/>
    <w:rsid w:val="00FD2189"/>
    <w:rsid w:val="00FD2C76"/>
    <w:rsid w:val="00FD3357"/>
    <w:rsid w:val="00FD5197"/>
    <w:rsid w:val="00FD57B8"/>
    <w:rsid w:val="00FD5C3B"/>
    <w:rsid w:val="00FE1A8F"/>
    <w:rsid w:val="00FE20A0"/>
    <w:rsid w:val="00FE2E47"/>
    <w:rsid w:val="00FE304D"/>
    <w:rsid w:val="00FE3F5E"/>
    <w:rsid w:val="00FE44FE"/>
    <w:rsid w:val="00FE467B"/>
    <w:rsid w:val="00FE4F5E"/>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B2723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pa.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6B37-136F-4D57-AF38-DA7AA451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51</Words>
  <Characters>9415</Characters>
  <Application>Microsoft Office Word</Application>
  <DocSecurity>0</DocSecurity>
  <Lines>78</Lines>
  <Paragraphs>22</Paragraphs>
  <ScaleCrop>false</ScaleCrop>
  <Company>C.M.T</Company>
  <LinksUpToDate>false</LinksUpToDate>
  <CharactersWithSpaces>11044</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19-07-05T03:07:00Z</cp:lastPrinted>
  <dcterms:created xsi:type="dcterms:W3CDTF">2019-07-12T00:05:00Z</dcterms:created>
  <dcterms:modified xsi:type="dcterms:W3CDTF">2019-07-12T00:05:00Z</dcterms:modified>
</cp:coreProperties>
</file>